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C208" w14:textId="3CA68674" w:rsidR="005C56D2" w:rsidRPr="008D484F" w:rsidRDefault="002915DD" w:rsidP="005C56D2">
      <w:pPr>
        <w:jc w:val="center"/>
        <w:rPr>
          <w:rFonts w:asciiTheme="minorHAnsi" w:eastAsia="Times New Roman" w:hAnsiTheme="minorHAnsi" w:cstheme="minorHAnsi"/>
          <w:b/>
          <w:bCs/>
          <w:color w:val="131317"/>
          <w:spacing w:val="6"/>
          <w:sz w:val="32"/>
          <w:szCs w:val="32"/>
        </w:rPr>
      </w:pPr>
      <w:r w:rsidRPr="008D484F">
        <w:rPr>
          <w:rFonts w:asciiTheme="minorHAnsi" w:eastAsia="Times New Roman" w:hAnsiTheme="minorHAnsi" w:cstheme="minorHAnsi"/>
          <w:b/>
          <w:bCs/>
          <w:color w:val="131317"/>
          <w:spacing w:val="6"/>
          <w:sz w:val="32"/>
          <w:szCs w:val="32"/>
        </w:rPr>
        <w:t>OTS, Caltrans Kick Off Bicycle and Pedestrian Safety Public Awareness Campaign</w:t>
      </w:r>
    </w:p>
    <w:p w14:paraId="7360F287" w14:textId="54961ACB" w:rsidR="002915DD" w:rsidRPr="00EC4351" w:rsidRDefault="002915DD" w:rsidP="00EC4351">
      <w:pPr>
        <w:jc w:val="center"/>
        <w:rPr>
          <w:rFonts w:asciiTheme="minorHAnsi" w:eastAsia="Times New Roman" w:hAnsiTheme="minorHAnsi" w:cstheme="minorHAnsi"/>
          <w:i/>
          <w:iCs/>
          <w:color w:val="131317"/>
          <w:spacing w:val="6"/>
          <w:sz w:val="26"/>
          <w:szCs w:val="26"/>
        </w:rPr>
      </w:pPr>
      <w:r w:rsidRPr="00493A2C">
        <w:rPr>
          <w:rFonts w:asciiTheme="minorHAnsi" w:eastAsia="Times New Roman" w:hAnsiTheme="minorHAnsi" w:cstheme="minorHAnsi"/>
          <w:i/>
          <w:iCs/>
          <w:color w:val="131317"/>
          <w:spacing w:val="6"/>
          <w:sz w:val="26"/>
          <w:szCs w:val="26"/>
        </w:rPr>
        <w:t>September is California Pedestrian Safety Month</w:t>
      </w:r>
    </w:p>
    <w:p w14:paraId="6F4DA860" w14:textId="77777777" w:rsidR="00493A2C" w:rsidRPr="00493A2C" w:rsidRDefault="00493A2C" w:rsidP="002915DD">
      <w:pPr>
        <w:jc w:val="center"/>
        <w:rPr>
          <w:rFonts w:asciiTheme="minorHAnsi" w:eastAsia="Times New Roman" w:hAnsiTheme="minorHAnsi" w:cstheme="minorHAnsi"/>
          <w:b/>
          <w:bCs/>
          <w:color w:val="131317"/>
          <w:spacing w:val="6"/>
          <w:sz w:val="26"/>
          <w:szCs w:val="26"/>
        </w:rPr>
      </w:pPr>
    </w:p>
    <w:p w14:paraId="694511FD" w14:textId="77777777" w:rsidR="002915DD" w:rsidRPr="002915DD" w:rsidRDefault="002915DD" w:rsidP="002915DD">
      <w:pPr>
        <w:jc w:val="center"/>
        <w:rPr>
          <w:rFonts w:asciiTheme="minorHAnsi" w:eastAsia="Times New Roman" w:hAnsiTheme="minorHAnsi" w:cstheme="minorHAnsi"/>
          <w:b/>
          <w:bCs/>
          <w:color w:val="131317"/>
          <w:spacing w:val="6"/>
        </w:rPr>
      </w:pPr>
      <w:r w:rsidRPr="002915DD">
        <w:rPr>
          <w:rFonts w:asciiTheme="minorHAnsi" w:eastAsia="Times New Roman" w:hAnsiTheme="minorHAnsi" w:cstheme="minorHAnsi"/>
          <w:b/>
          <w:bCs/>
          <w:noProof/>
          <w:color w:val="131317"/>
          <w:spacing w:val="6"/>
        </w:rPr>
        <w:drawing>
          <wp:inline distT="0" distB="0" distL="0" distR="0" wp14:anchorId="7EAB3D2E" wp14:editId="7C072F12">
            <wp:extent cx="5843588" cy="1537487"/>
            <wp:effectExtent l="0" t="0" r="0" b="0"/>
            <wp:docPr id="1294984683" name="Picture 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person's 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3031" cy="1597855"/>
                    </a:xfrm>
                    <a:prstGeom prst="rect">
                      <a:avLst/>
                    </a:prstGeom>
                    <a:noFill/>
                    <a:ln>
                      <a:noFill/>
                    </a:ln>
                  </pic:spPr>
                </pic:pic>
              </a:graphicData>
            </a:graphic>
          </wp:inline>
        </w:drawing>
      </w:r>
    </w:p>
    <w:p w14:paraId="19CFF4F3" w14:textId="77777777" w:rsidR="002915DD" w:rsidRPr="00F516CE" w:rsidRDefault="002915DD" w:rsidP="002915DD">
      <w:pPr>
        <w:jc w:val="center"/>
        <w:rPr>
          <w:rFonts w:asciiTheme="minorHAnsi" w:eastAsia="Times New Roman" w:hAnsiTheme="minorHAnsi" w:cstheme="minorHAnsi"/>
          <w:b/>
          <w:bCs/>
          <w:color w:val="131317"/>
          <w:spacing w:val="6"/>
        </w:rPr>
      </w:pPr>
      <w:r w:rsidRPr="002915DD">
        <w:rPr>
          <w:rFonts w:asciiTheme="minorHAnsi" w:eastAsia="Times New Roman" w:hAnsiTheme="minorHAnsi" w:cstheme="minorHAnsi"/>
          <w:b/>
          <w:bCs/>
          <w:noProof/>
          <w:color w:val="131317"/>
          <w:spacing w:val="6"/>
        </w:rPr>
        <w:br/>
      </w:r>
      <w:r w:rsidRPr="002915DD">
        <w:rPr>
          <w:rFonts w:asciiTheme="minorHAnsi" w:eastAsia="Times New Roman" w:hAnsiTheme="minorHAnsi" w:cstheme="minorHAnsi"/>
          <w:b/>
          <w:bCs/>
          <w:noProof/>
          <w:color w:val="131317"/>
          <w:spacing w:val="6"/>
        </w:rPr>
        <w:drawing>
          <wp:inline distT="0" distB="0" distL="0" distR="0" wp14:anchorId="4705CF9E" wp14:editId="68DB3EA8">
            <wp:extent cx="5863305" cy="1675051"/>
            <wp:effectExtent l="0" t="0" r="4445" b="1905"/>
            <wp:docPr id="1140246532" name="Picture 4" descr="A person standing in front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standing in front of tre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050" cy="1738971"/>
                    </a:xfrm>
                    <a:prstGeom prst="rect">
                      <a:avLst/>
                    </a:prstGeom>
                    <a:noFill/>
                    <a:ln>
                      <a:noFill/>
                    </a:ln>
                  </pic:spPr>
                </pic:pic>
              </a:graphicData>
            </a:graphic>
          </wp:inline>
        </w:drawing>
      </w:r>
      <w:r w:rsidRPr="002915DD">
        <w:rPr>
          <w:rFonts w:asciiTheme="minorHAnsi" w:eastAsia="Times New Roman" w:hAnsiTheme="minorHAnsi" w:cstheme="minorHAnsi"/>
          <w:b/>
          <w:bCs/>
          <w:noProof/>
          <w:color w:val="131317"/>
          <w:spacing w:val="6"/>
        </w:rPr>
        <w:br/>
      </w:r>
    </w:p>
    <w:p w14:paraId="59F4C02E" w14:textId="7F08BB45" w:rsidR="002915DD" w:rsidRPr="00F516CE" w:rsidRDefault="002915DD" w:rsidP="00472B39">
      <w:pPr>
        <w:pStyle w:val="Default"/>
        <w:rPr>
          <w:rFonts w:asciiTheme="minorHAnsi" w:hAnsiTheme="minorHAnsi" w:cstheme="minorHAnsi"/>
        </w:rPr>
      </w:pPr>
      <w:r w:rsidRPr="00F516CE">
        <w:rPr>
          <w:rFonts w:asciiTheme="minorHAnsi" w:hAnsiTheme="minorHAnsi" w:cstheme="minorHAnsi"/>
          <w:b/>
          <w:bCs/>
        </w:rPr>
        <w:t>WHAT YOU NEED TO KNOW:</w:t>
      </w:r>
      <w:r w:rsidRPr="00F516CE">
        <w:rPr>
          <w:rFonts w:asciiTheme="minorHAnsi" w:hAnsiTheme="minorHAnsi" w:cstheme="minorHAnsi"/>
        </w:rPr>
        <w:t xml:space="preserve"> The California Office of Traffic Safety (OTS) and California Department of Transportation (Caltrans) are </w:t>
      </w:r>
      <w:r w:rsidR="000C6C03">
        <w:rPr>
          <w:rFonts w:asciiTheme="minorHAnsi" w:hAnsiTheme="minorHAnsi" w:cstheme="minorHAnsi"/>
        </w:rPr>
        <w:t>launching</w:t>
      </w:r>
      <w:r w:rsidRPr="00F516CE">
        <w:rPr>
          <w:rFonts w:asciiTheme="minorHAnsi" w:hAnsiTheme="minorHAnsi" w:cstheme="minorHAnsi"/>
        </w:rPr>
        <w:t xml:space="preserve"> a statewide initiative calling on drivers to protect people walking and riding on our state’s paths and roads. </w:t>
      </w:r>
    </w:p>
    <w:p w14:paraId="1D7D7D81" w14:textId="77777777" w:rsidR="002915DD" w:rsidRPr="00472B39" w:rsidRDefault="002915DD" w:rsidP="00472B39">
      <w:pPr>
        <w:pStyle w:val="Default"/>
        <w:rPr>
          <w:rFonts w:asciiTheme="minorHAnsi" w:hAnsiTheme="minorHAnsi" w:cstheme="minorHAnsi"/>
        </w:rPr>
      </w:pPr>
    </w:p>
    <w:p w14:paraId="72447AB4" w14:textId="1F500C3F" w:rsidR="002915DD" w:rsidRPr="00472B39" w:rsidRDefault="002915DD" w:rsidP="00472B39">
      <w:pPr>
        <w:pStyle w:val="Default"/>
        <w:rPr>
          <w:rFonts w:asciiTheme="minorHAnsi" w:hAnsiTheme="minorHAnsi" w:cstheme="minorHAnsi"/>
        </w:rPr>
      </w:pPr>
      <w:r w:rsidRPr="00ED6D1C">
        <w:rPr>
          <w:rFonts w:asciiTheme="minorHAnsi" w:hAnsiTheme="minorHAnsi" w:cstheme="minorHAnsi"/>
          <w:b/>
          <w:bCs/>
        </w:rPr>
        <w:t>SACRAMENTO</w:t>
      </w:r>
      <w:r w:rsidRPr="00472B39">
        <w:rPr>
          <w:rFonts w:asciiTheme="minorHAnsi" w:hAnsiTheme="minorHAnsi" w:cstheme="minorHAnsi"/>
        </w:rPr>
        <w:t xml:space="preserve"> – The OTS and Caltrans today kicked off the </w:t>
      </w:r>
      <w:hyperlink r:id="rId13" w:history="1">
        <w:r w:rsidR="005B1631">
          <w:rPr>
            <w:rFonts w:asciiTheme="minorHAnsi" w:hAnsiTheme="minorHAnsi" w:cstheme="minorHAnsi"/>
          </w:rPr>
          <w:t>‘</w:t>
        </w:r>
        <w:r w:rsidRPr="00472B39">
          <w:rPr>
            <w:rFonts w:asciiTheme="minorHAnsi" w:hAnsiTheme="minorHAnsi" w:cstheme="minorHAnsi"/>
          </w:rPr>
          <w:t>Protect Our Pedestrians. Protect Our Cyclists</w:t>
        </w:r>
        <w:r w:rsidR="009A0FE9">
          <w:rPr>
            <w:rFonts w:asciiTheme="minorHAnsi" w:hAnsiTheme="minorHAnsi" w:cstheme="minorHAnsi"/>
          </w:rPr>
          <w:t>.’</w:t>
        </w:r>
      </w:hyperlink>
      <w:r w:rsidRPr="00472B39">
        <w:rPr>
          <w:rFonts w:asciiTheme="minorHAnsi" w:hAnsiTheme="minorHAnsi" w:cstheme="minorHAnsi"/>
        </w:rPr>
        <w:t xml:space="preserve"> campaign. The public service announcements (PSAs) call on drivers to slow down, look out for people walking and riding, and drive like it is their friend, family member, or colleague walking or riding on paths and roads. According to this year’s </w:t>
      </w:r>
      <w:hyperlink r:id="rId14" w:history="1">
        <w:r w:rsidRPr="00472B39">
          <w:rPr>
            <w:rFonts w:asciiTheme="minorHAnsi" w:hAnsiTheme="minorHAnsi" w:cstheme="minorHAnsi"/>
          </w:rPr>
          <w:t>California Traffic Safety Survey</w:t>
        </w:r>
      </w:hyperlink>
      <w:r w:rsidRPr="00472B39">
        <w:rPr>
          <w:rFonts w:asciiTheme="minorHAnsi" w:hAnsiTheme="minorHAnsi" w:cstheme="minorHAnsi"/>
        </w:rPr>
        <w:t>, 40.5% of survey respondents listed “cars going too fast” and “cars not stopping” as safety problems experienced while walking or biking.</w:t>
      </w:r>
    </w:p>
    <w:p w14:paraId="4824381D" w14:textId="77777777" w:rsidR="002915DD" w:rsidRPr="00472B39" w:rsidRDefault="002915DD" w:rsidP="00472B39">
      <w:pPr>
        <w:pStyle w:val="Default"/>
        <w:rPr>
          <w:rFonts w:asciiTheme="minorHAnsi" w:hAnsiTheme="minorHAnsi" w:cstheme="minorHAnsi"/>
        </w:rPr>
      </w:pPr>
    </w:p>
    <w:p w14:paraId="30897997" w14:textId="0D054E11" w:rsidR="002915DD" w:rsidRPr="00472B39" w:rsidRDefault="009C4B6A" w:rsidP="00472B39">
      <w:pPr>
        <w:pStyle w:val="Default"/>
        <w:rPr>
          <w:rFonts w:asciiTheme="minorHAnsi" w:hAnsiTheme="minorHAnsi" w:cstheme="minorHAnsi"/>
        </w:rPr>
      </w:pPr>
      <w:r w:rsidRPr="009C4B6A">
        <w:rPr>
          <w:rFonts w:asciiTheme="minorHAnsi" w:hAnsiTheme="minorHAnsi" w:cstheme="minorHAnsi"/>
          <w:b/>
          <w:bCs/>
        </w:rPr>
        <w:t xml:space="preserve">WHAT </w:t>
      </w:r>
      <w:r w:rsidR="002915DD" w:rsidRPr="009C4B6A">
        <w:rPr>
          <w:rFonts w:asciiTheme="minorHAnsi" w:hAnsiTheme="minorHAnsi" w:cstheme="minorHAnsi"/>
          <w:b/>
          <w:bCs/>
        </w:rPr>
        <w:t>OTS DIRECTOR BARBARA ROONEY</w:t>
      </w:r>
      <w:r w:rsidRPr="009C4B6A">
        <w:rPr>
          <w:rFonts w:asciiTheme="minorHAnsi" w:hAnsiTheme="minorHAnsi" w:cstheme="minorHAnsi"/>
          <w:b/>
          <w:bCs/>
        </w:rPr>
        <w:t xml:space="preserve"> SAID</w:t>
      </w:r>
      <w:r w:rsidR="002915DD" w:rsidRPr="009C4B6A">
        <w:rPr>
          <w:rFonts w:asciiTheme="minorHAnsi" w:hAnsiTheme="minorHAnsi" w:cstheme="minorHAnsi"/>
          <w:b/>
          <w:bCs/>
        </w:rPr>
        <w:t>:</w:t>
      </w:r>
      <w:r w:rsidR="002915DD" w:rsidRPr="00472B39">
        <w:rPr>
          <w:rFonts w:asciiTheme="minorHAnsi" w:hAnsiTheme="minorHAnsi" w:cstheme="minorHAnsi"/>
        </w:rPr>
        <w:t xml:space="preserve"> “Everybody moves, and not always by car. ‘Protect Our Pedestrians. Protect Our Cyclists</w:t>
      </w:r>
      <w:r w:rsidR="009A0FE9">
        <w:rPr>
          <w:rFonts w:asciiTheme="minorHAnsi" w:hAnsiTheme="minorHAnsi" w:cstheme="minorHAnsi"/>
        </w:rPr>
        <w:t>.</w:t>
      </w:r>
      <w:r w:rsidR="002915DD" w:rsidRPr="00472B39">
        <w:rPr>
          <w:rFonts w:asciiTheme="minorHAnsi" w:hAnsiTheme="minorHAnsi" w:cstheme="minorHAnsi"/>
        </w:rPr>
        <w:t xml:space="preserve">’ is a call to action for all Californians to </w:t>
      </w:r>
      <w:r w:rsidR="002915DD" w:rsidRPr="00472B39">
        <w:rPr>
          <w:rFonts w:asciiTheme="minorHAnsi" w:hAnsiTheme="minorHAnsi" w:cstheme="minorHAnsi"/>
        </w:rPr>
        <w:lastRenderedPageBreak/>
        <w:t xml:space="preserve">establish a strong traffic safety culture where everyone using our state’s paths and roads can go to and from places safely. Bicyclists and pedestrians do not have the same protections provided to drivers and passengers, which is why </w:t>
      </w:r>
      <w:r w:rsidR="00AD28E0">
        <w:rPr>
          <w:rFonts w:asciiTheme="minorHAnsi" w:hAnsiTheme="minorHAnsi" w:cstheme="minorHAnsi"/>
        </w:rPr>
        <w:t>we must</w:t>
      </w:r>
      <w:r w:rsidR="002915DD" w:rsidRPr="00472B39">
        <w:rPr>
          <w:rFonts w:asciiTheme="minorHAnsi" w:hAnsiTheme="minorHAnsi" w:cstheme="minorHAnsi"/>
        </w:rPr>
        <w:t xml:space="preserve"> look out for one another.”</w:t>
      </w:r>
    </w:p>
    <w:p w14:paraId="250A7385" w14:textId="77777777" w:rsidR="002915DD" w:rsidRPr="00472B39" w:rsidRDefault="002915DD" w:rsidP="00472B39">
      <w:pPr>
        <w:pStyle w:val="Default"/>
        <w:rPr>
          <w:rFonts w:asciiTheme="minorHAnsi" w:hAnsiTheme="minorHAnsi" w:cstheme="minorHAnsi"/>
        </w:rPr>
      </w:pPr>
    </w:p>
    <w:p w14:paraId="1CFE6ABE" w14:textId="7DE7B76C" w:rsidR="002915DD" w:rsidRPr="00472B39" w:rsidRDefault="000B332D" w:rsidP="00472B39">
      <w:pPr>
        <w:pStyle w:val="Default"/>
        <w:rPr>
          <w:rFonts w:asciiTheme="minorHAnsi" w:hAnsiTheme="minorHAnsi" w:cstheme="minorHAnsi"/>
        </w:rPr>
      </w:pPr>
      <w:r w:rsidRPr="000B332D">
        <w:rPr>
          <w:rFonts w:asciiTheme="minorHAnsi" w:hAnsiTheme="minorHAnsi" w:cstheme="minorHAnsi"/>
          <w:b/>
          <w:bCs/>
        </w:rPr>
        <w:t xml:space="preserve">WHAT </w:t>
      </w:r>
      <w:r w:rsidR="002915DD" w:rsidRPr="000B332D">
        <w:rPr>
          <w:rFonts w:asciiTheme="minorHAnsi" w:hAnsiTheme="minorHAnsi" w:cstheme="minorHAnsi"/>
          <w:b/>
          <w:bCs/>
        </w:rPr>
        <w:t>CALTRANS DIRECTOR TONY TAVARES</w:t>
      </w:r>
      <w:r w:rsidRPr="000B332D">
        <w:rPr>
          <w:rFonts w:asciiTheme="minorHAnsi" w:hAnsiTheme="minorHAnsi" w:cstheme="minorHAnsi"/>
          <w:b/>
          <w:bCs/>
        </w:rPr>
        <w:t xml:space="preserve"> SAID</w:t>
      </w:r>
      <w:r w:rsidR="002915DD" w:rsidRPr="000B332D">
        <w:rPr>
          <w:rFonts w:asciiTheme="minorHAnsi" w:hAnsiTheme="minorHAnsi" w:cstheme="minorHAnsi"/>
          <w:b/>
          <w:bCs/>
        </w:rPr>
        <w:t>:</w:t>
      </w:r>
      <w:r w:rsidR="002915DD" w:rsidRPr="00472B39">
        <w:rPr>
          <w:rFonts w:asciiTheme="minorHAnsi" w:hAnsiTheme="minorHAnsi" w:cstheme="minorHAnsi"/>
        </w:rPr>
        <w:t xml:space="preserve"> “Pedestrians and cyclists are the most vulnerable travelers on our roadways. This month, we are reminded that safety is a shared responsibility and everyone, regardless of their mode of travel, deserves to arrive at their destinations safely. Slow down, never drive distracted or impaired, and always be alert for the people whose safety is most at risk on our transportation system.”</w:t>
      </w:r>
    </w:p>
    <w:p w14:paraId="6751C20E" w14:textId="77777777" w:rsidR="002915DD" w:rsidRPr="00472B39" w:rsidRDefault="002915DD" w:rsidP="00472B39">
      <w:pPr>
        <w:pStyle w:val="Default"/>
        <w:rPr>
          <w:rFonts w:asciiTheme="minorHAnsi" w:hAnsiTheme="minorHAnsi" w:cstheme="minorHAnsi"/>
        </w:rPr>
      </w:pPr>
    </w:p>
    <w:p w14:paraId="468E746B" w14:textId="77777777" w:rsidR="002915DD" w:rsidRPr="00472B39" w:rsidRDefault="002915DD" w:rsidP="00472B39">
      <w:pPr>
        <w:pStyle w:val="Default"/>
        <w:rPr>
          <w:rFonts w:asciiTheme="minorHAnsi" w:hAnsiTheme="minorHAnsi" w:cstheme="minorHAnsi"/>
        </w:rPr>
      </w:pPr>
      <w:r w:rsidRPr="008C6D33">
        <w:rPr>
          <w:rFonts w:asciiTheme="minorHAnsi" w:hAnsiTheme="minorHAnsi" w:cstheme="minorHAnsi"/>
          <w:b/>
          <w:bCs/>
        </w:rPr>
        <w:t>WHY IT MATTERS:</w:t>
      </w:r>
      <w:r w:rsidRPr="00472B39">
        <w:rPr>
          <w:rFonts w:asciiTheme="minorHAnsi" w:hAnsiTheme="minorHAnsi" w:cstheme="minorHAnsi"/>
        </w:rPr>
        <w:t xml:space="preserve"> In California, 1,158 people were struck and killed by vehicles in 2022 alone, accounting for 26% of all traffic deaths. With one out of every four people killed walking on California roads, pedestrians are experiencing unsafe conditions that put lives at risk.</w:t>
      </w:r>
    </w:p>
    <w:p w14:paraId="621504D6" w14:textId="77777777" w:rsidR="002915DD" w:rsidRPr="00472B39" w:rsidRDefault="002915DD" w:rsidP="00472B39">
      <w:pPr>
        <w:pStyle w:val="Default"/>
        <w:rPr>
          <w:rFonts w:asciiTheme="minorHAnsi" w:hAnsiTheme="minorHAnsi" w:cstheme="minorHAnsi"/>
        </w:rPr>
      </w:pPr>
    </w:p>
    <w:p w14:paraId="6808ED8D" w14:textId="248D1886" w:rsidR="008E09FB" w:rsidRPr="008E09FB" w:rsidRDefault="008E09FB" w:rsidP="008E09FB">
      <w:pPr>
        <w:rPr>
          <w:rStyle w:val="Hyperlink"/>
          <w:rFonts w:asciiTheme="minorHAnsi" w:hAnsiTheme="minorHAnsi" w:cstheme="minorHAnsi"/>
          <w:color w:val="auto"/>
          <w:u w:val="none"/>
        </w:rPr>
      </w:pPr>
      <w:r w:rsidRPr="008E09FB">
        <w:rPr>
          <w:rFonts w:asciiTheme="minorHAnsi" w:hAnsiTheme="minorHAnsi" w:cstheme="minorHAnsi"/>
          <w:b/>
          <w:bCs/>
        </w:rPr>
        <w:t>FOR NEWS MEDIA</w:t>
      </w:r>
      <w:r w:rsidRPr="008E09FB">
        <w:rPr>
          <w:rFonts w:asciiTheme="minorHAnsi" w:hAnsiTheme="minorHAnsi" w:cstheme="minorHAnsi"/>
          <w:i/>
          <w:iCs/>
        </w:rPr>
        <w:t>:</w:t>
      </w:r>
      <w:r>
        <w:rPr>
          <w:rFonts w:asciiTheme="minorHAnsi" w:hAnsiTheme="minorHAnsi" w:cstheme="minorHAnsi"/>
        </w:rPr>
        <w:t xml:space="preserve"> </w:t>
      </w:r>
      <w:hyperlink r:id="rId15" w:history="1">
        <w:r w:rsidRPr="008E09FB">
          <w:rPr>
            <w:rStyle w:val="Hyperlink"/>
            <w:rFonts w:asciiTheme="minorHAnsi" w:hAnsiTheme="minorHAnsi" w:cstheme="minorHAnsi"/>
          </w:rPr>
          <w:t>Video PSAs</w:t>
        </w:r>
      </w:hyperlink>
    </w:p>
    <w:p w14:paraId="6B62B815" w14:textId="77777777" w:rsidR="002915DD" w:rsidRPr="00472B39" w:rsidRDefault="002915DD" w:rsidP="00472B39">
      <w:pPr>
        <w:pStyle w:val="Default"/>
        <w:rPr>
          <w:rFonts w:asciiTheme="minorHAnsi" w:hAnsiTheme="minorHAnsi" w:cstheme="minorHAnsi"/>
        </w:rPr>
      </w:pPr>
    </w:p>
    <w:p w14:paraId="453CFB0F" w14:textId="35DDCD3A" w:rsidR="002915DD" w:rsidRPr="00472B39" w:rsidRDefault="002915DD" w:rsidP="00472B39">
      <w:pPr>
        <w:pStyle w:val="Default"/>
        <w:rPr>
          <w:rFonts w:asciiTheme="minorHAnsi" w:hAnsiTheme="minorHAnsi" w:cstheme="minorHAnsi"/>
        </w:rPr>
      </w:pPr>
      <w:r w:rsidRPr="003A43E8">
        <w:rPr>
          <w:rFonts w:asciiTheme="minorHAnsi" w:hAnsiTheme="minorHAnsi" w:cstheme="minorHAnsi"/>
          <w:b/>
          <w:bCs/>
        </w:rPr>
        <w:t>CAMPAIGN INFORMATION:</w:t>
      </w:r>
      <w:r w:rsidRPr="00472B39">
        <w:rPr>
          <w:rFonts w:asciiTheme="minorHAnsi" w:hAnsiTheme="minorHAnsi" w:cstheme="minorHAnsi"/>
        </w:rPr>
        <w:t xml:space="preserve"> </w:t>
      </w:r>
      <w:r w:rsidR="00D47050" w:rsidRPr="00D47050">
        <w:rPr>
          <w:rFonts w:asciiTheme="minorHAnsi" w:hAnsiTheme="minorHAnsi" w:cstheme="minorHAnsi"/>
        </w:rPr>
        <w:t>The PSAs emphasize that drivers must look out for pedestrians and bicyclists – parents, friends, colleagues, students, children and providers – who use our paths and roads and must get home safely. Audio messages encourage drivers to be responsible and treat other people on paths and roads as their closest friends and family. Social media messages encourage drivers to be mindful and responsible around bicyclists and pedestrians who also want to be safe. The campaign runs through Sept. 22.</w:t>
      </w:r>
    </w:p>
    <w:p w14:paraId="4F784AFC" w14:textId="77777777" w:rsidR="002915DD" w:rsidRPr="00472B39" w:rsidRDefault="002915DD" w:rsidP="00472B39">
      <w:pPr>
        <w:pStyle w:val="Default"/>
        <w:rPr>
          <w:rFonts w:asciiTheme="minorHAnsi" w:hAnsiTheme="minorHAnsi" w:cstheme="minorHAnsi"/>
        </w:rPr>
      </w:pPr>
    </w:p>
    <w:p w14:paraId="29E26AB3" w14:textId="77777777" w:rsidR="003E7B62" w:rsidRPr="003E7B62" w:rsidRDefault="003E7B62" w:rsidP="003E7B62">
      <w:pPr>
        <w:rPr>
          <w:rFonts w:asciiTheme="minorHAnsi" w:eastAsia="Times New Roman" w:hAnsiTheme="minorHAnsi" w:cstheme="minorHAnsi"/>
          <w:color w:val="131317"/>
          <w:spacing w:val="6"/>
        </w:rPr>
      </w:pPr>
      <w:r w:rsidRPr="003E7B62">
        <w:rPr>
          <w:rFonts w:asciiTheme="minorHAnsi" w:hAnsiTheme="minorHAnsi" w:cstheme="minorHAnsi"/>
        </w:rPr>
        <w:t xml:space="preserve">Visit </w:t>
      </w:r>
      <w:hyperlink r:id="rId16" w:history="1">
        <w:r w:rsidRPr="003E7B62">
          <w:rPr>
            <w:rStyle w:val="Hyperlink"/>
            <w:rFonts w:asciiTheme="minorHAnsi" w:hAnsiTheme="minorHAnsi" w:cstheme="minorHAnsi"/>
          </w:rPr>
          <w:t>www.gosafelyca.org</w:t>
        </w:r>
      </w:hyperlink>
      <w:r w:rsidRPr="003E7B62">
        <w:rPr>
          <w:rFonts w:asciiTheme="minorHAnsi" w:hAnsiTheme="minorHAnsi" w:cstheme="minorHAnsi"/>
        </w:rPr>
        <w:t xml:space="preserve"> for more traffic safety information.</w:t>
      </w:r>
    </w:p>
    <w:p w14:paraId="6BC0D509" w14:textId="77777777" w:rsidR="002915DD" w:rsidRPr="002915DD" w:rsidRDefault="002915DD" w:rsidP="002915DD">
      <w:pPr>
        <w:jc w:val="center"/>
        <w:rPr>
          <w:rFonts w:asciiTheme="minorHAnsi" w:eastAsia="Times New Roman" w:hAnsiTheme="minorHAnsi" w:cstheme="minorHAnsi"/>
          <w:color w:val="131317"/>
          <w:spacing w:val="6"/>
        </w:rPr>
      </w:pPr>
    </w:p>
    <w:p w14:paraId="5FB9BC58" w14:textId="77777777" w:rsidR="002915DD" w:rsidRPr="002915DD" w:rsidRDefault="002915DD" w:rsidP="002915DD">
      <w:pPr>
        <w:jc w:val="center"/>
        <w:rPr>
          <w:rFonts w:asciiTheme="minorHAnsi" w:eastAsia="Times New Roman" w:hAnsiTheme="minorHAnsi" w:cstheme="minorHAnsi"/>
          <w:color w:val="131317"/>
          <w:spacing w:val="6"/>
        </w:rPr>
      </w:pPr>
      <w:r w:rsidRPr="002915DD">
        <w:rPr>
          <w:rFonts w:asciiTheme="minorHAnsi" w:eastAsia="Times New Roman" w:hAnsiTheme="minorHAnsi" w:cstheme="minorHAnsi"/>
          <w:color w:val="131317"/>
          <w:spacing w:val="6"/>
        </w:rPr>
        <w:t>###</w:t>
      </w:r>
    </w:p>
    <w:p w14:paraId="737B6265" w14:textId="77777777" w:rsidR="002915DD" w:rsidRPr="002915DD" w:rsidRDefault="002915DD" w:rsidP="002915DD">
      <w:pPr>
        <w:rPr>
          <w:rFonts w:asciiTheme="minorHAnsi" w:eastAsia="Century Gothic" w:hAnsiTheme="minorHAnsi" w:cstheme="minorHAnsi"/>
          <w:color w:val="041C2C"/>
        </w:rPr>
      </w:pPr>
    </w:p>
    <w:p w14:paraId="5F7AA225" w14:textId="77777777" w:rsidR="002915DD" w:rsidRPr="002915DD" w:rsidRDefault="002915DD" w:rsidP="002915DD">
      <w:pPr>
        <w:jc w:val="center"/>
        <w:rPr>
          <w:rFonts w:asciiTheme="minorHAnsi" w:hAnsiTheme="minorHAnsi" w:cstheme="minorHAnsi"/>
        </w:rPr>
      </w:pPr>
    </w:p>
    <w:p w14:paraId="79E657E5" w14:textId="6B534A19" w:rsidR="000C3E46" w:rsidRPr="002915DD" w:rsidRDefault="000C3E46" w:rsidP="002915DD">
      <w:pPr>
        <w:rPr>
          <w:rFonts w:asciiTheme="minorHAnsi" w:hAnsiTheme="minorHAnsi" w:cstheme="minorHAnsi"/>
        </w:rPr>
      </w:pPr>
    </w:p>
    <w:sectPr w:rsidR="000C3E46" w:rsidRPr="002915DD" w:rsidSect="00802CC4">
      <w:headerReference w:type="default" r:id="rId17"/>
      <w:headerReference w:type="first" r:id="rId18"/>
      <w:pgSz w:w="12240" w:h="15840"/>
      <w:pgMar w:top="1770" w:right="1440" w:bottom="1440" w:left="1440" w:header="63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C3D1" w14:textId="77777777" w:rsidR="00D24273" w:rsidRDefault="00D24273" w:rsidP="002F69E1">
      <w:r>
        <w:separator/>
      </w:r>
    </w:p>
  </w:endnote>
  <w:endnote w:type="continuationSeparator" w:id="0">
    <w:p w14:paraId="2FA2661C" w14:textId="77777777" w:rsidR="00D24273" w:rsidRDefault="00D24273" w:rsidP="002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A3F4" w14:textId="77777777" w:rsidR="00D24273" w:rsidRDefault="00D24273" w:rsidP="002F69E1">
      <w:r>
        <w:separator/>
      </w:r>
    </w:p>
  </w:footnote>
  <w:footnote w:type="continuationSeparator" w:id="0">
    <w:p w14:paraId="6AA0B4F7" w14:textId="77777777" w:rsidR="00D24273" w:rsidRDefault="00D24273" w:rsidP="002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49F" w14:textId="77777777" w:rsidR="00AA7B22" w:rsidRDefault="00AA7B22" w:rsidP="002F69E1">
    <w:pPr>
      <w:pStyle w:val="Header"/>
      <w:tabs>
        <w:tab w:val="right" w:pos="10350"/>
      </w:tabs>
      <w:rPr>
        <w:rFonts w:ascii="Arial" w:hAnsi="Arial"/>
        <w:sz w:val="24"/>
        <w:szCs w:val="24"/>
      </w:rPr>
    </w:pPr>
  </w:p>
  <w:p w14:paraId="777CD815" w14:textId="77777777" w:rsidR="00AA7B22" w:rsidRDefault="00AA7B22" w:rsidP="002F69E1">
    <w:pPr>
      <w:pStyle w:val="Header"/>
      <w:tabs>
        <w:tab w:val="right" w:pos="10350"/>
      </w:tabs>
      <w:rPr>
        <w:rFonts w:ascii="Arial" w:hAnsi="Arial"/>
        <w:sz w:val="24"/>
        <w:szCs w:val="24"/>
      </w:rPr>
    </w:pPr>
  </w:p>
  <w:p w14:paraId="0B7A930C" w14:textId="77777777" w:rsidR="00AA7B22" w:rsidRDefault="00AA7B22" w:rsidP="002F69E1">
    <w:pPr>
      <w:pStyle w:val="Header"/>
      <w:tabs>
        <w:tab w:val="right" w:pos="10350"/>
      </w:tabs>
      <w:rPr>
        <w:rFonts w:ascii="Arial" w:hAnsi="Arial"/>
        <w:sz w:val="24"/>
        <w:szCs w:val="24"/>
      </w:rPr>
    </w:pPr>
  </w:p>
  <w:p w14:paraId="42F309BA" w14:textId="77777777" w:rsidR="00AA7B22" w:rsidRPr="00BD0C5C" w:rsidRDefault="00AA7B22" w:rsidP="005C6E25">
    <w:pPr>
      <w:pStyle w:val="Header"/>
      <w:tabs>
        <w:tab w:val="right" w:pos="10350"/>
      </w:tabs>
      <w:rPr>
        <w:rStyle w:val="PageNumber"/>
        <w:rFonts w:ascii="Arial" w:hAnsi="Arial" w:cs="Arial"/>
        <w:sz w:val="20"/>
        <w:szCs w:val="20"/>
      </w:rPr>
    </w:pPr>
    <w:r w:rsidRPr="00BD0C5C">
      <w:rPr>
        <w:rFonts w:ascii="Arial" w:hAnsi="Arial" w:cs="Arial"/>
        <w:sz w:val="20"/>
        <w:szCs w:val="20"/>
      </w:rPr>
      <w:t xml:space="preserve">Page </w:t>
    </w:r>
    <w:r w:rsidR="00AA3EF1" w:rsidRPr="00BD0C5C">
      <w:rPr>
        <w:rStyle w:val="PageNumber"/>
        <w:rFonts w:ascii="Arial" w:hAnsi="Arial" w:cs="Arial"/>
        <w:sz w:val="20"/>
        <w:szCs w:val="20"/>
      </w:rPr>
      <w:fldChar w:fldCharType="begin"/>
    </w:r>
    <w:r w:rsidRPr="00BD0C5C">
      <w:rPr>
        <w:rStyle w:val="PageNumber"/>
        <w:rFonts w:ascii="Arial" w:hAnsi="Arial" w:cs="Arial"/>
        <w:sz w:val="20"/>
        <w:szCs w:val="20"/>
      </w:rPr>
      <w:instrText xml:space="preserve"> PAGE </w:instrText>
    </w:r>
    <w:r w:rsidR="00AA3EF1" w:rsidRPr="00BD0C5C">
      <w:rPr>
        <w:rStyle w:val="PageNumber"/>
        <w:rFonts w:ascii="Arial" w:hAnsi="Arial" w:cs="Arial"/>
        <w:sz w:val="20"/>
        <w:szCs w:val="20"/>
      </w:rPr>
      <w:fldChar w:fldCharType="separate"/>
    </w:r>
    <w:r w:rsidR="00E53F8A" w:rsidRPr="00BD0C5C">
      <w:rPr>
        <w:rStyle w:val="PageNumber"/>
        <w:rFonts w:ascii="Arial" w:hAnsi="Arial" w:cs="Arial"/>
        <w:noProof/>
        <w:sz w:val="20"/>
        <w:szCs w:val="20"/>
      </w:rPr>
      <w:t>2</w:t>
    </w:r>
    <w:r w:rsidR="00AA3EF1" w:rsidRPr="00BD0C5C">
      <w:rPr>
        <w:rStyle w:val="PageNumber"/>
        <w:rFonts w:ascii="Arial" w:hAnsi="Arial" w:cs="Arial"/>
        <w:sz w:val="20"/>
        <w:szCs w:val="20"/>
      </w:rPr>
      <w:fldChar w:fldCharType="end"/>
    </w:r>
  </w:p>
  <w:p w14:paraId="00C9059B" w14:textId="77777777" w:rsidR="00AA7B22" w:rsidRDefault="00AA7B22" w:rsidP="005C6E25">
    <w:pPr>
      <w:pStyle w:val="Header"/>
      <w:tabs>
        <w:tab w:val="right" w:pos="10350"/>
      </w:tabs>
      <w:rPr>
        <w:rStyle w:val="PageNumber"/>
        <w:rFonts w:ascii="Arial" w:hAnsi="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7D3" w14:textId="2674388D" w:rsidR="00AA7B22" w:rsidRDefault="00BF325D">
    <w:pPr>
      <w:pStyle w:val="Header"/>
    </w:pPr>
    <w:r w:rsidRPr="00FE0F87">
      <w:rPr>
        <w:noProof/>
      </w:rPr>
      <w:drawing>
        <wp:anchor distT="0" distB="0" distL="114300" distR="114300" simplePos="0" relativeHeight="251656704" behindDoc="0" locked="0" layoutInCell="1" allowOverlap="1" wp14:anchorId="166C312C" wp14:editId="593E13A4">
          <wp:simplePos x="0" y="0"/>
          <wp:positionH relativeFrom="column">
            <wp:posOffset>-370435</wp:posOffset>
          </wp:positionH>
          <wp:positionV relativeFrom="paragraph">
            <wp:posOffset>-121156</wp:posOffset>
          </wp:positionV>
          <wp:extent cx="2525841" cy="387350"/>
          <wp:effectExtent l="0" t="0" r="8255" b="0"/>
          <wp:wrapNone/>
          <wp:docPr id="18" name="Picture 1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841" cy="387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4DB00F89" wp14:editId="1D866928">
          <wp:simplePos x="0" y="0"/>
          <wp:positionH relativeFrom="column">
            <wp:posOffset>-493052</wp:posOffset>
          </wp:positionH>
          <wp:positionV relativeFrom="paragraph">
            <wp:posOffset>207173</wp:posOffset>
          </wp:positionV>
          <wp:extent cx="933039" cy="904113"/>
          <wp:effectExtent l="0" t="0" r="635" b="0"/>
          <wp:wrapNone/>
          <wp:docPr id="999511797" name="Picture 9995117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797" name="Picture 99951179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3039" cy="904113"/>
                  </a:xfrm>
                  <a:prstGeom prst="rect">
                    <a:avLst/>
                  </a:prstGeom>
                </pic:spPr>
              </pic:pic>
            </a:graphicData>
          </a:graphic>
          <wp14:sizeRelH relativeFrom="page">
            <wp14:pctWidth>0</wp14:pctWidth>
          </wp14:sizeRelH>
          <wp14:sizeRelV relativeFrom="page">
            <wp14:pctHeight>0</wp14:pctHeight>
          </wp14:sizeRelV>
        </wp:anchor>
      </w:drawing>
    </w:r>
  </w:p>
  <w:p w14:paraId="74146693" w14:textId="5024A11C" w:rsidR="001C49BD" w:rsidRDefault="001C49BD" w:rsidP="001C49BD">
    <w:pPr>
      <w:pStyle w:val="Header"/>
    </w:pPr>
  </w:p>
  <w:p w14:paraId="3A055A95" w14:textId="5F2652A8" w:rsidR="00AA7B22" w:rsidRDefault="00AA7B22">
    <w:pPr>
      <w:pStyle w:val="Header"/>
    </w:pPr>
  </w:p>
  <w:p w14:paraId="7A70D10E" w14:textId="77777777" w:rsidR="00AA7B22" w:rsidRDefault="00AA7B22">
    <w:pPr>
      <w:pStyle w:val="Header"/>
    </w:pPr>
  </w:p>
  <w:p w14:paraId="5510F880" w14:textId="77777777" w:rsidR="00AA7B22" w:rsidRDefault="00AA7B22">
    <w:pPr>
      <w:pStyle w:val="Header"/>
    </w:pPr>
  </w:p>
  <w:p w14:paraId="071A2E6E" w14:textId="77777777" w:rsidR="00AA7B22" w:rsidRDefault="00AA7B22" w:rsidP="00A64730">
    <w:pPr>
      <w:pStyle w:val="Header"/>
      <w:jc w:val="right"/>
    </w:pPr>
  </w:p>
  <w:p w14:paraId="1273E2F8" w14:textId="77777777" w:rsidR="00D30F18" w:rsidRDefault="00D30F18" w:rsidP="00A64730">
    <w:pPr>
      <w:pStyle w:val="Header"/>
      <w:jc w:val="right"/>
    </w:pPr>
  </w:p>
  <w:tbl>
    <w:tblPr>
      <w:tblStyle w:val="TableGrid"/>
      <w:tblW w:w="10890" w:type="dxa"/>
      <w:tblInd w:w="-6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1766"/>
      <w:gridCol w:w="3894"/>
    </w:tblGrid>
    <w:tr w:rsidR="009D172F" w:rsidRPr="002F69E1" w14:paraId="2C32412D" w14:textId="77777777" w:rsidTr="002470AF">
      <w:tc>
        <w:tcPr>
          <w:tcW w:w="5230" w:type="dxa"/>
        </w:tcPr>
        <w:p w14:paraId="664637AB" w14:textId="77777777" w:rsidR="009D172F" w:rsidRPr="0086515C" w:rsidRDefault="009D172F" w:rsidP="009D172F">
          <w:pPr>
            <w:pStyle w:val="Header"/>
            <w:tabs>
              <w:tab w:val="clear" w:pos="9360"/>
              <w:tab w:val="right" w:pos="9630"/>
            </w:tabs>
            <w:rPr>
              <w:rFonts w:asciiTheme="majorHAnsi" w:hAnsiTheme="majorHAnsi" w:cstheme="majorHAnsi"/>
              <w:b/>
              <w:sz w:val="8"/>
              <w:szCs w:val="18"/>
            </w:rPr>
          </w:pPr>
        </w:p>
        <w:p w14:paraId="2ED2873E" w14:textId="77777777" w:rsidR="009D172F" w:rsidRPr="007240C4" w:rsidRDefault="009D172F" w:rsidP="009D172F">
          <w:pPr>
            <w:pStyle w:val="Heading1"/>
            <w:jc w:val="left"/>
            <w:rPr>
              <w:rFonts w:asciiTheme="majorHAnsi" w:hAnsiTheme="majorHAnsi" w:cstheme="majorHAnsi"/>
              <w:sz w:val="22"/>
              <w:szCs w:val="22"/>
            </w:rPr>
          </w:pPr>
          <w:r>
            <w:rPr>
              <w:rFonts w:asciiTheme="majorHAnsi" w:hAnsiTheme="majorHAnsi" w:cstheme="majorHAnsi"/>
              <w:sz w:val="22"/>
              <w:szCs w:val="22"/>
            </w:rPr>
            <w:t>NEWS RELEASE</w:t>
          </w:r>
        </w:p>
        <w:p w14:paraId="699324A9" w14:textId="5CCA4238" w:rsidR="00380A4E" w:rsidRPr="003D14DD" w:rsidRDefault="009D172F" w:rsidP="00380A4E">
          <w:pPr>
            <w:pStyle w:val="NoSpacing"/>
            <w:rPr>
              <w:rFonts w:ascii="Century Gothic" w:hAnsi="Century Gothic"/>
              <w:b/>
              <w:bCs/>
            </w:rPr>
          </w:pPr>
          <w:r w:rsidRPr="007240C4">
            <w:rPr>
              <w:rFonts w:asciiTheme="majorHAnsi" w:hAnsiTheme="majorHAnsi" w:cstheme="majorHAnsi"/>
              <w:b/>
              <w:bCs/>
            </w:rPr>
            <w:t xml:space="preserve">FOR </w:t>
          </w:r>
          <w:r>
            <w:rPr>
              <w:rFonts w:asciiTheme="majorHAnsi" w:hAnsiTheme="majorHAnsi" w:cstheme="majorHAnsi"/>
              <w:b/>
              <w:bCs/>
            </w:rPr>
            <w:t>IMMEDIATE RELEASE</w:t>
          </w:r>
        </w:p>
        <w:p w14:paraId="4CF252C4" w14:textId="2C584418" w:rsidR="00380A4E" w:rsidRPr="004832E0" w:rsidRDefault="00380A4E" w:rsidP="00380A4E">
          <w:pPr>
            <w:pStyle w:val="NoSpacing"/>
            <w:rPr>
              <w:rFonts w:asciiTheme="majorHAnsi" w:hAnsiTheme="majorHAnsi" w:cstheme="majorHAnsi"/>
            </w:rPr>
          </w:pPr>
          <w:r w:rsidRPr="004832E0">
            <w:rPr>
              <w:rFonts w:asciiTheme="majorHAnsi" w:hAnsiTheme="majorHAnsi" w:cstheme="majorHAnsi"/>
            </w:rPr>
            <w:t>September 9, 2024</w:t>
          </w:r>
        </w:p>
        <w:p w14:paraId="69BB364D" w14:textId="77777777" w:rsidR="009D172F" w:rsidRPr="002F69E1" w:rsidRDefault="009D172F" w:rsidP="00855AC4">
          <w:pPr>
            <w:pStyle w:val="NoSpacing"/>
            <w:rPr>
              <w:rFonts w:asciiTheme="majorHAnsi" w:hAnsiTheme="majorHAnsi" w:cstheme="majorHAnsi"/>
              <w:sz w:val="18"/>
              <w:szCs w:val="18"/>
            </w:rPr>
          </w:pPr>
        </w:p>
      </w:tc>
      <w:tc>
        <w:tcPr>
          <w:tcW w:w="1766" w:type="dxa"/>
        </w:tcPr>
        <w:p w14:paraId="4E1F2687" w14:textId="77777777" w:rsidR="009D172F" w:rsidRPr="002F69E1" w:rsidRDefault="009D172F" w:rsidP="009D172F">
          <w:pPr>
            <w:pStyle w:val="Header"/>
            <w:rPr>
              <w:rFonts w:asciiTheme="majorHAnsi" w:hAnsiTheme="majorHAnsi" w:cstheme="majorHAnsi"/>
              <w:sz w:val="18"/>
              <w:szCs w:val="18"/>
            </w:rPr>
          </w:pPr>
        </w:p>
      </w:tc>
      <w:tc>
        <w:tcPr>
          <w:tcW w:w="3894" w:type="dxa"/>
        </w:tcPr>
        <w:p w14:paraId="3F2825E1" w14:textId="77777777" w:rsidR="009D172F" w:rsidRPr="0086515C" w:rsidRDefault="009D172F" w:rsidP="009D172F">
          <w:pPr>
            <w:pStyle w:val="Header"/>
            <w:tabs>
              <w:tab w:val="clear" w:pos="9360"/>
              <w:tab w:val="right" w:pos="9630"/>
            </w:tabs>
            <w:jc w:val="right"/>
            <w:rPr>
              <w:rFonts w:asciiTheme="majorHAnsi" w:hAnsiTheme="majorHAnsi" w:cstheme="majorHAnsi"/>
              <w:b/>
              <w:sz w:val="8"/>
              <w:szCs w:val="18"/>
            </w:rPr>
          </w:pPr>
        </w:p>
        <w:p w14:paraId="53A76B50" w14:textId="77777777" w:rsidR="00855AC4" w:rsidRPr="004832E0" w:rsidRDefault="00855AC4" w:rsidP="00855AC4">
          <w:pPr>
            <w:pStyle w:val="NoSpacing"/>
            <w:rPr>
              <w:rFonts w:asciiTheme="majorHAnsi" w:hAnsiTheme="majorHAnsi" w:cstheme="majorHAnsi"/>
            </w:rPr>
          </w:pPr>
          <w:r w:rsidRPr="004832E0">
            <w:rPr>
              <w:rFonts w:asciiTheme="majorHAnsi" w:hAnsiTheme="majorHAnsi" w:cstheme="majorHAnsi"/>
            </w:rPr>
            <w:t>Contacts:</w:t>
          </w:r>
        </w:p>
        <w:p w14:paraId="58CCC4BC" w14:textId="77777777" w:rsidR="00855AC4" w:rsidRPr="004832E0" w:rsidRDefault="00000000" w:rsidP="00855AC4">
          <w:pPr>
            <w:pStyle w:val="NoSpacing"/>
            <w:rPr>
              <w:rFonts w:asciiTheme="majorHAnsi" w:hAnsiTheme="majorHAnsi" w:cstheme="majorHAnsi"/>
            </w:rPr>
          </w:pPr>
          <w:hyperlink r:id="rId3" w:history="1">
            <w:r w:rsidR="00855AC4" w:rsidRPr="004832E0">
              <w:rPr>
                <w:rStyle w:val="Hyperlink"/>
                <w:rFonts w:asciiTheme="majorHAnsi" w:hAnsiTheme="majorHAnsi" w:cstheme="majorHAnsi"/>
              </w:rPr>
              <w:t>samantha.demelo@ots.ca.gov</w:t>
            </w:r>
          </w:hyperlink>
          <w:r w:rsidR="00855AC4" w:rsidRPr="004832E0">
            <w:rPr>
              <w:rFonts w:asciiTheme="majorHAnsi" w:hAnsiTheme="majorHAnsi" w:cstheme="majorHAnsi"/>
            </w:rPr>
            <w:t xml:space="preserve">    </w:t>
          </w:r>
        </w:p>
        <w:p w14:paraId="42A456FC" w14:textId="77777777" w:rsidR="00855AC4" w:rsidRPr="004832E0" w:rsidRDefault="00000000" w:rsidP="00855AC4">
          <w:pPr>
            <w:pStyle w:val="NoSpacing"/>
            <w:rPr>
              <w:rFonts w:asciiTheme="majorHAnsi" w:hAnsiTheme="majorHAnsi" w:cstheme="majorHAnsi"/>
            </w:rPr>
          </w:pPr>
          <w:hyperlink r:id="rId4" w:history="1">
            <w:r w:rsidR="00855AC4" w:rsidRPr="004832E0">
              <w:rPr>
                <w:rStyle w:val="Hyperlink"/>
                <w:rFonts w:asciiTheme="majorHAnsi" w:hAnsiTheme="majorHAnsi" w:cstheme="majorHAnsi"/>
              </w:rPr>
              <w:t>edward.barrera@dot.ca.gov</w:t>
            </w:r>
          </w:hyperlink>
          <w:r w:rsidR="00855AC4" w:rsidRPr="004832E0">
            <w:rPr>
              <w:rFonts w:asciiTheme="majorHAnsi" w:hAnsiTheme="majorHAnsi" w:cstheme="majorHAnsi"/>
            </w:rPr>
            <w:t xml:space="preserve">   </w:t>
          </w:r>
        </w:p>
        <w:p w14:paraId="58FD79F5" w14:textId="77777777" w:rsidR="009D172F" w:rsidRPr="00AA7B22" w:rsidRDefault="009D172F" w:rsidP="009D172F">
          <w:pPr>
            <w:jc w:val="right"/>
            <w:rPr>
              <w:rFonts w:asciiTheme="majorHAnsi" w:hAnsiTheme="majorHAnsi" w:cstheme="majorHAnsi"/>
              <w:b/>
              <w:sz w:val="20"/>
              <w:szCs w:val="20"/>
            </w:rPr>
          </w:pPr>
        </w:p>
        <w:p w14:paraId="380B7FCA" w14:textId="77777777" w:rsidR="009D172F" w:rsidRPr="002F69E1" w:rsidRDefault="009D172F" w:rsidP="008C634C">
          <w:pPr>
            <w:jc w:val="right"/>
            <w:rPr>
              <w:rFonts w:asciiTheme="majorHAnsi" w:hAnsiTheme="majorHAnsi" w:cstheme="majorHAnsi"/>
              <w:sz w:val="18"/>
              <w:szCs w:val="18"/>
            </w:rPr>
          </w:pPr>
        </w:p>
      </w:tc>
    </w:tr>
  </w:tbl>
  <w:p w14:paraId="1EFB1831" w14:textId="77777777" w:rsidR="00AA7B22" w:rsidRPr="0078730B" w:rsidRDefault="00AA7B22">
    <w:pPr>
      <w:pStyle w:val="Header"/>
      <w:rPr>
        <w:rFonts w:asciiTheme="majorHAnsi" w:hAnsiTheme="majorHAnsi" w:cstheme="majorHAnsi"/>
        <w:sz w:val="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BA5"/>
    <w:multiLevelType w:val="hybridMultilevel"/>
    <w:tmpl w:val="B5E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B88"/>
    <w:multiLevelType w:val="hybridMultilevel"/>
    <w:tmpl w:val="CF1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4867"/>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87D77"/>
    <w:multiLevelType w:val="hybridMultilevel"/>
    <w:tmpl w:val="A94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05933"/>
    <w:multiLevelType w:val="hybridMultilevel"/>
    <w:tmpl w:val="F0161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F1607"/>
    <w:multiLevelType w:val="hybridMultilevel"/>
    <w:tmpl w:val="58E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1817"/>
    <w:multiLevelType w:val="hybridMultilevel"/>
    <w:tmpl w:val="AD0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11F8"/>
    <w:multiLevelType w:val="hybridMultilevel"/>
    <w:tmpl w:val="247069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6834"/>
    <w:multiLevelType w:val="hybridMultilevel"/>
    <w:tmpl w:val="ADC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D30DB"/>
    <w:multiLevelType w:val="hybridMultilevel"/>
    <w:tmpl w:val="F32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D535F"/>
    <w:multiLevelType w:val="hybridMultilevel"/>
    <w:tmpl w:val="307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A6791"/>
    <w:multiLevelType w:val="multilevel"/>
    <w:tmpl w:val="CFE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71736">
    <w:abstractNumId w:val="2"/>
  </w:num>
  <w:num w:numId="2" w16cid:durableId="308675100">
    <w:abstractNumId w:val="11"/>
  </w:num>
  <w:num w:numId="3" w16cid:durableId="1091436666">
    <w:abstractNumId w:val="3"/>
  </w:num>
  <w:num w:numId="4" w16cid:durableId="2071463903">
    <w:abstractNumId w:val="4"/>
  </w:num>
  <w:num w:numId="5" w16cid:durableId="1228221369">
    <w:abstractNumId w:val="8"/>
  </w:num>
  <w:num w:numId="6" w16cid:durableId="1238517117">
    <w:abstractNumId w:val="10"/>
  </w:num>
  <w:num w:numId="7" w16cid:durableId="1735424674">
    <w:abstractNumId w:val="9"/>
  </w:num>
  <w:num w:numId="8" w16cid:durableId="1059132058">
    <w:abstractNumId w:val="7"/>
  </w:num>
  <w:num w:numId="9" w16cid:durableId="1086079097">
    <w:abstractNumId w:val="5"/>
  </w:num>
  <w:num w:numId="10" w16cid:durableId="388387511">
    <w:abstractNumId w:val="1"/>
  </w:num>
  <w:num w:numId="11" w16cid:durableId="284121658">
    <w:abstractNumId w:val="6"/>
  </w:num>
  <w:num w:numId="12" w16cid:durableId="130176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E1"/>
    <w:rsid w:val="000000D3"/>
    <w:rsid w:val="00000721"/>
    <w:rsid w:val="00000BE3"/>
    <w:rsid w:val="00000E20"/>
    <w:rsid w:val="00000E6F"/>
    <w:rsid w:val="00001D3E"/>
    <w:rsid w:val="00002615"/>
    <w:rsid w:val="0000267F"/>
    <w:rsid w:val="00002B89"/>
    <w:rsid w:val="00002D84"/>
    <w:rsid w:val="00002DCD"/>
    <w:rsid w:val="00002EAE"/>
    <w:rsid w:val="0000404F"/>
    <w:rsid w:val="00004372"/>
    <w:rsid w:val="0000498B"/>
    <w:rsid w:val="000053F3"/>
    <w:rsid w:val="00005CED"/>
    <w:rsid w:val="00006089"/>
    <w:rsid w:val="000061CE"/>
    <w:rsid w:val="0000634D"/>
    <w:rsid w:val="00006427"/>
    <w:rsid w:val="00006757"/>
    <w:rsid w:val="00006A4D"/>
    <w:rsid w:val="00006E51"/>
    <w:rsid w:val="00006F57"/>
    <w:rsid w:val="000077B5"/>
    <w:rsid w:val="00007B18"/>
    <w:rsid w:val="00007F65"/>
    <w:rsid w:val="00010300"/>
    <w:rsid w:val="000104FB"/>
    <w:rsid w:val="00010A1C"/>
    <w:rsid w:val="00011FDF"/>
    <w:rsid w:val="00012243"/>
    <w:rsid w:val="000126BE"/>
    <w:rsid w:val="0001315B"/>
    <w:rsid w:val="000140F9"/>
    <w:rsid w:val="00016018"/>
    <w:rsid w:val="0001607B"/>
    <w:rsid w:val="000160D4"/>
    <w:rsid w:val="000163CA"/>
    <w:rsid w:val="00016411"/>
    <w:rsid w:val="0001645C"/>
    <w:rsid w:val="000171C8"/>
    <w:rsid w:val="00017A1A"/>
    <w:rsid w:val="00017B8D"/>
    <w:rsid w:val="00017C45"/>
    <w:rsid w:val="0002081F"/>
    <w:rsid w:val="00020BD4"/>
    <w:rsid w:val="000211D3"/>
    <w:rsid w:val="00021200"/>
    <w:rsid w:val="000219FA"/>
    <w:rsid w:val="00021CED"/>
    <w:rsid w:val="00021EF8"/>
    <w:rsid w:val="00022A5D"/>
    <w:rsid w:val="00023A39"/>
    <w:rsid w:val="00023AEF"/>
    <w:rsid w:val="00023F4B"/>
    <w:rsid w:val="0002453C"/>
    <w:rsid w:val="00024BF1"/>
    <w:rsid w:val="00024C68"/>
    <w:rsid w:val="00025470"/>
    <w:rsid w:val="000258A3"/>
    <w:rsid w:val="00025B7F"/>
    <w:rsid w:val="00025FDB"/>
    <w:rsid w:val="0002606A"/>
    <w:rsid w:val="000260C0"/>
    <w:rsid w:val="00026290"/>
    <w:rsid w:val="0002651D"/>
    <w:rsid w:val="000266E6"/>
    <w:rsid w:val="0002686D"/>
    <w:rsid w:val="00026B80"/>
    <w:rsid w:val="00026C4C"/>
    <w:rsid w:val="00026E66"/>
    <w:rsid w:val="00027019"/>
    <w:rsid w:val="0002706C"/>
    <w:rsid w:val="00027C31"/>
    <w:rsid w:val="00030900"/>
    <w:rsid w:val="00030A85"/>
    <w:rsid w:val="00030EE7"/>
    <w:rsid w:val="00030F88"/>
    <w:rsid w:val="00031800"/>
    <w:rsid w:val="000318B7"/>
    <w:rsid w:val="000319E9"/>
    <w:rsid w:val="000322D1"/>
    <w:rsid w:val="000330A4"/>
    <w:rsid w:val="000335A1"/>
    <w:rsid w:val="000336EB"/>
    <w:rsid w:val="00034239"/>
    <w:rsid w:val="0003479D"/>
    <w:rsid w:val="00034894"/>
    <w:rsid w:val="0003498E"/>
    <w:rsid w:val="00034BC1"/>
    <w:rsid w:val="00035203"/>
    <w:rsid w:val="00035425"/>
    <w:rsid w:val="00035CB8"/>
    <w:rsid w:val="000362C7"/>
    <w:rsid w:val="0003645A"/>
    <w:rsid w:val="0003651C"/>
    <w:rsid w:val="00036B99"/>
    <w:rsid w:val="00036F66"/>
    <w:rsid w:val="0003727F"/>
    <w:rsid w:val="000375C7"/>
    <w:rsid w:val="00037D0C"/>
    <w:rsid w:val="00037DFC"/>
    <w:rsid w:val="00037E75"/>
    <w:rsid w:val="00040AD4"/>
    <w:rsid w:val="000410AB"/>
    <w:rsid w:val="000429F6"/>
    <w:rsid w:val="00042A0A"/>
    <w:rsid w:val="00042B8A"/>
    <w:rsid w:val="000432C5"/>
    <w:rsid w:val="00043826"/>
    <w:rsid w:val="00043C36"/>
    <w:rsid w:val="00043D46"/>
    <w:rsid w:val="00044613"/>
    <w:rsid w:val="0004502C"/>
    <w:rsid w:val="0004516D"/>
    <w:rsid w:val="0004563F"/>
    <w:rsid w:val="00045A12"/>
    <w:rsid w:val="00045D7A"/>
    <w:rsid w:val="0004611A"/>
    <w:rsid w:val="000461CD"/>
    <w:rsid w:val="0004626A"/>
    <w:rsid w:val="000469D9"/>
    <w:rsid w:val="000473CC"/>
    <w:rsid w:val="000474E6"/>
    <w:rsid w:val="00047B72"/>
    <w:rsid w:val="00047C54"/>
    <w:rsid w:val="00047D1A"/>
    <w:rsid w:val="00047D81"/>
    <w:rsid w:val="0005037C"/>
    <w:rsid w:val="0005064C"/>
    <w:rsid w:val="00050CE0"/>
    <w:rsid w:val="0005162A"/>
    <w:rsid w:val="00051807"/>
    <w:rsid w:val="000518F8"/>
    <w:rsid w:val="00051DED"/>
    <w:rsid w:val="000520A0"/>
    <w:rsid w:val="0005231D"/>
    <w:rsid w:val="00052B31"/>
    <w:rsid w:val="000532FA"/>
    <w:rsid w:val="00053CBA"/>
    <w:rsid w:val="00054061"/>
    <w:rsid w:val="00054398"/>
    <w:rsid w:val="000544BC"/>
    <w:rsid w:val="00054DF2"/>
    <w:rsid w:val="00056F93"/>
    <w:rsid w:val="000574BD"/>
    <w:rsid w:val="000577B8"/>
    <w:rsid w:val="000578D0"/>
    <w:rsid w:val="00057A24"/>
    <w:rsid w:val="00060171"/>
    <w:rsid w:val="00060B69"/>
    <w:rsid w:val="00060C58"/>
    <w:rsid w:val="00060E80"/>
    <w:rsid w:val="00060F86"/>
    <w:rsid w:val="000612B1"/>
    <w:rsid w:val="000618D5"/>
    <w:rsid w:val="00061FCD"/>
    <w:rsid w:val="00062745"/>
    <w:rsid w:val="00063079"/>
    <w:rsid w:val="000631C1"/>
    <w:rsid w:val="0006347E"/>
    <w:rsid w:val="000641C0"/>
    <w:rsid w:val="00064D7A"/>
    <w:rsid w:val="0006594A"/>
    <w:rsid w:val="00065ED7"/>
    <w:rsid w:val="000660F8"/>
    <w:rsid w:val="00066579"/>
    <w:rsid w:val="000666CF"/>
    <w:rsid w:val="00067215"/>
    <w:rsid w:val="000675E3"/>
    <w:rsid w:val="00070646"/>
    <w:rsid w:val="00070A28"/>
    <w:rsid w:val="00071105"/>
    <w:rsid w:val="0007111B"/>
    <w:rsid w:val="00071A59"/>
    <w:rsid w:val="00071BDF"/>
    <w:rsid w:val="00072061"/>
    <w:rsid w:val="000721F5"/>
    <w:rsid w:val="00072404"/>
    <w:rsid w:val="00072ACF"/>
    <w:rsid w:val="00072D3E"/>
    <w:rsid w:val="000733E6"/>
    <w:rsid w:val="000735FC"/>
    <w:rsid w:val="00073814"/>
    <w:rsid w:val="00073D91"/>
    <w:rsid w:val="00073DAC"/>
    <w:rsid w:val="00073DCF"/>
    <w:rsid w:val="00074563"/>
    <w:rsid w:val="0007514C"/>
    <w:rsid w:val="000752B7"/>
    <w:rsid w:val="0007549E"/>
    <w:rsid w:val="000756B1"/>
    <w:rsid w:val="000764B0"/>
    <w:rsid w:val="00076859"/>
    <w:rsid w:val="000768ED"/>
    <w:rsid w:val="00077168"/>
    <w:rsid w:val="000771B5"/>
    <w:rsid w:val="00077787"/>
    <w:rsid w:val="00077AAA"/>
    <w:rsid w:val="00077AD6"/>
    <w:rsid w:val="00080485"/>
    <w:rsid w:val="000804DD"/>
    <w:rsid w:val="0008051B"/>
    <w:rsid w:val="00080D3D"/>
    <w:rsid w:val="0008111D"/>
    <w:rsid w:val="00081237"/>
    <w:rsid w:val="000814B4"/>
    <w:rsid w:val="0008155B"/>
    <w:rsid w:val="00081AB4"/>
    <w:rsid w:val="00081BF6"/>
    <w:rsid w:val="000820CF"/>
    <w:rsid w:val="000829AD"/>
    <w:rsid w:val="00082ABC"/>
    <w:rsid w:val="000831FD"/>
    <w:rsid w:val="00083A87"/>
    <w:rsid w:val="00083D5C"/>
    <w:rsid w:val="0008441D"/>
    <w:rsid w:val="00084769"/>
    <w:rsid w:val="0008492D"/>
    <w:rsid w:val="00084ECE"/>
    <w:rsid w:val="00085505"/>
    <w:rsid w:val="00085742"/>
    <w:rsid w:val="00085784"/>
    <w:rsid w:val="00085A96"/>
    <w:rsid w:val="000861E3"/>
    <w:rsid w:val="00086550"/>
    <w:rsid w:val="00087B24"/>
    <w:rsid w:val="0009081E"/>
    <w:rsid w:val="00090830"/>
    <w:rsid w:val="00090936"/>
    <w:rsid w:val="00090CD7"/>
    <w:rsid w:val="000912FE"/>
    <w:rsid w:val="000915F7"/>
    <w:rsid w:val="00091724"/>
    <w:rsid w:val="00092BC5"/>
    <w:rsid w:val="00092BD0"/>
    <w:rsid w:val="00092DEE"/>
    <w:rsid w:val="0009384E"/>
    <w:rsid w:val="00094C65"/>
    <w:rsid w:val="00094F54"/>
    <w:rsid w:val="00095385"/>
    <w:rsid w:val="00095698"/>
    <w:rsid w:val="000957DD"/>
    <w:rsid w:val="0009584D"/>
    <w:rsid w:val="00095906"/>
    <w:rsid w:val="00095BEC"/>
    <w:rsid w:val="00096416"/>
    <w:rsid w:val="00096483"/>
    <w:rsid w:val="000969BC"/>
    <w:rsid w:val="00096EF2"/>
    <w:rsid w:val="00097477"/>
    <w:rsid w:val="00097593"/>
    <w:rsid w:val="0009759A"/>
    <w:rsid w:val="00097BB3"/>
    <w:rsid w:val="000A0D7D"/>
    <w:rsid w:val="000A0E1C"/>
    <w:rsid w:val="000A0EB5"/>
    <w:rsid w:val="000A0FC0"/>
    <w:rsid w:val="000A132B"/>
    <w:rsid w:val="000A162D"/>
    <w:rsid w:val="000A2340"/>
    <w:rsid w:val="000A238E"/>
    <w:rsid w:val="000A27BC"/>
    <w:rsid w:val="000A27C1"/>
    <w:rsid w:val="000A2901"/>
    <w:rsid w:val="000A3212"/>
    <w:rsid w:val="000A3445"/>
    <w:rsid w:val="000A3AE7"/>
    <w:rsid w:val="000A3FDD"/>
    <w:rsid w:val="000A43E5"/>
    <w:rsid w:val="000A4956"/>
    <w:rsid w:val="000A4C45"/>
    <w:rsid w:val="000A4CDF"/>
    <w:rsid w:val="000A4DF5"/>
    <w:rsid w:val="000A501F"/>
    <w:rsid w:val="000A5A65"/>
    <w:rsid w:val="000A5A86"/>
    <w:rsid w:val="000A6563"/>
    <w:rsid w:val="000A6F21"/>
    <w:rsid w:val="000A7383"/>
    <w:rsid w:val="000A7BA5"/>
    <w:rsid w:val="000B0457"/>
    <w:rsid w:val="000B12A1"/>
    <w:rsid w:val="000B140A"/>
    <w:rsid w:val="000B1C01"/>
    <w:rsid w:val="000B2234"/>
    <w:rsid w:val="000B2530"/>
    <w:rsid w:val="000B26D9"/>
    <w:rsid w:val="000B2723"/>
    <w:rsid w:val="000B275A"/>
    <w:rsid w:val="000B2B07"/>
    <w:rsid w:val="000B2C7A"/>
    <w:rsid w:val="000B332D"/>
    <w:rsid w:val="000B3AB6"/>
    <w:rsid w:val="000B3B03"/>
    <w:rsid w:val="000B47BB"/>
    <w:rsid w:val="000B52A8"/>
    <w:rsid w:val="000B54C9"/>
    <w:rsid w:val="000B55DD"/>
    <w:rsid w:val="000B5B25"/>
    <w:rsid w:val="000B6213"/>
    <w:rsid w:val="000B6239"/>
    <w:rsid w:val="000B6808"/>
    <w:rsid w:val="000B7A00"/>
    <w:rsid w:val="000B7A26"/>
    <w:rsid w:val="000B7FA2"/>
    <w:rsid w:val="000B7FE8"/>
    <w:rsid w:val="000C066C"/>
    <w:rsid w:val="000C0D69"/>
    <w:rsid w:val="000C116E"/>
    <w:rsid w:val="000C12D2"/>
    <w:rsid w:val="000C12E5"/>
    <w:rsid w:val="000C1885"/>
    <w:rsid w:val="000C191E"/>
    <w:rsid w:val="000C2395"/>
    <w:rsid w:val="000C260E"/>
    <w:rsid w:val="000C271E"/>
    <w:rsid w:val="000C3E46"/>
    <w:rsid w:val="000C40F2"/>
    <w:rsid w:val="000C439A"/>
    <w:rsid w:val="000C4C96"/>
    <w:rsid w:val="000C528D"/>
    <w:rsid w:val="000C53CB"/>
    <w:rsid w:val="000C5584"/>
    <w:rsid w:val="000C5E63"/>
    <w:rsid w:val="000C5FF2"/>
    <w:rsid w:val="000C6080"/>
    <w:rsid w:val="000C61D4"/>
    <w:rsid w:val="000C6507"/>
    <w:rsid w:val="000C6C03"/>
    <w:rsid w:val="000C70F7"/>
    <w:rsid w:val="000C744B"/>
    <w:rsid w:val="000C748C"/>
    <w:rsid w:val="000C7806"/>
    <w:rsid w:val="000C7ECB"/>
    <w:rsid w:val="000D0184"/>
    <w:rsid w:val="000D0D05"/>
    <w:rsid w:val="000D1BF1"/>
    <w:rsid w:val="000D34D8"/>
    <w:rsid w:val="000D3634"/>
    <w:rsid w:val="000D370E"/>
    <w:rsid w:val="000D3900"/>
    <w:rsid w:val="000D39A7"/>
    <w:rsid w:val="000D3FA8"/>
    <w:rsid w:val="000D48FC"/>
    <w:rsid w:val="000D4DE8"/>
    <w:rsid w:val="000D504E"/>
    <w:rsid w:val="000D5641"/>
    <w:rsid w:val="000D59CB"/>
    <w:rsid w:val="000D5E27"/>
    <w:rsid w:val="000D6375"/>
    <w:rsid w:val="000D65BB"/>
    <w:rsid w:val="000D68AF"/>
    <w:rsid w:val="000D6948"/>
    <w:rsid w:val="000D6BEE"/>
    <w:rsid w:val="000D6D79"/>
    <w:rsid w:val="000D6EA6"/>
    <w:rsid w:val="000D7319"/>
    <w:rsid w:val="000D7384"/>
    <w:rsid w:val="000D75D9"/>
    <w:rsid w:val="000D78F8"/>
    <w:rsid w:val="000D7CFA"/>
    <w:rsid w:val="000E0103"/>
    <w:rsid w:val="000E05E3"/>
    <w:rsid w:val="000E0F8F"/>
    <w:rsid w:val="000E1367"/>
    <w:rsid w:val="000E1551"/>
    <w:rsid w:val="000E2302"/>
    <w:rsid w:val="000E23D2"/>
    <w:rsid w:val="000E25FD"/>
    <w:rsid w:val="000E2862"/>
    <w:rsid w:val="000E2C93"/>
    <w:rsid w:val="000E2DBE"/>
    <w:rsid w:val="000E3051"/>
    <w:rsid w:val="000E329F"/>
    <w:rsid w:val="000E3A1F"/>
    <w:rsid w:val="000E3A52"/>
    <w:rsid w:val="000E40DB"/>
    <w:rsid w:val="000E4950"/>
    <w:rsid w:val="000E4A00"/>
    <w:rsid w:val="000E5108"/>
    <w:rsid w:val="000E57B0"/>
    <w:rsid w:val="000E5E22"/>
    <w:rsid w:val="000E669D"/>
    <w:rsid w:val="000E6905"/>
    <w:rsid w:val="000E6F5D"/>
    <w:rsid w:val="000E70A0"/>
    <w:rsid w:val="000E7117"/>
    <w:rsid w:val="000E714E"/>
    <w:rsid w:val="000E7A46"/>
    <w:rsid w:val="000E7D1D"/>
    <w:rsid w:val="000E7F19"/>
    <w:rsid w:val="000F0282"/>
    <w:rsid w:val="000F0973"/>
    <w:rsid w:val="000F0DD6"/>
    <w:rsid w:val="000F1032"/>
    <w:rsid w:val="000F1E00"/>
    <w:rsid w:val="000F1E55"/>
    <w:rsid w:val="000F2647"/>
    <w:rsid w:val="000F29F3"/>
    <w:rsid w:val="000F2A09"/>
    <w:rsid w:val="000F2AC5"/>
    <w:rsid w:val="000F376A"/>
    <w:rsid w:val="000F3C94"/>
    <w:rsid w:val="000F3F6D"/>
    <w:rsid w:val="000F428B"/>
    <w:rsid w:val="000F43F6"/>
    <w:rsid w:val="000F4A00"/>
    <w:rsid w:val="000F5213"/>
    <w:rsid w:val="000F6B53"/>
    <w:rsid w:val="000F6E92"/>
    <w:rsid w:val="000F705F"/>
    <w:rsid w:val="000F7216"/>
    <w:rsid w:val="000F78EB"/>
    <w:rsid w:val="00100767"/>
    <w:rsid w:val="00100D09"/>
    <w:rsid w:val="00101011"/>
    <w:rsid w:val="0010156D"/>
    <w:rsid w:val="00101755"/>
    <w:rsid w:val="001017D3"/>
    <w:rsid w:val="00101A69"/>
    <w:rsid w:val="001027F3"/>
    <w:rsid w:val="00102E9A"/>
    <w:rsid w:val="00103340"/>
    <w:rsid w:val="0010382E"/>
    <w:rsid w:val="00103C0E"/>
    <w:rsid w:val="00104B51"/>
    <w:rsid w:val="00104C82"/>
    <w:rsid w:val="00105364"/>
    <w:rsid w:val="0010550E"/>
    <w:rsid w:val="0010564D"/>
    <w:rsid w:val="00105A53"/>
    <w:rsid w:val="00105B6F"/>
    <w:rsid w:val="00107093"/>
    <w:rsid w:val="0010766D"/>
    <w:rsid w:val="00107C40"/>
    <w:rsid w:val="00107EDB"/>
    <w:rsid w:val="00110BB4"/>
    <w:rsid w:val="00110F68"/>
    <w:rsid w:val="00110FF5"/>
    <w:rsid w:val="001117BC"/>
    <w:rsid w:val="00111B9A"/>
    <w:rsid w:val="001120AA"/>
    <w:rsid w:val="00112335"/>
    <w:rsid w:val="001125C9"/>
    <w:rsid w:val="001127BE"/>
    <w:rsid w:val="00112BE2"/>
    <w:rsid w:val="001130C8"/>
    <w:rsid w:val="00113453"/>
    <w:rsid w:val="0011364D"/>
    <w:rsid w:val="001136CC"/>
    <w:rsid w:val="001139B3"/>
    <w:rsid w:val="00113B63"/>
    <w:rsid w:val="00113C4A"/>
    <w:rsid w:val="00113CE3"/>
    <w:rsid w:val="0011448A"/>
    <w:rsid w:val="001153D6"/>
    <w:rsid w:val="00115559"/>
    <w:rsid w:val="00115AE8"/>
    <w:rsid w:val="00116386"/>
    <w:rsid w:val="00116498"/>
    <w:rsid w:val="00116503"/>
    <w:rsid w:val="001172AA"/>
    <w:rsid w:val="00117490"/>
    <w:rsid w:val="001176D1"/>
    <w:rsid w:val="0011789D"/>
    <w:rsid w:val="00120ED8"/>
    <w:rsid w:val="00121A73"/>
    <w:rsid w:val="00122148"/>
    <w:rsid w:val="001221C2"/>
    <w:rsid w:val="001225A3"/>
    <w:rsid w:val="00122978"/>
    <w:rsid w:val="001229DF"/>
    <w:rsid w:val="001233CC"/>
    <w:rsid w:val="00123CDC"/>
    <w:rsid w:val="00123D72"/>
    <w:rsid w:val="00123F98"/>
    <w:rsid w:val="0012459C"/>
    <w:rsid w:val="0012499F"/>
    <w:rsid w:val="00124BD5"/>
    <w:rsid w:val="00124FC7"/>
    <w:rsid w:val="001251C0"/>
    <w:rsid w:val="00125CE0"/>
    <w:rsid w:val="00125EB7"/>
    <w:rsid w:val="00126421"/>
    <w:rsid w:val="0012642A"/>
    <w:rsid w:val="001265B4"/>
    <w:rsid w:val="00126F7A"/>
    <w:rsid w:val="0012728E"/>
    <w:rsid w:val="00127560"/>
    <w:rsid w:val="001279DB"/>
    <w:rsid w:val="00130297"/>
    <w:rsid w:val="001309E7"/>
    <w:rsid w:val="00130ABC"/>
    <w:rsid w:val="00131644"/>
    <w:rsid w:val="00131AA7"/>
    <w:rsid w:val="00132207"/>
    <w:rsid w:val="0013245E"/>
    <w:rsid w:val="00132D62"/>
    <w:rsid w:val="00133ABE"/>
    <w:rsid w:val="00133AEC"/>
    <w:rsid w:val="001341CC"/>
    <w:rsid w:val="00134366"/>
    <w:rsid w:val="001346E7"/>
    <w:rsid w:val="00135064"/>
    <w:rsid w:val="001356C8"/>
    <w:rsid w:val="00135D85"/>
    <w:rsid w:val="001363AB"/>
    <w:rsid w:val="001365B6"/>
    <w:rsid w:val="001365CB"/>
    <w:rsid w:val="00136C33"/>
    <w:rsid w:val="0013795A"/>
    <w:rsid w:val="00137A17"/>
    <w:rsid w:val="001406F3"/>
    <w:rsid w:val="00140895"/>
    <w:rsid w:val="0014101B"/>
    <w:rsid w:val="00141410"/>
    <w:rsid w:val="0014181E"/>
    <w:rsid w:val="0014185D"/>
    <w:rsid w:val="00141CC3"/>
    <w:rsid w:val="00141DF1"/>
    <w:rsid w:val="001420AF"/>
    <w:rsid w:val="001421D9"/>
    <w:rsid w:val="0014286E"/>
    <w:rsid w:val="00142A00"/>
    <w:rsid w:val="001434EC"/>
    <w:rsid w:val="00143961"/>
    <w:rsid w:val="00143D3E"/>
    <w:rsid w:val="00143E17"/>
    <w:rsid w:val="0014415E"/>
    <w:rsid w:val="001441F0"/>
    <w:rsid w:val="00144367"/>
    <w:rsid w:val="00144A03"/>
    <w:rsid w:val="00144E56"/>
    <w:rsid w:val="00144F00"/>
    <w:rsid w:val="001451D9"/>
    <w:rsid w:val="00145257"/>
    <w:rsid w:val="001457C9"/>
    <w:rsid w:val="00145A28"/>
    <w:rsid w:val="00146186"/>
    <w:rsid w:val="001468D9"/>
    <w:rsid w:val="00146C1B"/>
    <w:rsid w:val="00146D90"/>
    <w:rsid w:val="00147562"/>
    <w:rsid w:val="00147AAF"/>
    <w:rsid w:val="00147B07"/>
    <w:rsid w:val="00147EE0"/>
    <w:rsid w:val="00150124"/>
    <w:rsid w:val="00150BF1"/>
    <w:rsid w:val="001514C0"/>
    <w:rsid w:val="00151920"/>
    <w:rsid w:val="00151D98"/>
    <w:rsid w:val="001524C6"/>
    <w:rsid w:val="0015263C"/>
    <w:rsid w:val="00152CF8"/>
    <w:rsid w:val="00153EE1"/>
    <w:rsid w:val="00154E38"/>
    <w:rsid w:val="001550DF"/>
    <w:rsid w:val="001559C7"/>
    <w:rsid w:val="0015727C"/>
    <w:rsid w:val="001573C3"/>
    <w:rsid w:val="001575CA"/>
    <w:rsid w:val="00157FC6"/>
    <w:rsid w:val="00160552"/>
    <w:rsid w:val="0016166B"/>
    <w:rsid w:val="00161A94"/>
    <w:rsid w:val="001620F2"/>
    <w:rsid w:val="001623CB"/>
    <w:rsid w:val="0016244E"/>
    <w:rsid w:val="001624C0"/>
    <w:rsid w:val="00162A15"/>
    <w:rsid w:val="00162AD9"/>
    <w:rsid w:val="00162D81"/>
    <w:rsid w:val="00162DDD"/>
    <w:rsid w:val="00162EDF"/>
    <w:rsid w:val="00162EE0"/>
    <w:rsid w:val="00163358"/>
    <w:rsid w:val="00163646"/>
    <w:rsid w:val="001636C8"/>
    <w:rsid w:val="00163EF8"/>
    <w:rsid w:val="001642BB"/>
    <w:rsid w:val="001642C3"/>
    <w:rsid w:val="0016462B"/>
    <w:rsid w:val="00164F56"/>
    <w:rsid w:val="001651DA"/>
    <w:rsid w:val="00165BF8"/>
    <w:rsid w:val="00165E00"/>
    <w:rsid w:val="00165E89"/>
    <w:rsid w:val="00165F54"/>
    <w:rsid w:val="00166E79"/>
    <w:rsid w:val="00167297"/>
    <w:rsid w:val="001673E8"/>
    <w:rsid w:val="00167603"/>
    <w:rsid w:val="00167E7E"/>
    <w:rsid w:val="00167F51"/>
    <w:rsid w:val="00170605"/>
    <w:rsid w:val="0017095D"/>
    <w:rsid w:val="00170B20"/>
    <w:rsid w:val="00170C5B"/>
    <w:rsid w:val="00170D06"/>
    <w:rsid w:val="00170DFE"/>
    <w:rsid w:val="0017153C"/>
    <w:rsid w:val="00171912"/>
    <w:rsid w:val="00171F3C"/>
    <w:rsid w:val="00174626"/>
    <w:rsid w:val="0017508F"/>
    <w:rsid w:val="00176D72"/>
    <w:rsid w:val="001771A0"/>
    <w:rsid w:val="001773C8"/>
    <w:rsid w:val="001775F3"/>
    <w:rsid w:val="0017761C"/>
    <w:rsid w:val="00177ECF"/>
    <w:rsid w:val="001800DD"/>
    <w:rsid w:val="00180508"/>
    <w:rsid w:val="0018095C"/>
    <w:rsid w:val="00180D38"/>
    <w:rsid w:val="00180D3C"/>
    <w:rsid w:val="0018184A"/>
    <w:rsid w:val="00181E9C"/>
    <w:rsid w:val="00181E9D"/>
    <w:rsid w:val="00182050"/>
    <w:rsid w:val="00182196"/>
    <w:rsid w:val="00182212"/>
    <w:rsid w:val="0018221B"/>
    <w:rsid w:val="0018298A"/>
    <w:rsid w:val="00183341"/>
    <w:rsid w:val="001833C2"/>
    <w:rsid w:val="00184235"/>
    <w:rsid w:val="001843EA"/>
    <w:rsid w:val="001845DA"/>
    <w:rsid w:val="001847CC"/>
    <w:rsid w:val="001848EB"/>
    <w:rsid w:val="00184D9E"/>
    <w:rsid w:val="00184F09"/>
    <w:rsid w:val="00184F93"/>
    <w:rsid w:val="00185026"/>
    <w:rsid w:val="0018577B"/>
    <w:rsid w:val="00185D39"/>
    <w:rsid w:val="0018664A"/>
    <w:rsid w:val="00186A84"/>
    <w:rsid w:val="00186D51"/>
    <w:rsid w:val="001874F2"/>
    <w:rsid w:val="001878F4"/>
    <w:rsid w:val="001904B3"/>
    <w:rsid w:val="001904C4"/>
    <w:rsid w:val="00190565"/>
    <w:rsid w:val="0019093F"/>
    <w:rsid w:val="00190D99"/>
    <w:rsid w:val="00190E30"/>
    <w:rsid w:val="00190E57"/>
    <w:rsid w:val="00191456"/>
    <w:rsid w:val="001918BD"/>
    <w:rsid w:val="001920FC"/>
    <w:rsid w:val="0019253C"/>
    <w:rsid w:val="00192DC3"/>
    <w:rsid w:val="0019305D"/>
    <w:rsid w:val="00193593"/>
    <w:rsid w:val="00193AC6"/>
    <w:rsid w:val="00193C43"/>
    <w:rsid w:val="00193E75"/>
    <w:rsid w:val="00194AC5"/>
    <w:rsid w:val="00194F41"/>
    <w:rsid w:val="00195041"/>
    <w:rsid w:val="001952A7"/>
    <w:rsid w:val="001953C4"/>
    <w:rsid w:val="001955F1"/>
    <w:rsid w:val="00195DAB"/>
    <w:rsid w:val="00195E3C"/>
    <w:rsid w:val="00196062"/>
    <w:rsid w:val="00196152"/>
    <w:rsid w:val="001961F2"/>
    <w:rsid w:val="0019664B"/>
    <w:rsid w:val="00197199"/>
    <w:rsid w:val="00197865"/>
    <w:rsid w:val="00197A04"/>
    <w:rsid w:val="00197F34"/>
    <w:rsid w:val="001A0234"/>
    <w:rsid w:val="001A0349"/>
    <w:rsid w:val="001A07BF"/>
    <w:rsid w:val="001A096B"/>
    <w:rsid w:val="001A0975"/>
    <w:rsid w:val="001A11CB"/>
    <w:rsid w:val="001A123F"/>
    <w:rsid w:val="001A219F"/>
    <w:rsid w:val="001A26C4"/>
    <w:rsid w:val="001A2799"/>
    <w:rsid w:val="001A29C4"/>
    <w:rsid w:val="001A3386"/>
    <w:rsid w:val="001A3860"/>
    <w:rsid w:val="001A4072"/>
    <w:rsid w:val="001A40EE"/>
    <w:rsid w:val="001A4A6F"/>
    <w:rsid w:val="001A504C"/>
    <w:rsid w:val="001A51EA"/>
    <w:rsid w:val="001A525D"/>
    <w:rsid w:val="001A59EE"/>
    <w:rsid w:val="001A5AD1"/>
    <w:rsid w:val="001A6237"/>
    <w:rsid w:val="001A7A4D"/>
    <w:rsid w:val="001A7E1B"/>
    <w:rsid w:val="001B1087"/>
    <w:rsid w:val="001B181C"/>
    <w:rsid w:val="001B1E23"/>
    <w:rsid w:val="001B29CC"/>
    <w:rsid w:val="001B2A00"/>
    <w:rsid w:val="001B2E48"/>
    <w:rsid w:val="001B33BE"/>
    <w:rsid w:val="001B357C"/>
    <w:rsid w:val="001B3A16"/>
    <w:rsid w:val="001B4276"/>
    <w:rsid w:val="001B46D5"/>
    <w:rsid w:val="001B49D5"/>
    <w:rsid w:val="001B4B54"/>
    <w:rsid w:val="001B4BE4"/>
    <w:rsid w:val="001B4E7C"/>
    <w:rsid w:val="001B4F8B"/>
    <w:rsid w:val="001B55E9"/>
    <w:rsid w:val="001B5730"/>
    <w:rsid w:val="001B5942"/>
    <w:rsid w:val="001B5E8B"/>
    <w:rsid w:val="001B5EB4"/>
    <w:rsid w:val="001B6675"/>
    <w:rsid w:val="001B68D3"/>
    <w:rsid w:val="001B762C"/>
    <w:rsid w:val="001B7D5B"/>
    <w:rsid w:val="001B7F1C"/>
    <w:rsid w:val="001B7FF2"/>
    <w:rsid w:val="001C00CB"/>
    <w:rsid w:val="001C046A"/>
    <w:rsid w:val="001C067E"/>
    <w:rsid w:val="001C0829"/>
    <w:rsid w:val="001C0A8F"/>
    <w:rsid w:val="001C0C7B"/>
    <w:rsid w:val="001C0D1D"/>
    <w:rsid w:val="001C136D"/>
    <w:rsid w:val="001C182A"/>
    <w:rsid w:val="001C1C87"/>
    <w:rsid w:val="001C247F"/>
    <w:rsid w:val="001C2549"/>
    <w:rsid w:val="001C2585"/>
    <w:rsid w:val="001C263C"/>
    <w:rsid w:val="001C3081"/>
    <w:rsid w:val="001C341E"/>
    <w:rsid w:val="001C35DF"/>
    <w:rsid w:val="001C3DB5"/>
    <w:rsid w:val="001C49BD"/>
    <w:rsid w:val="001C4F91"/>
    <w:rsid w:val="001C5AA2"/>
    <w:rsid w:val="001C65B2"/>
    <w:rsid w:val="001C6FC7"/>
    <w:rsid w:val="001C6FCE"/>
    <w:rsid w:val="001C7AA5"/>
    <w:rsid w:val="001C7B76"/>
    <w:rsid w:val="001C7C0C"/>
    <w:rsid w:val="001D0669"/>
    <w:rsid w:val="001D15DE"/>
    <w:rsid w:val="001D17A3"/>
    <w:rsid w:val="001D1809"/>
    <w:rsid w:val="001D250C"/>
    <w:rsid w:val="001D2966"/>
    <w:rsid w:val="001D2A7B"/>
    <w:rsid w:val="001D3334"/>
    <w:rsid w:val="001D378B"/>
    <w:rsid w:val="001D3C5A"/>
    <w:rsid w:val="001D4A62"/>
    <w:rsid w:val="001D4C5E"/>
    <w:rsid w:val="001D4D59"/>
    <w:rsid w:val="001D4F0C"/>
    <w:rsid w:val="001D5200"/>
    <w:rsid w:val="001D52B5"/>
    <w:rsid w:val="001D57B6"/>
    <w:rsid w:val="001D585D"/>
    <w:rsid w:val="001D608C"/>
    <w:rsid w:val="001D6354"/>
    <w:rsid w:val="001D6A11"/>
    <w:rsid w:val="001E0074"/>
    <w:rsid w:val="001E01F0"/>
    <w:rsid w:val="001E06EA"/>
    <w:rsid w:val="001E076F"/>
    <w:rsid w:val="001E0F88"/>
    <w:rsid w:val="001E109C"/>
    <w:rsid w:val="001E1401"/>
    <w:rsid w:val="001E197C"/>
    <w:rsid w:val="001E1C44"/>
    <w:rsid w:val="001E219E"/>
    <w:rsid w:val="001E2288"/>
    <w:rsid w:val="001E23A5"/>
    <w:rsid w:val="001E31FC"/>
    <w:rsid w:val="001E380B"/>
    <w:rsid w:val="001E3BB3"/>
    <w:rsid w:val="001E3D40"/>
    <w:rsid w:val="001E3FAA"/>
    <w:rsid w:val="001E419B"/>
    <w:rsid w:val="001E41FB"/>
    <w:rsid w:val="001E43EA"/>
    <w:rsid w:val="001E494E"/>
    <w:rsid w:val="001E4B2A"/>
    <w:rsid w:val="001E4BC5"/>
    <w:rsid w:val="001E4CCC"/>
    <w:rsid w:val="001E5155"/>
    <w:rsid w:val="001E572E"/>
    <w:rsid w:val="001E5E95"/>
    <w:rsid w:val="001E6CFF"/>
    <w:rsid w:val="001E714E"/>
    <w:rsid w:val="001E7325"/>
    <w:rsid w:val="001E7BB7"/>
    <w:rsid w:val="001F044E"/>
    <w:rsid w:val="001F06E3"/>
    <w:rsid w:val="001F07BE"/>
    <w:rsid w:val="001F09F0"/>
    <w:rsid w:val="001F12AD"/>
    <w:rsid w:val="001F1588"/>
    <w:rsid w:val="001F1784"/>
    <w:rsid w:val="001F17CF"/>
    <w:rsid w:val="001F209D"/>
    <w:rsid w:val="001F23BE"/>
    <w:rsid w:val="001F2868"/>
    <w:rsid w:val="001F2C5B"/>
    <w:rsid w:val="001F2C7A"/>
    <w:rsid w:val="001F2DC7"/>
    <w:rsid w:val="001F33A7"/>
    <w:rsid w:val="001F3467"/>
    <w:rsid w:val="001F37BF"/>
    <w:rsid w:val="001F44B2"/>
    <w:rsid w:val="001F54BE"/>
    <w:rsid w:val="001F5D2E"/>
    <w:rsid w:val="001F5FC7"/>
    <w:rsid w:val="001F654F"/>
    <w:rsid w:val="001F6A85"/>
    <w:rsid w:val="001F6B24"/>
    <w:rsid w:val="001F6EC1"/>
    <w:rsid w:val="001F7F9A"/>
    <w:rsid w:val="0020044E"/>
    <w:rsid w:val="00200685"/>
    <w:rsid w:val="00201402"/>
    <w:rsid w:val="00201665"/>
    <w:rsid w:val="00201BCC"/>
    <w:rsid w:val="00201E96"/>
    <w:rsid w:val="00201EF5"/>
    <w:rsid w:val="00201F4D"/>
    <w:rsid w:val="002024E4"/>
    <w:rsid w:val="0020252B"/>
    <w:rsid w:val="0020257A"/>
    <w:rsid w:val="002025D1"/>
    <w:rsid w:val="00202799"/>
    <w:rsid w:val="00202C41"/>
    <w:rsid w:val="00203134"/>
    <w:rsid w:val="0020320D"/>
    <w:rsid w:val="002034C7"/>
    <w:rsid w:val="00203B93"/>
    <w:rsid w:val="00204A0C"/>
    <w:rsid w:val="00204E99"/>
    <w:rsid w:val="00205D8A"/>
    <w:rsid w:val="00206037"/>
    <w:rsid w:val="0020643B"/>
    <w:rsid w:val="002065AE"/>
    <w:rsid w:val="0020704C"/>
    <w:rsid w:val="002071EF"/>
    <w:rsid w:val="00207B58"/>
    <w:rsid w:val="00207DAF"/>
    <w:rsid w:val="00207EF9"/>
    <w:rsid w:val="00207F51"/>
    <w:rsid w:val="0021080F"/>
    <w:rsid w:val="00210B42"/>
    <w:rsid w:val="00210EDC"/>
    <w:rsid w:val="00210F53"/>
    <w:rsid w:val="00211576"/>
    <w:rsid w:val="00211B26"/>
    <w:rsid w:val="00211D5F"/>
    <w:rsid w:val="00211F50"/>
    <w:rsid w:val="00212791"/>
    <w:rsid w:val="00213027"/>
    <w:rsid w:val="00213190"/>
    <w:rsid w:val="0021384C"/>
    <w:rsid w:val="00213E42"/>
    <w:rsid w:val="00213E7B"/>
    <w:rsid w:val="00214DEB"/>
    <w:rsid w:val="00214E84"/>
    <w:rsid w:val="002152F8"/>
    <w:rsid w:val="00215461"/>
    <w:rsid w:val="002156DF"/>
    <w:rsid w:val="00215972"/>
    <w:rsid w:val="00215C32"/>
    <w:rsid w:val="00215F14"/>
    <w:rsid w:val="00215F89"/>
    <w:rsid w:val="0021602B"/>
    <w:rsid w:val="00216903"/>
    <w:rsid w:val="0021718C"/>
    <w:rsid w:val="00217524"/>
    <w:rsid w:val="0021772F"/>
    <w:rsid w:val="00217C45"/>
    <w:rsid w:val="00217D26"/>
    <w:rsid w:val="00217DFC"/>
    <w:rsid w:val="00220B24"/>
    <w:rsid w:val="00220D78"/>
    <w:rsid w:val="00220F22"/>
    <w:rsid w:val="00221204"/>
    <w:rsid w:val="002217D8"/>
    <w:rsid w:val="00221B9D"/>
    <w:rsid w:val="0022202F"/>
    <w:rsid w:val="00222767"/>
    <w:rsid w:val="00222946"/>
    <w:rsid w:val="00222BCD"/>
    <w:rsid w:val="00222F1D"/>
    <w:rsid w:val="00222F68"/>
    <w:rsid w:val="00223158"/>
    <w:rsid w:val="0022397F"/>
    <w:rsid w:val="00224AA6"/>
    <w:rsid w:val="002250FA"/>
    <w:rsid w:val="00225419"/>
    <w:rsid w:val="002255DE"/>
    <w:rsid w:val="00225820"/>
    <w:rsid w:val="002270E6"/>
    <w:rsid w:val="0022724D"/>
    <w:rsid w:val="00227503"/>
    <w:rsid w:val="002279E3"/>
    <w:rsid w:val="00227ACD"/>
    <w:rsid w:val="00227DA9"/>
    <w:rsid w:val="00227E18"/>
    <w:rsid w:val="002301E1"/>
    <w:rsid w:val="00230684"/>
    <w:rsid w:val="00230C85"/>
    <w:rsid w:val="00231071"/>
    <w:rsid w:val="00232456"/>
    <w:rsid w:val="002326C0"/>
    <w:rsid w:val="00232890"/>
    <w:rsid w:val="00232BB4"/>
    <w:rsid w:val="00232D5E"/>
    <w:rsid w:val="002336EB"/>
    <w:rsid w:val="00233839"/>
    <w:rsid w:val="00233B2F"/>
    <w:rsid w:val="00233D39"/>
    <w:rsid w:val="00233E77"/>
    <w:rsid w:val="00234223"/>
    <w:rsid w:val="00234231"/>
    <w:rsid w:val="002348B2"/>
    <w:rsid w:val="00234AD8"/>
    <w:rsid w:val="00234B02"/>
    <w:rsid w:val="0023571E"/>
    <w:rsid w:val="0023624F"/>
    <w:rsid w:val="002365A6"/>
    <w:rsid w:val="00236C15"/>
    <w:rsid w:val="00236DD2"/>
    <w:rsid w:val="002379EE"/>
    <w:rsid w:val="00237AC4"/>
    <w:rsid w:val="00237B2C"/>
    <w:rsid w:val="00237CAB"/>
    <w:rsid w:val="002409D7"/>
    <w:rsid w:val="002409E6"/>
    <w:rsid w:val="00240B83"/>
    <w:rsid w:val="00240C4F"/>
    <w:rsid w:val="00241339"/>
    <w:rsid w:val="00241571"/>
    <w:rsid w:val="00242795"/>
    <w:rsid w:val="0024283B"/>
    <w:rsid w:val="00242BBA"/>
    <w:rsid w:val="00243334"/>
    <w:rsid w:val="0024338F"/>
    <w:rsid w:val="002435EA"/>
    <w:rsid w:val="00243911"/>
    <w:rsid w:val="00243A37"/>
    <w:rsid w:val="00244141"/>
    <w:rsid w:val="00244444"/>
    <w:rsid w:val="002445CA"/>
    <w:rsid w:val="00245269"/>
    <w:rsid w:val="00245EF1"/>
    <w:rsid w:val="00245F27"/>
    <w:rsid w:val="002470AF"/>
    <w:rsid w:val="00247993"/>
    <w:rsid w:val="00247DEA"/>
    <w:rsid w:val="0025034D"/>
    <w:rsid w:val="00250677"/>
    <w:rsid w:val="00250DC5"/>
    <w:rsid w:val="00251FBB"/>
    <w:rsid w:val="002522B7"/>
    <w:rsid w:val="00252A16"/>
    <w:rsid w:val="00253130"/>
    <w:rsid w:val="0025367E"/>
    <w:rsid w:val="00254114"/>
    <w:rsid w:val="00254253"/>
    <w:rsid w:val="00254A95"/>
    <w:rsid w:val="002551DF"/>
    <w:rsid w:val="002558A0"/>
    <w:rsid w:val="00255AB1"/>
    <w:rsid w:val="002564C2"/>
    <w:rsid w:val="00256921"/>
    <w:rsid w:val="00256EA0"/>
    <w:rsid w:val="00257589"/>
    <w:rsid w:val="00257CAB"/>
    <w:rsid w:val="00257D99"/>
    <w:rsid w:val="00257FC9"/>
    <w:rsid w:val="00257FEE"/>
    <w:rsid w:val="002604C5"/>
    <w:rsid w:val="00260B50"/>
    <w:rsid w:val="00261045"/>
    <w:rsid w:val="00262314"/>
    <w:rsid w:val="002635E2"/>
    <w:rsid w:val="00263CF6"/>
    <w:rsid w:val="00264487"/>
    <w:rsid w:val="00264C77"/>
    <w:rsid w:val="00265C2A"/>
    <w:rsid w:val="00266481"/>
    <w:rsid w:val="0026666D"/>
    <w:rsid w:val="00266A4E"/>
    <w:rsid w:val="00266F12"/>
    <w:rsid w:val="00267503"/>
    <w:rsid w:val="002679AA"/>
    <w:rsid w:val="00267ADD"/>
    <w:rsid w:val="0027018A"/>
    <w:rsid w:val="00270BFB"/>
    <w:rsid w:val="002713F0"/>
    <w:rsid w:val="00271990"/>
    <w:rsid w:val="00271E0A"/>
    <w:rsid w:val="00272054"/>
    <w:rsid w:val="002721A8"/>
    <w:rsid w:val="0027249F"/>
    <w:rsid w:val="002724B0"/>
    <w:rsid w:val="002725F8"/>
    <w:rsid w:val="002729D9"/>
    <w:rsid w:val="00272BA2"/>
    <w:rsid w:val="00273A43"/>
    <w:rsid w:val="002743E3"/>
    <w:rsid w:val="0027465A"/>
    <w:rsid w:val="00274ADC"/>
    <w:rsid w:val="00274B5D"/>
    <w:rsid w:val="00274C35"/>
    <w:rsid w:val="00274E7F"/>
    <w:rsid w:val="002758BB"/>
    <w:rsid w:val="002759B7"/>
    <w:rsid w:val="00276189"/>
    <w:rsid w:val="002762E0"/>
    <w:rsid w:val="00276E5C"/>
    <w:rsid w:val="00277675"/>
    <w:rsid w:val="0028001B"/>
    <w:rsid w:val="002802D1"/>
    <w:rsid w:val="00280521"/>
    <w:rsid w:val="00280687"/>
    <w:rsid w:val="00280B07"/>
    <w:rsid w:val="00281501"/>
    <w:rsid w:val="002818E5"/>
    <w:rsid w:val="00281930"/>
    <w:rsid w:val="00281C62"/>
    <w:rsid w:val="00282318"/>
    <w:rsid w:val="002824D2"/>
    <w:rsid w:val="00282632"/>
    <w:rsid w:val="002828F0"/>
    <w:rsid w:val="00282D1C"/>
    <w:rsid w:val="00282D80"/>
    <w:rsid w:val="00282E59"/>
    <w:rsid w:val="0028361B"/>
    <w:rsid w:val="002836C9"/>
    <w:rsid w:val="00283BFC"/>
    <w:rsid w:val="00283FD8"/>
    <w:rsid w:val="0028406D"/>
    <w:rsid w:val="00284C09"/>
    <w:rsid w:val="002850D4"/>
    <w:rsid w:val="00285692"/>
    <w:rsid w:val="00285704"/>
    <w:rsid w:val="00285C2F"/>
    <w:rsid w:val="00285ED2"/>
    <w:rsid w:val="00285F29"/>
    <w:rsid w:val="00285FAE"/>
    <w:rsid w:val="00287CAC"/>
    <w:rsid w:val="00287D0D"/>
    <w:rsid w:val="00287EE9"/>
    <w:rsid w:val="00287FFE"/>
    <w:rsid w:val="00290BBB"/>
    <w:rsid w:val="00291336"/>
    <w:rsid w:val="002915DD"/>
    <w:rsid w:val="00291E88"/>
    <w:rsid w:val="00292BA1"/>
    <w:rsid w:val="00292DD9"/>
    <w:rsid w:val="0029358F"/>
    <w:rsid w:val="00293A04"/>
    <w:rsid w:val="00293BF8"/>
    <w:rsid w:val="00293C64"/>
    <w:rsid w:val="00293CC5"/>
    <w:rsid w:val="00293F57"/>
    <w:rsid w:val="002953C6"/>
    <w:rsid w:val="00295777"/>
    <w:rsid w:val="00295BF8"/>
    <w:rsid w:val="00295E37"/>
    <w:rsid w:val="002960B5"/>
    <w:rsid w:val="00296A93"/>
    <w:rsid w:val="00297046"/>
    <w:rsid w:val="002977DE"/>
    <w:rsid w:val="00297B76"/>
    <w:rsid w:val="002A03D1"/>
    <w:rsid w:val="002A059B"/>
    <w:rsid w:val="002A0BF1"/>
    <w:rsid w:val="002A0E45"/>
    <w:rsid w:val="002A1265"/>
    <w:rsid w:val="002A12C7"/>
    <w:rsid w:val="002A14FD"/>
    <w:rsid w:val="002A1AB1"/>
    <w:rsid w:val="002A1BB5"/>
    <w:rsid w:val="002A1C74"/>
    <w:rsid w:val="002A25D2"/>
    <w:rsid w:val="002A27FA"/>
    <w:rsid w:val="002A29A7"/>
    <w:rsid w:val="002A2F95"/>
    <w:rsid w:val="002A30F2"/>
    <w:rsid w:val="002A330F"/>
    <w:rsid w:val="002A339B"/>
    <w:rsid w:val="002A38A4"/>
    <w:rsid w:val="002A3C5C"/>
    <w:rsid w:val="002A40A6"/>
    <w:rsid w:val="002A44AD"/>
    <w:rsid w:val="002A455D"/>
    <w:rsid w:val="002A4ADC"/>
    <w:rsid w:val="002A4D7C"/>
    <w:rsid w:val="002A4E8D"/>
    <w:rsid w:val="002A4F66"/>
    <w:rsid w:val="002A50EC"/>
    <w:rsid w:val="002A5167"/>
    <w:rsid w:val="002A5503"/>
    <w:rsid w:val="002A5764"/>
    <w:rsid w:val="002A5E3E"/>
    <w:rsid w:val="002A63A7"/>
    <w:rsid w:val="002A6781"/>
    <w:rsid w:val="002A6A84"/>
    <w:rsid w:val="002A6C96"/>
    <w:rsid w:val="002A6CB4"/>
    <w:rsid w:val="002A7164"/>
    <w:rsid w:val="002A7492"/>
    <w:rsid w:val="002A7858"/>
    <w:rsid w:val="002A7E05"/>
    <w:rsid w:val="002B0058"/>
    <w:rsid w:val="002B08C2"/>
    <w:rsid w:val="002B09A1"/>
    <w:rsid w:val="002B0CF8"/>
    <w:rsid w:val="002B0F0D"/>
    <w:rsid w:val="002B1E65"/>
    <w:rsid w:val="002B2F17"/>
    <w:rsid w:val="002B3037"/>
    <w:rsid w:val="002B327C"/>
    <w:rsid w:val="002B3C16"/>
    <w:rsid w:val="002B441E"/>
    <w:rsid w:val="002B4E53"/>
    <w:rsid w:val="002B4F7D"/>
    <w:rsid w:val="002B51C3"/>
    <w:rsid w:val="002B5835"/>
    <w:rsid w:val="002B5A32"/>
    <w:rsid w:val="002B6181"/>
    <w:rsid w:val="002B68B9"/>
    <w:rsid w:val="002B6B37"/>
    <w:rsid w:val="002B6CCE"/>
    <w:rsid w:val="002B6E99"/>
    <w:rsid w:val="002B6FA2"/>
    <w:rsid w:val="002B7073"/>
    <w:rsid w:val="002B73FC"/>
    <w:rsid w:val="002B7BCD"/>
    <w:rsid w:val="002B7E4B"/>
    <w:rsid w:val="002C01BE"/>
    <w:rsid w:val="002C0645"/>
    <w:rsid w:val="002C064C"/>
    <w:rsid w:val="002C08C0"/>
    <w:rsid w:val="002C1033"/>
    <w:rsid w:val="002C13F4"/>
    <w:rsid w:val="002C1959"/>
    <w:rsid w:val="002C19A6"/>
    <w:rsid w:val="002C1ADF"/>
    <w:rsid w:val="002C1C9A"/>
    <w:rsid w:val="002C2960"/>
    <w:rsid w:val="002C3196"/>
    <w:rsid w:val="002C327C"/>
    <w:rsid w:val="002C333B"/>
    <w:rsid w:val="002C3453"/>
    <w:rsid w:val="002C3618"/>
    <w:rsid w:val="002C3E7D"/>
    <w:rsid w:val="002C4343"/>
    <w:rsid w:val="002C47FF"/>
    <w:rsid w:val="002C4DA7"/>
    <w:rsid w:val="002C5E79"/>
    <w:rsid w:val="002C68F8"/>
    <w:rsid w:val="002C69B2"/>
    <w:rsid w:val="002C7016"/>
    <w:rsid w:val="002C7370"/>
    <w:rsid w:val="002C7CB5"/>
    <w:rsid w:val="002C7FE5"/>
    <w:rsid w:val="002D030A"/>
    <w:rsid w:val="002D0575"/>
    <w:rsid w:val="002D0FFB"/>
    <w:rsid w:val="002D1049"/>
    <w:rsid w:val="002D1288"/>
    <w:rsid w:val="002D145E"/>
    <w:rsid w:val="002D14B8"/>
    <w:rsid w:val="002D17CF"/>
    <w:rsid w:val="002D1B43"/>
    <w:rsid w:val="002D1B5D"/>
    <w:rsid w:val="002D1C35"/>
    <w:rsid w:val="002D1E69"/>
    <w:rsid w:val="002D1FCD"/>
    <w:rsid w:val="002D2044"/>
    <w:rsid w:val="002D25A4"/>
    <w:rsid w:val="002D2E15"/>
    <w:rsid w:val="002D3242"/>
    <w:rsid w:val="002D34F0"/>
    <w:rsid w:val="002D3DD0"/>
    <w:rsid w:val="002D490B"/>
    <w:rsid w:val="002D4910"/>
    <w:rsid w:val="002D4E3E"/>
    <w:rsid w:val="002D5509"/>
    <w:rsid w:val="002D6CAF"/>
    <w:rsid w:val="002D6D39"/>
    <w:rsid w:val="002D6F62"/>
    <w:rsid w:val="002D6F9E"/>
    <w:rsid w:val="002D7488"/>
    <w:rsid w:val="002D74EA"/>
    <w:rsid w:val="002D7DA7"/>
    <w:rsid w:val="002D7E59"/>
    <w:rsid w:val="002E0E07"/>
    <w:rsid w:val="002E0E41"/>
    <w:rsid w:val="002E0F47"/>
    <w:rsid w:val="002E10BD"/>
    <w:rsid w:val="002E114B"/>
    <w:rsid w:val="002E1423"/>
    <w:rsid w:val="002E17BD"/>
    <w:rsid w:val="002E180C"/>
    <w:rsid w:val="002E1F00"/>
    <w:rsid w:val="002E2579"/>
    <w:rsid w:val="002E2F2C"/>
    <w:rsid w:val="002E37F7"/>
    <w:rsid w:val="002E3B09"/>
    <w:rsid w:val="002E3CEC"/>
    <w:rsid w:val="002E3E85"/>
    <w:rsid w:val="002E41B8"/>
    <w:rsid w:val="002E4D3C"/>
    <w:rsid w:val="002E51B0"/>
    <w:rsid w:val="002E5406"/>
    <w:rsid w:val="002E56AA"/>
    <w:rsid w:val="002E572A"/>
    <w:rsid w:val="002E57AC"/>
    <w:rsid w:val="002E645F"/>
    <w:rsid w:val="002E64A2"/>
    <w:rsid w:val="002E6568"/>
    <w:rsid w:val="002E6594"/>
    <w:rsid w:val="002E68F6"/>
    <w:rsid w:val="002E6D6A"/>
    <w:rsid w:val="002E7285"/>
    <w:rsid w:val="002E7995"/>
    <w:rsid w:val="002E7B2C"/>
    <w:rsid w:val="002E7F54"/>
    <w:rsid w:val="002E7FD0"/>
    <w:rsid w:val="002F02D4"/>
    <w:rsid w:val="002F0961"/>
    <w:rsid w:val="002F0D44"/>
    <w:rsid w:val="002F13A8"/>
    <w:rsid w:val="002F1417"/>
    <w:rsid w:val="002F173F"/>
    <w:rsid w:val="002F1C60"/>
    <w:rsid w:val="002F25B1"/>
    <w:rsid w:val="002F2709"/>
    <w:rsid w:val="002F3E0D"/>
    <w:rsid w:val="002F446A"/>
    <w:rsid w:val="002F486A"/>
    <w:rsid w:val="002F4AA3"/>
    <w:rsid w:val="002F4B33"/>
    <w:rsid w:val="002F5851"/>
    <w:rsid w:val="002F60FC"/>
    <w:rsid w:val="002F6598"/>
    <w:rsid w:val="002F69A4"/>
    <w:rsid w:val="002F69AE"/>
    <w:rsid w:val="002F69E1"/>
    <w:rsid w:val="002F70D7"/>
    <w:rsid w:val="002F7AAF"/>
    <w:rsid w:val="0030043C"/>
    <w:rsid w:val="00300B39"/>
    <w:rsid w:val="00300C43"/>
    <w:rsid w:val="0030122C"/>
    <w:rsid w:val="003014A1"/>
    <w:rsid w:val="00302657"/>
    <w:rsid w:val="00302EA3"/>
    <w:rsid w:val="0030334C"/>
    <w:rsid w:val="0030358B"/>
    <w:rsid w:val="00303934"/>
    <w:rsid w:val="00303AE8"/>
    <w:rsid w:val="00303AF9"/>
    <w:rsid w:val="003041AF"/>
    <w:rsid w:val="00304302"/>
    <w:rsid w:val="00304386"/>
    <w:rsid w:val="00304407"/>
    <w:rsid w:val="00304912"/>
    <w:rsid w:val="00304924"/>
    <w:rsid w:val="00304969"/>
    <w:rsid w:val="003061C9"/>
    <w:rsid w:val="00306320"/>
    <w:rsid w:val="00306469"/>
    <w:rsid w:val="00306AB9"/>
    <w:rsid w:val="00306D33"/>
    <w:rsid w:val="00306F65"/>
    <w:rsid w:val="00306FA3"/>
    <w:rsid w:val="0030718D"/>
    <w:rsid w:val="003078AC"/>
    <w:rsid w:val="003079AA"/>
    <w:rsid w:val="00307D85"/>
    <w:rsid w:val="00307DA9"/>
    <w:rsid w:val="00307ECF"/>
    <w:rsid w:val="00307F41"/>
    <w:rsid w:val="00307FC1"/>
    <w:rsid w:val="0031004D"/>
    <w:rsid w:val="00310094"/>
    <w:rsid w:val="00310D09"/>
    <w:rsid w:val="003111FE"/>
    <w:rsid w:val="00311BC9"/>
    <w:rsid w:val="00312720"/>
    <w:rsid w:val="00312AEA"/>
    <w:rsid w:val="00312B98"/>
    <w:rsid w:val="00312FF9"/>
    <w:rsid w:val="003133CC"/>
    <w:rsid w:val="0031366F"/>
    <w:rsid w:val="003150B3"/>
    <w:rsid w:val="00315C7E"/>
    <w:rsid w:val="0031648C"/>
    <w:rsid w:val="003169C2"/>
    <w:rsid w:val="00316F7E"/>
    <w:rsid w:val="00317272"/>
    <w:rsid w:val="003173A2"/>
    <w:rsid w:val="00317BAA"/>
    <w:rsid w:val="00317C4E"/>
    <w:rsid w:val="00317DAB"/>
    <w:rsid w:val="00320440"/>
    <w:rsid w:val="00320990"/>
    <w:rsid w:val="0032125A"/>
    <w:rsid w:val="003213FC"/>
    <w:rsid w:val="00321DC6"/>
    <w:rsid w:val="00323440"/>
    <w:rsid w:val="00324253"/>
    <w:rsid w:val="00325613"/>
    <w:rsid w:val="00325649"/>
    <w:rsid w:val="00325739"/>
    <w:rsid w:val="00325795"/>
    <w:rsid w:val="00325895"/>
    <w:rsid w:val="00325BDC"/>
    <w:rsid w:val="00325DF7"/>
    <w:rsid w:val="00325F25"/>
    <w:rsid w:val="00326565"/>
    <w:rsid w:val="00326A1C"/>
    <w:rsid w:val="0032785B"/>
    <w:rsid w:val="003279EF"/>
    <w:rsid w:val="00327B16"/>
    <w:rsid w:val="00330163"/>
    <w:rsid w:val="0033055B"/>
    <w:rsid w:val="003308FC"/>
    <w:rsid w:val="0033134A"/>
    <w:rsid w:val="003316C9"/>
    <w:rsid w:val="003326E0"/>
    <w:rsid w:val="00332C5D"/>
    <w:rsid w:val="00332E68"/>
    <w:rsid w:val="00332FF9"/>
    <w:rsid w:val="00333213"/>
    <w:rsid w:val="0033357E"/>
    <w:rsid w:val="00333628"/>
    <w:rsid w:val="0033379D"/>
    <w:rsid w:val="00333B4E"/>
    <w:rsid w:val="00333C58"/>
    <w:rsid w:val="00333E82"/>
    <w:rsid w:val="0033428D"/>
    <w:rsid w:val="00334C56"/>
    <w:rsid w:val="00334C67"/>
    <w:rsid w:val="00334C9F"/>
    <w:rsid w:val="00334E13"/>
    <w:rsid w:val="00335690"/>
    <w:rsid w:val="00335749"/>
    <w:rsid w:val="003357A1"/>
    <w:rsid w:val="00335FD9"/>
    <w:rsid w:val="00336131"/>
    <w:rsid w:val="00336733"/>
    <w:rsid w:val="003369EA"/>
    <w:rsid w:val="00336D7E"/>
    <w:rsid w:val="0033707F"/>
    <w:rsid w:val="003370F6"/>
    <w:rsid w:val="003371B6"/>
    <w:rsid w:val="003372CD"/>
    <w:rsid w:val="003372FD"/>
    <w:rsid w:val="00337401"/>
    <w:rsid w:val="003378EA"/>
    <w:rsid w:val="003379DE"/>
    <w:rsid w:val="00337ADC"/>
    <w:rsid w:val="003402B8"/>
    <w:rsid w:val="00340879"/>
    <w:rsid w:val="003409D7"/>
    <w:rsid w:val="00341683"/>
    <w:rsid w:val="00341840"/>
    <w:rsid w:val="00341D7B"/>
    <w:rsid w:val="00341E9A"/>
    <w:rsid w:val="00342309"/>
    <w:rsid w:val="00342383"/>
    <w:rsid w:val="003425BE"/>
    <w:rsid w:val="00342FD8"/>
    <w:rsid w:val="00343E53"/>
    <w:rsid w:val="003445EE"/>
    <w:rsid w:val="00345966"/>
    <w:rsid w:val="00345BBA"/>
    <w:rsid w:val="00345CB7"/>
    <w:rsid w:val="003464EE"/>
    <w:rsid w:val="003468A6"/>
    <w:rsid w:val="003468B8"/>
    <w:rsid w:val="00346C02"/>
    <w:rsid w:val="003476A4"/>
    <w:rsid w:val="003478C1"/>
    <w:rsid w:val="00347A29"/>
    <w:rsid w:val="00347BC3"/>
    <w:rsid w:val="00350177"/>
    <w:rsid w:val="00350330"/>
    <w:rsid w:val="003503D5"/>
    <w:rsid w:val="00350448"/>
    <w:rsid w:val="003505F1"/>
    <w:rsid w:val="003506F0"/>
    <w:rsid w:val="0035075F"/>
    <w:rsid w:val="00350F95"/>
    <w:rsid w:val="00351424"/>
    <w:rsid w:val="0035142C"/>
    <w:rsid w:val="00351546"/>
    <w:rsid w:val="003520D3"/>
    <w:rsid w:val="00353191"/>
    <w:rsid w:val="003532E1"/>
    <w:rsid w:val="0035384D"/>
    <w:rsid w:val="00353AD9"/>
    <w:rsid w:val="00354351"/>
    <w:rsid w:val="003544DF"/>
    <w:rsid w:val="003546DB"/>
    <w:rsid w:val="00354E93"/>
    <w:rsid w:val="00355042"/>
    <w:rsid w:val="00355157"/>
    <w:rsid w:val="00355735"/>
    <w:rsid w:val="003557D1"/>
    <w:rsid w:val="0035588F"/>
    <w:rsid w:val="00355993"/>
    <w:rsid w:val="00356270"/>
    <w:rsid w:val="00356725"/>
    <w:rsid w:val="00356C98"/>
    <w:rsid w:val="00356E84"/>
    <w:rsid w:val="00357421"/>
    <w:rsid w:val="003575C4"/>
    <w:rsid w:val="00357FFA"/>
    <w:rsid w:val="00360258"/>
    <w:rsid w:val="0036043B"/>
    <w:rsid w:val="0036065E"/>
    <w:rsid w:val="00360746"/>
    <w:rsid w:val="00360E8B"/>
    <w:rsid w:val="00361102"/>
    <w:rsid w:val="003611E8"/>
    <w:rsid w:val="00361939"/>
    <w:rsid w:val="00361C65"/>
    <w:rsid w:val="00361FDA"/>
    <w:rsid w:val="00362737"/>
    <w:rsid w:val="00362F94"/>
    <w:rsid w:val="003630CE"/>
    <w:rsid w:val="0036325A"/>
    <w:rsid w:val="00363D52"/>
    <w:rsid w:val="003643DF"/>
    <w:rsid w:val="00364C28"/>
    <w:rsid w:val="00364D55"/>
    <w:rsid w:val="0036501E"/>
    <w:rsid w:val="00365262"/>
    <w:rsid w:val="00365392"/>
    <w:rsid w:val="00365552"/>
    <w:rsid w:val="003657A3"/>
    <w:rsid w:val="00365C09"/>
    <w:rsid w:val="00365CED"/>
    <w:rsid w:val="003661E7"/>
    <w:rsid w:val="0036651A"/>
    <w:rsid w:val="00366CE6"/>
    <w:rsid w:val="003677E9"/>
    <w:rsid w:val="00367B0B"/>
    <w:rsid w:val="00367D44"/>
    <w:rsid w:val="00367DC7"/>
    <w:rsid w:val="00367EC5"/>
    <w:rsid w:val="00367F07"/>
    <w:rsid w:val="003708A2"/>
    <w:rsid w:val="0037094D"/>
    <w:rsid w:val="0037102A"/>
    <w:rsid w:val="0037118E"/>
    <w:rsid w:val="003714CC"/>
    <w:rsid w:val="00371D5A"/>
    <w:rsid w:val="00372F10"/>
    <w:rsid w:val="00373119"/>
    <w:rsid w:val="003731E0"/>
    <w:rsid w:val="003733D3"/>
    <w:rsid w:val="003736DC"/>
    <w:rsid w:val="0037370C"/>
    <w:rsid w:val="00373AAE"/>
    <w:rsid w:val="00373C36"/>
    <w:rsid w:val="00373CA4"/>
    <w:rsid w:val="003741CB"/>
    <w:rsid w:val="003745B3"/>
    <w:rsid w:val="00374689"/>
    <w:rsid w:val="00374ECE"/>
    <w:rsid w:val="00375087"/>
    <w:rsid w:val="00375394"/>
    <w:rsid w:val="0037541A"/>
    <w:rsid w:val="003756F3"/>
    <w:rsid w:val="00375ADF"/>
    <w:rsid w:val="003761CE"/>
    <w:rsid w:val="00376A53"/>
    <w:rsid w:val="00376CA5"/>
    <w:rsid w:val="003771A4"/>
    <w:rsid w:val="00377244"/>
    <w:rsid w:val="00377537"/>
    <w:rsid w:val="0037776A"/>
    <w:rsid w:val="00377811"/>
    <w:rsid w:val="00377815"/>
    <w:rsid w:val="00377AA1"/>
    <w:rsid w:val="00377C64"/>
    <w:rsid w:val="003808DD"/>
    <w:rsid w:val="0038091B"/>
    <w:rsid w:val="0038097E"/>
    <w:rsid w:val="00380A05"/>
    <w:rsid w:val="00380A4E"/>
    <w:rsid w:val="00381005"/>
    <w:rsid w:val="00381710"/>
    <w:rsid w:val="003819CA"/>
    <w:rsid w:val="00381B2B"/>
    <w:rsid w:val="00381C29"/>
    <w:rsid w:val="003826E0"/>
    <w:rsid w:val="0038288B"/>
    <w:rsid w:val="00382C5F"/>
    <w:rsid w:val="00382F32"/>
    <w:rsid w:val="0038473B"/>
    <w:rsid w:val="00384AB1"/>
    <w:rsid w:val="00384E30"/>
    <w:rsid w:val="003853BC"/>
    <w:rsid w:val="003854B4"/>
    <w:rsid w:val="003854BD"/>
    <w:rsid w:val="00385DC1"/>
    <w:rsid w:val="0038621D"/>
    <w:rsid w:val="00386382"/>
    <w:rsid w:val="003866D4"/>
    <w:rsid w:val="003868A1"/>
    <w:rsid w:val="00387279"/>
    <w:rsid w:val="003873A3"/>
    <w:rsid w:val="003873D2"/>
    <w:rsid w:val="00387410"/>
    <w:rsid w:val="0038754E"/>
    <w:rsid w:val="00387E51"/>
    <w:rsid w:val="0039037A"/>
    <w:rsid w:val="00390778"/>
    <w:rsid w:val="003908C0"/>
    <w:rsid w:val="00390FD2"/>
    <w:rsid w:val="00392460"/>
    <w:rsid w:val="0039261C"/>
    <w:rsid w:val="00392708"/>
    <w:rsid w:val="0039288D"/>
    <w:rsid w:val="00392C25"/>
    <w:rsid w:val="00392E7E"/>
    <w:rsid w:val="0039303E"/>
    <w:rsid w:val="0039361A"/>
    <w:rsid w:val="003936F8"/>
    <w:rsid w:val="0039457C"/>
    <w:rsid w:val="003949D0"/>
    <w:rsid w:val="0039530B"/>
    <w:rsid w:val="003954B9"/>
    <w:rsid w:val="0039558A"/>
    <w:rsid w:val="00395A45"/>
    <w:rsid w:val="00395D68"/>
    <w:rsid w:val="00395F40"/>
    <w:rsid w:val="00396398"/>
    <w:rsid w:val="003968CA"/>
    <w:rsid w:val="00396E94"/>
    <w:rsid w:val="003970B1"/>
    <w:rsid w:val="00397C26"/>
    <w:rsid w:val="00397FD1"/>
    <w:rsid w:val="003A0E64"/>
    <w:rsid w:val="003A1363"/>
    <w:rsid w:val="003A1388"/>
    <w:rsid w:val="003A14CA"/>
    <w:rsid w:val="003A19E8"/>
    <w:rsid w:val="003A1F34"/>
    <w:rsid w:val="003A22B7"/>
    <w:rsid w:val="003A2945"/>
    <w:rsid w:val="003A29EB"/>
    <w:rsid w:val="003A32F1"/>
    <w:rsid w:val="003A35F6"/>
    <w:rsid w:val="003A364D"/>
    <w:rsid w:val="003A380A"/>
    <w:rsid w:val="003A3D82"/>
    <w:rsid w:val="003A3DC0"/>
    <w:rsid w:val="003A42AE"/>
    <w:rsid w:val="003A43E8"/>
    <w:rsid w:val="003A43ED"/>
    <w:rsid w:val="003A49AF"/>
    <w:rsid w:val="003A4C58"/>
    <w:rsid w:val="003A5011"/>
    <w:rsid w:val="003A5038"/>
    <w:rsid w:val="003A567B"/>
    <w:rsid w:val="003A5C8B"/>
    <w:rsid w:val="003A5D03"/>
    <w:rsid w:val="003A6A7B"/>
    <w:rsid w:val="003A6C73"/>
    <w:rsid w:val="003A6EC2"/>
    <w:rsid w:val="003A72BD"/>
    <w:rsid w:val="003A7814"/>
    <w:rsid w:val="003A797F"/>
    <w:rsid w:val="003A7AC9"/>
    <w:rsid w:val="003B0104"/>
    <w:rsid w:val="003B0486"/>
    <w:rsid w:val="003B0936"/>
    <w:rsid w:val="003B0DF2"/>
    <w:rsid w:val="003B0ECE"/>
    <w:rsid w:val="003B125C"/>
    <w:rsid w:val="003B14B1"/>
    <w:rsid w:val="003B1B73"/>
    <w:rsid w:val="003B2022"/>
    <w:rsid w:val="003B2AB9"/>
    <w:rsid w:val="003B2C6B"/>
    <w:rsid w:val="003B2D00"/>
    <w:rsid w:val="003B3281"/>
    <w:rsid w:val="003B4001"/>
    <w:rsid w:val="003B54EF"/>
    <w:rsid w:val="003B5B14"/>
    <w:rsid w:val="003B60B4"/>
    <w:rsid w:val="003B60D7"/>
    <w:rsid w:val="003B6ADD"/>
    <w:rsid w:val="003B6B40"/>
    <w:rsid w:val="003B7048"/>
    <w:rsid w:val="003B70A8"/>
    <w:rsid w:val="003B7223"/>
    <w:rsid w:val="003B73D4"/>
    <w:rsid w:val="003B7C9D"/>
    <w:rsid w:val="003B7E67"/>
    <w:rsid w:val="003C0B12"/>
    <w:rsid w:val="003C1213"/>
    <w:rsid w:val="003C1A76"/>
    <w:rsid w:val="003C1E43"/>
    <w:rsid w:val="003C2057"/>
    <w:rsid w:val="003C23F4"/>
    <w:rsid w:val="003C267E"/>
    <w:rsid w:val="003C2684"/>
    <w:rsid w:val="003C2ADA"/>
    <w:rsid w:val="003C2C92"/>
    <w:rsid w:val="003C2E5B"/>
    <w:rsid w:val="003C3C53"/>
    <w:rsid w:val="003C42EA"/>
    <w:rsid w:val="003C4628"/>
    <w:rsid w:val="003C5018"/>
    <w:rsid w:val="003C55E2"/>
    <w:rsid w:val="003C5EC6"/>
    <w:rsid w:val="003C624C"/>
    <w:rsid w:val="003C62E9"/>
    <w:rsid w:val="003C63A9"/>
    <w:rsid w:val="003C785A"/>
    <w:rsid w:val="003D00A1"/>
    <w:rsid w:val="003D0441"/>
    <w:rsid w:val="003D0F92"/>
    <w:rsid w:val="003D147A"/>
    <w:rsid w:val="003D1AA6"/>
    <w:rsid w:val="003D1D78"/>
    <w:rsid w:val="003D1EEF"/>
    <w:rsid w:val="003D1FB2"/>
    <w:rsid w:val="003D2347"/>
    <w:rsid w:val="003D2A4E"/>
    <w:rsid w:val="003D2A6A"/>
    <w:rsid w:val="003D2EC1"/>
    <w:rsid w:val="003D3024"/>
    <w:rsid w:val="003D3068"/>
    <w:rsid w:val="003D3C11"/>
    <w:rsid w:val="003D3C16"/>
    <w:rsid w:val="003D446A"/>
    <w:rsid w:val="003D478A"/>
    <w:rsid w:val="003D48D3"/>
    <w:rsid w:val="003D56E4"/>
    <w:rsid w:val="003D57B0"/>
    <w:rsid w:val="003D5BBD"/>
    <w:rsid w:val="003D610B"/>
    <w:rsid w:val="003D6557"/>
    <w:rsid w:val="003D65E2"/>
    <w:rsid w:val="003D6BCB"/>
    <w:rsid w:val="003D6C1A"/>
    <w:rsid w:val="003D7047"/>
    <w:rsid w:val="003D7085"/>
    <w:rsid w:val="003D74DC"/>
    <w:rsid w:val="003D752B"/>
    <w:rsid w:val="003D7DBB"/>
    <w:rsid w:val="003E0053"/>
    <w:rsid w:val="003E068C"/>
    <w:rsid w:val="003E0945"/>
    <w:rsid w:val="003E0B5B"/>
    <w:rsid w:val="003E0D11"/>
    <w:rsid w:val="003E11F3"/>
    <w:rsid w:val="003E13B6"/>
    <w:rsid w:val="003E2361"/>
    <w:rsid w:val="003E2505"/>
    <w:rsid w:val="003E2905"/>
    <w:rsid w:val="003E2A88"/>
    <w:rsid w:val="003E2DB9"/>
    <w:rsid w:val="003E41D8"/>
    <w:rsid w:val="003E4A93"/>
    <w:rsid w:val="003E541A"/>
    <w:rsid w:val="003E545C"/>
    <w:rsid w:val="003E552A"/>
    <w:rsid w:val="003E573D"/>
    <w:rsid w:val="003E58A2"/>
    <w:rsid w:val="003E5A85"/>
    <w:rsid w:val="003E5D2A"/>
    <w:rsid w:val="003E5DCC"/>
    <w:rsid w:val="003E62D9"/>
    <w:rsid w:val="003E677D"/>
    <w:rsid w:val="003E6CCC"/>
    <w:rsid w:val="003E6FA9"/>
    <w:rsid w:val="003E70E9"/>
    <w:rsid w:val="003E73CF"/>
    <w:rsid w:val="003E766C"/>
    <w:rsid w:val="003E783E"/>
    <w:rsid w:val="003E7AB5"/>
    <w:rsid w:val="003E7B62"/>
    <w:rsid w:val="003E7DDD"/>
    <w:rsid w:val="003E7E37"/>
    <w:rsid w:val="003F008B"/>
    <w:rsid w:val="003F0638"/>
    <w:rsid w:val="003F0806"/>
    <w:rsid w:val="003F10F4"/>
    <w:rsid w:val="003F1935"/>
    <w:rsid w:val="003F1E05"/>
    <w:rsid w:val="003F246B"/>
    <w:rsid w:val="003F29C2"/>
    <w:rsid w:val="003F3917"/>
    <w:rsid w:val="003F4B60"/>
    <w:rsid w:val="003F4CC9"/>
    <w:rsid w:val="003F506B"/>
    <w:rsid w:val="003F5AF1"/>
    <w:rsid w:val="003F5BD4"/>
    <w:rsid w:val="003F65EE"/>
    <w:rsid w:val="003F6749"/>
    <w:rsid w:val="003F76A7"/>
    <w:rsid w:val="003F7932"/>
    <w:rsid w:val="003F7BDD"/>
    <w:rsid w:val="003F7CDF"/>
    <w:rsid w:val="00400742"/>
    <w:rsid w:val="004018EA"/>
    <w:rsid w:val="00401AD6"/>
    <w:rsid w:val="00401B93"/>
    <w:rsid w:val="00401C8C"/>
    <w:rsid w:val="004021EC"/>
    <w:rsid w:val="00402AB9"/>
    <w:rsid w:val="00402B7F"/>
    <w:rsid w:val="00402F4D"/>
    <w:rsid w:val="0040348E"/>
    <w:rsid w:val="00403BC8"/>
    <w:rsid w:val="0040414E"/>
    <w:rsid w:val="00404228"/>
    <w:rsid w:val="00404581"/>
    <w:rsid w:val="0040563B"/>
    <w:rsid w:val="0040570F"/>
    <w:rsid w:val="0040622E"/>
    <w:rsid w:val="00406366"/>
    <w:rsid w:val="00406541"/>
    <w:rsid w:val="0040679D"/>
    <w:rsid w:val="00406808"/>
    <w:rsid w:val="00406E8F"/>
    <w:rsid w:val="0040761F"/>
    <w:rsid w:val="004076B7"/>
    <w:rsid w:val="0040775D"/>
    <w:rsid w:val="00407C8D"/>
    <w:rsid w:val="00407D29"/>
    <w:rsid w:val="00407EC5"/>
    <w:rsid w:val="004100C4"/>
    <w:rsid w:val="00410243"/>
    <w:rsid w:val="00410666"/>
    <w:rsid w:val="00410670"/>
    <w:rsid w:val="004106E5"/>
    <w:rsid w:val="0041072E"/>
    <w:rsid w:val="004108E9"/>
    <w:rsid w:val="00410AA1"/>
    <w:rsid w:val="00411376"/>
    <w:rsid w:val="00411553"/>
    <w:rsid w:val="00411CCD"/>
    <w:rsid w:val="00411DDA"/>
    <w:rsid w:val="00412515"/>
    <w:rsid w:val="00412E6F"/>
    <w:rsid w:val="00413997"/>
    <w:rsid w:val="00414016"/>
    <w:rsid w:val="00414362"/>
    <w:rsid w:val="0041493D"/>
    <w:rsid w:val="00414AF1"/>
    <w:rsid w:val="00414FAC"/>
    <w:rsid w:val="00415209"/>
    <w:rsid w:val="004153F6"/>
    <w:rsid w:val="00415B1C"/>
    <w:rsid w:val="00415E1D"/>
    <w:rsid w:val="00416085"/>
    <w:rsid w:val="00416118"/>
    <w:rsid w:val="00416120"/>
    <w:rsid w:val="004164AD"/>
    <w:rsid w:val="004171E6"/>
    <w:rsid w:val="0041785E"/>
    <w:rsid w:val="0042104B"/>
    <w:rsid w:val="00421052"/>
    <w:rsid w:val="0042163F"/>
    <w:rsid w:val="004217DA"/>
    <w:rsid w:val="00421C01"/>
    <w:rsid w:val="00422D2B"/>
    <w:rsid w:val="0042361F"/>
    <w:rsid w:val="0042363F"/>
    <w:rsid w:val="00424258"/>
    <w:rsid w:val="00424B32"/>
    <w:rsid w:val="00424C38"/>
    <w:rsid w:val="00425051"/>
    <w:rsid w:val="00425569"/>
    <w:rsid w:val="00425FF2"/>
    <w:rsid w:val="00426613"/>
    <w:rsid w:val="0042790D"/>
    <w:rsid w:val="00430090"/>
    <w:rsid w:val="004301B1"/>
    <w:rsid w:val="0043052E"/>
    <w:rsid w:val="0043166B"/>
    <w:rsid w:val="00431DFC"/>
    <w:rsid w:val="00432187"/>
    <w:rsid w:val="004328F9"/>
    <w:rsid w:val="0043367C"/>
    <w:rsid w:val="00433866"/>
    <w:rsid w:val="00435685"/>
    <w:rsid w:val="00435686"/>
    <w:rsid w:val="004361C2"/>
    <w:rsid w:val="00436430"/>
    <w:rsid w:val="0043696A"/>
    <w:rsid w:val="00436BB3"/>
    <w:rsid w:val="00436FC7"/>
    <w:rsid w:val="00437073"/>
    <w:rsid w:val="0043713E"/>
    <w:rsid w:val="004402E4"/>
    <w:rsid w:val="00440730"/>
    <w:rsid w:val="00440F2F"/>
    <w:rsid w:val="00440F89"/>
    <w:rsid w:val="00441279"/>
    <w:rsid w:val="00441995"/>
    <w:rsid w:val="00441FDC"/>
    <w:rsid w:val="00442EAF"/>
    <w:rsid w:val="00443974"/>
    <w:rsid w:val="00443FF6"/>
    <w:rsid w:val="004440ED"/>
    <w:rsid w:val="00444652"/>
    <w:rsid w:val="00444739"/>
    <w:rsid w:val="00444E05"/>
    <w:rsid w:val="00444E4F"/>
    <w:rsid w:val="00444EED"/>
    <w:rsid w:val="00444F79"/>
    <w:rsid w:val="00444FF2"/>
    <w:rsid w:val="0044511A"/>
    <w:rsid w:val="00445A03"/>
    <w:rsid w:val="00446B66"/>
    <w:rsid w:val="0044763D"/>
    <w:rsid w:val="00447F35"/>
    <w:rsid w:val="00450BA9"/>
    <w:rsid w:val="00452316"/>
    <w:rsid w:val="00452617"/>
    <w:rsid w:val="0045265F"/>
    <w:rsid w:val="00452BDF"/>
    <w:rsid w:val="00452CD1"/>
    <w:rsid w:val="00452D13"/>
    <w:rsid w:val="00453138"/>
    <w:rsid w:val="00453288"/>
    <w:rsid w:val="004538EB"/>
    <w:rsid w:val="00453973"/>
    <w:rsid w:val="00454160"/>
    <w:rsid w:val="00454991"/>
    <w:rsid w:val="00454A70"/>
    <w:rsid w:val="00454AFB"/>
    <w:rsid w:val="00454B5E"/>
    <w:rsid w:val="00454CAB"/>
    <w:rsid w:val="00455246"/>
    <w:rsid w:val="00455498"/>
    <w:rsid w:val="00455E02"/>
    <w:rsid w:val="004562AE"/>
    <w:rsid w:val="00456562"/>
    <w:rsid w:val="00456766"/>
    <w:rsid w:val="00456A9B"/>
    <w:rsid w:val="00456C65"/>
    <w:rsid w:val="00456DDE"/>
    <w:rsid w:val="00456E26"/>
    <w:rsid w:val="00456E31"/>
    <w:rsid w:val="00456F48"/>
    <w:rsid w:val="004576F6"/>
    <w:rsid w:val="00457988"/>
    <w:rsid w:val="004606C2"/>
    <w:rsid w:val="00460EE3"/>
    <w:rsid w:val="00461C26"/>
    <w:rsid w:val="00461CA5"/>
    <w:rsid w:val="00461F0D"/>
    <w:rsid w:val="00462464"/>
    <w:rsid w:val="00462804"/>
    <w:rsid w:val="00462833"/>
    <w:rsid w:val="00462A5D"/>
    <w:rsid w:val="00462C4A"/>
    <w:rsid w:val="004635AD"/>
    <w:rsid w:val="00463CCB"/>
    <w:rsid w:val="00463ED4"/>
    <w:rsid w:val="00464B75"/>
    <w:rsid w:val="00465138"/>
    <w:rsid w:val="00465664"/>
    <w:rsid w:val="00465825"/>
    <w:rsid w:val="00465978"/>
    <w:rsid w:val="00465E06"/>
    <w:rsid w:val="0046600A"/>
    <w:rsid w:val="0046608F"/>
    <w:rsid w:val="00467743"/>
    <w:rsid w:val="00467A38"/>
    <w:rsid w:val="0047005F"/>
    <w:rsid w:val="004701BA"/>
    <w:rsid w:val="004701D2"/>
    <w:rsid w:val="00471202"/>
    <w:rsid w:val="00471417"/>
    <w:rsid w:val="004720F4"/>
    <w:rsid w:val="00472B39"/>
    <w:rsid w:val="00472C18"/>
    <w:rsid w:val="00472C7D"/>
    <w:rsid w:val="00472CD6"/>
    <w:rsid w:val="00472FF5"/>
    <w:rsid w:val="00473056"/>
    <w:rsid w:val="0047349E"/>
    <w:rsid w:val="004734F7"/>
    <w:rsid w:val="004737AF"/>
    <w:rsid w:val="004742E4"/>
    <w:rsid w:val="0047432C"/>
    <w:rsid w:val="00474FA5"/>
    <w:rsid w:val="00475474"/>
    <w:rsid w:val="004762E2"/>
    <w:rsid w:val="004767D2"/>
    <w:rsid w:val="00476884"/>
    <w:rsid w:val="00476B97"/>
    <w:rsid w:val="00476BF1"/>
    <w:rsid w:val="00477C31"/>
    <w:rsid w:val="004802AB"/>
    <w:rsid w:val="004804E2"/>
    <w:rsid w:val="00480581"/>
    <w:rsid w:val="00480A91"/>
    <w:rsid w:val="00480BE3"/>
    <w:rsid w:val="004814BE"/>
    <w:rsid w:val="0048167B"/>
    <w:rsid w:val="00481729"/>
    <w:rsid w:val="00481731"/>
    <w:rsid w:val="004817D6"/>
    <w:rsid w:val="0048232C"/>
    <w:rsid w:val="004830E7"/>
    <w:rsid w:val="004832E0"/>
    <w:rsid w:val="00483416"/>
    <w:rsid w:val="00483621"/>
    <w:rsid w:val="00483874"/>
    <w:rsid w:val="00483B48"/>
    <w:rsid w:val="00483D17"/>
    <w:rsid w:val="00484040"/>
    <w:rsid w:val="00484331"/>
    <w:rsid w:val="00484519"/>
    <w:rsid w:val="004847DF"/>
    <w:rsid w:val="004848F2"/>
    <w:rsid w:val="0048516C"/>
    <w:rsid w:val="00485DE1"/>
    <w:rsid w:val="00485E56"/>
    <w:rsid w:val="00486434"/>
    <w:rsid w:val="0048676D"/>
    <w:rsid w:val="00487017"/>
    <w:rsid w:val="00487228"/>
    <w:rsid w:val="00487393"/>
    <w:rsid w:val="004876A4"/>
    <w:rsid w:val="00487B61"/>
    <w:rsid w:val="00487E43"/>
    <w:rsid w:val="00487E9E"/>
    <w:rsid w:val="00490068"/>
    <w:rsid w:val="00490827"/>
    <w:rsid w:val="00490929"/>
    <w:rsid w:val="00490A8A"/>
    <w:rsid w:val="00490E23"/>
    <w:rsid w:val="004913B6"/>
    <w:rsid w:val="0049140C"/>
    <w:rsid w:val="0049194F"/>
    <w:rsid w:val="00491B99"/>
    <w:rsid w:val="00491BFB"/>
    <w:rsid w:val="00492454"/>
    <w:rsid w:val="004929DD"/>
    <w:rsid w:val="0049304F"/>
    <w:rsid w:val="0049308D"/>
    <w:rsid w:val="0049314E"/>
    <w:rsid w:val="004934FD"/>
    <w:rsid w:val="00493811"/>
    <w:rsid w:val="00493A2C"/>
    <w:rsid w:val="00494234"/>
    <w:rsid w:val="004943A7"/>
    <w:rsid w:val="00494633"/>
    <w:rsid w:val="004949B9"/>
    <w:rsid w:val="00494BF2"/>
    <w:rsid w:val="00495200"/>
    <w:rsid w:val="00495660"/>
    <w:rsid w:val="0049592B"/>
    <w:rsid w:val="00495F88"/>
    <w:rsid w:val="00496247"/>
    <w:rsid w:val="004963FE"/>
    <w:rsid w:val="004968C4"/>
    <w:rsid w:val="00497218"/>
    <w:rsid w:val="00497317"/>
    <w:rsid w:val="00497506"/>
    <w:rsid w:val="00497853"/>
    <w:rsid w:val="00497BAA"/>
    <w:rsid w:val="00497BB3"/>
    <w:rsid w:val="004A0751"/>
    <w:rsid w:val="004A07FB"/>
    <w:rsid w:val="004A1919"/>
    <w:rsid w:val="004A1D42"/>
    <w:rsid w:val="004A23F4"/>
    <w:rsid w:val="004A240C"/>
    <w:rsid w:val="004A2ED5"/>
    <w:rsid w:val="004A336D"/>
    <w:rsid w:val="004A34BC"/>
    <w:rsid w:val="004A35F6"/>
    <w:rsid w:val="004A390D"/>
    <w:rsid w:val="004A3F55"/>
    <w:rsid w:val="004A40DE"/>
    <w:rsid w:val="004A4E30"/>
    <w:rsid w:val="004A51B7"/>
    <w:rsid w:val="004A5593"/>
    <w:rsid w:val="004A5D74"/>
    <w:rsid w:val="004A5DE4"/>
    <w:rsid w:val="004A61C6"/>
    <w:rsid w:val="004A69EF"/>
    <w:rsid w:val="004A799F"/>
    <w:rsid w:val="004A7C67"/>
    <w:rsid w:val="004B0867"/>
    <w:rsid w:val="004B0B37"/>
    <w:rsid w:val="004B0CA7"/>
    <w:rsid w:val="004B1479"/>
    <w:rsid w:val="004B192C"/>
    <w:rsid w:val="004B1F8B"/>
    <w:rsid w:val="004B2A07"/>
    <w:rsid w:val="004B362E"/>
    <w:rsid w:val="004B4FDE"/>
    <w:rsid w:val="004B5583"/>
    <w:rsid w:val="004B5C8D"/>
    <w:rsid w:val="004B68D0"/>
    <w:rsid w:val="004B69C9"/>
    <w:rsid w:val="004B6B7F"/>
    <w:rsid w:val="004B7415"/>
    <w:rsid w:val="004B7ACD"/>
    <w:rsid w:val="004C0CA6"/>
    <w:rsid w:val="004C0CD3"/>
    <w:rsid w:val="004C0F8A"/>
    <w:rsid w:val="004C1AC5"/>
    <w:rsid w:val="004C1B02"/>
    <w:rsid w:val="004C1B4E"/>
    <w:rsid w:val="004C1DAA"/>
    <w:rsid w:val="004C1DDC"/>
    <w:rsid w:val="004C2013"/>
    <w:rsid w:val="004C2545"/>
    <w:rsid w:val="004C2AE5"/>
    <w:rsid w:val="004C2E55"/>
    <w:rsid w:val="004C310E"/>
    <w:rsid w:val="004C3424"/>
    <w:rsid w:val="004C462D"/>
    <w:rsid w:val="004C485E"/>
    <w:rsid w:val="004C4A6F"/>
    <w:rsid w:val="004C4F0C"/>
    <w:rsid w:val="004C50ED"/>
    <w:rsid w:val="004C5326"/>
    <w:rsid w:val="004C571E"/>
    <w:rsid w:val="004C59CD"/>
    <w:rsid w:val="004C5ABA"/>
    <w:rsid w:val="004C617A"/>
    <w:rsid w:val="004C6C73"/>
    <w:rsid w:val="004C70E1"/>
    <w:rsid w:val="004C728C"/>
    <w:rsid w:val="004C7770"/>
    <w:rsid w:val="004C7FF8"/>
    <w:rsid w:val="004D00AB"/>
    <w:rsid w:val="004D019D"/>
    <w:rsid w:val="004D0338"/>
    <w:rsid w:val="004D0E85"/>
    <w:rsid w:val="004D13E2"/>
    <w:rsid w:val="004D1540"/>
    <w:rsid w:val="004D16B4"/>
    <w:rsid w:val="004D1848"/>
    <w:rsid w:val="004D1BAC"/>
    <w:rsid w:val="004D221B"/>
    <w:rsid w:val="004D2336"/>
    <w:rsid w:val="004D264F"/>
    <w:rsid w:val="004D2754"/>
    <w:rsid w:val="004D2798"/>
    <w:rsid w:val="004D2AC8"/>
    <w:rsid w:val="004D2EF1"/>
    <w:rsid w:val="004D2F64"/>
    <w:rsid w:val="004D32D6"/>
    <w:rsid w:val="004D3506"/>
    <w:rsid w:val="004D3B7B"/>
    <w:rsid w:val="004D45EE"/>
    <w:rsid w:val="004D46DF"/>
    <w:rsid w:val="004D5174"/>
    <w:rsid w:val="004D5603"/>
    <w:rsid w:val="004D5728"/>
    <w:rsid w:val="004D5DE0"/>
    <w:rsid w:val="004D5F38"/>
    <w:rsid w:val="004D6354"/>
    <w:rsid w:val="004D6420"/>
    <w:rsid w:val="004D652F"/>
    <w:rsid w:val="004D6A15"/>
    <w:rsid w:val="004D6BC9"/>
    <w:rsid w:val="004D7BC0"/>
    <w:rsid w:val="004D7C00"/>
    <w:rsid w:val="004D7F79"/>
    <w:rsid w:val="004E03E3"/>
    <w:rsid w:val="004E0683"/>
    <w:rsid w:val="004E0778"/>
    <w:rsid w:val="004E0AAB"/>
    <w:rsid w:val="004E0BE2"/>
    <w:rsid w:val="004E0C98"/>
    <w:rsid w:val="004E16B7"/>
    <w:rsid w:val="004E19F9"/>
    <w:rsid w:val="004E1B01"/>
    <w:rsid w:val="004E1C31"/>
    <w:rsid w:val="004E1DB5"/>
    <w:rsid w:val="004E2438"/>
    <w:rsid w:val="004E2B48"/>
    <w:rsid w:val="004E2B89"/>
    <w:rsid w:val="004E2BAE"/>
    <w:rsid w:val="004E31E5"/>
    <w:rsid w:val="004E3468"/>
    <w:rsid w:val="004E390C"/>
    <w:rsid w:val="004E394D"/>
    <w:rsid w:val="004E3A66"/>
    <w:rsid w:val="004E3A67"/>
    <w:rsid w:val="004E3BDD"/>
    <w:rsid w:val="004E3E72"/>
    <w:rsid w:val="004E41A6"/>
    <w:rsid w:val="004E429B"/>
    <w:rsid w:val="004E4A55"/>
    <w:rsid w:val="004E4E3C"/>
    <w:rsid w:val="004E54D2"/>
    <w:rsid w:val="004E576C"/>
    <w:rsid w:val="004E5967"/>
    <w:rsid w:val="004E5978"/>
    <w:rsid w:val="004E5D55"/>
    <w:rsid w:val="004E61A3"/>
    <w:rsid w:val="004E6396"/>
    <w:rsid w:val="004E6D5C"/>
    <w:rsid w:val="004E738A"/>
    <w:rsid w:val="004E75F5"/>
    <w:rsid w:val="004E7D5B"/>
    <w:rsid w:val="004E7EC0"/>
    <w:rsid w:val="004F13D2"/>
    <w:rsid w:val="004F1A1E"/>
    <w:rsid w:val="004F2C39"/>
    <w:rsid w:val="004F2FCC"/>
    <w:rsid w:val="004F2FFB"/>
    <w:rsid w:val="004F3680"/>
    <w:rsid w:val="004F36C9"/>
    <w:rsid w:val="004F3C9B"/>
    <w:rsid w:val="004F3F1D"/>
    <w:rsid w:val="004F3F9A"/>
    <w:rsid w:val="004F410D"/>
    <w:rsid w:val="004F434B"/>
    <w:rsid w:val="004F448B"/>
    <w:rsid w:val="004F4EB7"/>
    <w:rsid w:val="004F511E"/>
    <w:rsid w:val="004F536F"/>
    <w:rsid w:val="004F546B"/>
    <w:rsid w:val="004F5D67"/>
    <w:rsid w:val="004F5E68"/>
    <w:rsid w:val="004F5E6A"/>
    <w:rsid w:val="004F5F88"/>
    <w:rsid w:val="004F62F3"/>
    <w:rsid w:val="004F65C4"/>
    <w:rsid w:val="004F6613"/>
    <w:rsid w:val="004F6836"/>
    <w:rsid w:val="004F6911"/>
    <w:rsid w:val="004F70DE"/>
    <w:rsid w:val="004F73B3"/>
    <w:rsid w:val="004F7CF3"/>
    <w:rsid w:val="00500140"/>
    <w:rsid w:val="00500156"/>
    <w:rsid w:val="005003BF"/>
    <w:rsid w:val="005004A1"/>
    <w:rsid w:val="00500906"/>
    <w:rsid w:val="00500DFE"/>
    <w:rsid w:val="00500EA3"/>
    <w:rsid w:val="00501230"/>
    <w:rsid w:val="00501579"/>
    <w:rsid w:val="005015E8"/>
    <w:rsid w:val="00501698"/>
    <w:rsid w:val="00501DAC"/>
    <w:rsid w:val="0050201C"/>
    <w:rsid w:val="00502087"/>
    <w:rsid w:val="00502175"/>
    <w:rsid w:val="005027D0"/>
    <w:rsid w:val="0050353E"/>
    <w:rsid w:val="00503832"/>
    <w:rsid w:val="00503ABB"/>
    <w:rsid w:val="0050433D"/>
    <w:rsid w:val="0050507B"/>
    <w:rsid w:val="00505597"/>
    <w:rsid w:val="005055BC"/>
    <w:rsid w:val="0050560F"/>
    <w:rsid w:val="00505B78"/>
    <w:rsid w:val="00505CAD"/>
    <w:rsid w:val="005061D2"/>
    <w:rsid w:val="005068A9"/>
    <w:rsid w:val="00506B1F"/>
    <w:rsid w:val="00506C01"/>
    <w:rsid w:val="00507AAF"/>
    <w:rsid w:val="0051026A"/>
    <w:rsid w:val="00510908"/>
    <w:rsid w:val="00510A57"/>
    <w:rsid w:val="00510FCA"/>
    <w:rsid w:val="0051135F"/>
    <w:rsid w:val="005123F3"/>
    <w:rsid w:val="0051265B"/>
    <w:rsid w:val="00512B88"/>
    <w:rsid w:val="00512E0E"/>
    <w:rsid w:val="005134ED"/>
    <w:rsid w:val="005137BA"/>
    <w:rsid w:val="00513858"/>
    <w:rsid w:val="00513A5B"/>
    <w:rsid w:val="00513E2F"/>
    <w:rsid w:val="005141C6"/>
    <w:rsid w:val="00514A65"/>
    <w:rsid w:val="00515083"/>
    <w:rsid w:val="0051527A"/>
    <w:rsid w:val="0051540B"/>
    <w:rsid w:val="00515423"/>
    <w:rsid w:val="00515539"/>
    <w:rsid w:val="0051593F"/>
    <w:rsid w:val="00515AB8"/>
    <w:rsid w:val="00516E05"/>
    <w:rsid w:val="00517930"/>
    <w:rsid w:val="0051795F"/>
    <w:rsid w:val="00517BB7"/>
    <w:rsid w:val="00517C28"/>
    <w:rsid w:val="005209B1"/>
    <w:rsid w:val="00520A3A"/>
    <w:rsid w:val="00520C82"/>
    <w:rsid w:val="00520E53"/>
    <w:rsid w:val="00521108"/>
    <w:rsid w:val="005215E6"/>
    <w:rsid w:val="0052161B"/>
    <w:rsid w:val="00521658"/>
    <w:rsid w:val="0052178D"/>
    <w:rsid w:val="0052179B"/>
    <w:rsid w:val="005218B3"/>
    <w:rsid w:val="005221CC"/>
    <w:rsid w:val="00522AE8"/>
    <w:rsid w:val="00522FE0"/>
    <w:rsid w:val="00523108"/>
    <w:rsid w:val="0052351B"/>
    <w:rsid w:val="00523BCF"/>
    <w:rsid w:val="00523CE0"/>
    <w:rsid w:val="00526684"/>
    <w:rsid w:val="00526B33"/>
    <w:rsid w:val="00527A04"/>
    <w:rsid w:val="00527C0B"/>
    <w:rsid w:val="00527DD3"/>
    <w:rsid w:val="0053056F"/>
    <w:rsid w:val="00530C4F"/>
    <w:rsid w:val="00531429"/>
    <w:rsid w:val="00531541"/>
    <w:rsid w:val="005316E8"/>
    <w:rsid w:val="0053181F"/>
    <w:rsid w:val="005319EE"/>
    <w:rsid w:val="00532026"/>
    <w:rsid w:val="005320EF"/>
    <w:rsid w:val="0053229A"/>
    <w:rsid w:val="005324DA"/>
    <w:rsid w:val="0053279C"/>
    <w:rsid w:val="00532AB2"/>
    <w:rsid w:val="0053376A"/>
    <w:rsid w:val="005338B6"/>
    <w:rsid w:val="00533ACF"/>
    <w:rsid w:val="00533F40"/>
    <w:rsid w:val="0053401B"/>
    <w:rsid w:val="0053457A"/>
    <w:rsid w:val="00534709"/>
    <w:rsid w:val="00535283"/>
    <w:rsid w:val="005356CA"/>
    <w:rsid w:val="00535B0D"/>
    <w:rsid w:val="00535C36"/>
    <w:rsid w:val="005365E8"/>
    <w:rsid w:val="00536C08"/>
    <w:rsid w:val="00537665"/>
    <w:rsid w:val="00537AD8"/>
    <w:rsid w:val="0054008B"/>
    <w:rsid w:val="005401B0"/>
    <w:rsid w:val="0054022F"/>
    <w:rsid w:val="00540325"/>
    <w:rsid w:val="00540788"/>
    <w:rsid w:val="00540837"/>
    <w:rsid w:val="00540C35"/>
    <w:rsid w:val="00540ECE"/>
    <w:rsid w:val="005410F1"/>
    <w:rsid w:val="005412C8"/>
    <w:rsid w:val="005416AA"/>
    <w:rsid w:val="00541ABA"/>
    <w:rsid w:val="00541AFA"/>
    <w:rsid w:val="00542269"/>
    <w:rsid w:val="005426F5"/>
    <w:rsid w:val="0054289F"/>
    <w:rsid w:val="00542A5C"/>
    <w:rsid w:val="005434DD"/>
    <w:rsid w:val="005441F6"/>
    <w:rsid w:val="0054497D"/>
    <w:rsid w:val="00544A36"/>
    <w:rsid w:val="00544A40"/>
    <w:rsid w:val="00544A9F"/>
    <w:rsid w:val="00544C02"/>
    <w:rsid w:val="00544D30"/>
    <w:rsid w:val="00545123"/>
    <w:rsid w:val="00545470"/>
    <w:rsid w:val="00546462"/>
    <w:rsid w:val="005464FE"/>
    <w:rsid w:val="00546618"/>
    <w:rsid w:val="00546B7B"/>
    <w:rsid w:val="00546D26"/>
    <w:rsid w:val="00546E9D"/>
    <w:rsid w:val="005501B6"/>
    <w:rsid w:val="00551923"/>
    <w:rsid w:val="00551DBD"/>
    <w:rsid w:val="005522CF"/>
    <w:rsid w:val="00553A0A"/>
    <w:rsid w:val="00553DAA"/>
    <w:rsid w:val="00554509"/>
    <w:rsid w:val="00554E26"/>
    <w:rsid w:val="00555C35"/>
    <w:rsid w:val="00555D7A"/>
    <w:rsid w:val="00556270"/>
    <w:rsid w:val="005563EA"/>
    <w:rsid w:val="005567E3"/>
    <w:rsid w:val="00556991"/>
    <w:rsid w:val="005576CF"/>
    <w:rsid w:val="00560015"/>
    <w:rsid w:val="00560B60"/>
    <w:rsid w:val="00561337"/>
    <w:rsid w:val="00561447"/>
    <w:rsid w:val="00561536"/>
    <w:rsid w:val="0056199D"/>
    <w:rsid w:val="00561D49"/>
    <w:rsid w:val="00561E09"/>
    <w:rsid w:val="00561FDA"/>
    <w:rsid w:val="00562619"/>
    <w:rsid w:val="00562C2C"/>
    <w:rsid w:val="00563190"/>
    <w:rsid w:val="00563201"/>
    <w:rsid w:val="005635DE"/>
    <w:rsid w:val="00563D20"/>
    <w:rsid w:val="00563F0F"/>
    <w:rsid w:val="00564089"/>
    <w:rsid w:val="0056422A"/>
    <w:rsid w:val="00564357"/>
    <w:rsid w:val="0056464A"/>
    <w:rsid w:val="005649F2"/>
    <w:rsid w:val="00564A17"/>
    <w:rsid w:val="005657F6"/>
    <w:rsid w:val="00565A5D"/>
    <w:rsid w:val="0056614C"/>
    <w:rsid w:val="00566185"/>
    <w:rsid w:val="00566194"/>
    <w:rsid w:val="0056646C"/>
    <w:rsid w:val="00566582"/>
    <w:rsid w:val="0056658B"/>
    <w:rsid w:val="005669E0"/>
    <w:rsid w:val="00566B4E"/>
    <w:rsid w:val="00567368"/>
    <w:rsid w:val="00570098"/>
    <w:rsid w:val="00570AEB"/>
    <w:rsid w:val="00570C70"/>
    <w:rsid w:val="0057112F"/>
    <w:rsid w:val="005718FB"/>
    <w:rsid w:val="005722AA"/>
    <w:rsid w:val="005725FD"/>
    <w:rsid w:val="00572B1A"/>
    <w:rsid w:val="00573088"/>
    <w:rsid w:val="0057341E"/>
    <w:rsid w:val="00573A6D"/>
    <w:rsid w:val="00573B26"/>
    <w:rsid w:val="00573D2F"/>
    <w:rsid w:val="00574094"/>
    <w:rsid w:val="00574199"/>
    <w:rsid w:val="005748EB"/>
    <w:rsid w:val="00574C68"/>
    <w:rsid w:val="00574CEB"/>
    <w:rsid w:val="00575D5E"/>
    <w:rsid w:val="00576521"/>
    <w:rsid w:val="00576561"/>
    <w:rsid w:val="00576767"/>
    <w:rsid w:val="00577019"/>
    <w:rsid w:val="0057739A"/>
    <w:rsid w:val="00577438"/>
    <w:rsid w:val="00577DD0"/>
    <w:rsid w:val="005808E0"/>
    <w:rsid w:val="00580BBF"/>
    <w:rsid w:val="00580DB3"/>
    <w:rsid w:val="00580DEB"/>
    <w:rsid w:val="00581370"/>
    <w:rsid w:val="00581402"/>
    <w:rsid w:val="00581996"/>
    <w:rsid w:val="005824A8"/>
    <w:rsid w:val="005826FA"/>
    <w:rsid w:val="00582A39"/>
    <w:rsid w:val="00582DAA"/>
    <w:rsid w:val="00582F87"/>
    <w:rsid w:val="00583F90"/>
    <w:rsid w:val="0058440C"/>
    <w:rsid w:val="00584A7A"/>
    <w:rsid w:val="00584AB4"/>
    <w:rsid w:val="005863D4"/>
    <w:rsid w:val="00586660"/>
    <w:rsid w:val="005867EF"/>
    <w:rsid w:val="00586927"/>
    <w:rsid w:val="00586CB5"/>
    <w:rsid w:val="00586CD0"/>
    <w:rsid w:val="00587374"/>
    <w:rsid w:val="00587BF3"/>
    <w:rsid w:val="005901BC"/>
    <w:rsid w:val="0059107D"/>
    <w:rsid w:val="00591195"/>
    <w:rsid w:val="0059162D"/>
    <w:rsid w:val="00591750"/>
    <w:rsid w:val="005922D8"/>
    <w:rsid w:val="005922E8"/>
    <w:rsid w:val="00592618"/>
    <w:rsid w:val="00592877"/>
    <w:rsid w:val="00592C43"/>
    <w:rsid w:val="00593BEF"/>
    <w:rsid w:val="005940B0"/>
    <w:rsid w:val="005945C6"/>
    <w:rsid w:val="00594A10"/>
    <w:rsid w:val="00594A20"/>
    <w:rsid w:val="00594FC8"/>
    <w:rsid w:val="00595426"/>
    <w:rsid w:val="00595A6A"/>
    <w:rsid w:val="00595D3A"/>
    <w:rsid w:val="00595D96"/>
    <w:rsid w:val="00595FEF"/>
    <w:rsid w:val="00596CC5"/>
    <w:rsid w:val="00596E57"/>
    <w:rsid w:val="005974ED"/>
    <w:rsid w:val="005975C2"/>
    <w:rsid w:val="0059787B"/>
    <w:rsid w:val="00597894"/>
    <w:rsid w:val="00597FA1"/>
    <w:rsid w:val="005A0614"/>
    <w:rsid w:val="005A09A1"/>
    <w:rsid w:val="005A0E57"/>
    <w:rsid w:val="005A1039"/>
    <w:rsid w:val="005A1256"/>
    <w:rsid w:val="005A154B"/>
    <w:rsid w:val="005A1999"/>
    <w:rsid w:val="005A1A68"/>
    <w:rsid w:val="005A1BCD"/>
    <w:rsid w:val="005A1CAE"/>
    <w:rsid w:val="005A21D3"/>
    <w:rsid w:val="005A2E35"/>
    <w:rsid w:val="005A338E"/>
    <w:rsid w:val="005A340C"/>
    <w:rsid w:val="005A345C"/>
    <w:rsid w:val="005A35E3"/>
    <w:rsid w:val="005A384C"/>
    <w:rsid w:val="005A3ADA"/>
    <w:rsid w:val="005A4030"/>
    <w:rsid w:val="005A45D9"/>
    <w:rsid w:val="005A4AC5"/>
    <w:rsid w:val="005A55D2"/>
    <w:rsid w:val="005A5EC8"/>
    <w:rsid w:val="005A6092"/>
    <w:rsid w:val="005A62FC"/>
    <w:rsid w:val="005A6B70"/>
    <w:rsid w:val="005A7252"/>
    <w:rsid w:val="005A7A7F"/>
    <w:rsid w:val="005A7AC9"/>
    <w:rsid w:val="005A7CD5"/>
    <w:rsid w:val="005B03F5"/>
    <w:rsid w:val="005B0546"/>
    <w:rsid w:val="005B0EDD"/>
    <w:rsid w:val="005B1205"/>
    <w:rsid w:val="005B1631"/>
    <w:rsid w:val="005B17BF"/>
    <w:rsid w:val="005B2126"/>
    <w:rsid w:val="005B30C9"/>
    <w:rsid w:val="005B3A90"/>
    <w:rsid w:val="005B3B11"/>
    <w:rsid w:val="005B3BBC"/>
    <w:rsid w:val="005B3D00"/>
    <w:rsid w:val="005B3DC8"/>
    <w:rsid w:val="005B3DF8"/>
    <w:rsid w:val="005B48B6"/>
    <w:rsid w:val="005B49FA"/>
    <w:rsid w:val="005B4C82"/>
    <w:rsid w:val="005B4E93"/>
    <w:rsid w:val="005B55B1"/>
    <w:rsid w:val="005B5997"/>
    <w:rsid w:val="005B60AB"/>
    <w:rsid w:val="005B6BB2"/>
    <w:rsid w:val="005B7310"/>
    <w:rsid w:val="005B73ED"/>
    <w:rsid w:val="005B74D2"/>
    <w:rsid w:val="005B7B91"/>
    <w:rsid w:val="005B7C5F"/>
    <w:rsid w:val="005C0014"/>
    <w:rsid w:val="005C0186"/>
    <w:rsid w:val="005C05BE"/>
    <w:rsid w:val="005C0663"/>
    <w:rsid w:val="005C1597"/>
    <w:rsid w:val="005C18A6"/>
    <w:rsid w:val="005C198D"/>
    <w:rsid w:val="005C1F0B"/>
    <w:rsid w:val="005C206F"/>
    <w:rsid w:val="005C22DB"/>
    <w:rsid w:val="005C2312"/>
    <w:rsid w:val="005C2440"/>
    <w:rsid w:val="005C2637"/>
    <w:rsid w:val="005C2A99"/>
    <w:rsid w:val="005C2BC5"/>
    <w:rsid w:val="005C2D94"/>
    <w:rsid w:val="005C2FE4"/>
    <w:rsid w:val="005C33D5"/>
    <w:rsid w:val="005C35DF"/>
    <w:rsid w:val="005C371D"/>
    <w:rsid w:val="005C3D8E"/>
    <w:rsid w:val="005C4284"/>
    <w:rsid w:val="005C4520"/>
    <w:rsid w:val="005C464C"/>
    <w:rsid w:val="005C4819"/>
    <w:rsid w:val="005C4A16"/>
    <w:rsid w:val="005C5029"/>
    <w:rsid w:val="005C51CF"/>
    <w:rsid w:val="005C539D"/>
    <w:rsid w:val="005C55C8"/>
    <w:rsid w:val="005C56D2"/>
    <w:rsid w:val="005C5AB9"/>
    <w:rsid w:val="005C5B76"/>
    <w:rsid w:val="005C5DE6"/>
    <w:rsid w:val="005C5F1C"/>
    <w:rsid w:val="005C606B"/>
    <w:rsid w:val="005C6445"/>
    <w:rsid w:val="005C6DA1"/>
    <w:rsid w:val="005C6E25"/>
    <w:rsid w:val="005C7549"/>
    <w:rsid w:val="005C7712"/>
    <w:rsid w:val="005C7FE9"/>
    <w:rsid w:val="005D0524"/>
    <w:rsid w:val="005D06AF"/>
    <w:rsid w:val="005D09F6"/>
    <w:rsid w:val="005D0DD5"/>
    <w:rsid w:val="005D0EBD"/>
    <w:rsid w:val="005D1A33"/>
    <w:rsid w:val="005D1D64"/>
    <w:rsid w:val="005D1D7B"/>
    <w:rsid w:val="005D277B"/>
    <w:rsid w:val="005D2A14"/>
    <w:rsid w:val="005D2F7B"/>
    <w:rsid w:val="005D2FDB"/>
    <w:rsid w:val="005D3628"/>
    <w:rsid w:val="005D4324"/>
    <w:rsid w:val="005D4648"/>
    <w:rsid w:val="005D4AB1"/>
    <w:rsid w:val="005D4C93"/>
    <w:rsid w:val="005D4E06"/>
    <w:rsid w:val="005D5822"/>
    <w:rsid w:val="005D6068"/>
    <w:rsid w:val="005D6191"/>
    <w:rsid w:val="005D69B1"/>
    <w:rsid w:val="005D6CCF"/>
    <w:rsid w:val="005D6D20"/>
    <w:rsid w:val="005D6DEF"/>
    <w:rsid w:val="005D7456"/>
    <w:rsid w:val="005D746C"/>
    <w:rsid w:val="005D75A9"/>
    <w:rsid w:val="005D76EC"/>
    <w:rsid w:val="005D783E"/>
    <w:rsid w:val="005D7D0B"/>
    <w:rsid w:val="005D7FFA"/>
    <w:rsid w:val="005E0796"/>
    <w:rsid w:val="005E0944"/>
    <w:rsid w:val="005E1043"/>
    <w:rsid w:val="005E159D"/>
    <w:rsid w:val="005E173B"/>
    <w:rsid w:val="005E1DDF"/>
    <w:rsid w:val="005E2A7B"/>
    <w:rsid w:val="005E2C78"/>
    <w:rsid w:val="005E3221"/>
    <w:rsid w:val="005E38D6"/>
    <w:rsid w:val="005E3ECD"/>
    <w:rsid w:val="005E420C"/>
    <w:rsid w:val="005E4552"/>
    <w:rsid w:val="005E485F"/>
    <w:rsid w:val="005E4AB6"/>
    <w:rsid w:val="005E4CD4"/>
    <w:rsid w:val="005E4F70"/>
    <w:rsid w:val="005E57B9"/>
    <w:rsid w:val="005E5862"/>
    <w:rsid w:val="005E58E6"/>
    <w:rsid w:val="005E5909"/>
    <w:rsid w:val="005E64A6"/>
    <w:rsid w:val="005E66E8"/>
    <w:rsid w:val="005E6CE4"/>
    <w:rsid w:val="005E721F"/>
    <w:rsid w:val="005F01BC"/>
    <w:rsid w:val="005F02A4"/>
    <w:rsid w:val="005F02CD"/>
    <w:rsid w:val="005F03F3"/>
    <w:rsid w:val="005F0D11"/>
    <w:rsid w:val="005F1277"/>
    <w:rsid w:val="005F1290"/>
    <w:rsid w:val="005F1B22"/>
    <w:rsid w:val="005F2027"/>
    <w:rsid w:val="005F34BE"/>
    <w:rsid w:val="005F3D03"/>
    <w:rsid w:val="005F3D4C"/>
    <w:rsid w:val="005F41EC"/>
    <w:rsid w:val="005F4621"/>
    <w:rsid w:val="005F4745"/>
    <w:rsid w:val="005F4784"/>
    <w:rsid w:val="005F4CD1"/>
    <w:rsid w:val="005F4F2A"/>
    <w:rsid w:val="005F5134"/>
    <w:rsid w:val="005F5780"/>
    <w:rsid w:val="005F5A72"/>
    <w:rsid w:val="005F5DE7"/>
    <w:rsid w:val="005F5E31"/>
    <w:rsid w:val="005F5F7A"/>
    <w:rsid w:val="005F6106"/>
    <w:rsid w:val="005F68C4"/>
    <w:rsid w:val="005F712E"/>
    <w:rsid w:val="005F75E2"/>
    <w:rsid w:val="005F7700"/>
    <w:rsid w:val="005F7702"/>
    <w:rsid w:val="005F793A"/>
    <w:rsid w:val="005F7A8E"/>
    <w:rsid w:val="006005DC"/>
    <w:rsid w:val="0060090A"/>
    <w:rsid w:val="006009A5"/>
    <w:rsid w:val="00601861"/>
    <w:rsid w:val="00601E6E"/>
    <w:rsid w:val="00602447"/>
    <w:rsid w:val="00602E5E"/>
    <w:rsid w:val="00603793"/>
    <w:rsid w:val="00603877"/>
    <w:rsid w:val="006040BC"/>
    <w:rsid w:val="006044AD"/>
    <w:rsid w:val="00604BE2"/>
    <w:rsid w:val="0060526D"/>
    <w:rsid w:val="0060549B"/>
    <w:rsid w:val="0060630C"/>
    <w:rsid w:val="00606440"/>
    <w:rsid w:val="00606912"/>
    <w:rsid w:val="00607761"/>
    <w:rsid w:val="00607AAD"/>
    <w:rsid w:val="00607B5D"/>
    <w:rsid w:val="00607CB7"/>
    <w:rsid w:val="0061087E"/>
    <w:rsid w:val="00610AA4"/>
    <w:rsid w:val="00610AE5"/>
    <w:rsid w:val="00610E0C"/>
    <w:rsid w:val="00610EC8"/>
    <w:rsid w:val="0061186A"/>
    <w:rsid w:val="00611C9B"/>
    <w:rsid w:val="00612B72"/>
    <w:rsid w:val="00612BE3"/>
    <w:rsid w:val="006130DF"/>
    <w:rsid w:val="00613749"/>
    <w:rsid w:val="00613A37"/>
    <w:rsid w:val="00613AF6"/>
    <w:rsid w:val="006140AF"/>
    <w:rsid w:val="006143C4"/>
    <w:rsid w:val="00614736"/>
    <w:rsid w:val="00614A0F"/>
    <w:rsid w:val="00614E51"/>
    <w:rsid w:val="006153F2"/>
    <w:rsid w:val="006155E5"/>
    <w:rsid w:val="006159B4"/>
    <w:rsid w:val="00616616"/>
    <w:rsid w:val="006166D7"/>
    <w:rsid w:val="006169B3"/>
    <w:rsid w:val="00617791"/>
    <w:rsid w:val="00617A5D"/>
    <w:rsid w:val="0062038C"/>
    <w:rsid w:val="006203BD"/>
    <w:rsid w:val="006204C5"/>
    <w:rsid w:val="00620ADD"/>
    <w:rsid w:val="00620B2C"/>
    <w:rsid w:val="00621E77"/>
    <w:rsid w:val="006229A8"/>
    <w:rsid w:val="00622BE6"/>
    <w:rsid w:val="00622D5E"/>
    <w:rsid w:val="00622F26"/>
    <w:rsid w:val="006233BD"/>
    <w:rsid w:val="00623622"/>
    <w:rsid w:val="00623D0A"/>
    <w:rsid w:val="0062413D"/>
    <w:rsid w:val="006244AF"/>
    <w:rsid w:val="00624552"/>
    <w:rsid w:val="006246E3"/>
    <w:rsid w:val="0062511F"/>
    <w:rsid w:val="006254EB"/>
    <w:rsid w:val="0062561A"/>
    <w:rsid w:val="00625833"/>
    <w:rsid w:val="00625978"/>
    <w:rsid w:val="00625A5A"/>
    <w:rsid w:val="00625B9C"/>
    <w:rsid w:val="00625CAB"/>
    <w:rsid w:val="006260C2"/>
    <w:rsid w:val="00626161"/>
    <w:rsid w:val="00626215"/>
    <w:rsid w:val="00626672"/>
    <w:rsid w:val="006273C6"/>
    <w:rsid w:val="00627A8B"/>
    <w:rsid w:val="00630B3A"/>
    <w:rsid w:val="00630F8A"/>
    <w:rsid w:val="006311B0"/>
    <w:rsid w:val="0063154C"/>
    <w:rsid w:val="006315B6"/>
    <w:rsid w:val="006318C1"/>
    <w:rsid w:val="00631C36"/>
    <w:rsid w:val="00631FAA"/>
    <w:rsid w:val="00631FD4"/>
    <w:rsid w:val="006325D7"/>
    <w:rsid w:val="00632C3E"/>
    <w:rsid w:val="006337E0"/>
    <w:rsid w:val="006338FE"/>
    <w:rsid w:val="00634ADD"/>
    <w:rsid w:val="00634FFC"/>
    <w:rsid w:val="00635529"/>
    <w:rsid w:val="0063562F"/>
    <w:rsid w:val="0063640F"/>
    <w:rsid w:val="00636860"/>
    <w:rsid w:val="00636B2A"/>
    <w:rsid w:val="00636FE7"/>
    <w:rsid w:val="006377A6"/>
    <w:rsid w:val="0063795C"/>
    <w:rsid w:val="00637B99"/>
    <w:rsid w:val="00637B9F"/>
    <w:rsid w:val="00640014"/>
    <w:rsid w:val="006401B3"/>
    <w:rsid w:val="006402A0"/>
    <w:rsid w:val="00640893"/>
    <w:rsid w:val="00640DD5"/>
    <w:rsid w:val="00640F60"/>
    <w:rsid w:val="0064109B"/>
    <w:rsid w:val="0064134B"/>
    <w:rsid w:val="006413A7"/>
    <w:rsid w:val="00641BAC"/>
    <w:rsid w:val="00641D2B"/>
    <w:rsid w:val="00641DB4"/>
    <w:rsid w:val="00641E05"/>
    <w:rsid w:val="00641F33"/>
    <w:rsid w:val="00642234"/>
    <w:rsid w:val="0064234E"/>
    <w:rsid w:val="0064241A"/>
    <w:rsid w:val="0064442E"/>
    <w:rsid w:val="006448B1"/>
    <w:rsid w:val="006456DF"/>
    <w:rsid w:val="0064572A"/>
    <w:rsid w:val="00645D00"/>
    <w:rsid w:val="00646238"/>
    <w:rsid w:val="00646292"/>
    <w:rsid w:val="00646AB2"/>
    <w:rsid w:val="00647895"/>
    <w:rsid w:val="00647967"/>
    <w:rsid w:val="006479B1"/>
    <w:rsid w:val="00647A16"/>
    <w:rsid w:val="00647B0F"/>
    <w:rsid w:val="00650147"/>
    <w:rsid w:val="00650291"/>
    <w:rsid w:val="006502C7"/>
    <w:rsid w:val="00650904"/>
    <w:rsid w:val="00650D14"/>
    <w:rsid w:val="00650DFD"/>
    <w:rsid w:val="00650FCC"/>
    <w:rsid w:val="006511B8"/>
    <w:rsid w:val="00651626"/>
    <w:rsid w:val="006517F6"/>
    <w:rsid w:val="00651CCE"/>
    <w:rsid w:val="00652047"/>
    <w:rsid w:val="00652073"/>
    <w:rsid w:val="00652282"/>
    <w:rsid w:val="00652494"/>
    <w:rsid w:val="0065333B"/>
    <w:rsid w:val="00653710"/>
    <w:rsid w:val="006542D1"/>
    <w:rsid w:val="00654D8F"/>
    <w:rsid w:val="00654DA4"/>
    <w:rsid w:val="00654E06"/>
    <w:rsid w:val="006552EA"/>
    <w:rsid w:val="00655ADD"/>
    <w:rsid w:val="00655CB7"/>
    <w:rsid w:val="006563AD"/>
    <w:rsid w:val="00656462"/>
    <w:rsid w:val="006568B4"/>
    <w:rsid w:val="006579A8"/>
    <w:rsid w:val="00657AE1"/>
    <w:rsid w:val="00660343"/>
    <w:rsid w:val="00660837"/>
    <w:rsid w:val="00660B3C"/>
    <w:rsid w:val="00660B9F"/>
    <w:rsid w:val="00660DCE"/>
    <w:rsid w:val="006613B6"/>
    <w:rsid w:val="00661444"/>
    <w:rsid w:val="006619D0"/>
    <w:rsid w:val="00661D2B"/>
    <w:rsid w:val="00661F0B"/>
    <w:rsid w:val="006627D5"/>
    <w:rsid w:val="00662B5C"/>
    <w:rsid w:val="00662BA7"/>
    <w:rsid w:val="00662DC3"/>
    <w:rsid w:val="00662E1F"/>
    <w:rsid w:val="00662EDB"/>
    <w:rsid w:val="0066310C"/>
    <w:rsid w:val="0066343B"/>
    <w:rsid w:val="00663B95"/>
    <w:rsid w:val="00663DFE"/>
    <w:rsid w:val="00663F98"/>
    <w:rsid w:val="006642A1"/>
    <w:rsid w:val="00664395"/>
    <w:rsid w:val="006646B2"/>
    <w:rsid w:val="00664CE4"/>
    <w:rsid w:val="00665267"/>
    <w:rsid w:val="006656A2"/>
    <w:rsid w:val="006656C2"/>
    <w:rsid w:val="00665EE2"/>
    <w:rsid w:val="00665F37"/>
    <w:rsid w:val="0066603F"/>
    <w:rsid w:val="00666923"/>
    <w:rsid w:val="00666A81"/>
    <w:rsid w:val="006670DB"/>
    <w:rsid w:val="0066725E"/>
    <w:rsid w:val="00667CF5"/>
    <w:rsid w:val="0067022C"/>
    <w:rsid w:val="006712CA"/>
    <w:rsid w:val="0067174D"/>
    <w:rsid w:val="00671777"/>
    <w:rsid w:val="00671A70"/>
    <w:rsid w:val="00671AB3"/>
    <w:rsid w:val="00671FCA"/>
    <w:rsid w:val="00672405"/>
    <w:rsid w:val="00672569"/>
    <w:rsid w:val="00672A06"/>
    <w:rsid w:val="00672DB4"/>
    <w:rsid w:val="00673425"/>
    <w:rsid w:val="006736F0"/>
    <w:rsid w:val="006741F6"/>
    <w:rsid w:val="00674281"/>
    <w:rsid w:val="006743F4"/>
    <w:rsid w:val="006745C2"/>
    <w:rsid w:val="00675008"/>
    <w:rsid w:val="00675314"/>
    <w:rsid w:val="00675A50"/>
    <w:rsid w:val="00675AC4"/>
    <w:rsid w:val="00675CB8"/>
    <w:rsid w:val="00675E50"/>
    <w:rsid w:val="00675F09"/>
    <w:rsid w:val="006760CD"/>
    <w:rsid w:val="0067618F"/>
    <w:rsid w:val="006764D9"/>
    <w:rsid w:val="00676592"/>
    <w:rsid w:val="00676951"/>
    <w:rsid w:val="006774D8"/>
    <w:rsid w:val="006776C3"/>
    <w:rsid w:val="00677748"/>
    <w:rsid w:val="0067792A"/>
    <w:rsid w:val="0067793A"/>
    <w:rsid w:val="00680025"/>
    <w:rsid w:val="006801F3"/>
    <w:rsid w:val="006806D7"/>
    <w:rsid w:val="00680985"/>
    <w:rsid w:val="00680D5A"/>
    <w:rsid w:val="006811E9"/>
    <w:rsid w:val="006818AC"/>
    <w:rsid w:val="00681EE6"/>
    <w:rsid w:val="006822F9"/>
    <w:rsid w:val="006825BD"/>
    <w:rsid w:val="00682827"/>
    <w:rsid w:val="00682887"/>
    <w:rsid w:val="00682FE5"/>
    <w:rsid w:val="00683026"/>
    <w:rsid w:val="006830EE"/>
    <w:rsid w:val="00683340"/>
    <w:rsid w:val="0068345C"/>
    <w:rsid w:val="006834F9"/>
    <w:rsid w:val="00683B1D"/>
    <w:rsid w:val="00683B6A"/>
    <w:rsid w:val="00684288"/>
    <w:rsid w:val="006848F6"/>
    <w:rsid w:val="00684BDA"/>
    <w:rsid w:val="00684BDD"/>
    <w:rsid w:val="00684D61"/>
    <w:rsid w:val="00685214"/>
    <w:rsid w:val="00685274"/>
    <w:rsid w:val="00685C42"/>
    <w:rsid w:val="00685E0C"/>
    <w:rsid w:val="00685F14"/>
    <w:rsid w:val="00686341"/>
    <w:rsid w:val="00687123"/>
    <w:rsid w:val="00690211"/>
    <w:rsid w:val="00690583"/>
    <w:rsid w:val="0069090E"/>
    <w:rsid w:val="00690A9B"/>
    <w:rsid w:val="00690B9D"/>
    <w:rsid w:val="0069143D"/>
    <w:rsid w:val="00691646"/>
    <w:rsid w:val="0069176F"/>
    <w:rsid w:val="00691A75"/>
    <w:rsid w:val="00691BE0"/>
    <w:rsid w:val="00691D2C"/>
    <w:rsid w:val="006920CA"/>
    <w:rsid w:val="0069227B"/>
    <w:rsid w:val="0069267D"/>
    <w:rsid w:val="00692E1A"/>
    <w:rsid w:val="00692E7E"/>
    <w:rsid w:val="006936DC"/>
    <w:rsid w:val="00693855"/>
    <w:rsid w:val="006945F6"/>
    <w:rsid w:val="00694A36"/>
    <w:rsid w:val="00695930"/>
    <w:rsid w:val="00695BC1"/>
    <w:rsid w:val="00695BFA"/>
    <w:rsid w:val="006963C5"/>
    <w:rsid w:val="00696537"/>
    <w:rsid w:val="00696FE3"/>
    <w:rsid w:val="006973F9"/>
    <w:rsid w:val="0069751D"/>
    <w:rsid w:val="006A05E0"/>
    <w:rsid w:val="006A0650"/>
    <w:rsid w:val="006A067C"/>
    <w:rsid w:val="006A0C8F"/>
    <w:rsid w:val="006A17F1"/>
    <w:rsid w:val="006A1807"/>
    <w:rsid w:val="006A1DE9"/>
    <w:rsid w:val="006A1F48"/>
    <w:rsid w:val="006A1FC4"/>
    <w:rsid w:val="006A216E"/>
    <w:rsid w:val="006A2E44"/>
    <w:rsid w:val="006A2EA3"/>
    <w:rsid w:val="006A3729"/>
    <w:rsid w:val="006A3929"/>
    <w:rsid w:val="006A45C7"/>
    <w:rsid w:val="006A4D83"/>
    <w:rsid w:val="006A4E84"/>
    <w:rsid w:val="006A5156"/>
    <w:rsid w:val="006A5938"/>
    <w:rsid w:val="006A5CF5"/>
    <w:rsid w:val="006A5D29"/>
    <w:rsid w:val="006A5E4B"/>
    <w:rsid w:val="006A6273"/>
    <w:rsid w:val="006A6952"/>
    <w:rsid w:val="006A6DF5"/>
    <w:rsid w:val="006A7359"/>
    <w:rsid w:val="006A7A16"/>
    <w:rsid w:val="006A7CE4"/>
    <w:rsid w:val="006B0B34"/>
    <w:rsid w:val="006B1309"/>
    <w:rsid w:val="006B203A"/>
    <w:rsid w:val="006B2652"/>
    <w:rsid w:val="006B2663"/>
    <w:rsid w:val="006B27A5"/>
    <w:rsid w:val="006B29C8"/>
    <w:rsid w:val="006B2D63"/>
    <w:rsid w:val="006B2E6E"/>
    <w:rsid w:val="006B30C4"/>
    <w:rsid w:val="006B3F98"/>
    <w:rsid w:val="006B4BF1"/>
    <w:rsid w:val="006B534B"/>
    <w:rsid w:val="006B5B1E"/>
    <w:rsid w:val="006B7191"/>
    <w:rsid w:val="006B759D"/>
    <w:rsid w:val="006B7AE7"/>
    <w:rsid w:val="006C0186"/>
    <w:rsid w:val="006C1907"/>
    <w:rsid w:val="006C1AB0"/>
    <w:rsid w:val="006C2374"/>
    <w:rsid w:val="006C2E45"/>
    <w:rsid w:val="006C3503"/>
    <w:rsid w:val="006C4330"/>
    <w:rsid w:val="006C43CE"/>
    <w:rsid w:val="006C45FD"/>
    <w:rsid w:val="006C541F"/>
    <w:rsid w:val="006C56F9"/>
    <w:rsid w:val="006C689F"/>
    <w:rsid w:val="006C6F7F"/>
    <w:rsid w:val="006C73A8"/>
    <w:rsid w:val="006C7582"/>
    <w:rsid w:val="006C78BA"/>
    <w:rsid w:val="006C7C3F"/>
    <w:rsid w:val="006D00A6"/>
    <w:rsid w:val="006D020D"/>
    <w:rsid w:val="006D0531"/>
    <w:rsid w:val="006D07F6"/>
    <w:rsid w:val="006D202C"/>
    <w:rsid w:val="006D293E"/>
    <w:rsid w:val="006D2BA7"/>
    <w:rsid w:val="006D34B3"/>
    <w:rsid w:val="006D354A"/>
    <w:rsid w:val="006D35CE"/>
    <w:rsid w:val="006D39B8"/>
    <w:rsid w:val="006D43C0"/>
    <w:rsid w:val="006D443B"/>
    <w:rsid w:val="006D4618"/>
    <w:rsid w:val="006D487B"/>
    <w:rsid w:val="006D497E"/>
    <w:rsid w:val="006D4AE7"/>
    <w:rsid w:val="006D50AF"/>
    <w:rsid w:val="006D5158"/>
    <w:rsid w:val="006D5303"/>
    <w:rsid w:val="006D55AD"/>
    <w:rsid w:val="006D6551"/>
    <w:rsid w:val="006D679E"/>
    <w:rsid w:val="006D6A44"/>
    <w:rsid w:val="006D6A4C"/>
    <w:rsid w:val="006D6BE8"/>
    <w:rsid w:val="006D776A"/>
    <w:rsid w:val="006D7CDE"/>
    <w:rsid w:val="006D7D03"/>
    <w:rsid w:val="006E1152"/>
    <w:rsid w:val="006E1C49"/>
    <w:rsid w:val="006E1E0E"/>
    <w:rsid w:val="006E24C7"/>
    <w:rsid w:val="006E257A"/>
    <w:rsid w:val="006E284A"/>
    <w:rsid w:val="006E3A66"/>
    <w:rsid w:val="006E3DA8"/>
    <w:rsid w:val="006E4000"/>
    <w:rsid w:val="006E42CB"/>
    <w:rsid w:val="006E4E41"/>
    <w:rsid w:val="006E5500"/>
    <w:rsid w:val="006E5946"/>
    <w:rsid w:val="006E5AF6"/>
    <w:rsid w:val="006E5BAD"/>
    <w:rsid w:val="006E5DEE"/>
    <w:rsid w:val="006E6337"/>
    <w:rsid w:val="006E655B"/>
    <w:rsid w:val="006E683E"/>
    <w:rsid w:val="006E68A6"/>
    <w:rsid w:val="006E68E0"/>
    <w:rsid w:val="006E6952"/>
    <w:rsid w:val="006E714B"/>
    <w:rsid w:val="006E7B36"/>
    <w:rsid w:val="006F0838"/>
    <w:rsid w:val="006F17AD"/>
    <w:rsid w:val="006F1CC9"/>
    <w:rsid w:val="006F1E38"/>
    <w:rsid w:val="006F236F"/>
    <w:rsid w:val="006F2F74"/>
    <w:rsid w:val="006F360E"/>
    <w:rsid w:val="006F36B6"/>
    <w:rsid w:val="006F3E66"/>
    <w:rsid w:val="006F41A1"/>
    <w:rsid w:val="006F4AE6"/>
    <w:rsid w:val="006F5388"/>
    <w:rsid w:val="006F5464"/>
    <w:rsid w:val="006F5480"/>
    <w:rsid w:val="006F569B"/>
    <w:rsid w:val="006F6103"/>
    <w:rsid w:val="006F694C"/>
    <w:rsid w:val="006F6D66"/>
    <w:rsid w:val="006F7020"/>
    <w:rsid w:val="006F75A6"/>
    <w:rsid w:val="006F7AB2"/>
    <w:rsid w:val="006F7E89"/>
    <w:rsid w:val="006F7FCD"/>
    <w:rsid w:val="0070047B"/>
    <w:rsid w:val="007009E6"/>
    <w:rsid w:val="00700F72"/>
    <w:rsid w:val="0070115F"/>
    <w:rsid w:val="00701D50"/>
    <w:rsid w:val="007023F7"/>
    <w:rsid w:val="007029DE"/>
    <w:rsid w:val="007029E6"/>
    <w:rsid w:val="007050D8"/>
    <w:rsid w:val="00705366"/>
    <w:rsid w:val="00705552"/>
    <w:rsid w:val="00705675"/>
    <w:rsid w:val="00705C4D"/>
    <w:rsid w:val="00706466"/>
    <w:rsid w:val="00706627"/>
    <w:rsid w:val="00706F4B"/>
    <w:rsid w:val="00707473"/>
    <w:rsid w:val="0070778C"/>
    <w:rsid w:val="00707AF7"/>
    <w:rsid w:val="00707D1A"/>
    <w:rsid w:val="00707F26"/>
    <w:rsid w:val="00710B7B"/>
    <w:rsid w:val="007112AE"/>
    <w:rsid w:val="007114E7"/>
    <w:rsid w:val="007115AA"/>
    <w:rsid w:val="007115B6"/>
    <w:rsid w:val="00711B2F"/>
    <w:rsid w:val="00711DDA"/>
    <w:rsid w:val="00711E1B"/>
    <w:rsid w:val="00711E72"/>
    <w:rsid w:val="00712299"/>
    <w:rsid w:val="0071279D"/>
    <w:rsid w:val="00712D4F"/>
    <w:rsid w:val="00712D6C"/>
    <w:rsid w:val="00713407"/>
    <w:rsid w:val="007137CD"/>
    <w:rsid w:val="00713B3A"/>
    <w:rsid w:val="00713C6E"/>
    <w:rsid w:val="00713ED2"/>
    <w:rsid w:val="00713F5D"/>
    <w:rsid w:val="00714488"/>
    <w:rsid w:val="00714F30"/>
    <w:rsid w:val="0071521F"/>
    <w:rsid w:val="007157DD"/>
    <w:rsid w:val="007158CC"/>
    <w:rsid w:val="0071595D"/>
    <w:rsid w:val="00715AEB"/>
    <w:rsid w:val="00715EDE"/>
    <w:rsid w:val="007168A8"/>
    <w:rsid w:val="00716C24"/>
    <w:rsid w:val="007171CF"/>
    <w:rsid w:val="00717527"/>
    <w:rsid w:val="00717EBF"/>
    <w:rsid w:val="00720D34"/>
    <w:rsid w:val="00720E44"/>
    <w:rsid w:val="00720E54"/>
    <w:rsid w:val="00721505"/>
    <w:rsid w:val="00721547"/>
    <w:rsid w:val="0072170D"/>
    <w:rsid w:val="00721CC8"/>
    <w:rsid w:val="00722DCD"/>
    <w:rsid w:val="00722EF9"/>
    <w:rsid w:val="00723E65"/>
    <w:rsid w:val="007240C4"/>
    <w:rsid w:val="00724599"/>
    <w:rsid w:val="0072507D"/>
    <w:rsid w:val="0072590E"/>
    <w:rsid w:val="00725AF9"/>
    <w:rsid w:val="00725DE9"/>
    <w:rsid w:val="00726015"/>
    <w:rsid w:val="00726375"/>
    <w:rsid w:val="00726443"/>
    <w:rsid w:val="00726629"/>
    <w:rsid w:val="00727625"/>
    <w:rsid w:val="007305F8"/>
    <w:rsid w:val="0073067B"/>
    <w:rsid w:val="00730B1A"/>
    <w:rsid w:val="0073124E"/>
    <w:rsid w:val="0073160E"/>
    <w:rsid w:val="00732429"/>
    <w:rsid w:val="007329DA"/>
    <w:rsid w:val="00732C55"/>
    <w:rsid w:val="00732D0F"/>
    <w:rsid w:val="00733AF2"/>
    <w:rsid w:val="00734D69"/>
    <w:rsid w:val="00735672"/>
    <w:rsid w:val="00735BF8"/>
    <w:rsid w:val="0073623D"/>
    <w:rsid w:val="007363A5"/>
    <w:rsid w:val="00736522"/>
    <w:rsid w:val="00736980"/>
    <w:rsid w:val="007371F1"/>
    <w:rsid w:val="00737A33"/>
    <w:rsid w:val="00737ADF"/>
    <w:rsid w:val="0074006F"/>
    <w:rsid w:val="007407BC"/>
    <w:rsid w:val="0074081C"/>
    <w:rsid w:val="007408C7"/>
    <w:rsid w:val="00740D11"/>
    <w:rsid w:val="00740EB3"/>
    <w:rsid w:val="00740F04"/>
    <w:rsid w:val="00740FCE"/>
    <w:rsid w:val="00741207"/>
    <w:rsid w:val="00741512"/>
    <w:rsid w:val="00741B68"/>
    <w:rsid w:val="0074261E"/>
    <w:rsid w:val="00742E9A"/>
    <w:rsid w:val="007433D2"/>
    <w:rsid w:val="0074352D"/>
    <w:rsid w:val="00743BD8"/>
    <w:rsid w:val="00743D82"/>
    <w:rsid w:val="00743FBB"/>
    <w:rsid w:val="007441FD"/>
    <w:rsid w:val="007442FD"/>
    <w:rsid w:val="0074472F"/>
    <w:rsid w:val="00744783"/>
    <w:rsid w:val="00744C46"/>
    <w:rsid w:val="00744C88"/>
    <w:rsid w:val="00744E80"/>
    <w:rsid w:val="00745129"/>
    <w:rsid w:val="00745BB9"/>
    <w:rsid w:val="00745CE5"/>
    <w:rsid w:val="00745DCA"/>
    <w:rsid w:val="00746271"/>
    <w:rsid w:val="0074641E"/>
    <w:rsid w:val="00747021"/>
    <w:rsid w:val="00747C17"/>
    <w:rsid w:val="00747C8F"/>
    <w:rsid w:val="00747E02"/>
    <w:rsid w:val="007501B2"/>
    <w:rsid w:val="007508FB"/>
    <w:rsid w:val="007509CE"/>
    <w:rsid w:val="00750CA5"/>
    <w:rsid w:val="00750ED6"/>
    <w:rsid w:val="00751055"/>
    <w:rsid w:val="007518EC"/>
    <w:rsid w:val="007518F8"/>
    <w:rsid w:val="00751A85"/>
    <w:rsid w:val="00751EAA"/>
    <w:rsid w:val="00752669"/>
    <w:rsid w:val="00754AB3"/>
    <w:rsid w:val="00755733"/>
    <w:rsid w:val="0075577E"/>
    <w:rsid w:val="007566DA"/>
    <w:rsid w:val="007568D4"/>
    <w:rsid w:val="00757D81"/>
    <w:rsid w:val="00757D94"/>
    <w:rsid w:val="007605ED"/>
    <w:rsid w:val="00760644"/>
    <w:rsid w:val="00760799"/>
    <w:rsid w:val="00760C88"/>
    <w:rsid w:val="007612EC"/>
    <w:rsid w:val="00761550"/>
    <w:rsid w:val="00761F7F"/>
    <w:rsid w:val="00762243"/>
    <w:rsid w:val="00762298"/>
    <w:rsid w:val="007625C2"/>
    <w:rsid w:val="00763057"/>
    <w:rsid w:val="007633F5"/>
    <w:rsid w:val="00763950"/>
    <w:rsid w:val="00763955"/>
    <w:rsid w:val="00763DEF"/>
    <w:rsid w:val="00763EC8"/>
    <w:rsid w:val="00763EF3"/>
    <w:rsid w:val="00764452"/>
    <w:rsid w:val="00764769"/>
    <w:rsid w:val="007648DD"/>
    <w:rsid w:val="0076496B"/>
    <w:rsid w:val="00764A7B"/>
    <w:rsid w:val="00764D87"/>
    <w:rsid w:val="007655FF"/>
    <w:rsid w:val="00765A5F"/>
    <w:rsid w:val="00765B1A"/>
    <w:rsid w:val="00765CE2"/>
    <w:rsid w:val="00765DAE"/>
    <w:rsid w:val="00765F92"/>
    <w:rsid w:val="0076652D"/>
    <w:rsid w:val="00766747"/>
    <w:rsid w:val="00767245"/>
    <w:rsid w:val="00767A84"/>
    <w:rsid w:val="00767F29"/>
    <w:rsid w:val="007702D4"/>
    <w:rsid w:val="0077044C"/>
    <w:rsid w:val="00770662"/>
    <w:rsid w:val="00770A6B"/>
    <w:rsid w:val="00770D90"/>
    <w:rsid w:val="00771979"/>
    <w:rsid w:val="00771A6A"/>
    <w:rsid w:val="00771BFC"/>
    <w:rsid w:val="00772374"/>
    <w:rsid w:val="007726EF"/>
    <w:rsid w:val="00772813"/>
    <w:rsid w:val="00772B03"/>
    <w:rsid w:val="00772BD6"/>
    <w:rsid w:val="00772CD6"/>
    <w:rsid w:val="00773020"/>
    <w:rsid w:val="007731AA"/>
    <w:rsid w:val="00773671"/>
    <w:rsid w:val="007736C8"/>
    <w:rsid w:val="00773EFA"/>
    <w:rsid w:val="00774137"/>
    <w:rsid w:val="0077435E"/>
    <w:rsid w:val="007744D7"/>
    <w:rsid w:val="00774A7C"/>
    <w:rsid w:val="00774C2E"/>
    <w:rsid w:val="00774EB3"/>
    <w:rsid w:val="00774F24"/>
    <w:rsid w:val="007754AD"/>
    <w:rsid w:val="007757EC"/>
    <w:rsid w:val="00775CF7"/>
    <w:rsid w:val="007764A8"/>
    <w:rsid w:val="00776F15"/>
    <w:rsid w:val="0077719C"/>
    <w:rsid w:val="00777353"/>
    <w:rsid w:val="00777403"/>
    <w:rsid w:val="0077790F"/>
    <w:rsid w:val="00780B19"/>
    <w:rsid w:val="0078104A"/>
    <w:rsid w:val="0078185B"/>
    <w:rsid w:val="00781AEF"/>
    <w:rsid w:val="00781BD2"/>
    <w:rsid w:val="00781E75"/>
    <w:rsid w:val="00781EC4"/>
    <w:rsid w:val="00782210"/>
    <w:rsid w:val="007822FA"/>
    <w:rsid w:val="007823B9"/>
    <w:rsid w:val="00782ADB"/>
    <w:rsid w:val="00782C6B"/>
    <w:rsid w:val="007832A6"/>
    <w:rsid w:val="0078378E"/>
    <w:rsid w:val="0078397B"/>
    <w:rsid w:val="00783B4D"/>
    <w:rsid w:val="00783BEE"/>
    <w:rsid w:val="007844CB"/>
    <w:rsid w:val="007850E6"/>
    <w:rsid w:val="0078658A"/>
    <w:rsid w:val="00786EF7"/>
    <w:rsid w:val="00787194"/>
    <w:rsid w:val="0078729E"/>
    <w:rsid w:val="0078730B"/>
    <w:rsid w:val="0078750A"/>
    <w:rsid w:val="00787C61"/>
    <w:rsid w:val="007906CD"/>
    <w:rsid w:val="00790741"/>
    <w:rsid w:val="00790ADE"/>
    <w:rsid w:val="00790B72"/>
    <w:rsid w:val="00790C2A"/>
    <w:rsid w:val="00790F49"/>
    <w:rsid w:val="0079154C"/>
    <w:rsid w:val="00791B68"/>
    <w:rsid w:val="00791FEA"/>
    <w:rsid w:val="00792254"/>
    <w:rsid w:val="007928EC"/>
    <w:rsid w:val="00792926"/>
    <w:rsid w:val="00793360"/>
    <w:rsid w:val="00793DA9"/>
    <w:rsid w:val="007943B9"/>
    <w:rsid w:val="00794F98"/>
    <w:rsid w:val="00795C13"/>
    <w:rsid w:val="00795F68"/>
    <w:rsid w:val="0079655F"/>
    <w:rsid w:val="007965B9"/>
    <w:rsid w:val="00796D59"/>
    <w:rsid w:val="00797630"/>
    <w:rsid w:val="00797C57"/>
    <w:rsid w:val="00797C6D"/>
    <w:rsid w:val="00797E42"/>
    <w:rsid w:val="00797ED9"/>
    <w:rsid w:val="007A0AC6"/>
    <w:rsid w:val="007A0B94"/>
    <w:rsid w:val="007A13F0"/>
    <w:rsid w:val="007A1F4E"/>
    <w:rsid w:val="007A230C"/>
    <w:rsid w:val="007A27BB"/>
    <w:rsid w:val="007A2A05"/>
    <w:rsid w:val="007A328E"/>
    <w:rsid w:val="007A38DD"/>
    <w:rsid w:val="007A3E90"/>
    <w:rsid w:val="007A402F"/>
    <w:rsid w:val="007A44C1"/>
    <w:rsid w:val="007A4525"/>
    <w:rsid w:val="007A4D9B"/>
    <w:rsid w:val="007A4E25"/>
    <w:rsid w:val="007A5557"/>
    <w:rsid w:val="007A5592"/>
    <w:rsid w:val="007A594F"/>
    <w:rsid w:val="007A5B57"/>
    <w:rsid w:val="007A63D2"/>
    <w:rsid w:val="007A6CFB"/>
    <w:rsid w:val="007A73B8"/>
    <w:rsid w:val="007A7696"/>
    <w:rsid w:val="007A7732"/>
    <w:rsid w:val="007B05F9"/>
    <w:rsid w:val="007B0940"/>
    <w:rsid w:val="007B0B72"/>
    <w:rsid w:val="007B0BB0"/>
    <w:rsid w:val="007B1301"/>
    <w:rsid w:val="007B1E7E"/>
    <w:rsid w:val="007B3C2C"/>
    <w:rsid w:val="007B3DC5"/>
    <w:rsid w:val="007B4962"/>
    <w:rsid w:val="007B5492"/>
    <w:rsid w:val="007B62A3"/>
    <w:rsid w:val="007B650C"/>
    <w:rsid w:val="007B651F"/>
    <w:rsid w:val="007B6EBC"/>
    <w:rsid w:val="007B72BB"/>
    <w:rsid w:val="007B756B"/>
    <w:rsid w:val="007C0696"/>
    <w:rsid w:val="007C0F96"/>
    <w:rsid w:val="007C1547"/>
    <w:rsid w:val="007C1AA5"/>
    <w:rsid w:val="007C26F5"/>
    <w:rsid w:val="007C27F7"/>
    <w:rsid w:val="007C289E"/>
    <w:rsid w:val="007C2CDB"/>
    <w:rsid w:val="007C2E37"/>
    <w:rsid w:val="007C30F9"/>
    <w:rsid w:val="007C473F"/>
    <w:rsid w:val="007C4861"/>
    <w:rsid w:val="007C53CB"/>
    <w:rsid w:val="007C6067"/>
    <w:rsid w:val="007C624A"/>
    <w:rsid w:val="007C65DC"/>
    <w:rsid w:val="007C65EE"/>
    <w:rsid w:val="007C668B"/>
    <w:rsid w:val="007C6716"/>
    <w:rsid w:val="007C6888"/>
    <w:rsid w:val="007C71EF"/>
    <w:rsid w:val="007C76F0"/>
    <w:rsid w:val="007C7F07"/>
    <w:rsid w:val="007D06B7"/>
    <w:rsid w:val="007D081E"/>
    <w:rsid w:val="007D1130"/>
    <w:rsid w:val="007D17B0"/>
    <w:rsid w:val="007D1B63"/>
    <w:rsid w:val="007D2355"/>
    <w:rsid w:val="007D2C90"/>
    <w:rsid w:val="007D33C6"/>
    <w:rsid w:val="007D35B3"/>
    <w:rsid w:val="007D4A08"/>
    <w:rsid w:val="007D551A"/>
    <w:rsid w:val="007D5AEF"/>
    <w:rsid w:val="007D5C51"/>
    <w:rsid w:val="007D5DFF"/>
    <w:rsid w:val="007D70CE"/>
    <w:rsid w:val="007D7911"/>
    <w:rsid w:val="007D79C8"/>
    <w:rsid w:val="007E00C5"/>
    <w:rsid w:val="007E0A89"/>
    <w:rsid w:val="007E108D"/>
    <w:rsid w:val="007E11BA"/>
    <w:rsid w:val="007E12AB"/>
    <w:rsid w:val="007E1959"/>
    <w:rsid w:val="007E1F89"/>
    <w:rsid w:val="007E23E4"/>
    <w:rsid w:val="007E29B3"/>
    <w:rsid w:val="007E2A0C"/>
    <w:rsid w:val="007E2C8B"/>
    <w:rsid w:val="007E2E52"/>
    <w:rsid w:val="007E2EEC"/>
    <w:rsid w:val="007E3273"/>
    <w:rsid w:val="007E3CD7"/>
    <w:rsid w:val="007E3FD4"/>
    <w:rsid w:val="007E4905"/>
    <w:rsid w:val="007E4955"/>
    <w:rsid w:val="007E4CF6"/>
    <w:rsid w:val="007E4F09"/>
    <w:rsid w:val="007E59B4"/>
    <w:rsid w:val="007E59D9"/>
    <w:rsid w:val="007E5D96"/>
    <w:rsid w:val="007E67CC"/>
    <w:rsid w:val="007E68FF"/>
    <w:rsid w:val="007E6969"/>
    <w:rsid w:val="007E7376"/>
    <w:rsid w:val="007E7699"/>
    <w:rsid w:val="007E79BA"/>
    <w:rsid w:val="007E7ADB"/>
    <w:rsid w:val="007E7C66"/>
    <w:rsid w:val="007F00A7"/>
    <w:rsid w:val="007F00BF"/>
    <w:rsid w:val="007F039E"/>
    <w:rsid w:val="007F0A0E"/>
    <w:rsid w:val="007F0D14"/>
    <w:rsid w:val="007F0DBF"/>
    <w:rsid w:val="007F18CF"/>
    <w:rsid w:val="007F1A7C"/>
    <w:rsid w:val="007F1A7E"/>
    <w:rsid w:val="007F1B16"/>
    <w:rsid w:val="007F1BBE"/>
    <w:rsid w:val="007F20A8"/>
    <w:rsid w:val="007F2392"/>
    <w:rsid w:val="007F2786"/>
    <w:rsid w:val="007F2F65"/>
    <w:rsid w:val="007F3988"/>
    <w:rsid w:val="007F3DDA"/>
    <w:rsid w:val="007F44C5"/>
    <w:rsid w:val="007F45C4"/>
    <w:rsid w:val="007F4EC5"/>
    <w:rsid w:val="007F51C8"/>
    <w:rsid w:val="007F52A9"/>
    <w:rsid w:val="007F565D"/>
    <w:rsid w:val="007F573F"/>
    <w:rsid w:val="007F73AA"/>
    <w:rsid w:val="007F7556"/>
    <w:rsid w:val="0080058D"/>
    <w:rsid w:val="0080062E"/>
    <w:rsid w:val="00800A97"/>
    <w:rsid w:val="0080134C"/>
    <w:rsid w:val="008016B2"/>
    <w:rsid w:val="00801B0A"/>
    <w:rsid w:val="00801CD2"/>
    <w:rsid w:val="00801FA6"/>
    <w:rsid w:val="00802A48"/>
    <w:rsid w:val="00802BD2"/>
    <w:rsid w:val="00802BDC"/>
    <w:rsid w:val="00802CC4"/>
    <w:rsid w:val="00802ED6"/>
    <w:rsid w:val="00802FBE"/>
    <w:rsid w:val="00803125"/>
    <w:rsid w:val="0080362B"/>
    <w:rsid w:val="00803F0D"/>
    <w:rsid w:val="0080403D"/>
    <w:rsid w:val="00804607"/>
    <w:rsid w:val="00804774"/>
    <w:rsid w:val="00804E0F"/>
    <w:rsid w:val="00804FFF"/>
    <w:rsid w:val="008054F4"/>
    <w:rsid w:val="008057D6"/>
    <w:rsid w:val="00805A80"/>
    <w:rsid w:val="00805C34"/>
    <w:rsid w:val="00805E8F"/>
    <w:rsid w:val="0080627B"/>
    <w:rsid w:val="00806843"/>
    <w:rsid w:val="00806B4F"/>
    <w:rsid w:val="00806D15"/>
    <w:rsid w:val="00806FE2"/>
    <w:rsid w:val="0080734B"/>
    <w:rsid w:val="0080776A"/>
    <w:rsid w:val="008077C9"/>
    <w:rsid w:val="00807FBF"/>
    <w:rsid w:val="008104A5"/>
    <w:rsid w:val="00810A71"/>
    <w:rsid w:val="00810B41"/>
    <w:rsid w:val="008115E5"/>
    <w:rsid w:val="0081212F"/>
    <w:rsid w:val="00812572"/>
    <w:rsid w:val="008127D4"/>
    <w:rsid w:val="00812A2A"/>
    <w:rsid w:val="00812FF9"/>
    <w:rsid w:val="00813322"/>
    <w:rsid w:val="00813402"/>
    <w:rsid w:val="008138B2"/>
    <w:rsid w:val="008138D6"/>
    <w:rsid w:val="00813B6A"/>
    <w:rsid w:val="00813D8C"/>
    <w:rsid w:val="00814457"/>
    <w:rsid w:val="00814C12"/>
    <w:rsid w:val="00814F31"/>
    <w:rsid w:val="00815169"/>
    <w:rsid w:val="008152E7"/>
    <w:rsid w:val="0081582E"/>
    <w:rsid w:val="00815905"/>
    <w:rsid w:val="00815ADB"/>
    <w:rsid w:val="00815C6D"/>
    <w:rsid w:val="00815D29"/>
    <w:rsid w:val="00815FB8"/>
    <w:rsid w:val="0081679A"/>
    <w:rsid w:val="00816F86"/>
    <w:rsid w:val="008172F2"/>
    <w:rsid w:val="008173F3"/>
    <w:rsid w:val="00817502"/>
    <w:rsid w:val="00817910"/>
    <w:rsid w:val="0082015D"/>
    <w:rsid w:val="008205C1"/>
    <w:rsid w:val="0082080F"/>
    <w:rsid w:val="00821011"/>
    <w:rsid w:val="00821609"/>
    <w:rsid w:val="00821791"/>
    <w:rsid w:val="00821B2E"/>
    <w:rsid w:val="00821D8B"/>
    <w:rsid w:val="00821E24"/>
    <w:rsid w:val="00821FF0"/>
    <w:rsid w:val="0082278E"/>
    <w:rsid w:val="00822795"/>
    <w:rsid w:val="00823470"/>
    <w:rsid w:val="008239F7"/>
    <w:rsid w:val="008242A0"/>
    <w:rsid w:val="008245D4"/>
    <w:rsid w:val="00824664"/>
    <w:rsid w:val="00825056"/>
    <w:rsid w:val="00825340"/>
    <w:rsid w:val="008258E6"/>
    <w:rsid w:val="0082616F"/>
    <w:rsid w:val="00830583"/>
    <w:rsid w:val="008308A6"/>
    <w:rsid w:val="00830DB9"/>
    <w:rsid w:val="008315D8"/>
    <w:rsid w:val="00831B0B"/>
    <w:rsid w:val="008320DD"/>
    <w:rsid w:val="00832116"/>
    <w:rsid w:val="008323A4"/>
    <w:rsid w:val="00832B86"/>
    <w:rsid w:val="00832FEA"/>
    <w:rsid w:val="00833301"/>
    <w:rsid w:val="008333B2"/>
    <w:rsid w:val="008333FD"/>
    <w:rsid w:val="0083369D"/>
    <w:rsid w:val="00833F0D"/>
    <w:rsid w:val="00834096"/>
    <w:rsid w:val="00834577"/>
    <w:rsid w:val="0083460D"/>
    <w:rsid w:val="0083497C"/>
    <w:rsid w:val="00834A2E"/>
    <w:rsid w:val="00834FF7"/>
    <w:rsid w:val="0083564C"/>
    <w:rsid w:val="008357BA"/>
    <w:rsid w:val="00835C64"/>
    <w:rsid w:val="008369F1"/>
    <w:rsid w:val="00837316"/>
    <w:rsid w:val="0083766E"/>
    <w:rsid w:val="008378C4"/>
    <w:rsid w:val="00837948"/>
    <w:rsid w:val="00837EBF"/>
    <w:rsid w:val="008406CE"/>
    <w:rsid w:val="00841765"/>
    <w:rsid w:val="00841D54"/>
    <w:rsid w:val="0084217B"/>
    <w:rsid w:val="008429CF"/>
    <w:rsid w:val="00844316"/>
    <w:rsid w:val="008454BF"/>
    <w:rsid w:val="00845887"/>
    <w:rsid w:val="00845C2C"/>
    <w:rsid w:val="008471A2"/>
    <w:rsid w:val="00847379"/>
    <w:rsid w:val="008473B7"/>
    <w:rsid w:val="0085081B"/>
    <w:rsid w:val="0085199B"/>
    <w:rsid w:val="00852D05"/>
    <w:rsid w:val="008536CC"/>
    <w:rsid w:val="008539DF"/>
    <w:rsid w:val="00854493"/>
    <w:rsid w:val="008545EA"/>
    <w:rsid w:val="00854629"/>
    <w:rsid w:val="008546E7"/>
    <w:rsid w:val="0085479E"/>
    <w:rsid w:val="00854BA1"/>
    <w:rsid w:val="00855102"/>
    <w:rsid w:val="0085516E"/>
    <w:rsid w:val="0085594F"/>
    <w:rsid w:val="00855AC4"/>
    <w:rsid w:val="00855CF2"/>
    <w:rsid w:val="00855D44"/>
    <w:rsid w:val="00856401"/>
    <w:rsid w:val="00856437"/>
    <w:rsid w:val="00857717"/>
    <w:rsid w:val="008579EB"/>
    <w:rsid w:val="00857A4F"/>
    <w:rsid w:val="00857E33"/>
    <w:rsid w:val="00857FD8"/>
    <w:rsid w:val="0086078C"/>
    <w:rsid w:val="00860CCB"/>
    <w:rsid w:val="008612B4"/>
    <w:rsid w:val="00861665"/>
    <w:rsid w:val="008616D8"/>
    <w:rsid w:val="00861A3A"/>
    <w:rsid w:val="0086271E"/>
    <w:rsid w:val="00862BA3"/>
    <w:rsid w:val="00862DA1"/>
    <w:rsid w:val="00862E15"/>
    <w:rsid w:val="00862E51"/>
    <w:rsid w:val="0086305C"/>
    <w:rsid w:val="0086338B"/>
    <w:rsid w:val="00863C48"/>
    <w:rsid w:val="00864125"/>
    <w:rsid w:val="008643B4"/>
    <w:rsid w:val="0086515C"/>
    <w:rsid w:val="00865A63"/>
    <w:rsid w:val="00865E25"/>
    <w:rsid w:val="0086651A"/>
    <w:rsid w:val="0086667A"/>
    <w:rsid w:val="00867340"/>
    <w:rsid w:val="0086753E"/>
    <w:rsid w:val="008676B0"/>
    <w:rsid w:val="0086794A"/>
    <w:rsid w:val="00870353"/>
    <w:rsid w:val="00870436"/>
    <w:rsid w:val="0087067F"/>
    <w:rsid w:val="0087072F"/>
    <w:rsid w:val="00870CE5"/>
    <w:rsid w:val="008718FA"/>
    <w:rsid w:val="00871B44"/>
    <w:rsid w:val="008729FE"/>
    <w:rsid w:val="00872BF9"/>
    <w:rsid w:val="00872D67"/>
    <w:rsid w:val="00872F3D"/>
    <w:rsid w:val="0087314D"/>
    <w:rsid w:val="00873218"/>
    <w:rsid w:val="008732CF"/>
    <w:rsid w:val="008734EF"/>
    <w:rsid w:val="00873C38"/>
    <w:rsid w:val="008746BC"/>
    <w:rsid w:val="00874F0A"/>
    <w:rsid w:val="008751A2"/>
    <w:rsid w:val="008768E5"/>
    <w:rsid w:val="00876D18"/>
    <w:rsid w:val="008779C9"/>
    <w:rsid w:val="00877E3D"/>
    <w:rsid w:val="00880897"/>
    <w:rsid w:val="008808F1"/>
    <w:rsid w:val="00880CEB"/>
    <w:rsid w:val="00881800"/>
    <w:rsid w:val="00881C6C"/>
    <w:rsid w:val="00882C39"/>
    <w:rsid w:val="00882CFA"/>
    <w:rsid w:val="00882DBD"/>
    <w:rsid w:val="00882FBF"/>
    <w:rsid w:val="0088329B"/>
    <w:rsid w:val="008835B4"/>
    <w:rsid w:val="00883634"/>
    <w:rsid w:val="008847ED"/>
    <w:rsid w:val="00884EA4"/>
    <w:rsid w:val="00885285"/>
    <w:rsid w:val="008857C5"/>
    <w:rsid w:val="008859D0"/>
    <w:rsid w:val="008861B8"/>
    <w:rsid w:val="00886685"/>
    <w:rsid w:val="0088679C"/>
    <w:rsid w:val="008867E9"/>
    <w:rsid w:val="00887296"/>
    <w:rsid w:val="00887344"/>
    <w:rsid w:val="0088749B"/>
    <w:rsid w:val="008879EE"/>
    <w:rsid w:val="00887DD4"/>
    <w:rsid w:val="00890749"/>
    <w:rsid w:val="008907D4"/>
    <w:rsid w:val="00890FF3"/>
    <w:rsid w:val="00891248"/>
    <w:rsid w:val="008914BF"/>
    <w:rsid w:val="00891922"/>
    <w:rsid w:val="00891C4F"/>
    <w:rsid w:val="008920F4"/>
    <w:rsid w:val="008924AC"/>
    <w:rsid w:val="008924BB"/>
    <w:rsid w:val="00892D51"/>
    <w:rsid w:val="0089417C"/>
    <w:rsid w:val="0089438F"/>
    <w:rsid w:val="0089473F"/>
    <w:rsid w:val="0089486F"/>
    <w:rsid w:val="00894AC0"/>
    <w:rsid w:val="00895682"/>
    <w:rsid w:val="00896346"/>
    <w:rsid w:val="008968A6"/>
    <w:rsid w:val="00896BAF"/>
    <w:rsid w:val="008978A3"/>
    <w:rsid w:val="00897B1D"/>
    <w:rsid w:val="008A00DF"/>
    <w:rsid w:val="008A046D"/>
    <w:rsid w:val="008A05BD"/>
    <w:rsid w:val="008A07D6"/>
    <w:rsid w:val="008A0A6F"/>
    <w:rsid w:val="008A0DEB"/>
    <w:rsid w:val="008A12F9"/>
    <w:rsid w:val="008A1D88"/>
    <w:rsid w:val="008A296C"/>
    <w:rsid w:val="008A3014"/>
    <w:rsid w:val="008A38C0"/>
    <w:rsid w:val="008A3C90"/>
    <w:rsid w:val="008A3D1C"/>
    <w:rsid w:val="008A3DB8"/>
    <w:rsid w:val="008A429D"/>
    <w:rsid w:val="008A492F"/>
    <w:rsid w:val="008A4A33"/>
    <w:rsid w:val="008A534F"/>
    <w:rsid w:val="008A605E"/>
    <w:rsid w:val="008A609F"/>
    <w:rsid w:val="008A6536"/>
    <w:rsid w:val="008A6E25"/>
    <w:rsid w:val="008A7211"/>
    <w:rsid w:val="008A74AF"/>
    <w:rsid w:val="008A7B66"/>
    <w:rsid w:val="008A7B72"/>
    <w:rsid w:val="008A7F30"/>
    <w:rsid w:val="008B0044"/>
    <w:rsid w:val="008B0246"/>
    <w:rsid w:val="008B04D6"/>
    <w:rsid w:val="008B0647"/>
    <w:rsid w:val="008B0ABD"/>
    <w:rsid w:val="008B131E"/>
    <w:rsid w:val="008B1331"/>
    <w:rsid w:val="008B153A"/>
    <w:rsid w:val="008B1814"/>
    <w:rsid w:val="008B2790"/>
    <w:rsid w:val="008B2C35"/>
    <w:rsid w:val="008B3076"/>
    <w:rsid w:val="008B3294"/>
    <w:rsid w:val="008B3796"/>
    <w:rsid w:val="008B39AA"/>
    <w:rsid w:val="008B39D2"/>
    <w:rsid w:val="008B4138"/>
    <w:rsid w:val="008B4CEB"/>
    <w:rsid w:val="008B4FAE"/>
    <w:rsid w:val="008B50AE"/>
    <w:rsid w:val="008B5BC3"/>
    <w:rsid w:val="008B5C4C"/>
    <w:rsid w:val="008B5F02"/>
    <w:rsid w:val="008B5F3B"/>
    <w:rsid w:val="008B61D1"/>
    <w:rsid w:val="008B6657"/>
    <w:rsid w:val="008B6A58"/>
    <w:rsid w:val="008B6BED"/>
    <w:rsid w:val="008B7222"/>
    <w:rsid w:val="008B7412"/>
    <w:rsid w:val="008B77FE"/>
    <w:rsid w:val="008B7811"/>
    <w:rsid w:val="008B7ADD"/>
    <w:rsid w:val="008C00F5"/>
    <w:rsid w:val="008C0357"/>
    <w:rsid w:val="008C085B"/>
    <w:rsid w:val="008C086C"/>
    <w:rsid w:val="008C095F"/>
    <w:rsid w:val="008C0C97"/>
    <w:rsid w:val="008C10BA"/>
    <w:rsid w:val="008C18B2"/>
    <w:rsid w:val="008C1D52"/>
    <w:rsid w:val="008C1EFD"/>
    <w:rsid w:val="008C2444"/>
    <w:rsid w:val="008C26B9"/>
    <w:rsid w:val="008C26FA"/>
    <w:rsid w:val="008C2BA4"/>
    <w:rsid w:val="008C329B"/>
    <w:rsid w:val="008C34C6"/>
    <w:rsid w:val="008C36FD"/>
    <w:rsid w:val="008C3B02"/>
    <w:rsid w:val="008C4520"/>
    <w:rsid w:val="008C5428"/>
    <w:rsid w:val="008C5513"/>
    <w:rsid w:val="008C61C3"/>
    <w:rsid w:val="008C6319"/>
    <w:rsid w:val="008C634C"/>
    <w:rsid w:val="008C6760"/>
    <w:rsid w:val="008C676F"/>
    <w:rsid w:val="008C69CE"/>
    <w:rsid w:val="008C6BDE"/>
    <w:rsid w:val="008C6D33"/>
    <w:rsid w:val="008C70A5"/>
    <w:rsid w:val="008C7297"/>
    <w:rsid w:val="008C73CD"/>
    <w:rsid w:val="008C7510"/>
    <w:rsid w:val="008C7BD4"/>
    <w:rsid w:val="008D07D0"/>
    <w:rsid w:val="008D0B67"/>
    <w:rsid w:val="008D0C57"/>
    <w:rsid w:val="008D151C"/>
    <w:rsid w:val="008D1B05"/>
    <w:rsid w:val="008D1C34"/>
    <w:rsid w:val="008D22C1"/>
    <w:rsid w:val="008D271D"/>
    <w:rsid w:val="008D2B59"/>
    <w:rsid w:val="008D2F64"/>
    <w:rsid w:val="008D3F2A"/>
    <w:rsid w:val="008D484F"/>
    <w:rsid w:val="008D4B79"/>
    <w:rsid w:val="008D525A"/>
    <w:rsid w:val="008D5CF2"/>
    <w:rsid w:val="008D5E18"/>
    <w:rsid w:val="008D61E4"/>
    <w:rsid w:val="008D6711"/>
    <w:rsid w:val="008D7F80"/>
    <w:rsid w:val="008E01A9"/>
    <w:rsid w:val="008E0241"/>
    <w:rsid w:val="008E09FB"/>
    <w:rsid w:val="008E1533"/>
    <w:rsid w:val="008E1ADE"/>
    <w:rsid w:val="008E1CD7"/>
    <w:rsid w:val="008E22C2"/>
    <w:rsid w:val="008E2AC7"/>
    <w:rsid w:val="008E2B86"/>
    <w:rsid w:val="008E3238"/>
    <w:rsid w:val="008E3531"/>
    <w:rsid w:val="008E4902"/>
    <w:rsid w:val="008E4AA3"/>
    <w:rsid w:val="008E4F69"/>
    <w:rsid w:val="008E511F"/>
    <w:rsid w:val="008E57E5"/>
    <w:rsid w:val="008E62DC"/>
    <w:rsid w:val="008E644C"/>
    <w:rsid w:val="008E6718"/>
    <w:rsid w:val="008E70CF"/>
    <w:rsid w:val="008E70F3"/>
    <w:rsid w:val="008E712D"/>
    <w:rsid w:val="008E7300"/>
    <w:rsid w:val="008F0008"/>
    <w:rsid w:val="008F0080"/>
    <w:rsid w:val="008F0DCF"/>
    <w:rsid w:val="008F0F13"/>
    <w:rsid w:val="008F1AE7"/>
    <w:rsid w:val="008F21AF"/>
    <w:rsid w:val="008F22E3"/>
    <w:rsid w:val="008F2306"/>
    <w:rsid w:val="008F25C7"/>
    <w:rsid w:val="008F32F5"/>
    <w:rsid w:val="008F35D1"/>
    <w:rsid w:val="008F3BDA"/>
    <w:rsid w:val="008F3F62"/>
    <w:rsid w:val="008F485A"/>
    <w:rsid w:val="008F49F4"/>
    <w:rsid w:val="008F4AE7"/>
    <w:rsid w:val="008F4E39"/>
    <w:rsid w:val="008F566F"/>
    <w:rsid w:val="008F594A"/>
    <w:rsid w:val="008F5BE2"/>
    <w:rsid w:val="008F67D5"/>
    <w:rsid w:val="008F6B7D"/>
    <w:rsid w:val="008F6DC2"/>
    <w:rsid w:val="008F7180"/>
    <w:rsid w:val="008F72B6"/>
    <w:rsid w:val="008F75E6"/>
    <w:rsid w:val="008F7805"/>
    <w:rsid w:val="008F7E2B"/>
    <w:rsid w:val="00900522"/>
    <w:rsid w:val="00900B89"/>
    <w:rsid w:val="00900E20"/>
    <w:rsid w:val="0090198F"/>
    <w:rsid w:val="00901A09"/>
    <w:rsid w:val="00901F7F"/>
    <w:rsid w:val="009021C7"/>
    <w:rsid w:val="00902BEE"/>
    <w:rsid w:val="00902CC4"/>
    <w:rsid w:val="009030FD"/>
    <w:rsid w:val="009031E7"/>
    <w:rsid w:val="00903322"/>
    <w:rsid w:val="009034E7"/>
    <w:rsid w:val="00903952"/>
    <w:rsid w:val="00903C34"/>
    <w:rsid w:val="00904464"/>
    <w:rsid w:val="00904490"/>
    <w:rsid w:val="009045C6"/>
    <w:rsid w:val="0090466F"/>
    <w:rsid w:val="009047D7"/>
    <w:rsid w:val="00904822"/>
    <w:rsid w:val="00904C44"/>
    <w:rsid w:val="00905212"/>
    <w:rsid w:val="00905738"/>
    <w:rsid w:val="009062C1"/>
    <w:rsid w:val="00906421"/>
    <w:rsid w:val="00906851"/>
    <w:rsid w:val="0090733F"/>
    <w:rsid w:val="009101C4"/>
    <w:rsid w:val="00910821"/>
    <w:rsid w:val="00911553"/>
    <w:rsid w:val="00911636"/>
    <w:rsid w:val="00911D6C"/>
    <w:rsid w:val="00911DBA"/>
    <w:rsid w:val="00911F65"/>
    <w:rsid w:val="00912068"/>
    <w:rsid w:val="0091211C"/>
    <w:rsid w:val="009121AA"/>
    <w:rsid w:val="009123BC"/>
    <w:rsid w:val="009129FB"/>
    <w:rsid w:val="00912B69"/>
    <w:rsid w:val="00913C91"/>
    <w:rsid w:val="00914F23"/>
    <w:rsid w:val="00915172"/>
    <w:rsid w:val="00915394"/>
    <w:rsid w:val="00915751"/>
    <w:rsid w:val="00915C34"/>
    <w:rsid w:val="00915CFE"/>
    <w:rsid w:val="00915E8E"/>
    <w:rsid w:val="0091651E"/>
    <w:rsid w:val="00917527"/>
    <w:rsid w:val="00917538"/>
    <w:rsid w:val="00917A1F"/>
    <w:rsid w:val="00917AF6"/>
    <w:rsid w:val="00917C06"/>
    <w:rsid w:val="009201BB"/>
    <w:rsid w:val="009203B1"/>
    <w:rsid w:val="00920483"/>
    <w:rsid w:val="009206E0"/>
    <w:rsid w:val="0092075E"/>
    <w:rsid w:val="00920822"/>
    <w:rsid w:val="00920E7E"/>
    <w:rsid w:val="009221D5"/>
    <w:rsid w:val="009223CF"/>
    <w:rsid w:val="00922497"/>
    <w:rsid w:val="00922729"/>
    <w:rsid w:val="00922B21"/>
    <w:rsid w:val="00922B4B"/>
    <w:rsid w:val="009234A1"/>
    <w:rsid w:val="009238E4"/>
    <w:rsid w:val="009239A3"/>
    <w:rsid w:val="00925231"/>
    <w:rsid w:val="009252AE"/>
    <w:rsid w:val="0092533E"/>
    <w:rsid w:val="0092538E"/>
    <w:rsid w:val="0092581B"/>
    <w:rsid w:val="0092594F"/>
    <w:rsid w:val="00925B44"/>
    <w:rsid w:val="009260D2"/>
    <w:rsid w:val="00926708"/>
    <w:rsid w:val="00926E3C"/>
    <w:rsid w:val="009270F0"/>
    <w:rsid w:val="00927454"/>
    <w:rsid w:val="0092749A"/>
    <w:rsid w:val="009275D2"/>
    <w:rsid w:val="009300E7"/>
    <w:rsid w:val="009305A7"/>
    <w:rsid w:val="00930CB5"/>
    <w:rsid w:val="00931D04"/>
    <w:rsid w:val="00931D9C"/>
    <w:rsid w:val="00932661"/>
    <w:rsid w:val="009326D3"/>
    <w:rsid w:val="009327E7"/>
    <w:rsid w:val="0093299E"/>
    <w:rsid w:val="00932BB7"/>
    <w:rsid w:val="00932C2B"/>
    <w:rsid w:val="00932D8B"/>
    <w:rsid w:val="00932EB2"/>
    <w:rsid w:val="00933243"/>
    <w:rsid w:val="00933CAA"/>
    <w:rsid w:val="009344DD"/>
    <w:rsid w:val="00934647"/>
    <w:rsid w:val="009347CD"/>
    <w:rsid w:val="00934A93"/>
    <w:rsid w:val="00934C4B"/>
    <w:rsid w:val="009353BC"/>
    <w:rsid w:val="009359D0"/>
    <w:rsid w:val="00935BC9"/>
    <w:rsid w:val="00935DE2"/>
    <w:rsid w:val="00935E89"/>
    <w:rsid w:val="00935F21"/>
    <w:rsid w:val="009362B4"/>
    <w:rsid w:val="00936698"/>
    <w:rsid w:val="00937BEC"/>
    <w:rsid w:val="00940732"/>
    <w:rsid w:val="00940CC7"/>
    <w:rsid w:val="00940D95"/>
    <w:rsid w:val="00941268"/>
    <w:rsid w:val="00941B86"/>
    <w:rsid w:val="00942366"/>
    <w:rsid w:val="00942AF6"/>
    <w:rsid w:val="00942D26"/>
    <w:rsid w:val="00942DFF"/>
    <w:rsid w:val="00943033"/>
    <w:rsid w:val="0094321D"/>
    <w:rsid w:val="00943936"/>
    <w:rsid w:val="00943D41"/>
    <w:rsid w:val="009441F7"/>
    <w:rsid w:val="00944423"/>
    <w:rsid w:val="009444E8"/>
    <w:rsid w:val="009446EF"/>
    <w:rsid w:val="00945110"/>
    <w:rsid w:val="009453CF"/>
    <w:rsid w:val="0094576E"/>
    <w:rsid w:val="00945DAC"/>
    <w:rsid w:val="009460FD"/>
    <w:rsid w:val="009461F8"/>
    <w:rsid w:val="009462BE"/>
    <w:rsid w:val="00946584"/>
    <w:rsid w:val="00946B5B"/>
    <w:rsid w:val="009472E7"/>
    <w:rsid w:val="009472F3"/>
    <w:rsid w:val="0094747B"/>
    <w:rsid w:val="009507D9"/>
    <w:rsid w:val="0095088F"/>
    <w:rsid w:val="00950F1B"/>
    <w:rsid w:val="00951120"/>
    <w:rsid w:val="00951168"/>
    <w:rsid w:val="00951434"/>
    <w:rsid w:val="00951812"/>
    <w:rsid w:val="00951851"/>
    <w:rsid w:val="009519C0"/>
    <w:rsid w:val="00951AA9"/>
    <w:rsid w:val="00951CAE"/>
    <w:rsid w:val="00952205"/>
    <w:rsid w:val="00952348"/>
    <w:rsid w:val="0095264A"/>
    <w:rsid w:val="00952B46"/>
    <w:rsid w:val="00952C87"/>
    <w:rsid w:val="00953422"/>
    <w:rsid w:val="00953722"/>
    <w:rsid w:val="00953749"/>
    <w:rsid w:val="0095399F"/>
    <w:rsid w:val="00953D52"/>
    <w:rsid w:val="0095418F"/>
    <w:rsid w:val="00954208"/>
    <w:rsid w:val="00954216"/>
    <w:rsid w:val="009543FD"/>
    <w:rsid w:val="00954EE2"/>
    <w:rsid w:val="009556B3"/>
    <w:rsid w:val="00955AE7"/>
    <w:rsid w:val="00955E24"/>
    <w:rsid w:val="00956441"/>
    <w:rsid w:val="009567AE"/>
    <w:rsid w:val="00956823"/>
    <w:rsid w:val="00956BC4"/>
    <w:rsid w:val="00957BF5"/>
    <w:rsid w:val="009600E4"/>
    <w:rsid w:val="00960D60"/>
    <w:rsid w:val="00961846"/>
    <w:rsid w:val="00961C66"/>
    <w:rsid w:val="009620B4"/>
    <w:rsid w:val="00962390"/>
    <w:rsid w:val="009626BA"/>
    <w:rsid w:val="00962892"/>
    <w:rsid w:val="00962B65"/>
    <w:rsid w:val="009635CF"/>
    <w:rsid w:val="00963685"/>
    <w:rsid w:val="00963D29"/>
    <w:rsid w:val="00964592"/>
    <w:rsid w:val="00964ECB"/>
    <w:rsid w:val="009655C4"/>
    <w:rsid w:val="009655EF"/>
    <w:rsid w:val="0096629C"/>
    <w:rsid w:val="009667BB"/>
    <w:rsid w:val="00966B77"/>
    <w:rsid w:val="0096762D"/>
    <w:rsid w:val="00970159"/>
    <w:rsid w:val="0097037F"/>
    <w:rsid w:val="009705EA"/>
    <w:rsid w:val="00970E21"/>
    <w:rsid w:val="0097161E"/>
    <w:rsid w:val="00971E15"/>
    <w:rsid w:val="00972979"/>
    <w:rsid w:val="00972AF9"/>
    <w:rsid w:val="00972F19"/>
    <w:rsid w:val="00973586"/>
    <w:rsid w:val="009738E8"/>
    <w:rsid w:val="00973904"/>
    <w:rsid w:val="00973B89"/>
    <w:rsid w:val="00975389"/>
    <w:rsid w:val="009757C3"/>
    <w:rsid w:val="00975A9C"/>
    <w:rsid w:val="0097608D"/>
    <w:rsid w:val="0097661E"/>
    <w:rsid w:val="0097687E"/>
    <w:rsid w:val="009771C4"/>
    <w:rsid w:val="009803AC"/>
    <w:rsid w:val="009806F9"/>
    <w:rsid w:val="00980F0A"/>
    <w:rsid w:val="009814BB"/>
    <w:rsid w:val="009815B8"/>
    <w:rsid w:val="00981A03"/>
    <w:rsid w:val="00981E26"/>
    <w:rsid w:val="0098221D"/>
    <w:rsid w:val="009822D9"/>
    <w:rsid w:val="009827CB"/>
    <w:rsid w:val="00982B67"/>
    <w:rsid w:val="00982D14"/>
    <w:rsid w:val="0098365E"/>
    <w:rsid w:val="00983E77"/>
    <w:rsid w:val="00983FE8"/>
    <w:rsid w:val="009844E6"/>
    <w:rsid w:val="009854ED"/>
    <w:rsid w:val="00985E16"/>
    <w:rsid w:val="00985EAF"/>
    <w:rsid w:val="0098660F"/>
    <w:rsid w:val="009869F1"/>
    <w:rsid w:val="00986B5D"/>
    <w:rsid w:val="00986F4F"/>
    <w:rsid w:val="00987027"/>
    <w:rsid w:val="009876BF"/>
    <w:rsid w:val="0098796C"/>
    <w:rsid w:val="00987A9D"/>
    <w:rsid w:val="00987E40"/>
    <w:rsid w:val="00987FD7"/>
    <w:rsid w:val="009902CB"/>
    <w:rsid w:val="0099055A"/>
    <w:rsid w:val="009917A5"/>
    <w:rsid w:val="00991A33"/>
    <w:rsid w:val="00991C7D"/>
    <w:rsid w:val="00991CAE"/>
    <w:rsid w:val="009925E1"/>
    <w:rsid w:val="00992A01"/>
    <w:rsid w:val="009934AC"/>
    <w:rsid w:val="0099370E"/>
    <w:rsid w:val="009939B8"/>
    <w:rsid w:val="00994653"/>
    <w:rsid w:val="00994889"/>
    <w:rsid w:val="00994A48"/>
    <w:rsid w:val="00994D46"/>
    <w:rsid w:val="00995123"/>
    <w:rsid w:val="009951E4"/>
    <w:rsid w:val="00996313"/>
    <w:rsid w:val="009964A5"/>
    <w:rsid w:val="00996EEF"/>
    <w:rsid w:val="00996F0F"/>
    <w:rsid w:val="00997110"/>
    <w:rsid w:val="009A0253"/>
    <w:rsid w:val="009A080F"/>
    <w:rsid w:val="009A085C"/>
    <w:rsid w:val="009A0870"/>
    <w:rsid w:val="009A0DAC"/>
    <w:rsid w:val="009A0FE9"/>
    <w:rsid w:val="009A19F1"/>
    <w:rsid w:val="009A2414"/>
    <w:rsid w:val="009A2933"/>
    <w:rsid w:val="009A2B00"/>
    <w:rsid w:val="009A319C"/>
    <w:rsid w:val="009A3237"/>
    <w:rsid w:val="009A3863"/>
    <w:rsid w:val="009A3A05"/>
    <w:rsid w:val="009A3E24"/>
    <w:rsid w:val="009A3F2B"/>
    <w:rsid w:val="009A4083"/>
    <w:rsid w:val="009A418C"/>
    <w:rsid w:val="009A4A4C"/>
    <w:rsid w:val="009A4D7A"/>
    <w:rsid w:val="009A52AC"/>
    <w:rsid w:val="009A54C2"/>
    <w:rsid w:val="009A5740"/>
    <w:rsid w:val="009A580C"/>
    <w:rsid w:val="009A5EAE"/>
    <w:rsid w:val="009A6077"/>
    <w:rsid w:val="009A661A"/>
    <w:rsid w:val="009A6D5A"/>
    <w:rsid w:val="009A6ECE"/>
    <w:rsid w:val="009A755C"/>
    <w:rsid w:val="009A76CC"/>
    <w:rsid w:val="009A7ACC"/>
    <w:rsid w:val="009A7C16"/>
    <w:rsid w:val="009A7CB8"/>
    <w:rsid w:val="009B0919"/>
    <w:rsid w:val="009B1656"/>
    <w:rsid w:val="009B18C9"/>
    <w:rsid w:val="009B212A"/>
    <w:rsid w:val="009B2EEE"/>
    <w:rsid w:val="009B3022"/>
    <w:rsid w:val="009B3298"/>
    <w:rsid w:val="009B3539"/>
    <w:rsid w:val="009B3C83"/>
    <w:rsid w:val="009B4059"/>
    <w:rsid w:val="009B4463"/>
    <w:rsid w:val="009B491B"/>
    <w:rsid w:val="009B581B"/>
    <w:rsid w:val="009B62C1"/>
    <w:rsid w:val="009B65C5"/>
    <w:rsid w:val="009B6602"/>
    <w:rsid w:val="009B6E5C"/>
    <w:rsid w:val="009B6FD3"/>
    <w:rsid w:val="009B707A"/>
    <w:rsid w:val="009B7201"/>
    <w:rsid w:val="009B7223"/>
    <w:rsid w:val="009B737D"/>
    <w:rsid w:val="009B74A3"/>
    <w:rsid w:val="009B74CE"/>
    <w:rsid w:val="009B7C7E"/>
    <w:rsid w:val="009C039D"/>
    <w:rsid w:val="009C0A61"/>
    <w:rsid w:val="009C0E58"/>
    <w:rsid w:val="009C0EA1"/>
    <w:rsid w:val="009C1342"/>
    <w:rsid w:val="009C1468"/>
    <w:rsid w:val="009C1A78"/>
    <w:rsid w:val="009C26D3"/>
    <w:rsid w:val="009C26E3"/>
    <w:rsid w:val="009C28DC"/>
    <w:rsid w:val="009C3882"/>
    <w:rsid w:val="009C3CE9"/>
    <w:rsid w:val="009C4B6A"/>
    <w:rsid w:val="009C5844"/>
    <w:rsid w:val="009C58D7"/>
    <w:rsid w:val="009C5938"/>
    <w:rsid w:val="009C5C37"/>
    <w:rsid w:val="009C603E"/>
    <w:rsid w:val="009C60C7"/>
    <w:rsid w:val="009C65C3"/>
    <w:rsid w:val="009C6816"/>
    <w:rsid w:val="009C6A09"/>
    <w:rsid w:val="009C7301"/>
    <w:rsid w:val="009C7493"/>
    <w:rsid w:val="009C7566"/>
    <w:rsid w:val="009C7594"/>
    <w:rsid w:val="009C7692"/>
    <w:rsid w:val="009C79CE"/>
    <w:rsid w:val="009D0007"/>
    <w:rsid w:val="009D0323"/>
    <w:rsid w:val="009D052D"/>
    <w:rsid w:val="009D0634"/>
    <w:rsid w:val="009D0983"/>
    <w:rsid w:val="009D0B75"/>
    <w:rsid w:val="009D0DC2"/>
    <w:rsid w:val="009D161F"/>
    <w:rsid w:val="009D172F"/>
    <w:rsid w:val="009D1A0E"/>
    <w:rsid w:val="009D1D44"/>
    <w:rsid w:val="009D239D"/>
    <w:rsid w:val="009D264E"/>
    <w:rsid w:val="009D2A6B"/>
    <w:rsid w:val="009D2CD4"/>
    <w:rsid w:val="009D36C0"/>
    <w:rsid w:val="009D3887"/>
    <w:rsid w:val="009D3B5D"/>
    <w:rsid w:val="009D3D98"/>
    <w:rsid w:val="009D3FB0"/>
    <w:rsid w:val="009D4040"/>
    <w:rsid w:val="009D45F6"/>
    <w:rsid w:val="009D463B"/>
    <w:rsid w:val="009D4FF3"/>
    <w:rsid w:val="009D5293"/>
    <w:rsid w:val="009D5F60"/>
    <w:rsid w:val="009D64FC"/>
    <w:rsid w:val="009D666B"/>
    <w:rsid w:val="009D75D0"/>
    <w:rsid w:val="009D77A1"/>
    <w:rsid w:val="009D7E5A"/>
    <w:rsid w:val="009E023C"/>
    <w:rsid w:val="009E02B1"/>
    <w:rsid w:val="009E08F7"/>
    <w:rsid w:val="009E091E"/>
    <w:rsid w:val="009E188B"/>
    <w:rsid w:val="009E2507"/>
    <w:rsid w:val="009E2750"/>
    <w:rsid w:val="009E2D19"/>
    <w:rsid w:val="009E2D23"/>
    <w:rsid w:val="009E3710"/>
    <w:rsid w:val="009E37C6"/>
    <w:rsid w:val="009E3AD1"/>
    <w:rsid w:val="009E53EF"/>
    <w:rsid w:val="009E5443"/>
    <w:rsid w:val="009E59CA"/>
    <w:rsid w:val="009E6212"/>
    <w:rsid w:val="009E6C09"/>
    <w:rsid w:val="009E72EA"/>
    <w:rsid w:val="009E76C9"/>
    <w:rsid w:val="009E76ED"/>
    <w:rsid w:val="009E7D0F"/>
    <w:rsid w:val="009F08D2"/>
    <w:rsid w:val="009F10F1"/>
    <w:rsid w:val="009F22A1"/>
    <w:rsid w:val="009F24F8"/>
    <w:rsid w:val="009F2D06"/>
    <w:rsid w:val="009F362B"/>
    <w:rsid w:val="009F43D5"/>
    <w:rsid w:val="009F4B24"/>
    <w:rsid w:val="009F4BF0"/>
    <w:rsid w:val="009F5048"/>
    <w:rsid w:val="009F54A4"/>
    <w:rsid w:val="009F5908"/>
    <w:rsid w:val="009F598E"/>
    <w:rsid w:val="009F5F4C"/>
    <w:rsid w:val="009F62E6"/>
    <w:rsid w:val="009F6A7B"/>
    <w:rsid w:val="009F6FEF"/>
    <w:rsid w:val="009F70E0"/>
    <w:rsid w:val="009F7880"/>
    <w:rsid w:val="009F7BEA"/>
    <w:rsid w:val="00A002C1"/>
    <w:rsid w:val="00A004EA"/>
    <w:rsid w:val="00A00634"/>
    <w:rsid w:val="00A0126A"/>
    <w:rsid w:val="00A01579"/>
    <w:rsid w:val="00A01BB5"/>
    <w:rsid w:val="00A0273A"/>
    <w:rsid w:val="00A02CCD"/>
    <w:rsid w:val="00A03044"/>
    <w:rsid w:val="00A03340"/>
    <w:rsid w:val="00A03344"/>
    <w:rsid w:val="00A03903"/>
    <w:rsid w:val="00A03B3A"/>
    <w:rsid w:val="00A048A3"/>
    <w:rsid w:val="00A0525E"/>
    <w:rsid w:val="00A059CB"/>
    <w:rsid w:val="00A05AC2"/>
    <w:rsid w:val="00A061DE"/>
    <w:rsid w:val="00A06498"/>
    <w:rsid w:val="00A06619"/>
    <w:rsid w:val="00A0687A"/>
    <w:rsid w:val="00A06905"/>
    <w:rsid w:val="00A06931"/>
    <w:rsid w:val="00A06C7C"/>
    <w:rsid w:val="00A074D4"/>
    <w:rsid w:val="00A07863"/>
    <w:rsid w:val="00A07CFD"/>
    <w:rsid w:val="00A07EC1"/>
    <w:rsid w:val="00A109B4"/>
    <w:rsid w:val="00A10ABB"/>
    <w:rsid w:val="00A10B1F"/>
    <w:rsid w:val="00A10F77"/>
    <w:rsid w:val="00A119A0"/>
    <w:rsid w:val="00A11AEF"/>
    <w:rsid w:val="00A11CAF"/>
    <w:rsid w:val="00A1361D"/>
    <w:rsid w:val="00A15008"/>
    <w:rsid w:val="00A151C6"/>
    <w:rsid w:val="00A15829"/>
    <w:rsid w:val="00A15D22"/>
    <w:rsid w:val="00A15EC9"/>
    <w:rsid w:val="00A16E23"/>
    <w:rsid w:val="00A20168"/>
    <w:rsid w:val="00A20644"/>
    <w:rsid w:val="00A21456"/>
    <w:rsid w:val="00A21A0B"/>
    <w:rsid w:val="00A21E43"/>
    <w:rsid w:val="00A2223F"/>
    <w:rsid w:val="00A22841"/>
    <w:rsid w:val="00A23147"/>
    <w:rsid w:val="00A23163"/>
    <w:rsid w:val="00A231EC"/>
    <w:rsid w:val="00A2323C"/>
    <w:rsid w:val="00A23428"/>
    <w:rsid w:val="00A23A11"/>
    <w:rsid w:val="00A23F42"/>
    <w:rsid w:val="00A2449D"/>
    <w:rsid w:val="00A246B6"/>
    <w:rsid w:val="00A24D21"/>
    <w:rsid w:val="00A24FA0"/>
    <w:rsid w:val="00A2587E"/>
    <w:rsid w:val="00A25928"/>
    <w:rsid w:val="00A25C68"/>
    <w:rsid w:val="00A26132"/>
    <w:rsid w:val="00A2668D"/>
    <w:rsid w:val="00A27288"/>
    <w:rsid w:val="00A27350"/>
    <w:rsid w:val="00A27CA0"/>
    <w:rsid w:val="00A27CCC"/>
    <w:rsid w:val="00A30313"/>
    <w:rsid w:val="00A30E41"/>
    <w:rsid w:val="00A3130F"/>
    <w:rsid w:val="00A315E4"/>
    <w:rsid w:val="00A31C1F"/>
    <w:rsid w:val="00A328AC"/>
    <w:rsid w:val="00A32A59"/>
    <w:rsid w:val="00A3327C"/>
    <w:rsid w:val="00A3341F"/>
    <w:rsid w:val="00A33E8E"/>
    <w:rsid w:val="00A33F8C"/>
    <w:rsid w:val="00A33FD7"/>
    <w:rsid w:val="00A34B86"/>
    <w:rsid w:val="00A3623A"/>
    <w:rsid w:val="00A36797"/>
    <w:rsid w:val="00A3695A"/>
    <w:rsid w:val="00A36CD0"/>
    <w:rsid w:val="00A3707A"/>
    <w:rsid w:val="00A37161"/>
    <w:rsid w:val="00A371E1"/>
    <w:rsid w:val="00A37F62"/>
    <w:rsid w:val="00A403E6"/>
    <w:rsid w:val="00A40885"/>
    <w:rsid w:val="00A40A34"/>
    <w:rsid w:val="00A40A93"/>
    <w:rsid w:val="00A40AD4"/>
    <w:rsid w:val="00A40E0F"/>
    <w:rsid w:val="00A4230E"/>
    <w:rsid w:val="00A42B4C"/>
    <w:rsid w:val="00A4301E"/>
    <w:rsid w:val="00A43113"/>
    <w:rsid w:val="00A4363F"/>
    <w:rsid w:val="00A43729"/>
    <w:rsid w:val="00A44343"/>
    <w:rsid w:val="00A44980"/>
    <w:rsid w:val="00A44C89"/>
    <w:rsid w:val="00A451F7"/>
    <w:rsid w:val="00A45420"/>
    <w:rsid w:val="00A4557B"/>
    <w:rsid w:val="00A457EE"/>
    <w:rsid w:val="00A45967"/>
    <w:rsid w:val="00A4599F"/>
    <w:rsid w:val="00A45E15"/>
    <w:rsid w:val="00A46064"/>
    <w:rsid w:val="00A4678E"/>
    <w:rsid w:val="00A47285"/>
    <w:rsid w:val="00A47870"/>
    <w:rsid w:val="00A47946"/>
    <w:rsid w:val="00A50378"/>
    <w:rsid w:val="00A50B0C"/>
    <w:rsid w:val="00A50F2D"/>
    <w:rsid w:val="00A5151F"/>
    <w:rsid w:val="00A51607"/>
    <w:rsid w:val="00A51A35"/>
    <w:rsid w:val="00A51C2B"/>
    <w:rsid w:val="00A51E51"/>
    <w:rsid w:val="00A52410"/>
    <w:rsid w:val="00A53599"/>
    <w:rsid w:val="00A535F3"/>
    <w:rsid w:val="00A53D2B"/>
    <w:rsid w:val="00A53D81"/>
    <w:rsid w:val="00A53FB3"/>
    <w:rsid w:val="00A54881"/>
    <w:rsid w:val="00A54B0B"/>
    <w:rsid w:val="00A55043"/>
    <w:rsid w:val="00A55095"/>
    <w:rsid w:val="00A5532F"/>
    <w:rsid w:val="00A5575D"/>
    <w:rsid w:val="00A55C48"/>
    <w:rsid w:val="00A55F61"/>
    <w:rsid w:val="00A560DF"/>
    <w:rsid w:val="00A563BC"/>
    <w:rsid w:val="00A569E2"/>
    <w:rsid w:val="00A57263"/>
    <w:rsid w:val="00A57780"/>
    <w:rsid w:val="00A601E8"/>
    <w:rsid w:val="00A60B7B"/>
    <w:rsid w:val="00A61645"/>
    <w:rsid w:val="00A61C16"/>
    <w:rsid w:val="00A621AF"/>
    <w:rsid w:val="00A630B1"/>
    <w:rsid w:val="00A63676"/>
    <w:rsid w:val="00A63AFF"/>
    <w:rsid w:val="00A63E2D"/>
    <w:rsid w:val="00A63F4E"/>
    <w:rsid w:val="00A64730"/>
    <w:rsid w:val="00A64B7F"/>
    <w:rsid w:val="00A661CE"/>
    <w:rsid w:val="00A66604"/>
    <w:rsid w:val="00A6663F"/>
    <w:rsid w:val="00A666D6"/>
    <w:rsid w:val="00A66C94"/>
    <w:rsid w:val="00A6700A"/>
    <w:rsid w:val="00A671DC"/>
    <w:rsid w:val="00A675D0"/>
    <w:rsid w:val="00A67732"/>
    <w:rsid w:val="00A67AFE"/>
    <w:rsid w:val="00A67B65"/>
    <w:rsid w:val="00A67BFB"/>
    <w:rsid w:val="00A70159"/>
    <w:rsid w:val="00A70590"/>
    <w:rsid w:val="00A709F1"/>
    <w:rsid w:val="00A70AB9"/>
    <w:rsid w:val="00A70E89"/>
    <w:rsid w:val="00A70F71"/>
    <w:rsid w:val="00A712FC"/>
    <w:rsid w:val="00A713DC"/>
    <w:rsid w:val="00A719A7"/>
    <w:rsid w:val="00A71BE6"/>
    <w:rsid w:val="00A71FFD"/>
    <w:rsid w:val="00A72881"/>
    <w:rsid w:val="00A728AC"/>
    <w:rsid w:val="00A72AA7"/>
    <w:rsid w:val="00A72B2F"/>
    <w:rsid w:val="00A72DB2"/>
    <w:rsid w:val="00A736AE"/>
    <w:rsid w:val="00A73A70"/>
    <w:rsid w:val="00A743C1"/>
    <w:rsid w:val="00A7493C"/>
    <w:rsid w:val="00A74A02"/>
    <w:rsid w:val="00A74B2E"/>
    <w:rsid w:val="00A74C98"/>
    <w:rsid w:val="00A7573E"/>
    <w:rsid w:val="00A75928"/>
    <w:rsid w:val="00A75964"/>
    <w:rsid w:val="00A75E20"/>
    <w:rsid w:val="00A75EEA"/>
    <w:rsid w:val="00A75FCC"/>
    <w:rsid w:val="00A7705E"/>
    <w:rsid w:val="00A770E4"/>
    <w:rsid w:val="00A7729D"/>
    <w:rsid w:val="00A774A7"/>
    <w:rsid w:val="00A777D0"/>
    <w:rsid w:val="00A80994"/>
    <w:rsid w:val="00A80E76"/>
    <w:rsid w:val="00A825D3"/>
    <w:rsid w:val="00A829C6"/>
    <w:rsid w:val="00A82B1D"/>
    <w:rsid w:val="00A82BC2"/>
    <w:rsid w:val="00A82E11"/>
    <w:rsid w:val="00A82EE7"/>
    <w:rsid w:val="00A8360E"/>
    <w:rsid w:val="00A836FC"/>
    <w:rsid w:val="00A83E22"/>
    <w:rsid w:val="00A84302"/>
    <w:rsid w:val="00A843B8"/>
    <w:rsid w:val="00A8444C"/>
    <w:rsid w:val="00A844EB"/>
    <w:rsid w:val="00A84639"/>
    <w:rsid w:val="00A84849"/>
    <w:rsid w:val="00A856FB"/>
    <w:rsid w:val="00A85711"/>
    <w:rsid w:val="00A85904"/>
    <w:rsid w:val="00A862B9"/>
    <w:rsid w:val="00A86B34"/>
    <w:rsid w:val="00A86B4A"/>
    <w:rsid w:val="00A86B7E"/>
    <w:rsid w:val="00A86E40"/>
    <w:rsid w:val="00A870B0"/>
    <w:rsid w:val="00A872F4"/>
    <w:rsid w:val="00A87371"/>
    <w:rsid w:val="00A876D9"/>
    <w:rsid w:val="00A87947"/>
    <w:rsid w:val="00A879F0"/>
    <w:rsid w:val="00A87DC4"/>
    <w:rsid w:val="00A901D2"/>
    <w:rsid w:val="00A905AB"/>
    <w:rsid w:val="00A913DB"/>
    <w:rsid w:val="00A913F9"/>
    <w:rsid w:val="00A914E2"/>
    <w:rsid w:val="00A91EF7"/>
    <w:rsid w:val="00A922B4"/>
    <w:rsid w:val="00A92C12"/>
    <w:rsid w:val="00A92EAA"/>
    <w:rsid w:val="00A92F0E"/>
    <w:rsid w:val="00A934FD"/>
    <w:rsid w:val="00A93F43"/>
    <w:rsid w:val="00A93FB4"/>
    <w:rsid w:val="00A948DD"/>
    <w:rsid w:val="00A94A11"/>
    <w:rsid w:val="00A94D05"/>
    <w:rsid w:val="00A95005"/>
    <w:rsid w:val="00A9514D"/>
    <w:rsid w:val="00A95845"/>
    <w:rsid w:val="00A95A8B"/>
    <w:rsid w:val="00A95AA4"/>
    <w:rsid w:val="00A9659E"/>
    <w:rsid w:val="00A969CB"/>
    <w:rsid w:val="00A96C4C"/>
    <w:rsid w:val="00A96D5F"/>
    <w:rsid w:val="00A96F7D"/>
    <w:rsid w:val="00A97DE7"/>
    <w:rsid w:val="00AA011E"/>
    <w:rsid w:val="00AA01F9"/>
    <w:rsid w:val="00AA0472"/>
    <w:rsid w:val="00AA0C2D"/>
    <w:rsid w:val="00AA0D10"/>
    <w:rsid w:val="00AA0E0A"/>
    <w:rsid w:val="00AA0FA5"/>
    <w:rsid w:val="00AA0FE5"/>
    <w:rsid w:val="00AA1B26"/>
    <w:rsid w:val="00AA23FD"/>
    <w:rsid w:val="00AA24C3"/>
    <w:rsid w:val="00AA252F"/>
    <w:rsid w:val="00AA25A2"/>
    <w:rsid w:val="00AA27C7"/>
    <w:rsid w:val="00AA2D49"/>
    <w:rsid w:val="00AA3523"/>
    <w:rsid w:val="00AA36FF"/>
    <w:rsid w:val="00AA3EF1"/>
    <w:rsid w:val="00AA4119"/>
    <w:rsid w:val="00AA42A1"/>
    <w:rsid w:val="00AA4325"/>
    <w:rsid w:val="00AA4A19"/>
    <w:rsid w:val="00AA56CD"/>
    <w:rsid w:val="00AA5B91"/>
    <w:rsid w:val="00AA5BA5"/>
    <w:rsid w:val="00AA5F11"/>
    <w:rsid w:val="00AA6B34"/>
    <w:rsid w:val="00AA72DC"/>
    <w:rsid w:val="00AA7B22"/>
    <w:rsid w:val="00AA7C06"/>
    <w:rsid w:val="00AA7CD6"/>
    <w:rsid w:val="00AA7F71"/>
    <w:rsid w:val="00AB0474"/>
    <w:rsid w:val="00AB0738"/>
    <w:rsid w:val="00AB0A22"/>
    <w:rsid w:val="00AB13AF"/>
    <w:rsid w:val="00AB14BA"/>
    <w:rsid w:val="00AB154A"/>
    <w:rsid w:val="00AB1564"/>
    <w:rsid w:val="00AB17B4"/>
    <w:rsid w:val="00AB17EF"/>
    <w:rsid w:val="00AB22E5"/>
    <w:rsid w:val="00AB275D"/>
    <w:rsid w:val="00AB2B24"/>
    <w:rsid w:val="00AB2FE5"/>
    <w:rsid w:val="00AB317A"/>
    <w:rsid w:val="00AB3BA0"/>
    <w:rsid w:val="00AB3C4E"/>
    <w:rsid w:val="00AB3D66"/>
    <w:rsid w:val="00AB3F34"/>
    <w:rsid w:val="00AB4300"/>
    <w:rsid w:val="00AB4F0B"/>
    <w:rsid w:val="00AB5ADA"/>
    <w:rsid w:val="00AB5D42"/>
    <w:rsid w:val="00AB5F10"/>
    <w:rsid w:val="00AB6D81"/>
    <w:rsid w:val="00AB738B"/>
    <w:rsid w:val="00AB7422"/>
    <w:rsid w:val="00AB74C7"/>
    <w:rsid w:val="00AB7D49"/>
    <w:rsid w:val="00AB7D76"/>
    <w:rsid w:val="00AC002A"/>
    <w:rsid w:val="00AC00D4"/>
    <w:rsid w:val="00AC030E"/>
    <w:rsid w:val="00AC03B6"/>
    <w:rsid w:val="00AC12B8"/>
    <w:rsid w:val="00AC1B00"/>
    <w:rsid w:val="00AC1BDE"/>
    <w:rsid w:val="00AC21E8"/>
    <w:rsid w:val="00AC23CE"/>
    <w:rsid w:val="00AC24F5"/>
    <w:rsid w:val="00AC26D2"/>
    <w:rsid w:val="00AC2C87"/>
    <w:rsid w:val="00AC2CAB"/>
    <w:rsid w:val="00AC3376"/>
    <w:rsid w:val="00AC34CA"/>
    <w:rsid w:val="00AC38BC"/>
    <w:rsid w:val="00AC3961"/>
    <w:rsid w:val="00AC40AF"/>
    <w:rsid w:val="00AC4D3A"/>
    <w:rsid w:val="00AC535E"/>
    <w:rsid w:val="00AC5539"/>
    <w:rsid w:val="00AC5944"/>
    <w:rsid w:val="00AC6108"/>
    <w:rsid w:val="00AC6416"/>
    <w:rsid w:val="00AC68F4"/>
    <w:rsid w:val="00AC6AA3"/>
    <w:rsid w:val="00AC6DBC"/>
    <w:rsid w:val="00AC716E"/>
    <w:rsid w:val="00AC79CC"/>
    <w:rsid w:val="00AC79E3"/>
    <w:rsid w:val="00AD00CA"/>
    <w:rsid w:val="00AD036B"/>
    <w:rsid w:val="00AD037F"/>
    <w:rsid w:val="00AD0492"/>
    <w:rsid w:val="00AD0767"/>
    <w:rsid w:val="00AD0C01"/>
    <w:rsid w:val="00AD1B9B"/>
    <w:rsid w:val="00AD1E60"/>
    <w:rsid w:val="00AD2006"/>
    <w:rsid w:val="00AD2134"/>
    <w:rsid w:val="00AD275E"/>
    <w:rsid w:val="00AD28E0"/>
    <w:rsid w:val="00AD2F21"/>
    <w:rsid w:val="00AD3B24"/>
    <w:rsid w:val="00AD3D91"/>
    <w:rsid w:val="00AD3F04"/>
    <w:rsid w:val="00AD423F"/>
    <w:rsid w:val="00AD42F2"/>
    <w:rsid w:val="00AD469E"/>
    <w:rsid w:val="00AD49AE"/>
    <w:rsid w:val="00AD4A08"/>
    <w:rsid w:val="00AD4D07"/>
    <w:rsid w:val="00AD554E"/>
    <w:rsid w:val="00AD5C7A"/>
    <w:rsid w:val="00AD63F8"/>
    <w:rsid w:val="00AD6835"/>
    <w:rsid w:val="00AD6A62"/>
    <w:rsid w:val="00AD6DD3"/>
    <w:rsid w:val="00AD78A5"/>
    <w:rsid w:val="00AD7D35"/>
    <w:rsid w:val="00AE00D5"/>
    <w:rsid w:val="00AE048F"/>
    <w:rsid w:val="00AE0B4A"/>
    <w:rsid w:val="00AE0C71"/>
    <w:rsid w:val="00AE0D9A"/>
    <w:rsid w:val="00AE0E59"/>
    <w:rsid w:val="00AE10F4"/>
    <w:rsid w:val="00AE1554"/>
    <w:rsid w:val="00AE16A9"/>
    <w:rsid w:val="00AE1865"/>
    <w:rsid w:val="00AE1873"/>
    <w:rsid w:val="00AE1AC5"/>
    <w:rsid w:val="00AE1FCC"/>
    <w:rsid w:val="00AE20BB"/>
    <w:rsid w:val="00AE212A"/>
    <w:rsid w:val="00AE2548"/>
    <w:rsid w:val="00AE297F"/>
    <w:rsid w:val="00AE2BB9"/>
    <w:rsid w:val="00AE2CB4"/>
    <w:rsid w:val="00AE3174"/>
    <w:rsid w:val="00AE31F9"/>
    <w:rsid w:val="00AE339F"/>
    <w:rsid w:val="00AE4005"/>
    <w:rsid w:val="00AE452A"/>
    <w:rsid w:val="00AE4821"/>
    <w:rsid w:val="00AE4AAF"/>
    <w:rsid w:val="00AE4C95"/>
    <w:rsid w:val="00AE4D92"/>
    <w:rsid w:val="00AE54F9"/>
    <w:rsid w:val="00AE5630"/>
    <w:rsid w:val="00AE5CF1"/>
    <w:rsid w:val="00AE5F57"/>
    <w:rsid w:val="00AE6038"/>
    <w:rsid w:val="00AE688B"/>
    <w:rsid w:val="00AE6C80"/>
    <w:rsid w:val="00AE709F"/>
    <w:rsid w:val="00AE70E1"/>
    <w:rsid w:val="00AE7206"/>
    <w:rsid w:val="00AF0707"/>
    <w:rsid w:val="00AF0A36"/>
    <w:rsid w:val="00AF0D0C"/>
    <w:rsid w:val="00AF108C"/>
    <w:rsid w:val="00AF140E"/>
    <w:rsid w:val="00AF14AC"/>
    <w:rsid w:val="00AF1649"/>
    <w:rsid w:val="00AF1E35"/>
    <w:rsid w:val="00AF250F"/>
    <w:rsid w:val="00AF2BF0"/>
    <w:rsid w:val="00AF31C5"/>
    <w:rsid w:val="00AF3565"/>
    <w:rsid w:val="00AF3A44"/>
    <w:rsid w:val="00AF3B43"/>
    <w:rsid w:val="00AF3BDB"/>
    <w:rsid w:val="00AF3D93"/>
    <w:rsid w:val="00AF40F6"/>
    <w:rsid w:val="00AF4798"/>
    <w:rsid w:val="00AF48E4"/>
    <w:rsid w:val="00AF4A03"/>
    <w:rsid w:val="00AF4EB9"/>
    <w:rsid w:val="00AF5175"/>
    <w:rsid w:val="00AF5BF2"/>
    <w:rsid w:val="00AF62C4"/>
    <w:rsid w:val="00AF640C"/>
    <w:rsid w:val="00AF66D3"/>
    <w:rsid w:val="00AF6C00"/>
    <w:rsid w:val="00AF7697"/>
    <w:rsid w:val="00AF776E"/>
    <w:rsid w:val="00AF7C5A"/>
    <w:rsid w:val="00B00636"/>
    <w:rsid w:val="00B007B7"/>
    <w:rsid w:val="00B0092A"/>
    <w:rsid w:val="00B01232"/>
    <w:rsid w:val="00B01F15"/>
    <w:rsid w:val="00B02C5F"/>
    <w:rsid w:val="00B02D60"/>
    <w:rsid w:val="00B02D94"/>
    <w:rsid w:val="00B0353B"/>
    <w:rsid w:val="00B04316"/>
    <w:rsid w:val="00B0446E"/>
    <w:rsid w:val="00B04537"/>
    <w:rsid w:val="00B04884"/>
    <w:rsid w:val="00B04D94"/>
    <w:rsid w:val="00B0532D"/>
    <w:rsid w:val="00B0583F"/>
    <w:rsid w:val="00B058FC"/>
    <w:rsid w:val="00B05F08"/>
    <w:rsid w:val="00B06449"/>
    <w:rsid w:val="00B06485"/>
    <w:rsid w:val="00B06D2D"/>
    <w:rsid w:val="00B071ED"/>
    <w:rsid w:val="00B0735B"/>
    <w:rsid w:val="00B07D70"/>
    <w:rsid w:val="00B101A7"/>
    <w:rsid w:val="00B103AB"/>
    <w:rsid w:val="00B104CC"/>
    <w:rsid w:val="00B10554"/>
    <w:rsid w:val="00B11424"/>
    <w:rsid w:val="00B11469"/>
    <w:rsid w:val="00B11606"/>
    <w:rsid w:val="00B12401"/>
    <w:rsid w:val="00B12516"/>
    <w:rsid w:val="00B1275F"/>
    <w:rsid w:val="00B127E9"/>
    <w:rsid w:val="00B12B3F"/>
    <w:rsid w:val="00B12B6E"/>
    <w:rsid w:val="00B12C39"/>
    <w:rsid w:val="00B13354"/>
    <w:rsid w:val="00B13902"/>
    <w:rsid w:val="00B13A5C"/>
    <w:rsid w:val="00B13EC4"/>
    <w:rsid w:val="00B1437F"/>
    <w:rsid w:val="00B148FA"/>
    <w:rsid w:val="00B15089"/>
    <w:rsid w:val="00B155BA"/>
    <w:rsid w:val="00B15A2E"/>
    <w:rsid w:val="00B16084"/>
    <w:rsid w:val="00B162F5"/>
    <w:rsid w:val="00B1636D"/>
    <w:rsid w:val="00B16697"/>
    <w:rsid w:val="00B1706B"/>
    <w:rsid w:val="00B171D5"/>
    <w:rsid w:val="00B17C6D"/>
    <w:rsid w:val="00B17EA6"/>
    <w:rsid w:val="00B20093"/>
    <w:rsid w:val="00B2072E"/>
    <w:rsid w:val="00B20AAB"/>
    <w:rsid w:val="00B20BB6"/>
    <w:rsid w:val="00B212A9"/>
    <w:rsid w:val="00B215FA"/>
    <w:rsid w:val="00B217CA"/>
    <w:rsid w:val="00B217F5"/>
    <w:rsid w:val="00B226B1"/>
    <w:rsid w:val="00B22864"/>
    <w:rsid w:val="00B2313B"/>
    <w:rsid w:val="00B2352F"/>
    <w:rsid w:val="00B239CC"/>
    <w:rsid w:val="00B23A07"/>
    <w:rsid w:val="00B23EAE"/>
    <w:rsid w:val="00B24132"/>
    <w:rsid w:val="00B243D3"/>
    <w:rsid w:val="00B24880"/>
    <w:rsid w:val="00B24A23"/>
    <w:rsid w:val="00B24E94"/>
    <w:rsid w:val="00B2584C"/>
    <w:rsid w:val="00B25D9F"/>
    <w:rsid w:val="00B26044"/>
    <w:rsid w:val="00B2604B"/>
    <w:rsid w:val="00B260D8"/>
    <w:rsid w:val="00B264AB"/>
    <w:rsid w:val="00B267B5"/>
    <w:rsid w:val="00B26C43"/>
    <w:rsid w:val="00B27460"/>
    <w:rsid w:val="00B27706"/>
    <w:rsid w:val="00B27A10"/>
    <w:rsid w:val="00B304B2"/>
    <w:rsid w:val="00B30B9E"/>
    <w:rsid w:val="00B31CF0"/>
    <w:rsid w:val="00B31D69"/>
    <w:rsid w:val="00B31EB3"/>
    <w:rsid w:val="00B32AFB"/>
    <w:rsid w:val="00B32F37"/>
    <w:rsid w:val="00B33AD9"/>
    <w:rsid w:val="00B33DE3"/>
    <w:rsid w:val="00B3400C"/>
    <w:rsid w:val="00B3458C"/>
    <w:rsid w:val="00B34B93"/>
    <w:rsid w:val="00B3631D"/>
    <w:rsid w:val="00B36705"/>
    <w:rsid w:val="00B36740"/>
    <w:rsid w:val="00B36B30"/>
    <w:rsid w:val="00B36F05"/>
    <w:rsid w:val="00B37CB0"/>
    <w:rsid w:val="00B40002"/>
    <w:rsid w:val="00B400EF"/>
    <w:rsid w:val="00B40447"/>
    <w:rsid w:val="00B404EE"/>
    <w:rsid w:val="00B40875"/>
    <w:rsid w:val="00B40D1E"/>
    <w:rsid w:val="00B413FE"/>
    <w:rsid w:val="00B41834"/>
    <w:rsid w:val="00B41CDD"/>
    <w:rsid w:val="00B425F5"/>
    <w:rsid w:val="00B44451"/>
    <w:rsid w:val="00B44A49"/>
    <w:rsid w:val="00B44D55"/>
    <w:rsid w:val="00B44D8B"/>
    <w:rsid w:val="00B4505C"/>
    <w:rsid w:val="00B451B9"/>
    <w:rsid w:val="00B452B9"/>
    <w:rsid w:val="00B45786"/>
    <w:rsid w:val="00B45BB1"/>
    <w:rsid w:val="00B45EBF"/>
    <w:rsid w:val="00B460F1"/>
    <w:rsid w:val="00B46577"/>
    <w:rsid w:val="00B46918"/>
    <w:rsid w:val="00B47687"/>
    <w:rsid w:val="00B47774"/>
    <w:rsid w:val="00B47930"/>
    <w:rsid w:val="00B50061"/>
    <w:rsid w:val="00B506C2"/>
    <w:rsid w:val="00B51946"/>
    <w:rsid w:val="00B530BD"/>
    <w:rsid w:val="00B53C16"/>
    <w:rsid w:val="00B53FA2"/>
    <w:rsid w:val="00B54312"/>
    <w:rsid w:val="00B544E6"/>
    <w:rsid w:val="00B544EC"/>
    <w:rsid w:val="00B545B0"/>
    <w:rsid w:val="00B547E6"/>
    <w:rsid w:val="00B54902"/>
    <w:rsid w:val="00B54C12"/>
    <w:rsid w:val="00B54D13"/>
    <w:rsid w:val="00B54F8D"/>
    <w:rsid w:val="00B5516E"/>
    <w:rsid w:val="00B5518F"/>
    <w:rsid w:val="00B55199"/>
    <w:rsid w:val="00B5551D"/>
    <w:rsid w:val="00B5580D"/>
    <w:rsid w:val="00B55B9A"/>
    <w:rsid w:val="00B55FB3"/>
    <w:rsid w:val="00B56392"/>
    <w:rsid w:val="00B56D5F"/>
    <w:rsid w:val="00B57DF2"/>
    <w:rsid w:val="00B60365"/>
    <w:rsid w:val="00B60610"/>
    <w:rsid w:val="00B60701"/>
    <w:rsid w:val="00B60AE7"/>
    <w:rsid w:val="00B60E88"/>
    <w:rsid w:val="00B61038"/>
    <w:rsid w:val="00B610A2"/>
    <w:rsid w:val="00B611A6"/>
    <w:rsid w:val="00B616B0"/>
    <w:rsid w:val="00B61F2E"/>
    <w:rsid w:val="00B6280E"/>
    <w:rsid w:val="00B65615"/>
    <w:rsid w:val="00B65B0C"/>
    <w:rsid w:val="00B6634E"/>
    <w:rsid w:val="00B66AAC"/>
    <w:rsid w:val="00B66EF2"/>
    <w:rsid w:val="00B67105"/>
    <w:rsid w:val="00B6743F"/>
    <w:rsid w:val="00B701AE"/>
    <w:rsid w:val="00B70488"/>
    <w:rsid w:val="00B709F8"/>
    <w:rsid w:val="00B70EB2"/>
    <w:rsid w:val="00B71004"/>
    <w:rsid w:val="00B71AB0"/>
    <w:rsid w:val="00B71E17"/>
    <w:rsid w:val="00B7247E"/>
    <w:rsid w:val="00B724B5"/>
    <w:rsid w:val="00B72676"/>
    <w:rsid w:val="00B72BFA"/>
    <w:rsid w:val="00B73072"/>
    <w:rsid w:val="00B73222"/>
    <w:rsid w:val="00B7398E"/>
    <w:rsid w:val="00B7418D"/>
    <w:rsid w:val="00B74596"/>
    <w:rsid w:val="00B75153"/>
    <w:rsid w:val="00B7543E"/>
    <w:rsid w:val="00B75786"/>
    <w:rsid w:val="00B75C33"/>
    <w:rsid w:val="00B75FBB"/>
    <w:rsid w:val="00B76081"/>
    <w:rsid w:val="00B76166"/>
    <w:rsid w:val="00B766CE"/>
    <w:rsid w:val="00B7670B"/>
    <w:rsid w:val="00B76FB0"/>
    <w:rsid w:val="00B775CB"/>
    <w:rsid w:val="00B778D5"/>
    <w:rsid w:val="00B7790F"/>
    <w:rsid w:val="00B80238"/>
    <w:rsid w:val="00B803EE"/>
    <w:rsid w:val="00B80678"/>
    <w:rsid w:val="00B80BB6"/>
    <w:rsid w:val="00B8103B"/>
    <w:rsid w:val="00B81A39"/>
    <w:rsid w:val="00B8209C"/>
    <w:rsid w:val="00B8211F"/>
    <w:rsid w:val="00B826D1"/>
    <w:rsid w:val="00B82C63"/>
    <w:rsid w:val="00B82D5A"/>
    <w:rsid w:val="00B82FD0"/>
    <w:rsid w:val="00B83334"/>
    <w:rsid w:val="00B833FC"/>
    <w:rsid w:val="00B844EE"/>
    <w:rsid w:val="00B84671"/>
    <w:rsid w:val="00B84798"/>
    <w:rsid w:val="00B84826"/>
    <w:rsid w:val="00B84B72"/>
    <w:rsid w:val="00B84CF8"/>
    <w:rsid w:val="00B84FEA"/>
    <w:rsid w:val="00B85534"/>
    <w:rsid w:val="00B85997"/>
    <w:rsid w:val="00B85F1B"/>
    <w:rsid w:val="00B8608B"/>
    <w:rsid w:val="00B869A1"/>
    <w:rsid w:val="00B875BD"/>
    <w:rsid w:val="00B87673"/>
    <w:rsid w:val="00B87B58"/>
    <w:rsid w:val="00B87BD1"/>
    <w:rsid w:val="00B90655"/>
    <w:rsid w:val="00B90BA7"/>
    <w:rsid w:val="00B91568"/>
    <w:rsid w:val="00B916B8"/>
    <w:rsid w:val="00B919F6"/>
    <w:rsid w:val="00B921A4"/>
    <w:rsid w:val="00B92DBA"/>
    <w:rsid w:val="00B9355D"/>
    <w:rsid w:val="00B936CC"/>
    <w:rsid w:val="00B9390F"/>
    <w:rsid w:val="00B93D60"/>
    <w:rsid w:val="00B94048"/>
    <w:rsid w:val="00B9473B"/>
    <w:rsid w:val="00B94D8A"/>
    <w:rsid w:val="00B958CB"/>
    <w:rsid w:val="00B96076"/>
    <w:rsid w:val="00B9636C"/>
    <w:rsid w:val="00B96392"/>
    <w:rsid w:val="00B96470"/>
    <w:rsid w:val="00B964BD"/>
    <w:rsid w:val="00B964FB"/>
    <w:rsid w:val="00B96835"/>
    <w:rsid w:val="00B975B4"/>
    <w:rsid w:val="00BA00F9"/>
    <w:rsid w:val="00BA05CE"/>
    <w:rsid w:val="00BA0B56"/>
    <w:rsid w:val="00BA0B99"/>
    <w:rsid w:val="00BA0BD9"/>
    <w:rsid w:val="00BA1C40"/>
    <w:rsid w:val="00BA20DB"/>
    <w:rsid w:val="00BA219E"/>
    <w:rsid w:val="00BA2582"/>
    <w:rsid w:val="00BA2BC4"/>
    <w:rsid w:val="00BA33BC"/>
    <w:rsid w:val="00BA436E"/>
    <w:rsid w:val="00BA4AF8"/>
    <w:rsid w:val="00BA4F2E"/>
    <w:rsid w:val="00BA51DC"/>
    <w:rsid w:val="00BA62BC"/>
    <w:rsid w:val="00BA715A"/>
    <w:rsid w:val="00BA72D5"/>
    <w:rsid w:val="00BA72F2"/>
    <w:rsid w:val="00BA7FA6"/>
    <w:rsid w:val="00BB0436"/>
    <w:rsid w:val="00BB0BAF"/>
    <w:rsid w:val="00BB0F09"/>
    <w:rsid w:val="00BB1022"/>
    <w:rsid w:val="00BB2989"/>
    <w:rsid w:val="00BB2CF5"/>
    <w:rsid w:val="00BB3ED2"/>
    <w:rsid w:val="00BB433D"/>
    <w:rsid w:val="00BB535A"/>
    <w:rsid w:val="00BB5C23"/>
    <w:rsid w:val="00BB5FD7"/>
    <w:rsid w:val="00BB6285"/>
    <w:rsid w:val="00BB6550"/>
    <w:rsid w:val="00BB6604"/>
    <w:rsid w:val="00BB7863"/>
    <w:rsid w:val="00BB7BBC"/>
    <w:rsid w:val="00BC0120"/>
    <w:rsid w:val="00BC0A7F"/>
    <w:rsid w:val="00BC10BF"/>
    <w:rsid w:val="00BC111E"/>
    <w:rsid w:val="00BC1780"/>
    <w:rsid w:val="00BC1A0F"/>
    <w:rsid w:val="00BC1AC3"/>
    <w:rsid w:val="00BC2D4A"/>
    <w:rsid w:val="00BC38A4"/>
    <w:rsid w:val="00BC392B"/>
    <w:rsid w:val="00BC392C"/>
    <w:rsid w:val="00BC39CF"/>
    <w:rsid w:val="00BC3E5A"/>
    <w:rsid w:val="00BC4184"/>
    <w:rsid w:val="00BC4259"/>
    <w:rsid w:val="00BC4A70"/>
    <w:rsid w:val="00BC500E"/>
    <w:rsid w:val="00BC5162"/>
    <w:rsid w:val="00BC5B30"/>
    <w:rsid w:val="00BC6339"/>
    <w:rsid w:val="00BC633C"/>
    <w:rsid w:val="00BC6F4B"/>
    <w:rsid w:val="00BC72D8"/>
    <w:rsid w:val="00BC73C3"/>
    <w:rsid w:val="00BC7D3B"/>
    <w:rsid w:val="00BD0051"/>
    <w:rsid w:val="00BD04A3"/>
    <w:rsid w:val="00BD0834"/>
    <w:rsid w:val="00BD093D"/>
    <w:rsid w:val="00BD0C5C"/>
    <w:rsid w:val="00BD11A3"/>
    <w:rsid w:val="00BD1D3D"/>
    <w:rsid w:val="00BD1F01"/>
    <w:rsid w:val="00BD2D5D"/>
    <w:rsid w:val="00BD30F2"/>
    <w:rsid w:val="00BD3A55"/>
    <w:rsid w:val="00BD3F78"/>
    <w:rsid w:val="00BD42DD"/>
    <w:rsid w:val="00BD4B37"/>
    <w:rsid w:val="00BD50E1"/>
    <w:rsid w:val="00BD51E1"/>
    <w:rsid w:val="00BD5240"/>
    <w:rsid w:val="00BD53B8"/>
    <w:rsid w:val="00BD5427"/>
    <w:rsid w:val="00BD5DC0"/>
    <w:rsid w:val="00BD6730"/>
    <w:rsid w:val="00BD70C2"/>
    <w:rsid w:val="00BD73FF"/>
    <w:rsid w:val="00BD7793"/>
    <w:rsid w:val="00BD7813"/>
    <w:rsid w:val="00BE07D0"/>
    <w:rsid w:val="00BE0931"/>
    <w:rsid w:val="00BE0A4A"/>
    <w:rsid w:val="00BE1540"/>
    <w:rsid w:val="00BE19D9"/>
    <w:rsid w:val="00BE1A1F"/>
    <w:rsid w:val="00BE1BD0"/>
    <w:rsid w:val="00BE1DF2"/>
    <w:rsid w:val="00BE1E3C"/>
    <w:rsid w:val="00BE2068"/>
    <w:rsid w:val="00BE20C2"/>
    <w:rsid w:val="00BE2618"/>
    <w:rsid w:val="00BE3329"/>
    <w:rsid w:val="00BE38A0"/>
    <w:rsid w:val="00BE39E0"/>
    <w:rsid w:val="00BE3A8A"/>
    <w:rsid w:val="00BE4462"/>
    <w:rsid w:val="00BE44B1"/>
    <w:rsid w:val="00BE453A"/>
    <w:rsid w:val="00BE46B7"/>
    <w:rsid w:val="00BE46C5"/>
    <w:rsid w:val="00BE4838"/>
    <w:rsid w:val="00BE50A5"/>
    <w:rsid w:val="00BE5953"/>
    <w:rsid w:val="00BE642B"/>
    <w:rsid w:val="00BE6824"/>
    <w:rsid w:val="00BE69C4"/>
    <w:rsid w:val="00BE6B36"/>
    <w:rsid w:val="00BE71D3"/>
    <w:rsid w:val="00BE76CF"/>
    <w:rsid w:val="00BE775D"/>
    <w:rsid w:val="00BE7AAF"/>
    <w:rsid w:val="00BF019B"/>
    <w:rsid w:val="00BF0915"/>
    <w:rsid w:val="00BF0970"/>
    <w:rsid w:val="00BF0F82"/>
    <w:rsid w:val="00BF1525"/>
    <w:rsid w:val="00BF2135"/>
    <w:rsid w:val="00BF277C"/>
    <w:rsid w:val="00BF2BD5"/>
    <w:rsid w:val="00BF2DBA"/>
    <w:rsid w:val="00BF325D"/>
    <w:rsid w:val="00BF33D4"/>
    <w:rsid w:val="00BF34CB"/>
    <w:rsid w:val="00BF3656"/>
    <w:rsid w:val="00BF3E1E"/>
    <w:rsid w:val="00BF4915"/>
    <w:rsid w:val="00BF4C8A"/>
    <w:rsid w:val="00BF4E43"/>
    <w:rsid w:val="00BF536D"/>
    <w:rsid w:val="00BF55B7"/>
    <w:rsid w:val="00BF5855"/>
    <w:rsid w:val="00BF5C6F"/>
    <w:rsid w:val="00BF5CE3"/>
    <w:rsid w:val="00BF5E72"/>
    <w:rsid w:val="00BF603E"/>
    <w:rsid w:val="00BF618B"/>
    <w:rsid w:val="00BF6465"/>
    <w:rsid w:val="00BF66ED"/>
    <w:rsid w:val="00BF7224"/>
    <w:rsid w:val="00BF788A"/>
    <w:rsid w:val="00C000AF"/>
    <w:rsid w:val="00C00836"/>
    <w:rsid w:val="00C00F1B"/>
    <w:rsid w:val="00C010ED"/>
    <w:rsid w:val="00C013A6"/>
    <w:rsid w:val="00C013FE"/>
    <w:rsid w:val="00C01AF1"/>
    <w:rsid w:val="00C01B36"/>
    <w:rsid w:val="00C01C8B"/>
    <w:rsid w:val="00C02D56"/>
    <w:rsid w:val="00C02DD6"/>
    <w:rsid w:val="00C04712"/>
    <w:rsid w:val="00C04BB8"/>
    <w:rsid w:val="00C054C7"/>
    <w:rsid w:val="00C05719"/>
    <w:rsid w:val="00C05C76"/>
    <w:rsid w:val="00C05DCA"/>
    <w:rsid w:val="00C0647A"/>
    <w:rsid w:val="00C07116"/>
    <w:rsid w:val="00C07160"/>
    <w:rsid w:val="00C07A4D"/>
    <w:rsid w:val="00C07D4E"/>
    <w:rsid w:val="00C07D69"/>
    <w:rsid w:val="00C07EB9"/>
    <w:rsid w:val="00C10162"/>
    <w:rsid w:val="00C103A7"/>
    <w:rsid w:val="00C1047F"/>
    <w:rsid w:val="00C1247B"/>
    <w:rsid w:val="00C12B5B"/>
    <w:rsid w:val="00C12DE1"/>
    <w:rsid w:val="00C13801"/>
    <w:rsid w:val="00C148DE"/>
    <w:rsid w:val="00C1490F"/>
    <w:rsid w:val="00C14A30"/>
    <w:rsid w:val="00C14A5C"/>
    <w:rsid w:val="00C14D44"/>
    <w:rsid w:val="00C14DE7"/>
    <w:rsid w:val="00C14DF9"/>
    <w:rsid w:val="00C150C9"/>
    <w:rsid w:val="00C167F9"/>
    <w:rsid w:val="00C17363"/>
    <w:rsid w:val="00C173E7"/>
    <w:rsid w:val="00C1747A"/>
    <w:rsid w:val="00C17793"/>
    <w:rsid w:val="00C202CC"/>
    <w:rsid w:val="00C204BB"/>
    <w:rsid w:val="00C20813"/>
    <w:rsid w:val="00C20961"/>
    <w:rsid w:val="00C20977"/>
    <w:rsid w:val="00C20D25"/>
    <w:rsid w:val="00C211E3"/>
    <w:rsid w:val="00C215AE"/>
    <w:rsid w:val="00C2191C"/>
    <w:rsid w:val="00C229DF"/>
    <w:rsid w:val="00C22ACE"/>
    <w:rsid w:val="00C23330"/>
    <w:rsid w:val="00C2342A"/>
    <w:rsid w:val="00C241B9"/>
    <w:rsid w:val="00C24874"/>
    <w:rsid w:val="00C24D93"/>
    <w:rsid w:val="00C24F6D"/>
    <w:rsid w:val="00C25081"/>
    <w:rsid w:val="00C25D84"/>
    <w:rsid w:val="00C261E7"/>
    <w:rsid w:val="00C26545"/>
    <w:rsid w:val="00C26BEA"/>
    <w:rsid w:val="00C278B6"/>
    <w:rsid w:val="00C27AB1"/>
    <w:rsid w:val="00C27B5A"/>
    <w:rsid w:val="00C301C6"/>
    <w:rsid w:val="00C301E4"/>
    <w:rsid w:val="00C30C76"/>
    <w:rsid w:val="00C312D8"/>
    <w:rsid w:val="00C3134B"/>
    <w:rsid w:val="00C31CAC"/>
    <w:rsid w:val="00C3216E"/>
    <w:rsid w:val="00C32469"/>
    <w:rsid w:val="00C32812"/>
    <w:rsid w:val="00C33600"/>
    <w:rsid w:val="00C3370F"/>
    <w:rsid w:val="00C34624"/>
    <w:rsid w:val="00C3475A"/>
    <w:rsid w:val="00C349B2"/>
    <w:rsid w:val="00C34E28"/>
    <w:rsid w:val="00C3559C"/>
    <w:rsid w:val="00C35E9A"/>
    <w:rsid w:val="00C3622F"/>
    <w:rsid w:val="00C363F0"/>
    <w:rsid w:val="00C36645"/>
    <w:rsid w:val="00C36A17"/>
    <w:rsid w:val="00C36E88"/>
    <w:rsid w:val="00C37158"/>
    <w:rsid w:val="00C37220"/>
    <w:rsid w:val="00C3733E"/>
    <w:rsid w:val="00C3782A"/>
    <w:rsid w:val="00C4021E"/>
    <w:rsid w:val="00C40412"/>
    <w:rsid w:val="00C407EA"/>
    <w:rsid w:val="00C40BD9"/>
    <w:rsid w:val="00C413B4"/>
    <w:rsid w:val="00C414F7"/>
    <w:rsid w:val="00C41DF5"/>
    <w:rsid w:val="00C42633"/>
    <w:rsid w:val="00C42B33"/>
    <w:rsid w:val="00C42F58"/>
    <w:rsid w:val="00C43C6C"/>
    <w:rsid w:val="00C43FE0"/>
    <w:rsid w:val="00C44069"/>
    <w:rsid w:val="00C44348"/>
    <w:rsid w:val="00C44587"/>
    <w:rsid w:val="00C445F9"/>
    <w:rsid w:val="00C4474D"/>
    <w:rsid w:val="00C4495D"/>
    <w:rsid w:val="00C45078"/>
    <w:rsid w:val="00C450A3"/>
    <w:rsid w:val="00C4530E"/>
    <w:rsid w:val="00C4598C"/>
    <w:rsid w:val="00C45D60"/>
    <w:rsid w:val="00C47950"/>
    <w:rsid w:val="00C47E02"/>
    <w:rsid w:val="00C5090B"/>
    <w:rsid w:val="00C50F94"/>
    <w:rsid w:val="00C5124D"/>
    <w:rsid w:val="00C51264"/>
    <w:rsid w:val="00C515B0"/>
    <w:rsid w:val="00C5196E"/>
    <w:rsid w:val="00C51A80"/>
    <w:rsid w:val="00C51C38"/>
    <w:rsid w:val="00C51F12"/>
    <w:rsid w:val="00C52297"/>
    <w:rsid w:val="00C525BB"/>
    <w:rsid w:val="00C53133"/>
    <w:rsid w:val="00C5340B"/>
    <w:rsid w:val="00C53AB1"/>
    <w:rsid w:val="00C54160"/>
    <w:rsid w:val="00C54ADD"/>
    <w:rsid w:val="00C54B72"/>
    <w:rsid w:val="00C54C00"/>
    <w:rsid w:val="00C54E54"/>
    <w:rsid w:val="00C54F94"/>
    <w:rsid w:val="00C5556D"/>
    <w:rsid w:val="00C55C9D"/>
    <w:rsid w:val="00C55D47"/>
    <w:rsid w:val="00C55ECB"/>
    <w:rsid w:val="00C5691A"/>
    <w:rsid w:val="00C56E54"/>
    <w:rsid w:val="00C574D7"/>
    <w:rsid w:val="00C57A65"/>
    <w:rsid w:val="00C57BA4"/>
    <w:rsid w:val="00C57D4D"/>
    <w:rsid w:val="00C57D8D"/>
    <w:rsid w:val="00C57FD9"/>
    <w:rsid w:val="00C601DA"/>
    <w:rsid w:val="00C60BB2"/>
    <w:rsid w:val="00C60F67"/>
    <w:rsid w:val="00C618A9"/>
    <w:rsid w:val="00C61DE5"/>
    <w:rsid w:val="00C62166"/>
    <w:rsid w:val="00C62270"/>
    <w:rsid w:val="00C625E1"/>
    <w:rsid w:val="00C62E8A"/>
    <w:rsid w:val="00C63020"/>
    <w:rsid w:val="00C6358A"/>
    <w:rsid w:val="00C64208"/>
    <w:rsid w:val="00C64513"/>
    <w:rsid w:val="00C64700"/>
    <w:rsid w:val="00C64A0E"/>
    <w:rsid w:val="00C64D70"/>
    <w:rsid w:val="00C650D7"/>
    <w:rsid w:val="00C65140"/>
    <w:rsid w:val="00C65248"/>
    <w:rsid w:val="00C6638B"/>
    <w:rsid w:val="00C663FB"/>
    <w:rsid w:val="00C66AFE"/>
    <w:rsid w:val="00C66D06"/>
    <w:rsid w:val="00C670F3"/>
    <w:rsid w:val="00C67295"/>
    <w:rsid w:val="00C673A6"/>
    <w:rsid w:val="00C677CC"/>
    <w:rsid w:val="00C67C14"/>
    <w:rsid w:val="00C70289"/>
    <w:rsid w:val="00C70385"/>
    <w:rsid w:val="00C70F8C"/>
    <w:rsid w:val="00C710DD"/>
    <w:rsid w:val="00C715E5"/>
    <w:rsid w:val="00C71D35"/>
    <w:rsid w:val="00C72672"/>
    <w:rsid w:val="00C72DEA"/>
    <w:rsid w:val="00C73FE5"/>
    <w:rsid w:val="00C7458B"/>
    <w:rsid w:val="00C7471A"/>
    <w:rsid w:val="00C74FA2"/>
    <w:rsid w:val="00C7519B"/>
    <w:rsid w:val="00C75462"/>
    <w:rsid w:val="00C75879"/>
    <w:rsid w:val="00C75B20"/>
    <w:rsid w:val="00C75D04"/>
    <w:rsid w:val="00C76165"/>
    <w:rsid w:val="00C7651B"/>
    <w:rsid w:val="00C766A6"/>
    <w:rsid w:val="00C76A43"/>
    <w:rsid w:val="00C76B75"/>
    <w:rsid w:val="00C778BB"/>
    <w:rsid w:val="00C77C98"/>
    <w:rsid w:val="00C77F88"/>
    <w:rsid w:val="00C80ACA"/>
    <w:rsid w:val="00C80C81"/>
    <w:rsid w:val="00C81813"/>
    <w:rsid w:val="00C81EEE"/>
    <w:rsid w:val="00C81F05"/>
    <w:rsid w:val="00C82361"/>
    <w:rsid w:val="00C8250B"/>
    <w:rsid w:val="00C8259C"/>
    <w:rsid w:val="00C826B3"/>
    <w:rsid w:val="00C8291E"/>
    <w:rsid w:val="00C82A24"/>
    <w:rsid w:val="00C82C22"/>
    <w:rsid w:val="00C83470"/>
    <w:rsid w:val="00C83A28"/>
    <w:rsid w:val="00C84724"/>
    <w:rsid w:val="00C8497A"/>
    <w:rsid w:val="00C849F5"/>
    <w:rsid w:val="00C84FF1"/>
    <w:rsid w:val="00C85158"/>
    <w:rsid w:val="00C8559F"/>
    <w:rsid w:val="00C85B0D"/>
    <w:rsid w:val="00C863AE"/>
    <w:rsid w:val="00C86DDF"/>
    <w:rsid w:val="00C87305"/>
    <w:rsid w:val="00C87EA4"/>
    <w:rsid w:val="00C9017F"/>
    <w:rsid w:val="00C90754"/>
    <w:rsid w:val="00C91298"/>
    <w:rsid w:val="00C912B6"/>
    <w:rsid w:val="00C91323"/>
    <w:rsid w:val="00C916DB"/>
    <w:rsid w:val="00C91DF8"/>
    <w:rsid w:val="00C91E8C"/>
    <w:rsid w:val="00C92012"/>
    <w:rsid w:val="00C92C2D"/>
    <w:rsid w:val="00C92C49"/>
    <w:rsid w:val="00C92F6C"/>
    <w:rsid w:val="00C92FFD"/>
    <w:rsid w:val="00C930C0"/>
    <w:rsid w:val="00C942EA"/>
    <w:rsid w:val="00C94D5E"/>
    <w:rsid w:val="00C951C0"/>
    <w:rsid w:val="00C95365"/>
    <w:rsid w:val="00C95765"/>
    <w:rsid w:val="00C959C0"/>
    <w:rsid w:val="00C96631"/>
    <w:rsid w:val="00C96746"/>
    <w:rsid w:val="00C96B08"/>
    <w:rsid w:val="00C97046"/>
    <w:rsid w:val="00C9708B"/>
    <w:rsid w:val="00C9713D"/>
    <w:rsid w:val="00C9766C"/>
    <w:rsid w:val="00C97863"/>
    <w:rsid w:val="00C97932"/>
    <w:rsid w:val="00C97B2C"/>
    <w:rsid w:val="00C97B79"/>
    <w:rsid w:val="00C97F7A"/>
    <w:rsid w:val="00CA01C6"/>
    <w:rsid w:val="00CA0BAF"/>
    <w:rsid w:val="00CA1822"/>
    <w:rsid w:val="00CA19EF"/>
    <w:rsid w:val="00CA1EDB"/>
    <w:rsid w:val="00CA200F"/>
    <w:rsid w:val="00CA2145"/>
    <w:rsid w:val="00CA2B22"/>
    <w:rsid w:val="00CA368C"/>
    <w:rsid w:val="00CA478D"/>
    <w:rsid w:val="00CA4EBC"/>
    <w:rsid w:val="00CA5460"/>
    <w:rsid w:val="00CA5791"/>
    <w:rsid w:val="00CA6882"/>
    <w:rsid w:val="00CA68A7"/>
    <w:rsid w:val="00CA6C72"/>
    <w:rsid w:val="00CA7199"/>
    <w:rsid w:val="00CA7298"/>
    <w:rsid w:val="00CA7F91"/>
    <w:rsid w:val="00CB1319"/>
    <w:rsid w:val="00CB1F6E"/>
    <w:rsid w:val="00CB292A"/>
    <w:rsid w:val="00CB2E80"/>
    <w:rsid w:val="00CB3979"/>
    <w:rsid w:val="00CB3A10"/>
    <w:rsid w:val="00CB48D2"/>
    <w:rsid w:val="00CB51F9"/>
    <w:rsid w:val="00CB520A"/>
    <w:rsid w:val="00CB58DC"/>
    <w:rsid w:val="00CB6359"/>
    <w:rsid w:val="00CB63B7"/>
    <w:rsid w:val="00CB662E"/>
    <w:rsid w:val="00CB6D23"/>
    <w:rsid w:val="00CB732C"/>
    <w:rsid w:val="00CC05DB"/>
    <w:rsid w:val="00CC0883"/>
    <w:rsid w:val="00CC0F38"/>
    <w:rsid w:val="00CC13DB"/>
    <w:rsid w:val="00CC1767"/>
    <w:rsid w:val="00CC217D"/>
    <w:rsid w:val="00CC22A9"/>
    <w:rsid w:val="00CC323C"/>
    <w:rsid w:val="00CC43FD"/>
    <w:rsid w:val="00CC55B6"/>
    <w:rsid w:val="00CC6241"/>
    <w:rsid w:val="00CC6248"/>
    <w:rsid w:val="00CC69CD"/>
    <w:rsid w:val="00CC762B"/>
    <w:rsid w:val="00CC7AEE"/>
    <w:rsid w:val="00CC7B8A"/>
    <w:rsid w:val="00CC7F03"/>
    <w:rsid w:val="00CD028D"/>
    <w:rsid w:val="00CD0A4E"/>
    <w:rsid w:val="00CD0A88"/>
    <w:rsid w:val="00CD0F13"/>
    <w:rsid w:val="00CD193C"/>
    <w:rsid w:val="00CD1C1F"/>
    <w:rsid w:val="00CD1CD8"/>
    <w:rsid w:val="00CD1F04"/>
    <w:rsid w:val="00CD2393"/>
    <w:rsid w:val="00CD2B75"/>
    <w:rsid w:val="00CD2E01"/>
    <w:rsid w:val="00CD2FBA"/>
    <w:rsid w:val="00CD39C6"/>
    <w:rsid w:val="00CD3B20"/>
    <w:rsid w:val="00CD4499"/>
    <w:rsid w:val="00CD4B59"/>
    <w:rsid w:val="00CD50DC"/>
    <w:rsid w:val="00CD5325"/>
    <w:rsid w:val="00CD55FE"/>
    <w:rsid w:val="00CD57B7"/>
    <w:rsid w:val="00CD61DE"/>
    <w:rsid w:val="00CD65AA"/>
    <w:rsid w:val="00CD7888"/>
    <w:rsid w:val="00CD7EF8"/>
    <w:rsid w:val="00CE044D"/>
    <w:rsid w:val="00CE1664"/>
    <w:rsid w:val="00CE16B4"/>
    <w:rsid w:val="00CE196E"/>
    <w:rsid w:val="00CE1F77"/>
    <w:rsid w:val="00CE219A"/>
    <w:rsid w:val="00CE257E"/>
    <w:rsid w:val="00CE2CE6"/>
    <w:rsid w:val="00CE2D10"/>
    <w:rsid w:val="00CE32F6"/>
    <w:rsid w:val="00CE34B8"/>
    <w:rsid w:val="00CE3571"/>
    <w:rsid w:val="00CE35B2"/>
    <w:rsid w:val="00CE4190"/>
    <w:rsid w:val="00CE43E4"/>
    <w:rsid w:val="00CE49A0"/>
    <w:rsid w:val="00CE4E18"/>
    <w:rsid w:val="00CE5052"/>
    <w:rsid w:val="00CE58AF"/>
    <w:rsid w:val="00CE5E3B"/>
    <w:rsid w:val="00CE600B"/>
    <w:rsid w:val="00CE60C8"/>
    <w:rsid w:val="00CE6681"/>
    <w:rsid w:val="00CE670A"/>
    <w:rsid w:val="00CE731D"/>
    <w:rsid w:val="00CE76CC"/>
    <w:rsid w:val="00CE774B"/>
    <w:rsid w:val="00CE7B6F"/>
    <w:rsid w:val="00CF01E7"/>
    <w:rsid w:val="00CF0863"/>
    <w:rsid w:val="00CF15CE"/>
    <w:rsid w:val="00CF19E7"/>
    <w:rsid w:val="00CF1B4B"/>
    <w:rsid w:val="00CF1B4C"/>
    <w:rsid w:val="00CF2007"/>
    <w:rsid w:val="00CF28E6"/>
    <w:rsid w:val="00CF2985"/>
    <w:rsid w:val="00CF2FA7"/>
    <w:rsid w:val="00CF30C6"/>
    <w:rsid w:val="00CF341B"/>
    <w:rsid w:val="00CF35E8"/>
    <w:rsid w:val="00CF3671"/>
    <w:rsid w:val="00CF4284"/>
    <w:rsid w:val="00CF458C"/>
    <w:rsid w:val="00CF47C9"/>
    <w:rsid w:val="00CF529D"/>
    <w:rsid w:val="00CF541F"/>
    <w:rsid w:val="00CF5718"/>
    <w:rsid w:val="00CF5C92"/>
    <w:rsid w:val="00CF5F27"/>
    <w:rsid w:val="00CF65B4"/>
    <w:rsid w:val="00CF670D"/>
    <w:rsid w:val="00CF6962"/>
    <w:rsid w:val="00CF6E43"/>
    <w:rsid w:val="00CF7AAD"/>
    <w:rsid w:val="00D0024D"/>
    <w:rsid w:val="00D0037E"/>
    <w:rsid w:val="00D005E2"/>
    <w:rsid w:val="00D008CE"/>
    <w:rsid w:val="00D00C0F"/>
    <w:rsid w:val="00D00E25"/>
    <w:rsid w:val="00D01488"/>
    <w:rsid w:val="00D01AB9"/>
    <w:rsid w:val="00D01D1D"/>
    <w:rsid w:val="00D029AA"/>
    <w:rsid w:val="00D03065"/>
    <w:rsid w:val="00D036D9"/>
    <w:rsid w:val="00D038FF"/>
    <w:rsid w:val="00D039BF"/>
    <w:rsid w:val="00D04339"/>
    <w:rsid w:val="00D044B9"/>
    <w:rsid w:val="00D04596"/>
    <w:rsid w:val="00D04DA0"/>
    <w:rsid w:val="00D04F16"/>
    <w:rsid w:val="00D051B8"/>
    <w:rsid w:val="00D052F3"/>
    <w:rsid w:val="00D055A2"/>
    <w:rsid w:val="00D05930"/>
    <w:rsid w:val="00D05E75"/>
    <w:rsid w:val="00D05FAE"/>
    <w:rsid w:val="00D06071"/>
    <w:rsid w:val="00D0614D"/>
    <w:rsid w:val="00D06294"/>
    <w:rsid w:val="00D0659B"/>
    <w:rsid w:val="00D06DFB"/>
    <w:rsid w:val="00D0777B"/>
    <w:rsid w:val="00D077E5"/>
    <w:rsid w:val="00D07831"/>
    <w:rsid w:val="00D07C13"/>
    <w:rsid w:val="00D07DE2"/>
    <w:rsid w:val="00D07F3E"/>
    <w:rsid w:val="00D102DF"/>
    <w:rsid w:val="00D10964"/>
    <w:rsid w:val="00D114E7"/>
    <w:rsid w:val="00D11981"/>
    <w:rsid w:val="00D11AEF"/>
    <w:rsid w:val="00D11C83"/>
    <w:rsid w:val="00D1213E"/>
    <w:rsid w:val="00D128A6"/>
    <w:rsid w:val="00D12F43"/>
    <w:rsid w:val="00D13984"/>
    <w:rsid w:val="00D14A83"/>
    <w:rsid w:val="00D14DCA"/>
    <w:rsid w:val="00D15084"/>
    <w:rsid w:val="00D1551E"/>
    <w:rsid w:val="00D15536"/>
    <w:rsid w:val="00D156FD"/>
    <w:rsid w:val="00D1574F"/>
    <w:rsid w:val="00D16354"/>
    <w:rsid w:val="00D16745"/>
    <w:rsid w:val="00D1689E"/>
    <w:rsid w:val="00D172FC"/>
    <w:rsid w:val="00D17506"/>
    <w:rsid w:val="00D1782E"/>
    <w:rsid w:val="00D178D2"/>
    <w:rsid w:val="00D17935"/>
    <w:rsid w:val="00D17B19"/>
    <w:rsid w:val="00D17C0D"/>
    <w:rsid w:val="00D17DA7"/>
    <w:rsid w:val="00D2004F"/>
    <w:rsid w:val="00D20086"/>
    <w:rsid w:val="00D20097"/>
    <w:rsid w:val="00D21011"/>
    <w:rsid w:val="00D2150C"/>
    <w:rsid w:val="00D21C5C"/>
    <w:rsid w:val="00D21FF0"/>
    <w:rsid w:val="00D226E3"/>
    <w:rsid w:val="00D227D6"/>
    <w:rsid w:val="00D22816"/>
    <w:rsid w:val="00D22C09"/>
    <w:rsid w:val="00D22C49"/>
    <w:rsid w:val="00D22D99"/>
    <w:rsid w:val="00D22DC7"/>
    <w:rsid w:val="00D230D1"/>
    <w:rsid w:val="00D233D8"/>
    <w:rsid w:val="00D23ABF"/>
    <w:rsid w:val="00D24273"/>
    <w:rsid w:val="00D243A2"/>
    <w:rsid w:val="00D2492C"/>
    <w:rsid w:val="00D24B3A"/>
    <w:rsid w:val="00D24FF0"/>
    <w:rsid w:val="00D25A81"/>
    <w:rsid w:val="00D26158"/>
    <w:rsid w:val="00D26317"/>
    <w:rsid w:val="00D267B8"/>
    <w:rsid w:val="00D27032"/>
    <w:rsid w:val="00D2731B"/>
    <w:rsid w:val="00D27351"/>
    <w:rsid w:val="00D27CCB"/>
    <w:rsid w:val="00D27E47"/>
    <w:rsid w:val="00D30367"/>
    <w:rsid w:val="00D3042B"/>
    <w:rsid w:val="00D30736"/>
    <w:rsid w:val="00D308DE"/>
    <w:rsid w:val="00D30B5A"/>
    <w:rsid w:val="00D30F18"/>
    <w:rsid w:val="00D312D7"/>
    <w:rsid w:val="00D3167B"/>
    <w:rsid w:val="00D31E99"/>
    <w:rsid w:val="00D3283C"/>
    <w:rsid w:val="00D32AFC"/>
    <w:rsid w:val="00D32F69"/>
    <w:rsid w:val="00D3313D"/>
    <w:rsid w:val="00D33D7A"/>
    <w:rsid w:val="00D33FEC"/>
    <w:rsid w:val="00D342FC"/>
    <w:rsid w:val="00D34380"/>
    <w:rsid w:val="00D348A3"/>
    <w:rsid w:val="00D34FAA"/>
    <w:rsid w:val="00D35BDC"/>
    <w:rsid w:val="00D36154"/>
    <w:rsid w:val="00D37030"/>
    <w:rsid w:val="00D376F4"/>
    <w:rsid w:val="00D37F8A"/>
    <w:rsid w:val="00D4011A"/>
    <w:rsid w:val="00D40340"/>
    <w:rsid w:val="00D40ABD"/>
    <w:rsid w:val="00D40CF2"/>
    <w:rsid w:val="00D41063"/>
    <w:rsid w:val="00D414AC"/>
    <w:rsid w:val="00D414D7"/>
    <w:rsid w:val="00D41EE8"/>
    <w:rsid w:val="00D41FAA"/>
    <w:rsid w:val="00D4251D"/>
    <w:rsid w:val="00D42FAD"/>
    <w:rsid w:val="00D4307E"/>
    <w:rsid w:val="00D43497"/>
    <w:rsid w:val="00D43800"/>
    <w:rsid w:val="00D4451F"/>
    <w:rsid w:val="00D4473E"/>
    <w:rsid w:val="00D44897"/>
    <w:rsid w:val="00D448A4"/>
    <w:rsid w:val="00D44D8E"/>
    <w:rsid w:val="00D4532D"/>
    <w:rsid w:val="00D45640"/>
    <w:rsid w:val="00D45B52"/>
    <w:rsid w:val="00D45CE1"/>
    <w:rsid w:val="00D45D41"/>
    <w:rsid w:val="00D462F1"/>
    <w:rsid w:val="00D46341"/>
    <w:rsid w:val="00D47050"/>
    <w:rsid w:val="00D470F3"/>
    <w:rsid w:val="00D47105"/>
    <w:rsid w:val="00D4748B"/>
    <w:rsid w:val="00D476E4"/>
    <w:rsid w:val="00D50C04"/>
    <w:rsid w:val="00D52125"/>
    <w:rsid w:val="00D521AC"/>
    <w:rsid w:val="00D5235F"/>
    <w:rsid w:val="00D526B1"/>
    <w:rsid w:val="00D52C1E"/>
    <w:rsid w:val="00D53B8D"/>
    <w:rsid w:val="00D5472D"/>
    <w:rsid w:val="00D54A6C"/>
    <w:rsid w:val="00D557A9"/>
    <w:rsid w:val="00D55B25"/>
    <w:rsid w:val="00D56556"/>
    <w:rsid w:val="00D56BB5"/>
    <w:rsid w:val="00D56CF2"/>
    <w:rsid w:val="00D56FF8"/>
    <w:rsid w:val="00D57013"/>
    <w:rsid w:val="00D572D6"/>
    <w:rsid w:val="00D573AD"/>
    <w:rsid w:val="00D5757B"/>
    <w:rsid w:val="00D602E6"/>
    <w:rsid w:val="00D60472"/>
    <w:rsid w:val="00D60FFC"/>
    <w:rsid w:val="00D62D1F"/>
    <w:rsid w:val="00D63735"/>
    <w:rsid w:val="00D63737"/>
    <w:rsid w:val="00D6383B"/>
    <w:rsid w:val="00D63DDE"/>
    <w:rsid w:val="00D63F2E"/>
    <w:rsid w:val="00D6410D"/>
    <w:rsid w:val="00D641A4"/>
    <w:rsid w:val="00D6458F"/>
    <w:rsid w:val="00D64899"/>
    <w:rsid w:val="00D64A19"/>
    <w:rsid w:val="00D64C45"/>
    <w:rsid w:val="00D657BF"/>
    <w:rsid w:val="00D65E79"/>
    <w:rsid w:val="00D66123"/>
    <w:rsid w:val="00D66635"/>
    <w:rsid w:val="00D6675C"/>
    <w:rsid w:val="00D667A6"/>
    <w:rsid w:val="00D66CC4"/>
    <w:rsid w:val="00D672CA"/>
    <w:rsid w:val="00D67859"/>
    <w:rsid w:val="00D70390"/>
    <w:rsid w:val="00D70AA1"/>
    <w:rsid w:val="00D70CC5"/>
    <w:rsid w:val="00D71238"/>
    <w:rsid w:val="00D712D4"/>
    <w:rsid w:val="00D71547"/>
    <w:rsid w:val="00D71BF6"/>
    <w:rsid w:val="00D71DCA"/>
    <w:rsid w:val="00D72108"/>
    <w:rsid w:val="00D7232D"/>
    <w:rsid w:val="00D72341"/>
    <w:rsid w:val="00D723AF"/>
    <w:rsid w:val="00D724A4"/>
    <w:rsid w:val="00D7263A"/>
    <w:rsid w:val="00D727A1"/>
    <w:rsid w:val="00D7294D"/>
    <w:rsid w:val="00D72F8C"/>
    <w:rsid w:val="00D731D8"/>
    <w:rsid w:val="00D73B6D"/>
    <w:rsid w:val="00D7406B"/>
    <w:rsid w:val="00D740F0"/>
    <w:rsid w:val="00D74574"/>
    <w:rsid w:val="00D74D47"/>
    <w:rsid w:val="00D75234"/>
    <w:rsid w:val="00D754E5"/>
    <w:rsid w:val="00D75CFF"/>
    <w:rsid w:val="00D7663B"/>
    <w:rsid w:val="00D76857"/>
    <w:rsid w:val="00D76D66"/>
    <w:rsid w:val="00D7712D"/>
    <w:rsid w:val="00D773AB"/>
    <w:rsid w:val="00D7754F"/>
    <w:rsid w:val="00D7758E"/>
    <w:rsid w:val="00D77610"/>
    <w:rsid w:val="00D77BD7"/>
    <w:rsid w:val="00D77CB0"/>
    <w:rsid w:val="00D77F2C"/>
    <w:rsid w:val="00D80075"/>
    <w:rsid w:val="00D80618"/>
    <w:rsid w:val="00D80D3E"/>
    <w:rsid w:val="00D80FC1"/>
    <w:rsid w:val="00D81779"/>
    <w:rsid w:val="00D81FF2"/>
    <w:rsid w:val="00D822D4"/>
    <w:rsid w:val="00D827E6"/>
    <w:rsid w:val="00D82A57"/>
    <w:rsid w:val="00D82B63"/>
    <w:rsid w:val="00D836FB"/>
    <w:rsid w:val="00D83A89"/>
    <w:rsid w:val="00D83F68"/>
    <w:rsid w:val="00D84183"/>
    <w:rsid w:val="00D842BC"/>
    <w:rsid w:val="00D848BE"/>
    <w:rsid w:val="00D84A4A"/>
    <w:rsid w:val="00D84BDE"/>
    <w:rsid w:val="00D8527C"/>
    <w:rsid w:val="00D85655"/>
    <w:rsid w:val="00D857D2"/>
    <w:rsid w:val="00D8610E"/>
    <w:rsid w:val="00D86114"/>
    <w:rsid w:val="00D86411"/>
    <w:rsid w:val="00D86FC0"/>
    <w:rsid w:val="00D87002"/>
    <w:rsid w:val="00D875B2"/>
    <w:rsid w:val="00D877F3"/>
    <w:rsid w:val="00D87CC8"/>
    <w:rsid w:val="00D87F03"/>
    <w:rsid w:val="00D903E6"/>
    <w:rsid w:val="00D90AE7"/>
    <w:rsid w:val="00D91054"/>
    <w:rsid w:val="00D913CD"/>
    <w:rsid w:val="00D91889"/>
    <w:rsid w:val="00D91B6F"/>
    <w:rsid w:val="00D91F44"/>
    <w:rsid w:val="00D92A17"/>
    <w:rsid w:val="00D92B70"/>
    <w:rsid w:val="00D92D30"/>
    <w:rsid w:val="00D92E33"/>
    <w:rsid w:val="00D931FB"/>
    <w:rsid w:val="00D9331D"/>
    <w:rsid w:val="00D9331F"/>
    <w:rsid w:val="00D93698"/>
    <w:rsid w:val="00D93949"/>
    <w:rsid w:val="00D93D71"/>
    <w:rsid w:val="00D94601"/>
    <w:rsid w:val="00D94C77"/>
    <w:rsid w:val="00D94FC9"/>
    <w:rsid w:val="00D956FD"/>
    <w:rsid w:val="00D957C4"/>
    <w:rsid w:val="00D957FE"/>
    <w:rsid w:val="00D959C3"/>
    <w:rsid w:val="00D963CE"/>
    <w:rsid w:val="00D967A4"/>
    <w:rsid w:val="00D96862"/>
    <w:rsid w:val="00D96D5A"/>
    <w:rsid w:val="00D9746E"/>
    <w:rsid w:val="00D97C9F"/>
    <w:rsid w:val="00DA0242"/>
    <w:rsid w:val="00DA03C5"/>
    <w:rsid w:val="00DA0DEE"/>
    <w:rsid w:val="00DA127B"/>
    <w:rsid w:val="00DA139D"/>
    <w:rsid w:val="00DA145B"/>
    <w:rsid w:val="00DA1532"/>
    <w:rsid w:val="00DA17FD"/>
    <w:rsid w:val="00DA2694"/>
    <w:rsid w:val="00DA2758"/>
    <w:rsid w:val="00DA2B09"/>
    <w:rsid w:val="00DA2CF6"/>
    <w:rsid w:val="00DA311E"/>
    <w:rsid w:val="00DA3426"/>
    <w:rsid w:val="00DA3769"/>
    <w:rsid w:val="00DA3C72"/>
    <w:rsid w:val="00DA4067"/>
    <w:rsid w:val="00DA418D"/>
    <w:rsid w:val="00DA43FB"/>
    <w:rsid w:val="00DA449B"/>
    <w:rsid w:val="00DA4F96"/>
    <w:rsid w:val="00DA5C67"/>
    <w:rsid w:val="00DA63D2"/>
    <w:rsid w:val="00DA6B44"/>
    <w:rsid w:val="00DA7B53"/>
    <w:rsid w:val="00DB05D5"/>
    <w:rsid w:val="00DB0DFC"/>
    <w:rsid w:val="00DB1059"/>
    <w:rsid w:val="00DB108E"/>
    <w:rsid w:val="00DB1933"/>
    <w:rsid w:val="00DB1B59"/>
    <w:rsid w:val="00DB1C23"/>
    <w:rsid w:val="00DB1D1B"/>
    <w:rsid w:val="00DB2755"/>
    <w:rsid w:val="00DB2762"/>
    <w:rsid w:val="00DB2B28"/>
    <w:rsid w:val="00DB2D11"/>
    <w:rsid w:val="00DB3309"/>
    <w:rsid w:val="00DB3784"/>
    <w:rsid w:val="00DB381B"/>
    <w:rsid w:val="00DB38E1"/>
    <w:rsid w:val="00DB3D2B"/>
    <w:rsid w:val="00DB3EDB"/>
    <w:rsid w:val="00DB41F5"/>
    <w:rsid w:val="00DB427C"/>
    <w:rsid w:val="00DB4B61"/>
    <w:rsid w:val="00DB519B"/>
    <w:rsid w:val="00DB52B8"/>
    <w:rsid w:val="00DB5BF4"/>
    <w:rsid w:val="00DB5ECF"/>
    <w:rsid w:val="00DB6914"/>
    <w:rsid w:val="00DB69AA"/>
    <w:rsid w:val="00DB6CF7"/>
    <w:rsid w:val="00DB754C"/>
    <w:rsid w:val="00DB7C58"/>
    <w:rsid w:val="00DC00A7"/>
    <w:rsid w:val="00DC02DC"/>
    <w:rsid w:val="00DC04CF"/>
    <w:rsid w:val="00DC06EB"/>
    <w:rsid w:val="00DC12A7"/>
    <w:rsid w:val="00DC140B"/>
    <w:rsid w:val="00DC1883"/>
    <w:rsid w:val="00DC1BDA"/>
    <w:rsid w:val="00DC2ABA"/>
    <w:rsid w:val="00DC2C80"/>
    <w:rsid w:val="00DC2F82"/>
    <w:rsid w:val="00DC360E"/>
    <w:rsid w:val="00DC441B"/>
    <w:rsid w:val="00DC4987"/>
    <w:rsid w:val="00DC500C"/>
    <w:rsid w:val="00DC543F"/>
    <w:rsid w:val="00DC5497"/>
    <w:rsid w:val="00DC5571"/>
    <w:rsid w:val="00DC5DAF"/>
    <w:rsid w:val="00DC6913"/>
    <w:rsid w:val="00DC6A71"/>
    <w:rsid w:val="00DC6AC3"/>
    <w:rsid w:val="00DC741D"/>
    <w:rsid w:val="00DC75FF"/>
    <w:rsid w:val="00DC77E1"/>
    <w:rsid w:val="00DC7847"/>
    <w:rsid w:val="00DD0188"/>
    <w:rsid w:val="00DD06AF"/>
    <w:rsid w:val="00DD080D"/>
    <w:rsid w:val="00DD0F6E"/>
    <w:rsid w:val="00DD0FB5"/>
    <w:rsid w:val="00DD11E8"/>
    <w:rsid w:val="00DD2012"/>
    <w:rsid w:val="00DD2240"/>
    <w:rsid w:val="00DD22A4"/>
    <w:rsid w:val="00DD28EA"/>
    <w:rsid w:val="00DD2B65"/>
    <w:rsid w:val="00DD37B1"/>
    <w:rsid w:val="00DD3B9E"/>
    <w:rsid w:val="00DD457B"/>
    <w:rsid w:val="00DD542D"/>
    <w:rsid w:val="00DD5BAB"/>
    <w:rsid w:val="00DD6008"/>
    <w:rsid w:val="00DD600A"/>
    <w:rsid w:val="00DD6096"/>
    <w:rsid w:val="00DD6293"/>
    <w:rsid w:val="00DD6DE2"/>
    <w:rsid w:val="00DD78A2"/>
    <w:rsid w:val="00DD7A55"/>
    <w:rsid w:val="00DD7CAE"/>
    <w:rsid w:val="00DE0B39"/>
    <w:rsid w:val="00DE0FE8"/>
    <w:rsid w:val="00DE14C2"/>
    <w:rsid w:val="00DE1644"/>
    <w:rsid w:val="00DE18DE"/>
    <w:rsid w:val="00DE2202"/>
    <w:rsid w:val="00DE23D6"/>
    <w:rsid w:val="00DE24D6"/>
    <w:rsid w:val="00DE31CB"/>
    <w:rsid w:val="00DE3355"/>
    <w:rsid w:val="00DE34FC"/>
    <w:rsid w:val="00DE3DE1"/>
    <w:rsid w:val="00DE42D9"/>
    <w:rsid w:val="00DE476A"/>
    <w:rsid w:val="00DE4825"/>
    <w:rsid w:val="00DE49AD"/>
    <w:rsid w:val="00DE56FC"/>
    <w:rsid w:val="00DE5CDD"/>
    <w:rsid w:val="00DE69E3"/>
    <w:rsid w:val="00DE70D1"/>
    <w:rsid w:val="00DE71DA"/>
    <w:rsid w:val="00DE72DE"/>
    <w:rsid w:val="00DE750E"/>
    <w:rsid w:val="00DE7B5C"/>
    <w:rsid w:val="00DE7B8B"/>
    <w:rsid w:val="00DF0189"/>
    <w:rsid w:val="00DF0544"/>
    <w:rsid w:val="00DF0D83"/>
    <w:rsid w:val="00DF0E44"/>
    <w:rsid w:val="00DF10CB"/>
    <w:rsid w:val="00DF129C"/>
    <w:rsid w:val="00DF1510"/>
    <w:rsid w:val="00DF1806"/>
    <w:rsid w:val="00DF1D42"/>
    <w:rsid w:val="00DF1E3D"/>
    <w:rsid w:val="00DF270A"/>
    <w:rsid w:val="00DF27FF"/>
    <w:rsid w:val="00DF2AB6"/>
    <w:rsid w:val="00DF2C37"/>
    <w:rsid w:val="00DF2E6D"/>
    <w:rsid w:val="00DF300F"/>
    <w:rsid w:val="00DF303C"/>
    <w:rsid w:val="00DF3111"/>
    <w:rsid w:val="00DF36A4"/>
    <w:rsid w:val="00DF39A3"/>
    <w:rsid w:val="00DF3D9E"/>
    <w:rsid w:val="00DF3DF8"/>
    <w:rsid w:val="00DF427A"/>
    <w:rsid w:val="00DF4894"/>
    <w:rsid w:val="00DF48A4"/>
    <w:rsid w:val="00DF4AA2"/>
    <w:rsid w:val="00DF4F4F"/>
    <w:rsid w:val="00DF4FB2"/>
    <w:rsid w:val="00DF54F1"/>
    <w:rsid w:val="00DF5ACE"/>
    <w:rsid w:val="00DF5B19"/>
    <w:rsid w:val="00DF5B61"/>
    <w:rsid w:val="00DF5E95"/>
    <w:rsid w:val="00DF5FCB"/>
    <w:rsid w:val="00DF65F5"/>
    <w:rsid w:val="00DF7B68"/>
    <w:rsid w:val="00E0008F"/>
    <w:rsid w:val="00E01230"/>
    <w:rsid w:val="00E012BF"/>
    <w:rsid w:val="00E01392"/>
    <w:rsid w:val="00E01781"/>
    <w:rsid w:val="00E019B9"/>
    <w:rsid w:val="00E01A71"/>
    <w:rsid w:val="00E02419"/>
    <w:rsid w:val="00E026B3"/>
    <w:rsid w:val="00E0285D"/>
    <w:rsid w:val="00E02952"/>
    <w:rsid w:val="00E02BE4"/>
    <w:rsid w:val="00E033FB"/>
    <w:rsid w:val="00E035B6"/>
    <w:rsid w:val="00E03A45"/>
    <w:rsid w:val="00E0427F"/>
    <w:rsid w:val="00E042F0"/>
    <w:rsid w:val="00E04558"/>
    <w:rsid w:val="00E05476"/>
    <w:rsid w:val="00E058D0"/>
    <w:rsid w:val="00E0664A"/>
    <w:rsid w:val="00E07953"/>
    <w:rsid w:val="00E07F51"/>
    <w:rsid w:val="00E10769"/>
    <w:rsid w:val="00E10B3C"/>
    <w:rsid w:val="00E1106F"/>
    <w:rsid w:val="00E11148"/>
    <w:rsid w:val="00E111DB"/>
    <w:rsid w:val="00E11333"/>
    <w:rsid w:val="00E115C8"/>
    <w:rsid w:val="00E11948"/>
    <w:rsid w:val="00E12406"/>
    <w:rsid w:val="00E124A9"/>
    <w:rsid w:val="00E1258B"/>
    <w:rsid w:val="00E12815"/>
    <w:rsid w:val="00E12E51"/>
    <w:rsid w:val="00E12F37"/>
    <w:rsid w:val="00E139C4"/>
    <w:rsid w:val="00E1432D"/>
    <w:rsid w:val="00E146E1"/>
    <w:rsid w:val="00E1551E"/>
    <w:rsid w:val="00E15860"/>
    <w:rsid w:val="00E15911"/>
    <w:rsid w:val="00E15C70"/>
    <w:rsid w:val="00E165AB"/>
    <w:rsid w:val="00E16C21"/>
    <w:rsid w:val="00E17117"/>
    <w:rsid w:val="00E175BA"/>
    <w:rsid w:val="00E178F6"/>
    <w:rsid w:val="00E17A9A"/>
    <w:rsid w:val="00E17E8D"/>
    <w:rsid w:val="00E20887"/>
    <w:rsid w:val="00E20A41"/>
    <w:rsid w:val="00E213DD"/>
    <w:rsid w:val="00E214BE"/>
    <w:rsid w:val="00E2185A"/>
    <w:rsid w:val="00E21D65"/>
    <w:rsid w:val="00E21DB0"/>
    <w:rsid w:val="00E21FB6"/>
    <w:rsid w:val="00E221AE"/>
    <w:rsid w:val="00E22616"/>
    <w:rsid w:val="00E22893"/>
    <w:rsid w:val="00E230C6"/>
    <w:rsid w:val="00E23BCB"/>
    <w:rsid w:val="00E23E87"/>
    <w:rsid w:val="00E240A3"/>
    <w:rsid w:val="00E240BF"/>
    <w:rsid w:val="00E2422C"/>
    <w:rsid w:val="00E24D37"/>
    <w:rsid w:val="00E2545B"/>
    <w:rsid w:val="00E25A6C"/>
    <w:rsid w:val="00E25CF7"/>
    <w:rsid w:val="00E26370"/>
    <w:rsid w:val="00E2696E"/>
    <w:rsid w:val="00E26AA2"/>
    <w:rsid w:val="00E272EF"/>
    <w:rsid w:val="00E273B3"/>
    <w:rsid w:val="00E2784C"/>
    <w:rsid w:val="00E27B7D"/>
    <w:rsid w:val="00E27F2B"/>
    <w:rsid w:val="00E3046F"/>
    <w:rsid w:val="00E304D4"/>
    <w:rsid w:val="00E30CDD"/>
    <w:rsid w:val="00E315F1"/>
    <w:rsid w:val="00E31CD9"/>
    <w:rsid w:val="00E31DE9"/>
    <w:rsid w:val="00E321E3"/>
    <w:rsid w:val="00E325FC"/>
    <w:rsid w:val="00E32647"/>
    <w:rsid w:val="00E32E5D"/>
    <w:rsid w:val="00E3311C"/>
    <w:rsid w:val="00E3399C"/>
    <w:rsid w:val="00E339AF"/>
    <w:rsid w:val="00E33F6D"/>
    <w:rsid w:val="00E347E9"/>
    <w:rsid w:val="00E349FD"/>
    <w:rsid w:val="00E34BA0"/>
    <w:rsid w:val="00E34C99"/>
    <w:rsid w:val="00E3500F"/>
    <w:rsid w:val="00E3562D"/>
    <w:rsid w:val="00E35863"/>
    <w:rsid w:val="00E361A3"/>
    <w:rsid w:val="00E36337"/>
    <w:rsid w:val="00E36947"/>
    <w:rsid w:val="00E36D33"/>
    <w:rsid w:val="00E3721F"/>
    <w:rsid w:val="00E372F0"/>
    <w:rsid w:val="00E374E7"/>
    <w:rsid w:val="00E375DE"/>
    <w:rsid w:val="00E404F5"/>
    <w:rsid w:val="00E40685"/>
    <w:rsid w:val="00E40883"/>
    <w:rsid w:val="00E409B2"/>
    <w:rsid w:val="00E40A1D"/>
    <w:rsid w:val="00E40D65"/>
    <w:rsid w:val="00E41089"/>
    <w:rsid w:val="00E41190"/>
    <w:rsid w:val="00E41407"/>
    <w:rsid w:val="00E416AF"/>
    <w:rsid w:val="00E4192A"/>
    <w:rsid w:val="00E42AB2"/>
    <w:rsid w:val="00E42AE2"/>
    <w:rsid w:val="00E42B3A"/>
    <w:rsid w:val="00E42D53"/>
    <w:rsid w:val="00E43138"/>
    <w:rsid w:val="00E4413B"/>
    <w:rsid w:val="00E44443"/>
    <w:rsid w:val="00E449CB"/>
    <w:rsid w:val="00E44A5A"/>
    <w:rsid w:val="00E44D0A"/>
    <w:rsid w:val="00E462A5"/>
    <w:rsid w:val="00E462B0"/>
    <w:rsid w:val="00E465E1"/>
    <w:rsid w:val="00E468FE"/>
    <w:rsid w:val="00E4703E"/>
    <w:rsid w:val="00E4743F"/>
    <w:rsid w:val="00E47596"/>
    <w:rsid w:val="00E47984"/>
    <w:rsid w:val="00E47B87"/>
    <w:rsid w:val="00E5027B"/>
    <w:rsid w:val="00E514A3"/>
    <w:rsid w:val="00E5154B"/>
    <w:rsid w:val="00E51C93"/>
    <w:rsid w:val="00E51CE5"/>
    <w:rsid w:val="00E5203F"/>
    <w:rsid w:val="00E52BF9"/>
    <w:rsid w:val="00E53E17"/>
    <w:rsid w:val="00E53F8A"/>
    <w:rsid w:val="00E540FB"/>
    <w:rsid w:val="00E545D4"/>
    <w:rsid w:val="00E54799"/>
    <w:rsid w:val="00E54F15"/>
    <w:rsid w:val="00E558EB"/>
    <w:rsid w:val="00E55DB0"/>
    <w:rsid w:val="00E565B6"/>
    <w:rsid w:val="00E56BE2"/>
    <w:rsid w:val="00E56BE8"/>
    <w:rsid w:val="00E56FDC"/>
    <w:rsid w:val="00E57172"/>
    <w:rsid w:val="00E60F31"/>
    <w:rsid w:val="00E60FB1"/>
    <w:rsid w:val="00E60FC5"/>
    <w:rsid w:val="00E613D7"/>
    <w:rsid w:val="00E62619"/>
    <w:rsid w:val="00E62620"/>
    <w:rsid w:val="00E626CD"/>
    <w:rsid w:val="00E62C3F"/>
    <w:rsid w:val="00E6349D"/>
    <w:rsid w:val="00E634D3"/>
    <w:rsid w:val="00E64193"/>
    <w:rsid w:val="00E64681"/>
    <w:rsid w:val="00E64840"/>
    <w:rsid w:val="00E64C96"/>
    <w:rsid w:val="00E652BE"/>
    <w:rsid w:val="00E653ED"/>
    <w:rsid w:val="00E65A39"/>
    <w:rsid w:val="00E65B15"/>
    <w:rsid w:val="00E660C4"/>
    <w:rsid w:val="00E66505"/>
    <w:rsid w:val="00E66530"/>
    <w:rsid w:val="00E66894"/>
    <w:rsid w:val="00E66EAF"/>
    <w:rsid w:val="00E678D1"/>
    <w:rsid w:val="00E67A9A"/>
    <w:rsid w:val="00E67B87"/>
    <w:rsid w:val="00E67E98"/>
    <w:rsid w:val="00E70268"/>
    <w:rsid w:val="00E70567"/>
    <w:rsid w:val="00E70696"/>
    <w:rsid w:val="00E70A5E"/>
    <w:rsid w:val="00E718AE"/>
    <w:rsid w:val="00E71DC1"/>
    <w:rsid w:val="00E723EB"/>
    <w:rsid w:val="00E7462E"/>
    <w:rsid w:val="00E74CF2"/>
    <w:rsid w:val="00E75466"/>
    <w:rsid w:val="00E754A3"/>
    <w:rsid w:val="00E756A6"/>
    <w:rsid w:val="00E75894"/>
    <w:rsid w:val="00E7597E"/>
    <w:rsid w:val="00E7606D"/>
    <w:rsid w:val="00E77383"/>
    <w:rsid w:val="00E7754C"/>
    <w:rsid w:val="00E77918"/>
    <w:rsid w:val="00E80F52"/>
    <w:rsid w:val="00E810E0"/>
    <w:rsid w:val="00E8111C"/>
    <w:rsid w:val="00E81158"/>
    <w:rsid w:val="00E8165B"/>
    <w:rsid w:val="00E81835"/>
    <w:rsid w:val="00E81C02"/>
    <w:rsid w:val="00E81CBE"/>
    <w:rsid w:val="00E824BC"/>
    <w:rsid w:val="00E82E11"/>
    <w:rsid w:val="00E833E4"/>
    <w:rsid w:val="00E83A60"/>
    <w:rsid w:val="00E83BF9"/>
    <w:rsid w:val="00E8484F"/>
    <w:rsid w:val="00E8516C"/>
    <w:rsid w:val="00E85A66"/>
    <w:rsid w:val="00E85E84"/>
    <w:rsid w:val="00E85F4B"/>
    <w:rsid w:val="00E8606F"/>
    <w:rsid w:val="00E8608E"/>
    <w:rsid w:val="00E86943"/>
    <w:rsid w:val="00E869D6"/>
    <w:rsid w:val="00E87096"/>
    <w:rsid w:val="00E87D41"/>
    <w:rsid w:val="00E87DB9"/>
    <w:rsid w:val="00E90137"/>
    <w:rsid w:val="00E90BCA"/>
    <w:rsid w:val="00E90BD7"/>
    <w:rsid w:val="00E91319"/>
    <w:rsid w:val="00E9177D"/>
    <w:rsid w:val="00E91FF5"/>
    <w:rsid w:val="00E92A51"/>
    <w:rsid w:val="00E93429"/>
    <w:rsid w:val="00E9351A"/>
    <w:rsid w:val="00E936C9"/>
    <w:rsid w:val="00E9390A"/>
    <w:rsid w:val="00E93A86"/>
    <w:rsid w:val="00E942B4"/>
    <w:rsid w:val="00E94422"/>
    <w:rsid w:val="00E945B9"/>
    <w:rsid w:val="00E9460E"/>
    <w:rsid w:val="00E946AE"/>
    <w:rsid w:val="00E9483F"/>
    <w:rsid w:val="00E958C0"/>
    <w:rsid w:val="00E96C32"/>
    <w:rsid w:val="00E97448"/>
    <w:rsid w:val="00E97C96"/>
    <w:rsid w:val="00EA021F"/>
    <w:rsid w:val="00EA0645"/>
    <w:rsid w:val="00EA0F09"/>
    <w:rsid w:val="00EA0FA8"/>
    <w:rsid w:val="00EA1310"/>
    <w:rsid w:val="00EA1456"/>
    <w:rsid w:val="00EA1676"/>
    <w:rsid w:val="00EA1CA0"/>
    <w:rsid w:val="00EA1ED2"/>
    <w:rsid w:val="00EA2078"/>
    <w:rsid w:val="00EA22BD"/>
    <w:rsid w:val="00EA2B4B"/>
    <w:rsid w:val="00EA2D8D"/>
    <w:rsid w:val="00EA2E2A"/>
    <w:rsid w:val="00EA327D"/>
    <w:rsid w:val="00EA3C69"/>
    <w:rsid w:val="00EA4603"/>
    <w:rsid w:val="00EA48AA"/>
    <w:rsid w:val="00EA4B13"/>
    <w:rsid w:val="00EA4FC7"/>
    <w:rsid w:val="00EA5353"/>
    <w:rsid w:val="00EA5528"/>
    <w:rsid w:val="00EA605F"/>
    <w:rsid w:val="00EA6166"/>
    <w:rsid w:val="00EA63A1"/>
    <w:rsid w:val="00EA6BC5"/>
    <w:rsid w:val="00EA7441"/>
    <w:rsid w:val="00EA7744"/>
    <w:rsid w:val="00EA7B25"/>
    <w:rsid w:val="00EA7B95"/>
    <w:rsid w:val="00EA7C60"/>
    <w:rsid w:val="00EA7C82"/>
    <w:rsid w:val="00EB056E"/>
    <w:rsid w:val="00EB08F0"/>
    <w:rsid w:val="00EB0942"/>
    <w:rsid w:val="00EB0BC7"/>
    <w:rsid w:val="00EB13BF"/>
    <w:rsid w:val="00EB1A65"/>
    <w:rsid w:val="00EB1E79"/>
    <w:rsid w:val="00EB23C3"/>
    <w:rsid w:val="00EB2F8B"/>
    <w:rsid w:val="00EB314D"/>
    <w:rsid w:val="00EB3838"/>
    <w:rsid w:val="00EB3AF4"/>
    <w:rsid w:val="00EB3C2C"/>
    <w:rsid w:val="00EB3F7E"/>
    <w:rsid w:val="00EB45BC"/>
    <w:rsid w:val="00EB4732"/>
    <w:rsid w:val="00EB4A18"/>
    <w:rsid w:val="00EB4BEB"/>
    <w:rsid w:val="00EB5035"/>
    <w:rsid w:val="00EB5B53"/>
    <w:rsid w:val="00EB5DF7"/>
    <w:rsid w:val="00EB5E36"/>
    <w:rsid w:val="00EB6132"/>
    <w:rsid w:val="00EB65DB"/>
    <w:rsid w:val="00EB6717"/>
    <w:rsid w:val="00EB6BBD"/>
    <w:rsid w:val="00EB73CB"/>
    <w:rsid w:val="00EB74B2"/>
    <w:rsid w:val="00EB7984"/>
    <w:rsid w:val="00EB79D5"/>
    <w:rsid w:val="00EB7B45"/>
    <w:rsid w:val="00EB7BB0"/>
    <w:rsid w:val="00EB7C8A"/>
    <w:rsid w:val="00EB7CD0"/>
    <w:rsid w:val="00EC02DB"/>
    <w:rsid w:val="00EC03E8"/>
    <w:rsid w:val="00EC0553"/>
    <w:rsid w:val="00EC10DA"/>
    <w:rsid w:val="00EC10E2"/>
    <w:rsid w:val="00EC1202"/>
    <w:rsid w:val="00EC2153"/>
    <w:rsid w:val="00EC2532"/>
    <w:rsid w:val="00EC2F60"/>
    <w:rsid w:val="00EC2F9F"/>
    <w:rsid w:val="00EC3591"/>
    <w:rsid w:val="00EC3ECE"/>
    <w:rsid w:val="00EC3F68"/>
    <w:rsid w:val="00EC41D6"/>
    <w:rsid w:val="00EC4351"/>
    <w:rsid w:val="00EC4D45"/>
    <w:rsid w:val="00EC5B47"/>
    <w:rsid w:val="00EC5B63"/>
    <w:rsid w:val="00EC61DE"/>
    <w:rsid w:val="00EC6217"/>
    <w:rsid w:val="00EC62FA"/>
    <w:rsid w:val="00EC6830"/>
    <w:rsid w:val="00EC6BB4"/>
    <w:rsid w:val="00EC6C6A"/>
    <w:rsid w:val="00EC6F54"/>
    <w:rsid w:val="00EC7062"/>
    <w:rsid w:val="00EC7458"/>
    <w:rsid w:val="00EC74AA"/>
    <w:rsid w:val="00EC75BB"/>
    <w:rsid w:val="00EC768C"/>
    <w:rsid w:val="00ED0A36"/>
    <w:rsid w:val="00ED0BB0"/>
    <w:rsid w:val="00ED0BB4"/>
    <w:rsid w:val="00ED0E11"/>
    <w:rsid w:val="00ED0EAA"/>
    <w:rsid w:val="00ED0FC1"/>
    <w:rsid w:val="00ED164B"/>
    <w:rsid w:val="00ED1A0A"/>
    <w:rsid w:val="00ED24D2"/>
    <w:rsid w:val="00ED2D85"/>
    <w:rsid w:val="00ED2E21"/>
    <w:rsid w:val="00ED332F"/>
    <w:rsid w:val="00ED369F"/>
    <w:rsid w:val="00ED3E38"/>
    <w:rsid w:val="00ED3FB6"/>
    <w:rsid w:val="00ED4CA5"/>
    <w:rsid w:val="00ED4DBA"/>
    <w:rsid w:val="00ED5039"/>
    <w:rsid w:val="00ED57A5"/>
    <w:rsid w:val="00ED5A8C"/>
    <w:rsid w:val="00ED5DF0"/>
    <w:rsid w:val="00ED68E3"/>
    <w:rsid w:val="00ED6926"/>
    <w:rsid w:val="00ED6D1C"/>
    <w:rsid w:val="00ED6D1E"/>
    <w:rsid w:val="00ED6E39"/>
    <w:rsid w:val="00ED6ECD"/>
    <w:rsid w:val="00ED6F07"/>
    <w:rsid w:val="00ED71D4"/>
    <w:rsid w:val="00EE02E3"/>
    <w:rsid w:val="00EE0356"/>
    <w:rsid w:val="00EE0ED7"/>
    <w:rsid w:val="00EE104C"/>
    <w:rsid w:val="00EE1519"/>
    <w:rsid w:val="00EE1682"/>
    <w:rsid w:val="00EE1791"/>
    <w:rsid w:val="00EE1810"/>
    <w:rsid w:val="00EE1C55"/>
    <w:rsid w:val="00EE26EE"/>
    <w:rsid w:val="00EE2D05"/>
    <w:rsid w:val="00EE2D4C"/>
    <w:rsid w:val="00EE2F02"/>
    <w:rsid w:val="00EE323D"/>
    <w:rsid w:val="00EE3566"/>
    <w:rsid w:val="00EE3670"/>
    <w:rsid w:val="00EE3D8D"/>
    <w:rsid w:val="00EE3F99"/>
    <w:rsid w:val="00EE409E"/>
    <w:rsid w:val="00EE4AC4"/>
    <w:rsid w:val="00EE4E1A"/>
    <w:rsid w:val="00EE5AC4"/>
    <w:rsid w:val="00EE5C0C"/>
    <w:rsid w:val="00EE645C"/>
    <w:rsid w:val="00EE655F"/>
    <w:rsid w:val="00EE6D8A"/>
    <w:rsid w:val="00EE6FF2"/>
    <w:rsid w:val="00EE73A9"/>
    <w:rsid w:val="00EE7509"/>
    <w:rsid w:val="00EE7C4D"/>
    <w:rsid w:val="00EF00A9"/>
    <w:rsid w:val="00EF06FC"/>
    <w:rsid w:val="00EF07E5"/>
    <w:rsid w:val="00EF0F01"/>
    <w:rsid w:val="00EF129D"/>
    <w:rsid w:val="00EF18D7"/>
    <w:rsid w:val="00EF2171"/>
    <w:rsid w:val="00EF21BB"/>
    <w:rsid w:val="00EF236F"/>
    <w:rsid w:val="00EF2452"/>
    <w:rsid w:val="00EF2C9D"/>
    <w:rsid w:val="00EF349D"/>
    <w:rsid w:val="00EF3B72"/>
    <w:rsid w:val="00EF3ED9"/>
    <w:rsid w:val="00EF41BB"/>
    <w:rsid w:val="00EF4272"/>
    <w:rsid w:val="00EF42C1"/>
    <w:rsid w:val="00EF455E"/>
    <w:rsid w:val="00EF4967"/>
    <w:rsid w:val="00EF507F"/>
    <w:rsid w:val="00EF51C5"/>
    <w:rsid w:val="00EF5B1E"/>
    <w:rsid w:val="00EF5BB1"/>
    <w:rsid w:val="00EF5CA3"/>
    <w:rsid w:val="00EF62E8"/>
    <w:rsid w:val="00EF6B3F"/>
    <w:rsid w:val="00EF726E"/>
    <w:rsid w:val="00EF79AB"/>
    <w:rsid w:val="00EF7AAA"/>
    <w:rsid w:val="00F00143"/>
    <w:rsid w:val="00F00AD6"/>
    <w:rsid w:val="00F00BA5"/>
    <w:rsid w:val="00F00EEA"/>
    <w:rsid w:val="00F0112E"/>
    <w:rsid w:val="00F0123B"/>
    <w:rsid w:val="00F01702"/>
    <w:rsid w:val="00F01819"/>
    <w:rsid w:val="00F019AD"/>
    <w:rsid w:val="00F01FBB"/>
    <w:rsid w:val="00F022DD"/>
    <w:rsid w:val="00F024AA"/>
    <w:rsid w:val="00F02905"/>
    <w:rsid w:val="00F02A1D"/>
    <w:rsid w:val="00F03687"/>
    <w:rsid w:val="00F03875"/>
    <w:rsid w:val="00F038E2"/>
    <w:rsid w:val="00F03C83"/>
    <w:rsid w:val="00F04258"/>
    <w:rsid w:val="00F049E9"/>
    <w:rsid w:val="00F058B1"/>
    <w:rsid w:val="00F06225"/>
    <w:rsid w:val="00F06B27"/>
    <w:rsid w:val="00F07055"/>
    <w:rsid w:val="00F07726"/>
    <w:rsid w:val="00F07FB0"/>
    <w:rsid w:val="00F105E1"/>
    <w:rsid w:val="00F1097F"/>
    <w:rsid w:val="00F111B4"/>
    <w:rsid w:val="00F11C7C"/>
    <w:rsid w:val="00F1209E"/>
    <w:rsid w:val="00F124E2"/>
    <w:rsid w:val="00F1264C"/>
    <w:rsid w:val="00F130E8"/>
    <w:rsid w:val="00F13441"/>
    <w:rsid w:val="00F1353D"/>
    <w:rsid w:val="00F139B2"/>
    <w:rsid w:val="00F13B08"/>
    <w:rsid w:val="00F13D61"/>
    <w:rsid w:val="00F1404A"/>
    <w:rsid w:val="00F15183"/>
    <w:rsid w:val="00F152BE"/>
    <w:rsid w:val="00F1552F"/>
    <w:rsid w:val="00F16725"/>
    <w:rsid w:val="00F1709B"/>
    <w:rsid w:val="00F176E4"/>
    <w:rsid w:val="00F17795"/>
    <w:rsid w:val="00F17CF6"/>
    <w:rsid w:val="00F20299"/>
    <w:rsid w:val="00F20C67"/>
    <w:rsid w:val="00F21534"/>
    <w:rsid w:val="00F21BA2"/>
    <w:rsid w:val="00F21DE2"/>
    <w:rsid w:val="00F220FA"/>
    <w:rsid w:val="00F224C0"/>
    <w:rsid w:val="00F2260A"/>
    <w:rsid w:val="00F22B68"/>
    <w:rsid w:val="00F2388E"/>
    <w:rsid w:val="00F23C9F"/>
    <w:rsid w:val="00F24B09"/>
    <w:rsid w:val="00F24FDE"/>
    <w:rsid w:val="00F25108"/>
    <w:rsid w:val="00F254CD"/>
    <w:rsid w:val="00F256A2"/>
    <w:rsid w:val="00F266B8"/>
    <w:rsid w:val="00F266B9"/>
    <w:rsid w:val="00F266F8"/>
    <w:rsid w:val="00F26826"/>
    <w:rsid w:val="00F26BD2"/>
    <w:rsid w:val="00F26FA5"/>
    <w:rsid w:val="00F27454"/>
    <w:rsid w:val="00F2776F"/>
    <w:rsid w:val="00F27917"/>
    <w:rsid w:val="00F30B26"/>
    <w:rsid w:val="00F30C82"/>
    <w:rsid w:val="00F31E13"/>
    <w:rsid w:val="00F31EF6"/>
    <w:rsid w:val="00F3212D"/>
    <w:rsid w:val="00F3275B"/>
    <w:rsid w:val="00F331BB"/>
    <w:rsid w:val="00F339D0"/>
    <w:rsid w:val="00F347A6"/>
    <w:rsid w:val="00F34F58"/>
    <w:rsid w:val="00F351F1"/>
    <w:rsid w:val="00F35720"/>
    <w:rsid w:val="00F35AE6"/>
    <w:rsid w:val="00F35F8E"/>
    <w:rsid w:val="00F3642C"/>
    <w:rsid w:val="00F36CDB"/>
    <w:rsid w:val="00F36ED5"/>
    <w:rsid w:val="00F370DC"/>
    <w:rsid w:val="00F37216"/>
    <w:rsid w:val="00F37417"/>
    <w:rsid w:val="00F37916"/>
    <w:rsid w:val="00F4011A"/>
    <w:rsid w:val="00F40BA5"/>
    <w:rsid w:val="00F40C64"/>
    <w:rsid w:val="00F41204"/>
    <w:rsid w:val="00F4133E"/>
    <w:rsid w:val="00F4204B"/>
    <w:rsid w:val="00F4241B"/>
    <w:rsid w:val="00F425F4"/>
    <w:rsid w:val="00F433C8"/>
    <w:rsid w:val="00F43BCB"/>
    <w:rsid w:val="00F43C63"/>
    <w:rsid w:val="00F451AF"/>
    <w:rsid w:val="00F45330"/>
    <w:rsid w:val="00F45401"/>
    <w:rsid w:val="00F4583A"/>
    <w:rsid w:val="00F45D24"/>
    <w:rsid w:val="00F4632F"/>
    <w:rsid w:val="00F46486"/>
    <w:rsid w:val="00F46BCE"/>
    <w:rsid w:val="00F47531"/>
    <w:rsid w:val="00F47AAA"/>
    <w:rsid w:val="00F47FFA"/>
    <w:rsid w:val="00F502AC"/>
    <w:rsid w:val="00F50C51"/>
    <w:rsid w:val="00F50DC3"/>
    <w:rsid w:val="00F50E63"/>
    <w:rsid w:val="00F50F37"/>
    <w:rsid w:val="00F5163F"/>
    <w:rsid w:val="00F516CE"/>
    <w:rsid w:val="00F51931"/>
    <w:rsid w:val="00F51D24"/>
    <w:rsid w:val="00F51DC0"/>
    <w:rsid w:val="00F51F10"/>
    <w:rsid w:val="00F52CF3"/>
    <w:rsid w:val="00F53DBC"/>
    <w:rsid w:val="00F53FB2"/>
    <w:rsid w:val="00F54190"/>
    <w:rsid w:val="00F5440F"/>
    <w:rsid w:val="00F5450B"/>
    <w:rsid w:val="00F54DC9"/>
    <w:rsid w:val="00F54FA5"/>
    <w:rsid w:val="00F55D9D"/>
    <w:rsid w:val="00F56081"/>
    <w:rsid w:val="00F565B0"/>
    <w:rsid w:val="00F56FE6"/>
    <w:rsid w:val="00F5747C"/>
    <w:rsid w:val="00F60096"/>
    <w:rsid w:val="00F60387"/>
    <w:rsid w:val="00F603FB"/>
    <w:rsid w:val="00F60796"/>
    <w:rsid w:val="00F607B7"/>
    <w:rsid w:val="00F6084C"/>
    <w:rsid w:val="00F608D3"/>
    <w:rsid w:val="00F60BBA"/>
    <w:rsid w:val="00F616C7"/>
    <w:rsid w:val="00F620CC"/>
    <w:rsid w:val="00F62157"/>
    <w:rsid w:val="00F6262F"/>
    <w:rsid w:val="00F628D8"/>
    <w:rsid w:val="00F62C53"/>
    <w:rsid w:val="00F63348"/>
    <w:rsid w:val="00F63CC2"/>
    <w:rsid w:val="00F642EB"/>
    <w:rsid w:val="00F64A5E"/>
    <w:rsid w:val="00F64B1F"/>
    <w:rsid w:val="00F64BDC"/>
    <w:rsid w:val="00F652FC"/>
    <w:rsid w:val="00F65473"/>
    <w:rsid w:val="00F6550E"/>
    <w:rsid w:val="00F65679"/>
    <w:rsid w:val="00F658B1"/>
    <w:rsid w:val="00F658D6"/>
    <w:rsid w:val="00F659D0"/>
    <w:rsid w:val="00F66A40"/>
    <w:rsid w:val="00F66E03"/>
    <w:rsid w:val="00F66E54"/>
    <w:rsid w:val="00F70812"/>
    <w:rsid w:val="00F70A3E"/>
    <w:rsid w:val="00F716D2"/>
    <w:rsid w:val="00F719BB"/>
    <w:rsid w:val="00F71A9B"/>
    <w:rsid w:val="00F73119"/>
    <w:rsid w:val="00F7348B"/>
    <w:rsid w:val="00F734B5"/>
    <w:rsid w:val="00F73CE4"/>
    <w:rsid w:val="00F7449D"/>
    <w:rsid w:val="00F74BF2"/>
    <w:rsid w:val="00F74EAF"/>
    <w:rsid w:val="00F753F7"/>
    <w:rsid w:val="00F75419"/>
    <w:rsid w:val="00F75696"/>
    <w:rsid w:val="00F75777"/>
    <w:rsid w:val="00F75B52"/>
    <w:rsid w:val="00F7639F"/>
    <w:rsid w:val="00F76802"/>
    <w:rsid w:val="00F768AB"/>
    <w:rsid w:val="00F76BC4"/>
    <w:rsid w:val="00F76CAD"/>
    <w:rsid w:val="00F77256"/>
    <w:rsid w:val="00F7791C"/>
    <w:rsid w:val="00F77DA0"/>
    <w:rsid w:val="00F80282"/>
    <w:rsid w:val="00F80578"/>
    <w:rsid w:val="00F81290"/>
    <w:rsid w:val="00F81AE1"/>
    <w:rsid w:val="00F81C4C"/>
    <w:rsid w:val="00F81FF3"/>
    <w:rsid w:val="00F82C53"/>
    <w:rsid w:val="00F82DEF"/>
    <w:rsid w:val="00F82FD7"/>
    <w:rsid w:val="00F833F9"/>
    <w:rsid w:val="00F835DC"/>
    <w:rsid w:val="00F8380D"/>
    <w:rsid w:val="00F8393A"/>
    <w:rsid w:val="00F8408E"/>
    <w:rsid w:val="00F8453B"/>
    <w:rsid w:val="00F845A6"/>
    <w:rsid w:val="00F8463E"/>
    <w:rsid w:val="00F84929"/>
    <w:rsid w:val="00F84C38"/>
    <w:rsid w:val="00F850BC"/>
    <w:rsid w:val="00F85265"/>
    <w:rsid w:val="00F85303"/>
    <w:rsid w:val="00F85660"/>
    <w:rsid w:val="00F86496"/>
    <w:rsid w:val="00F86D5D"/>
    <w:rsid w:val="00F8790D"/>
    <w:rsid w:val="00F87F70"/>
    <w:rsid w:val="00F900E3"/>
    <w:rsid w:val="00F9019E"/>
    <w:rsid w:val="00F901A4"/>
    <w:rsid w:val="00F902A6"/>
    <w:rsid w:val="00F907D2"/>
    <w:rsid w:val="00F9091A"/>
    <w:rsid w:val="00F90F4E"/>
    <w:rsid w:val="00F90FDA"/>
    <w:rsid w:val="00F9195D"/>
    <w:rsid w:val="00F919DF"/>
    <w:rsid w:val="00F91EAA"/>
    <w:rsid w:val="00F921D7"/>
    <w:rsid w:val="00F92224"/>
    <w:rsid w:val="00F93246"/>
    <w:rsid w:val="00F93575"/>
    <w:rsid w:val="00F93C56"/>
    <w:rsid w:val="00F9484A"/>
    <w:rsid w:val="00F94898"/>
    <w:rsid w:val="00F9496D"/>
    <w:rsid w:val="00F955BE"/>
    <w:rsid w:val="00F95625"/>
    <w:rsid w:val="00F956FB"/>
    <w:rsid w:val="00F95930"/>
    <w:rsid w:val="00F95A5B"/>
    <w:rsid w:val="00F95B81"/>
    <w:rsid w:val="00F96334"/>
    <w:rsid w:val="00F9642F"/>
    <w:rsid w:val="00F96D18"/>
    <w:rsid w:val="00F9714D"/>
    <w:rsid w:val="00F9754E"/>
    <w:rsid w:val="00F977EC"/>
    <w:rsid w:val="00F978B0"/>
    <w:rsid w:val="00FA0470"/>
    <w:rsid w:val="00FA059B"/>
    <w:rsid w:val="00FA11B5"/>
    <w:rsid w:val="00FA126F"/>
    <w:rsid w:val="00FA14E1"/>
    <w:rsid w:val="00FA1775"/>
    <w:rsid w:val="00FA17D3"/>
    <w:rsid w:val="00FA1AC8"/>
    <w:rsid w:val="00FA1FC6"/>
    <w:rsid w:val="00FA2118"/>
    <w:rsid w:val="00FA2253"/>
    <w:rsid w:val="00FA22EE"/>
    <w:rsid w:val="00FA2549"/>
    <w:rsid w:val="00FA254A"/>
    <w:rsid w:val="00FA284A"/>
    <w:rsid w:val="00FA2858"/>
    <w:rsid w:val="00FA2FA8"/>
    <w:rsid w:val="00FA30A3"/>
    <w:rsid w:val="00FA3A98"/>
    <w:rsid w:val="00FA3F6E"/>
    <w:rsid w:val="00FA424A"/>
    <w:rsid w:val="00FA48A1"/>
    <w:rsid w:val="00FA497C"/>
    <w:rsid w:val="00FA4C3D"/>
    <w:rsid w:val="00FA5101"/>
    <w:rsid w:val="00FA5EF5"/>
    <w:rsid w:val="00FA6214"/>
    <w:rsid w:val="00FA657D"/>
    <w:rsid w:val="00FA65DE"/>
    <w:rsid w:val="00FA6617"/>
    <w:rsid w:val="00FA6B0D"/>
    <w:rsid w:val="00FA707D"/>
    <w:rsid w:val="00FA7D0F"/>
    <w:rsid w:val="00FA7ECB"/>
    <w:rsid w:val="00FA7EE3"/>
    <w:rsid w:val="00FB1EA8"/>
    <w:rsid w:val="00FB28D6"/>
    <w:rsid w:val="00FB2CCA"/>
    <w:rsid w:val="00FB31A9"/>
    <w:rsid w:val="00FB3397"/>
    <w:rsid w:val="00FB36F6"/>
    <w:rsid w:val="00FB39F7"/>
    <w:rsid w:val="00FB4DAF"/>
    <w:rsid w:val="00FB55A4"/>
    <w:rsid w:val="00FB56DF"/>
    <w:rsid w:val="00FB57E2"/>
    <w:rsid w:val="00FB5EC2"/>
    <w:rsid w:val="00FB693B"/>
    <w:rsid w:val="00FB759B"/>
    <w:rsid w:val="00FC028D"/>
    <w:rsid w:val="00FC0934"/>
    <w:rsid w:val="00FC0975"/>
    <w:rsid w:val="00FC0D9C"/>
    <w:rsid w:val="00FC1504"/>
    <w:rsid w:val="00FC1D2A"/>
    <w:rsid w:val="00FC320F"/>
    <w:rsid w:val="00FC326A"/>
    <w:rsid w:val="00FC32CE"/>
    <w:rsid w:val="00FC4011"/>
    <w:rsid w:val="00FC4A29"/>
    <w:rsid w:val="00FC4A56"/>
    <w:rsid w:val="00FC51CA"/>
    <w:rsid w:val="00FC5B71"/>
    <w:rsid w:val="00FC610A"/>
    <w:rsid w:val="00FC6227"/>
    <w:rsid w:val="00FC68FB"/>
    <w:rsid w:val="00FC6EFA"/>
    <w:rsid w:val="00FC72B9"/>
    <w:rsid w:val="00FC7491"/>
    <w:rsid w:val="00FC753D"/>
    <w:rsid w:val="00FC7B19"/>
    <w:rsid w:val="00FC7E6D"/>
    <w:rsid w:val="00FD01D8"/>
    <w:rsid w:val="00FD0ABE"/>
    <w:rsid w:val="00FD0B2D"/>
    <w:rsid w:val="00FD101E"/>
    <w:rsid w:val="00FD1C99"/>
    <w:rsid w:val="00FD1E92"/>
    <w:rsid w:val="00FD1FD2"/>
    <w:rsid w:val="00FD2A3F"/>
    <w:rsid w:val="00FD2C07"/>
    <w:rsid w:val="00FD3561"/>
    <w:rsid w:val="00FD4028"/>
    <w:rsid w:val="00FD4408"/>
    <w:rsid w:val="00FD5392"/>
    <w:rsid w:val="00FD5ABA"/>
    <w:rsid w:val="00FD6B58"/>
    <w:rsid w:val="00FD6B76"/>
    <w:rsid w:val="00FD7072"/>
    <w:rsid w:val="00FD7A54"/>
    <w:rsid w:val="00FD7AC7"/>
    <w:rsid w:val="00FD7D85"/>
    <w:rsid w:val="00FD7EFB"/>
    <w:rsid w:val="00FE0017"/>
    <w:rsid w:val="00FE0716"/>
    <w:rsid w:val="00FE0784"/>
    <w:rsid w:val="00FE0967"/>
    <w:rsid w:val="00FE0A53"/>
    <w:rsid w:val="00FE0AAF"/>
    <w:rsid w:val="00FE0D4C"/>
    <w:rsid w:val="00FE0E67"/>
    <w:rsid w:val="00FE111F"/>
    <w:rsid w:val="00FE24E9"/>
    <w:rsid w:val="00FE285F"/>
    <w:rsid w:val="00FE2CAA"/>
    <w:rsid w:val="00FE368D"/>
    <w:rsid w:val="00FE3C6B"/>
    <w:rsid w:val="00FE3DE8"/>
    <w:rsid w:val="00FE4321"/>
    <w:rsid w:val="00FE4634"/>
    <w:rsid w:val="00FE4725"/>
    <w:rsid w:val="00FE4AC3"/>
    <w:rsid w:val="00FE4B41"/>
    <w:rsid w:val="00FE4EE5"/>
    <w:rsid w:val="00FE5A23"/>
    <w:rsid w:val="00FE5BAE"/>
    <w:rsid w:val="00FE634B"/>
    <w:rsid w:val="00FE640B"/>
    <w:rsid w:val="00FE6756"/>
    <w:rsid w:val="00FE6B85"/>
    <w:rsid w:val="00FE71C3"/>
    <w:rsid w:val="00FE74D0"/>
    <w:rsid w:val="00FE7A21"/>
    <w:rsid w:val="00FF1127"/>
    <w:rsid w:val="00FF15B5"/>
    <w:rsid w:val="00FF1D8C"/>
    <w:rsid w:val="00FF25C2"/>
    <w:rsid w:val="00FF2D7C"/>
    <w:rsid w:val="00FF2ECA"/>
    <w:rsid w:val="00FF2FB5"/>
    <w:rsid w:val="00FF3073"/>
    <w:rsid w:val="00FF3561"/>
    <w:rsid w:val="00FF4248"/>
    <w:rsid w:val="00FF46DD"/>
    <w:rsid w:val="00FF4F2E"/>
    <w:rsid w:val="00FF5305"/>
    <w:rsid w:val="00FF5356"/>
    <w:rsid w:val="00FF57D2"/>
    <w:rsid w:val="00FF58D2"/>
    <w:rsid w:val="00FF5B6B"/>
    <w:rsid w:val="00FF5F79"/>
    <w:rsid w:val="00FF6312"/>
    <w:rsid w:val="00FF6465"/>
    <w:rsid w:val="00FF670B"/>
    <w:rsid w:val="00FF7478"/>
    <w:rsid w:val="00FF778E"/>
    <w:rsid w:val="00FF794D"/>
    <w:rsid w:val="00FF7D59"/>
    <w:rsid w:val="04EE75C3"/>
    <w:rsid w:val="091C0A27"/>
    <w:rsid w:val="1072E363"/>
    <w:rsid w:val="13358EFE"/>
    <w:rsid w:val="150BB80C"/>
    <w:rsid w:val="152C64A5"/>
    <w:rsid w:val="17AAE7B1"/>
    <w:rsid w:val="1925D2BB"/>
    <w:rsid w:val="1A5B582D"/>
    <w:rsid w:val="1F2B132B"/>
    <w:rsid w:val="20DE8443"/>
    <w:rsid w:val="24E7CA9D"/>
    <w:rsid w:val="29DE31F6"/>
    <w:rsid w:val="2BA21B6C"/>
    <w:rsid w:val="34170266"/>
    <w:rsid w:val="3BF3C97F"/>
    <w:rsid w:val="3D07DA6D"/>
    <w:rsid w:val="3DBD7C5D"/>
    <w:rsid w:val="3F8FCA59"/>
    <w:rsid w:val="43FC6A08"/>
    <w:rsid w:val="47AECF8C"/>
    <w:rsid w:val="4A274C15"/>
    <w:rsid w:val="4D709D1F"/>
    <w:rsid w:val="4FBCE1FD"/>
    <w:rsid w:val="5456A3B8"/>
    <w:rsid w:val="54D0432B"/>
    <w:rsid w:val="555E5D32"/>
    <w:rsid w:val="556CE3ED"/>
    <w:rsid w:val="5F549537"/>
    <w:rsid w:val="5FCA4D5F"/>
    <w:rsid w:val="6136FEFB"/>
    <w:rsid w:val="674F1787"/>
    <w:rsid w:val="6A311D00"/>
    <w:rsid w:val="6A6C0F57"/>
    <w:rsid w:val="6EB20FF5"/>
    <w:rsid w:val="70196832"/>
    <w:rsid w:val="71FF8DEA"/>
    <w:rsid w:val="72487CED"/>
    <w:rsid w:val="73A0923A"/>
    <w:rsid w:val="7414B105"/>
    <w:rsid w:val="7460CD81"/>
    <w:rsid w:val="7551102B"/>
    <w:rsid w:val="761C1225"/>
    <w:rsid w:val="7796C204"/>
    <w:rsid w:val="7A831C3E"/>
    <w:rsid w:val="7AF6263E"/>
    <w:rsid w:val="7E11147D"/>
    <w:rsid w:val="7ED6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BE8E"/>
  <w15:docId w15:val="{8DB610B0-7167-498C-875A-22A4F51C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E1"/>
    <w:rPr>
      <w:rFonts w:ascii="Arial" w:hAnsi="Arial" w:cs="Arial"/>
      <w:sz w:val="24"/>
      <w:szCs w:val="24"/>
    </w:rPr>
  </w:style>
  <w:style w:type="paragraph" w:styleId="Heading1">
    <w:name w:val="heading 1"/>
    <w:basedOn w:val="Normal"/>
    <w:next w:val="Normal"/>
    <w:link w:val="Heading1Char"/>
    <w:qFormat/>
    <w:rsid w:val="002470AF"/>
    <w:pPr>
      <w:keepNext/>
      <w:tabs>
        <w:tab w:val="left" w:pos="7200"/>
      </w:tabs>
      <w:jc w:val="center"/>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rsid w:val="00676592"/>
    <w:pPr>
      <w:keepNext/>
      <w:ind w:right="734"/>
      <w:outlineLvl w:val="1"/>
    </w:pPr>
    <w:rPr>
      <w:rFonts w:ascii="Century Schoolbook" w:eastAsia="Times New Roman" w:hAnsi="Century Schoolbook" w:cs="Times New Roman"/>
      <w:b/>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92"/>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rsid w:val="00676592"/>
    <w:rPr>
      <w:rFonts w:ascii="Century Schoolbook" w:eastAsia="Times New Roman" w:hAnsi="Century Schoolbook" w:cs="Times New Roman"/>
      <w:b/>
      <w:color w:val="000000"/>
      <w:szCs w:val="26"/>
    </w:rPr>
  </w:style>
  <w:style w:type="paragraph" w:styleId="Header">
    <w:name w:val="header"/>
    <w:basedOn w:val="Normal"/>
    <w:link w:val="HeaderChar"/>
    <w:uiPriority w:val="99"/>
    <w:unhideWhenUsed/>
    <w:rsid w:val="002F69E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F69E1"/>
  </w:style>
  <w:style w:type="paragraph" w:styleId="Footer">
    <w:name w:val="footer"/>
    <w:basedOn w:val="Normal"/>
    <w:link w:val="FooterChar"/>
    <w:uiPriority w:val="99"/>
    <w:unhideWhenUsed/>
    <w:rsid w:val="002F69E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F69E1"/>
  </w:style>
  <w:style w:type="table" w:styleId="TableGrid">
    <w:name w:val="Table Grid"/>
    <w:basedOn w:val="TableNormal"/>
    <w:uiPriority w:val="59"/>
    <w:rsid w:val="002F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9E1"/>
  </w:style>
  <w:style w:type="character" w:customStyle="1" w:styleId="Heading1Char">
    <w:name w:val="Heading 1 Char"/>
    <w:basedOn w:val="DefaultParagraphFont"/>
    <w:link w:val="Heading1"/>
    <w:rsid w:val="002470AF"/>
    <w:rPr>
      <w:rFonts w:ascii="Times New Roman" w:eastAsia="Times New Roman" w:hAnsi="Times New Roman" w:cs="Times New Roman"/>
      <w:b/>
      <w:bCs/>
      <w:sz w:val="26"/>
      <w:szCs w:val="20"/>
    </w:rPr>
  </w:style>
  <w:style w:type="character" w:styleId="Hyperlink">
    <w:name w:val="Hyperlink"/>
    <w:uiPriority w:val="99"/>
    <w:rsid w:val="002470AF"/>
    <w:rPr>
      <w:color w:val="0000FF"/>
      <w:u w:val="single"/>
    </w:rPr>
  </w:style>
  <w:style w:type="paragraph" w:customStyle="1" w:styleId="content">
    <w:name w:val="content"/>
    <w:basedOn w:val="Normal"/>
    <w:rsid w:val="002470AF"/>
    <w:pPr>
      <w:spacing w:before="100" w:beforeAutospacing="1" w:after="100" w:afterAutospacing="1"/>
    </w:pPr>
    <w:rPr>
      <w:rFonts w:eastAsia="Arial Unicode MS"/>
      <w:color w:val="000000"/>
      <w:sz w:val="17"/>
      <w:szCs w:val="17"/>
    </w:rPr>
  </w:style>
  <w:style w:type="paragraph" w:styleId="PlainText">
    <w:name w:val="Plain Text"/>
    <w:basedOn w:val="Normal"/>
    <w:link w:val="PlainTextChar"/>
    <w:uiPriority w:val="99"/>
    <w:unhideWhenUsed/>
    <w:rsid w:val="002470AF"/>
    <w:rPr>
      <w:rFonts w:ascii="Calibri" w:hAnsi="Calibri" w:cs="Times New Roman"/>
      <w:sz w:val="22"/>
      <w:szCs w:val="22"/>
    </w:rPr>
  </w:style>
  <w:style w:type="character" w:customStyle="1" w:styleId="PlainTextChar">
    <w:name w:val="Plain Text Char"/>
    <w:basedOn w:val="DefaultParagraphFont"/>
    <w:link w:val="PlainText"/>
    <w:uiPriority w:val="99"/>
    <w:rsid w:val="002470AF"/>
    <w:rPr>
      <w:rFonts w:ascii="Calibri" w:hAnsi="Calibri" w:cs="Times New Roman"/>
    </w:rPr>
  </w:style>
  <w:style w:type="paragraph" w:styleId="CommentText">
    <w:name w:val="annotation text"/>
    <w:basedOn w:val="Normal"/>
    <w:link w:val="CommentTextChar"/>
    <w:uiPriority w:val="99"/>
    <w:unhideWhenUsed/>
    <w:rsid w:val="007240C4"/>
    <w:rPr>
      <w:sz w:val="20"/>
      <w:szCs w:val="20"/>
    </w:rPr>
  </w:style>
  <w:style w:type="character" w:customStyle="1" w:styleId="CommentTextChar">
    <w:name w:val="Comment Text Char"/>
    <w:basedOn w:val="DefaultParagraphFont"/>
    <w:link w:val="CommentText"/>
    <w:uiPriority w:val="99"/>
    <w:rsid w:val="007240C4"/>
    <w:rPr>
      <w:rFonts w:ascii="Arial" w:hAnsi="Arial" w:cs="Arial"/>
      <w:sz w:val="20"/>
      <w:szCs w:val="20"/>
    </w:rPr>
  </w:style>
  <w:style w:type="character" w:styleId="CommentReference">
    <w:name w:val="annotation reference"/>
    <w:basedOn w:val="DefaultParagraphFont"/>
    <w:uiPriority w:val="99"/>
    <w:semiHidden/>
    <w:unhideWhenUsed/>
    <w:rsid w:val="007240C4"/>
    <w:rPr>
      <w:sz w:val="16"/>
      <w:szCs w:val="16"/>
    </w:rPr>
  </w:style>
  <w:style w:type="paragraph" w:styleId="BalloonText">
    <w:name w:val="Balloon Text"/>
    <w:basedOn w:val="Normal"/>
    <w:link w:val="BalloonTextChar"/>
    <w:uiPriority w:val="99"/>
    <w:semiHidden/>
    <w:unhideWhenUsed/>
    <w:rsid w:val="00724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C4"/>
    <w:rPr>
      <w:rFonts w:ascii="Segoe UI" w:hAnsi="Segoe UI" w:cs="Segoe UI"/>
      <w:sz w:val="18"/>
      <w:szCs w:val="18"/>
    </w:rPr>
  </w:style>
  <w:style w:type="character" w:styleId="UnresolvedMention">
    <w:name w:val="Unresolved Mention"/>
    <w:basedOn w:val="DefaultParagraphFont"/>
    <w:uiPriority w:val="99"/>
    <w:semiHidden/>
    <w:unhideWhenUsed/>
    <w:rsid w:val="005D2A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075F"/>
    <w:rPr>
      <w:b/>
      <w:bCs/>
    </w:rPr>
  </w:style>
  <w:style w:type="character" w:customStyle="1" w:styleId="CommentSubjectChar">
    <w:name w:val="Comment Subject Char"/>
    <w:basedOn w:val="CommentTextChar"/>
    <w:link w:val="CommentSubject"/>
    <w:uiPriority w:val="99"/>
    <w:semiHidden/>
    <w:rsid w:val="0035075F"/>
    <w:rPr>
      <w:rFonts w:ascii="Arial" w:hAnsi="Arial" w:cs="Arial"/>
      <w:b/>
      <w:bCs/>
      <w:sz w:val="20"/>
      <w:szCs w:val="20"/>
    </w:rPr>
  </w:style>
  <w:style w:type="character" w:styleId="FollowedHyperlink">
    <w:name w:val="FollowedHyperlink"/>
    <w:basedOn w:val="DefaultParagraphFont"/>
    <w:uiPriority w:val="99"/>
    <w:semiHidden/>
    <w:unhideWhenUsed/>
    <w:rsid w:val="002E4D3C"/>
    <w:rPr>
      <w:color w:val="800080" w:themeColor="followedHyperlink"/>
      <w:u w:val="single"/>
    </w:rPr>
  </w:style>
  <w:style w:type="paragraph" w:customStyle="1" w:styleId="Default">
    <w:name w:val="Default"/>
    <w:basedOn w:val="Normal"/>
    <w:rsid w:val="00652073"/>
    <w:pPr>
      <w:autoSpaceDE w:val="0"/>
      <w:autoSpaceDN w:val="0"/>
    </w:pPr>
    <w:rPr>
      <w:color w:val="000000"/>
    </w:rPr>
  </w:style>
  <w:style w:type="paragraph" w:styleId="NoSpacing">
    <w:name w:val="No Spacing"/>
    <w:uiPriority w:val="1"/>
    <w:qFormat/>
    <w:rsid w:val="00380A4E"/>
    <w:rPr>
      <w:kern w:val="2"/>
      <w14:ligatures w14:val="standardContextual"/>
    </w:rPr>
  </w:style>
  <w:style w:type="paragraph" w:styleId="Revision">
    <w:name w:val="Revision"/>
    <w:hidden/>
    <w:uiPriority w:val="99"/>
    <w:semiHidden/>
    <w:rsid w:val="001842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48544">
      <w:bodyDiv w:val="1"/>
      <w:marLeft w:val="0"/>
      <w:marRight w:val="0"/>
      <w:marTop w:val="0"/>
      <w:marBottom w:val="0"/>
      <w:divBdr>
        <w:top w:val="none" w:sz="0" w:space="0" w:color="auto"/>
        <w:left w:val="none" w:sz="0" w:space="0" w:color="auto"/>
        <w:bottom w:val="none" w:sz="0" w:space="0" w:color="auto"/>
        <w:right w:val="none" w:sz="0" w:space="0" w:color="auto"/>
      </w:divBdr>
    </w:div>
    <w:div w:id="433983158">
      <w:bodyDiv w:val="1"/>
      <w:marLeft w:val="0"/>
      <w:marRight w:val="0"/>
      <w:marTop w:val="0"/>
      <w:marBottom w:val="0"/>
      <w:divBdr>
        <w:top w:val="none" w:sz="0" w:space="0" w:color="auto"/>
        <w:left w:val="none" w:sz="0" w:space="0" w:color="auto"/>
        <w:bottom w:val="none" w:sz="0" w:space="0" w:color="auto"/>
        <w:right w:val="none" w:sz="0" w:space="0" w:color="auto"/>
      </w:divBdr>
    </w:div>
    <w:div w:id="777724256">
      <w:bodyDiv w:val="1"/>
      <w:marLeft w:val="0"/>
      <w:marRight w:val="0"/>
      <w:marTop w:val="0"/>
      <w:marBottom w:val="0"/>
      <w:divBdr>
        <w:top w:val="none" w:sz="0" w:space="0" w:color="auto"/>
        <w:left w:val="none" w:sz="0" w:space="0" w:color="auto"/>
        <w:bottom w:val="none" w:sz="0" w:space="0" w:color="auto"/>
        <w:right w:val="none" w:sz="0" w:space="0" w:color="auto"/>
      </w:divBdr>
    </w:div>
    <w:div w:id="866454475">
      <w:bodyDiv w:val="1"/>
      <w:marLeft w:val="0"/>
      <w:marRight w:val="0"/>
      <w:marTop w:val="0"/>
      <w:marBottom w:val="0"/>
      <w:divBdr>
        <w:top w:val="none" w:sz="0" w:space="0" w:color="auto"/>
        <w:left w:val="none" w:sz="0" w:space="0" w:color="auto"/>
        <w:bottom w:val="none" w:sz="0" w:space="0" w:color="auto"/>
        <w:right w:val="none" w:sz="0" w:space="0" w:color="auto"/>
      </w:divBdr>
    </w:div>
    <w:div w:id="946542148">
      <w:bodyDiv w:val="1"/>
      <w:marLeft w:val="0"/>
      <w:marRight w:val="0"/>
      <w:marTop w:val="0"/>
      <w:marBottom w:val="0"/>
      <w:divBdr>
        <w:top w:val="none" w:sz="0" w:space="0" w:color="auto"/>
        <w:left w:val="none" w:sz="0" w:space="0" w:color="auto"/>
        <w:bottom w:val="none" w:sz="0" w:space="0" w:color="auto"/>
        <w:right w:val="none" w:sz="0" w:space="0" w:color="auto"/>
      </w:divBdr>
    </w:div>
    <w:div w:id="1305624075">
      <w:bodyDiv w:val="1"/>
      <w:marLeft w:val="0"/>
      <w:marRight w:val="0"/>
      <w:marTop w:val="0"/>
      <w:marBottom w:val="0"/>
      <w:divBdr>
        <w:top w:val="none" w:sz="0" w:space="0" w:color="auto"/>
        <w:left w:val="none" w:sz="0" w:space="0" w:color="auto"/>
        <w:bottom w:val="none" w:sz="0" w:space="0" w:color="auto"/>
        <w:right w:val="none" w:sz="0" w:space="0" w:color="auto"/>
      </w:divBdr>
    </w:div>
    <w:div w:id="1452549958">
      <w:bodyDiv w:val="1"/>
      <w:marLeft w:val="0"/>
      <w:marRight w:val="0"/>
      <w:marTop w:val="0"/>
      <w:marBottom w:val="0"/>
      <w:divBdr>
        <w:top w:val="none" w:sz="0" w:space="0" w:color="auto"/>
        <w:left w:val="none" w:sz="0" w:space="0" w:color="auto"/>
        <w:bottom w:val="none" w:sz="0" w:space="0" w:color="auto"/>
        <w:right w:val="none" w:sz="0" w:space="0" w:color="auto"/>
      </w:divBdr>
      <w:divsChild>
        <w:div w:id="782115131">
          <w:marLeft w:val="0"/>
          <w:marRight w:val="0"/>
          <w:marTop w:val="0"/>
          <w:marBottom w:val="0"/>
          <w:divBdr>
            <w:top w:val="none" w:sz="0" w:space="0" w:color="auto"/>
            <w:left w:val="none" w:sz="0" w:space="0" w:color="auto"/>
            <w:bottom w:val="none" w:sz="0" w:space="0" w:color="auto"/>
            <w:right w:val="none" w:sz="0" w:space="0" w:color="auto"/>
          </w:divBdr>
          <w:divsChild>
            <w:div w:id="1920864145">
              <w:marLeft w:val="0"/>
              <w:marRight w:val="0"/>
              <w:marTop w:val="0"/>
              <w:marBottom w:val="0"/>
              <w:divBdr>
                <w:top w:val="none" w:sz="0" w:space="0" w:color="auto"/>
                <w:left w:val="none" w:sz="0" w:space="0" w:color="auto"/>
                <w:bottom w:val="none" w:sz="0" w:space="0" w:color="auto"/>
                <w:right w:val="none" w:sz="0" w:space="0" w:color="auto"/>
              </w:divBdr>
              <w:divsChild>
                <w:div w:id="142963912">
                  <w:marLeft w:val="0"/>
                  <w:marRight w:val="0"/>
                  <w:marTop w:val="0"/>
                  <w:marBottom w:val="0"/>
                  <w:divBdr>
                    <w:top w:val="none" w:sz="0" w:space="0" w:color="auto"/>
                    <w:left w:val="none" w:sz="0" w:space="0" w:color="auto"/>
                    <w:bottom w:val="none" w:sz="0" w:space="0" w:color="auto"/>
                    <w:right w:val="none" w:sz="0" w:space="0" w:color="auto"/>
                  </w:divBdr>
                </w:div>
                <w:div w:id="258372244">
                  <w:marLeft w:val="0"/>
                  <w:marRight w:val="0"/>
                  <w:marTop w:val="0"/>
                  <w:marBottom w:val="0"/>
                  <w:divBdr>
                    <w:top w:val="none" w:sz="0" w:space="0" w:color="auto"/>
                    <w:left w:val="none" w:sz="0" w:space="0" w:color="auto"/>
                    <w:bottom w:val="none" w:sz="0" w:space="0" w:color="auto"/>
                    <w:right w:val="none" w:sz="0" w:space="0" w:color="auto"/>
                  </w:divBdr>
                </w:div>
                <w:div w:id="314456309">
                  <w:marLeft w:val="0"/>
                  <w:marRight w:val="0"/>
                  <w:marTop w:val="0"/>
                  <w:marBottom w:val="0"/>
                  <w:divBdr>
                    <w:top w:val="none" w:sz="0" w:space="0" w:color="auto"/>
                    <w:left w:val="none" w:sz="0" w:space="0" w:color="auto"/>
                    <w:bottom w:val="none" w:sz="0" w:space="0" w:color="auto"/>
                    <w:right w:val="none" w:sz="0" w:space="0" w:color="auto"/>
                  </w:divBdr>
                </w:div>
                <w:div w:id="556865513">
                  <w:marLeft w:val="0"/>
                  <w:marRight w:val="0"/>
                  <w:marTop w:val="0"/>
                  <w:marBottom w:val="0"/>
                  <w:divBdr>
                    <w:top w:val="none" w:sz="0" w:space="0" w:color="auto"/>
                    <w:left w:val="none" w:sz="0" w:space="0" w:color="auto"/>
                    <w:bottom w:val="none" w:sz="0" w:space="0" w:color="auto"/>
                    <w:right w:val="none" w:sz="0" w:space="0" w:color="auto"/>
                  </w:divBdr>
                </w:div>
                <w:div w:id="653607967">
                  <w:marLeft w:val="0"/>
                  <w:marRight w:val="0"/>
                  <w:marTop w:val="0"/>
                  <w:marBottom w:val="0"/>
                  <w:divBdr>
                    <w:top w:val="none" w:sz="0" w:space="0" w:color="auto"/>
                    <w:left w:val="none" w:sz="0" w:space="0" w:color="auto"/>
                    <w:bottom w:val="none" w:sz="0" w:space="0" w:color="auto"/>
                    <w:right w:val="none" w:sz="0" w:space="0" w:color="auto"/>
                  </w:divBdr>
                </w:div>
                <w:div w:id="660499628">
                  <w:marLeft w:val="0"/>
                  <w:marRight w:val="0"/>
                  <w:marTop w:val="0"/>
                  <w:marBottom w:val="0"/>
                  <w:divBdr>
                    <w:top w:val="none" w:sz="0" w:space="0" w:color="auto"/>
                    <w:left w:val="none" w:sz="0" w:space="0" w:color="auto"/>
                    <w:bottom w:val="none" w:sz="0" w:space="0" w:color="auto"/>
                    <w:right w:val="none" w:sz="0" w:space="0" w:color="auto"/>
                  </w:divBdr>
                </w:div>
                <w:div w:id="678040328">
                  <w:marLeft w:val="0"/>
                  <w:marRight w:val="0"/>
                  <w:marTop w:val="0"/>
                  <w:marBottom w:val="0"/>
                  <w:divBdr>
                    <w:top w:val="none" w:sz="0" w:space="0" w:color="auto"/>
                    <w:left w:val="none" w:sz="0" w:space="0" w:color="auto"/>
                    <w:bottom w:val="none" w:sz="0" w:space="0" w:color="auto"/>
                    <w:right w:val="none" w:sz="0" w:space="0" w:color="auto"/>
                  </w:divBdr>
                </w:div>
                <w:div w:id="789861106">
                  <w:marLeft w:val="0"/>
                  <w:marRight w:val="0"/>
                  <w:marTop w:val="0"/>
                  <w:marBottom w:val="0"/>
                  <w:divBdr>
                    <w:top w:val="none" w:sz="0" w:space="0" w:color="auto"/>
                    <w:left w:val="none" w:sz="0" w:space="0" w:color="auto"/>
                    <w:bottom w:val="none" w:sz="0" w:space="0" w:color="auto"/>
                    <w:right w:val="none" w:sz="0" w:space="0" w:color="auto"/>
                  </w:divBdr>
                </w:div>
                <w:div w:id="818153688">
                  <w:marLeft w:val="0"/>
                  <w:marRight w:val="0"/>
                  <w:marTop w:val="0"/>
                  <w:marBottom w:val="0"/>
                  <w:divBdr>
                    <w:top w:val="none" w:sz="0" w:space="0" w:color="auto"/>
                    <w:left w:val="none" w:sz="0" w:space="0" w:color="auto"/>
                    <w:bottom w:val="none" w:sz="0" w:space="0" w:color="auto"/>
                    <w:right w:val="none" w:sz="0" w:space="0" w:color="auto"/>
                  </w:divBdr>
                </w:div>
                <w:div w:id="832140848">
                  <w:marLeft w:val="0"/>
                  <w:marRight w:val="0"/>
                  <w:marTop w:val="0"/>
                  <w:marBottom w:val="0"/>
                  <w:divBdr>
                    <w:top w:val="none" w:sz="0" w:space="0" w:color="auto"/>
                    <w:left w:val="none" w:sz="0" w:space="0" w:color="auto"/>
                    <w:bottom w:val="none" w:sz="0" w:space="0" w:color="auto"/>
                    <w:right w:val="none" w:sz="0" w:space="0" w:color="auto"/>
                  </w:divBdr>
                </w:div>
                <w:div w:id="874469494">
                  <w:marLeft w:val="0"/>
                  <w:marRight w:val="0"/>
                  <w:marTop w:val="0"/>
                  <w:marBottom w:val="0"/>
                  <w:divBdr>
                    <w:top w:val="none" w:sz="0" w:space="0" w:color="auto"/>
                    <w:left w:val="none" w:sz="0" w:space="0" w:color="auto"/>
                    <w:bottom w:val="none" w:sz="0" w:space="0" w:color="auto"/>
                    <w:right w:val="none" w:sz="0" w:space="0" w:color="auto"/>
                  </w:divBdr>
                </w:div>
                <w:div w:id="920875062">
                  <w:marLeft w:val="0"/>
                  <w:marRight w:val="0"/>
                  <w:marTop w:val="0"/>
                  <w:marBottom w:val="0"/>
                  <w:divBdr>
                    <w:top w:val="none" w:sz="0" w:space="0" w:color="auto"/>
                    <w:left w:val="none" w:sz="0" w:space="0" w:color="auto"/>
                    <w:bottom w:val="none" w:sz="0" w:space="0" w:color="auto"/>
                    <w:right w:val="none" w:sz="0" w:space="0" w:color="auto"/>
                  </w:divBdr>
                </w:div>
                <w:div w:id="941306287">
                  <w:marLeft w:val="0"/>
                  <w:marRight w:val="0"/>
                  <w:marTop w:val="0"/>
                  <w:marBottom w:val="0"/>
                  <w:divBdr>
                    <w:top w:val="none" w:sz="0" w:space="0" w:color="auto"/>
                    <w:left w:val="none" w:sz="0" w:space="0" w:color="auto"/>
                    <w:bottom w:val="none" w:sz="0" w:space="0" w:color="auto"/>
                    <w:right w:val="none" w:sz="0" w:space="0" w:color="auto"/>
                  </w:divBdr>
                </w:div>
                <w:div w:id="1107503124">
                  <w:marLeft w:val="0"/>
                  <w:marRight w:val="0"/>
                  <w:marTop w:val="0"/>
                  <w:marBottom w:val="0"/>
                  <w:divBdr>
                    <w:top w:val="none" w:sz="0" w:space="0" w:color="auto"/>
                    <w:left w:val="none" w:sz="0" w:space="0" w:color="auto"/>
                    <w:bottom w:val="none" w:sz="0" w:space="0" w:color="auto"/>
                    <w:right w:val="none" w:sz="0" w:space="0" w:color="auto"/>
                  </w:divBdr>
                </w:div>
                <w:div w:id="1189102002">
                  <w:marLeft w:val="0"/>
                  <w:marRight w:val="0"/>
                  <w:marTop w:val="0"/>
                  <w:marBottom w:val="0"/>
                  <w:divBdr>
                    <w:top w:val="none" w:sz="0" w:space="0" w:color="auto"/>
                    <w:left w:val="none" w:sz="0" w:space="0" w:color="auto"/>
                    <w:bottom w:val="none" w:sz="0" w:space="0" w:color="auto"/>
                    <w:right w:val="none" w:sz="0" w:space="0" w:color="auto"/>
                  </w:divBdr>
                </w:div>
                <w:div w:id="1193034904">
                  <w:marLeft w:val="0"/>
                  <w:marRight w:val="0"/>
                  <w:marTop w:val="0"/>
                  <w:marBottom w:val="0"/>
                  <w:divBdr>
                    <w:top w:val="none" w:sz="0" w:space="0" w:color="auto"/>
                    <w:left w:val="none" w:sz="0" w:space="0" w:color="auto"/>
                    <w:bottom w:val="none" w:sz="0" w:space="0" w:color="auto"/>
                    <w:right w:val="none" w:sz="0" w:space="0" w:color="auto"/>
                  </w:divBdr>
                </w:div>
                <w:div w:id="1282415180">
                  <w:marLeft w:val="0"/>
                  <w:marRight w:val="0"/>
                  <w:marTop w:val="0"/>
                  <w:marBottom w:val="0"/>
                  <w:divBdr>
                    <w:top w:val="none" w:sz="0" w:space="0" w:color="auto"/>
                    <w:left w:val="none" w:sz="0" w:space="0" w:color="auto"/>
                    <w:bottom w:val="none" w:sz="0" w:space="0" w:color="auto"/>
                    <w:right w:val="none" w:sz="0" w:space="0" w:color="auto"/>
                  </w:divBdr>
                </w:div>
                <w:div w:id="1442644870">
                  <w:marLeft w:val="0"/>
                  <w:marRight w:val="0"/>
                  <w:marTop w:val="0"/>
                  <w:marBottom w:val="0"/>
                  <w:divBdr>
                    <w:top w:val="none" w:sz="0" w:space="0" w:color="auto"/>
                    <w:left w:val="none" w:sz="0" w:space="0" w:color="auto"/>
                    <w:bottom w:val="none" w:sz="0" w:space="0" w:color="auto"/>
                    <w:right w:val="none" w:sz="0" w:space="0" w:color="auto"/>
                  </w:divBdr>
                </w:div>
                <w:div w:id="1622494128">
                  <w:marLeft w:val="0"/>
                  <w:marRight w:val="0"/>
                  <w:marTop w:val="0"/>
                  <w:marBottom w:val="0"/>
                  <w:divBdr>
                    <w:top w:val="none" w:sz="0" w:space="0" w:color="auto"/>
                    <w:left w:val="none" w:sz="0" w:space="0" w:color="auto"/>
                    <w:bottom w:val="none" w:sz="0" w:space="0" w:color="auto"/>
                    <w:right w:val="none" w:sz="0" w:space="0" w:color="auto"/>
                  </w:divBdr>
                </w:div>
                <w:div w:id="1924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542">
          <w:marLeft w:val="0"/>
          <w:marRight w:val="0"/>
          <w:marTop w:val="0"/>
          <w:marBottom w:val="0"/>
          <w:divBdr>
            <w:top w:val="none" w:sz="0" w:space="0" w:color="auto"/>
            <w:left w:val="none" w:sz="0" w:space="0" w:color="auto"/>
            <w:bottom w:val="none" w:sz="0" w:space="0" w:color="auto"/>
            <w:right w:val="none" w:sz="0" w:space="0" w:color="auto"/>
          </w:divBdr>
          <w:divsChild>
            <w:div w:id="1924214559">
              <w:marLeft w:val="0"/>
              <w:marRight w:val="0"/>
              <w:marTop w:val="0"/>
              <w:marBottom w:val="0"/>
              <w:divBdr>
                <w:top w:val="none" w:sz="0" w:space="0" w:color="auto"/>
                <w:left w:val="none" w:sz="0" w:space="0" w:color="auto"/>
                <w:bottom w:val="none" w:sz="0" w:space="0" w:color="auto"/>
                <w:right w:val="none" w:sz="0" w:space="0" w:color="auto"/>
              </w:divBdr>
              <w:divsChild>
                <w:div w:id="690376078">
                  <w:marLeft w:val="0"/>
                  <w:marRight w:val="0"/>
                  <w:marTop w:val="0"/>
                  <w:marBottom w:val="0"/>
                  <w:divBdr>
                    <w:top w:val="none" w:sz="0" w:space="0" w:color="auto"/>
                    <w:left w:val="none" w:sz="0" w:space="0" w:color="auto"/>
                    <w:bottom w:val="none" w:sz="0" w:space="0" w:color="auto"/>
                    <w:right w:val="none" w:sz="0" w:space="0" w:color="auto"/>
                  </w:divBdr>
                </w:div>
                <w:div w:id="868645687">
                  <w:marLeft w:val="0"/>
                  <w:marRight w:val="0"/>
                  <w:marTop w:val="0"/>
                  <w:marBottom w:val="0"/>
                  <w:divBdr>
                    <w:top w:val="none" w:sz="0" w:space="0" w:color="auto"/>
                    <w:left w:val="none" w:sz="0" w:space="0" w:color="auto"/>
                    <w:bottom w:val="none" w:sz="0" w:space="0" w:color="auto"/>
                    <w:right w:val="none" w:sz="0" w:space="0" w:color="auto"/>
                  </w:divBdr>
                </w:div>
                <w:div w:id="1476096698">
                  <w:marLeft w:val="0"/>
                  <w:marRight w:val="0"/>
                  <w:marTop w:val="0"/>
                  <w:marBottom w:val="0"/>
                  <w:divBdr>
                    <w:top w:val="none" w:sz="0" w:space="0" w:color="auto"/>
                    <w:left w:val="none" w:sz="0" w:space="0" w:color="auto"/>
                    <w:bottom w:val="none" w:sz="0" w:space="0" w:color="auto"/>
                    <w:right w:val="none" w:sz="0" w:space="0" w:color="auto"/>
                  </w:divBdr>
                </w:div>
                <w:div w:id="1620145002">
                  <w:marLeft w:val="0"/>
                  <w:marRight w:val="0"/>
                  <w:marTop w:val="0"/>
                  <w:marBottom w:val="0"/>
                  <w:divBdr>
                    <w:top w:val="none" w:sz="0" w:space="0" w:color="auto"/>
                    <w:left w:val="none" w:sz="0" w:space="0" w:color="auto"/>
                    <w:bottom w:val="none" w:sz="0" w:space="0" w:color="auto"/>
                    <w:right w:val="none" w:sz="0" w:space="0" w:color="auto"/>
                  </w:divBdr>
                </w:div>
                <w:div w:id="1798984956">
                  <w:marLeft w:val="0"/>
                  <w:marRight w:val="0"/>
                  <w:marTop w:val="0"/>
                  <w:marBottom w:val="0"/>
                  <w:divBdr>
                    <w:top w:val="none" w:sz="0" w:space="0" w:color="auto"/>
                    <w:left w:val="none" w:sz="0" w:space="0" w:color="auto"/>
                    <w:bottom w:val="none" w:sz="0" w:space="0" w:color="auto"/>
                    <w:right w:val="none" w:sz="0" w:space="0" w:color="auto"/>
                  </w:divBdr>
                </w:div>
                <w:div w:id="19413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4848">
      <w:bodyDiv w:val="1"/>
      <w:marLeft w:val="0"/>
      <w:marRight w:val="0"/>
      <w:marTop w:val="0"/>
      <w:marBottom w:val="0"/>
      <w:divBdr>
        <w:top w:val="none" w:sz="0" w:space="0" w:color="auto"/>
        <w:left w:val="none" w:sz="0" w:space="0" w:color="auto"/>
        <w:bottom w:val="none" w:sz="0" w:space="0" w:color="auto"/>
        <w:right w:val="none" w:sz="0" w:space="0" w:color="auto"/>
      </w:divBdr>
    </w:div>
    <w:div w:id="1593853610">
      <w:bodyDiv w:val="1"/>
      <w:marLeft w:val="0"/>
      <w:marRight w:val="0"/>
      <w:marTop w:val="0"/>
      <w:marBottom w:val="0"/>
      <w:divBdr>
        <w:top w:val="none" w:sz="0" w:space="0" w:color="auto"/>
        <w:left w:val="none" w:sz="0" w:space="0" w:color="auto"/>
        <w:bottom w:val="none" w:sz="0" w:space="0" w:color="auto"/>
        <w:right w:val="none" w:sz="0" w:space="0" w:color="auto"/>
      </w:divBdr>
    </w:div>
    <w:div w:id="2143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t2bCPleBIU&amp;list=PLN-u3WDo_8Zh0Bcv7U1QUFYYvz4exY5lj"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safely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ropbox.com/scl/fo/19bd2y7xsali6pzlfy0ze/AKLLtZwj4xNdqJebzuVuLF4?rlkey=p3syddpvyu3lrjfenz71z9r02&amp;st=gbgk8zkg&amp;dl=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holarship.org/uc/item/4st304h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amantha.demelo@ots.ca.gov"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edward.barrera@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6" ma:contentTypeDescription="Create a new document." ma:contentTypeScope="" ma:versionID="a9b37f13345dba7568564be1344158e9">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f5f1b0dd6478d4f565da4e06c70176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ACF7-1BC4-4B86-8C3F-03CE9B1966DE}">
  <ds:schemaRefs>
    <ds:schemaRef ds:uri="http://schemas.microsoft.com/sharepoint/v3/contenttype/forms"/>
  </ds:schemaRefs>
</ds:datastoreItem>
</file>

<file path=customXml/itemProps2.xml><?xml version="1.0" encoding="utf-8"?>
<ds:datastoreItem xmlns:ds="http://schemas.openxmlformats.org/officeDocument/2006/customXml" ds:itemID="{8E8D9689-BE67-4213-9C60-9FE1A52A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761CD-470B-4C67-B2AF-117DC37660AB}">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customXml/itemProps4.xml><?xml version="1.0" encoding="utf-8"?>
<ds:datastoreItem xmlns:ds="http://schemas.openxmlformats.org/officeDocument/2006/customXml" ds:itemID="{9460A4DC-96EE-4EF0-8C8F-D4D15C92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MV</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nzales</dc:creator>
  <cp:keywords/>
  <dc:description/>
  <cp:lastModifiedBy>DeMelo, Samantha@OTS</cp:lastModifiedBy>
  <cp:revision>7</cp:revision>
  <cp:lastPrinted>2022-10-03T18:55:00Z</cp:lastPrinted>
  <dcterms:created xsi:type="dcterms:W3CDTF">2024-09-08T19:16:00Z</dcterms:created>
  <dcterms:modified xsi:type="dcterms:W3CDTF">2024-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81b5d3881663a07d67017f6e36df1387524abb49501a7c6d7c94891c3f4b8</vt:lpwstr>
  </property>
  <property fmtid="{D5CDD505-2E9C-101B-9397-08002B2CF9AE}" pid="3" name="ContentTypeId">
    <vt:lpwstr>0x010100E1D7978D1E43DE4EA43DBD7340A406DC</vt:lpwstr>
  </property>
</Properties>
</file>